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25C" w:rsidRDefault="00D3525C" w:rsidP="00FB79DC">
      <w:pPr>
        <w:pStyle w:val="Title"/>
        <w:bidi/>
        <w:jc w:val="center"/>
        <w:rPr>
          <w:rFonts w:ascii="IranNastaliq" w:hAnsi="IranNastaliq" w:cs="IranNastaliq"/>
          <w:sz w:val="32"/>
          <w:szCs w:val="32"/>
          <w:rtl/>
        </w:rPr>
      </w:pPr>
      <w:bookmarkStart w:id="0" w:name="_GoBack"/>
      <w:bookmarkEnd w:id="0"/>
    </w:p>
    <w:p w:rsidR="00FB79DC" w:rsidRPr="00FB79DC" w:rsidRDefault="00FB79DC" w:rsidP="00D3525C">
      <w:pPr>
        <w:pStyle w:val="Title"/>
        <w:bidi/>
        <w:jc w:val="center"/>
        <w:rPr>
          <w:rFonts w:ascii="IranNastaliq" w:hAnsi="IranNastaliq" w:cs="IranNastaliq"/>
          <w:sz w:val="32"/>
          <w:szCs w:val="32"/>
          <w:rtl/>
        </w:rPr>
      </w:pPr>
      <w:r w:rsidRPr="008B7119">
        <w:rPr>
          <w:rFonts w:ascii="IranNastaliq" w:hAnsi="IranNastaliq" w:cs="IranNastaliq"/>
          <w:sz w:val="32"/>
          <w:szCs w:val="32"/>
          <w:rtl/>
        </w:rPr>
        <w:t>هلدینگ رسانه ای رسانه سنتر ( مرکز رسانه ای ایران )</w:t>
      </w:r>
    </w:p>
    <w:p w:rsidR="008069E0" w:rsidRPr="00581D49" w:rsidRDefault="00FB79DC" w:rsidP="00581D49">
      <w:pPr>
        <w:bidi/>
        <w:jc w:val="center"/>
        <w:rPr>
          <w:rFonts w:cs="B Titr"/>
          <w:sz w:val="32"/>
          <w:szCs w:val="32"/>
        </w:rPr>
      </w:pPr>
      <w:r>
        <w:rPr>
          <w:rFonts w:cs="2  Titr" w:hint="cs"/>
          <w:noProof/>
          <w:sz w:val="20"/>
          <w:szCs w:val="24"/>
        </w:rPr>
        <w:drawing>
          <wp:inline distT="0" distB="0" distL="0" distR="0" wp14:anchorId="68A1D1D9" wp14:editId="22FC62FA">
            <wp:extent cx="3950970" cy="440055"/>
            <wp:effectExtent l="0" t="0" r="0" b="0"/>
            <wp:docPr id="17" name="Picture 17" descr="E:\لوگو ها\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لوگو ها\logo 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9E0" w:rsidRDefault="008069E0" w:rsidP="008069E0">
      <w:pPr>
        <w:tabs>
          <w:tab w:val="right" w:pos="11070"/>
        </w:tabs>
        <w:bidi/>
        <w:spacing w:after="0"/>
        <w:ind w:left="630" w:right="540"/>
        <w:jc w:val="both"/>
        <w:rPr>
          <w:rFonts w:cs="2  Nazanin"/>
          <w:sz w:val="24"/>
          <w:szCs w:val="24"/>
        </w:rPr>
      </w:pPr>
    </w:p>
    <w:p w:rsidR="00FF7DB7" w:rsidRPr="008069E0" w:rsidRDefault="008069E0" w:rsidP="00581D49">
      <w:pPr>
        <w:tabs>
          <w:tab w:val="right" w:pos="11070"/>
        </w:tabs>
        <w:bidi/>
        <w:spacing w:after="0" w:line="276" w:lineRule="auto"/>
        <w:ind w:left="1260" w:right="1350"/>
        <w:jc w:val="both"/>
        <w:rPr>
          <w:rFonts w:cs="2  Nazanin"/>
          <w:b/>
          <w:bCs/>
          <w:sz w:val="24"/>
          <w:szCs w:val="24"/>
          <w:rtl/>
        </w:rPr>
      </w:pPr>
      <w:r w:rsidRPr="008069E0">
        <w:rPr>
          <w:rFonts w:cs="2  Nazanin" w:hint="cs"/>
          <w:b/>
          <w:bCs/>
          <w:sz w:val="24"/>
          <w:szCs w:val="24"/>
          <w:rtl/>
        </w:rPr>
        <w:t xml:space="preserve">شروع فعالیت این مجموعه از سال 1385 با تاسیس تعاونی فیلم سازی و با تهیه و تولید فیلم و سریال ، مستند ، فیلم کوتاه آغاز شد و تاکنون اعضای آن مدیران اصلی این مجموعه را تشکیل می دهند .با توجه به سوابق مدیریتی تیم، مشاوره رسانه ای و امور فرهنگی و روابط عمومی سازمان ها وشرکت های خصوصی به عهده این مجموعه بود. از سال 1387 برگزاری جشنواره، نمایشگاه ها و ایونت ها یکی از دپارتمان های مجموعه شد وبرگزاری جشنواره فیلم رضوی، جشنواره بین المللی اقوام، جشنواره فیلم و عکس راه آهن، کمیته رسانه ای جشنواره فیلم فجر، نمایشگاه ها و </w:t>
      </w:r>
      <w:r w:rsidRPr="008069E0">
        <w:rPr>
          <w:rFonts w:ascii="Times New Roman" w:hAnsi="Times New Roman" w:cs="Times New Roman" w:hint="cs"/>
          <w:b/>
          <w:bCs/>
          <w:sz w:val="24"/>
          <w:szCs w:val="24"/>
          <w:rtl/>
        </w:rPr>
        <w:t>…</w:t>
      </w:r>
      <w:r w:rsidRPr="008069E0">
        <w:rPr>
          <w:rFonts w:cs="2  Nazanin" w:hint="cs"/>
          <w:b/>
          <w:bCs/>
          <w:sz w:val="24"/>
          <w:szCs w:val="24"/>
          <w:rtl/>
        </w:rPr>
        <w:t xml:space="preserve"> از جمله فعالیت های این مجموعه است. در سال 1389 با توسعه اقدامات محتویی، مجموعه تصمیم به تشکیل تیم مستقل قنی در حوزه طراحی سایت، اپلیکیشن و فناوری اطلاعات و هوشمندسازی کرد و تیم فنی خود را با شرکت آذین صنعت رایانه به ثبت رساند</w:t>
      </w:r>
      <w:r w:rsidRPr="008069E0">
        <w:rPr>
          <w:rFonts w:cs="2  Nazanin" w:hint="cs"/>
          <w:b/>
          <w:bCs/>
          <w:sz w:val="24"/>
          <w:szCs w:val="24"/>
        </w:rPr>
        <w:t>.</w:t>
      </w:r>
      <w:r w:rsidRPr="008069E0">
        <w:rPr>
          <w:rFonts w:cs="2  Nazanin"/>
          <w:b/>
          <w:bCs/>
          <w:sz w:val="24"/>
          <w:szCs w:val="24"/>
          <w:rtl/>
        </w:rPr>
        <w:tab/>
      </w:r>
      <w:r w:rsidRPr="008069E0">
        <w:rPr>
          <w:rFonts w:cs="2  Nazanin" w:hint="cs"/>
          <w:b/>
          <w:bCs/>
          <w:sz w:val="24"/>
          <w:szCs w:val="24"/>
        </w:rPr>
        <w:br/>
      </w:r>
      <w:r w:rsidRPr="008069E0">
        <w:rPr>
          <w:rFonts w:cs="2  Nazanin" w:hint="cs"/>
          <w:b/>
          <w:bCs/>
          <w:sz w:val="24"/>
          <w:szCs w:val="24"/>
          <w:rtl/>
        </w:rPr>
        <w:t>عضویت در اتحادیه فیلم و سریال ایران، کانون تهیه کنندگان ایران، مجمع رصتا، عضو صندوق هنرمندان و</w:t>
      </w:r>
      <w:r w:rsidRPr="008069E0">
        <w:rPr>
          <w:rFonts w:ascii="Times New Roman" w:hAnsi="Times New Roman" w:cs="Times New Roman" w:hint="cs"/>
          <w:b/>
          <w:bCs/>
          <w:sz w:val="24"/>
          <w:szCs w:val="24"/>
          <w:rtl/>
        </w:rPr>
        <w:t>…</w:t>
      </w:r>
      <w:r w:rsidRPr="008069E0">
        <w:rPr>
          <w:rFonts w:cs="2  Nazanin" w:hint="cs"/>
          <w:b/>
          <w:bCs/>
          <w:sz w:val="24"/>
          <w:szCs w:val="24"/>
          <w:rtl/>
        </w:rPr>
        <w:t xml:space="preserve"> از جمله عضویت های رسمی این مجموعه و مدیران آن است</w:t>
      </w:r>
      <w:r w:rsidRPr="008069E0">
        <w:rPr>
          <w:rFonts w:cs="2  Nazanin" w:hint="cs"/>
          <w:b/>
          <w:bCs/>
          <w:sz w:val="24"/>
          <w:szCs w:val="24"/>
        </w:rPr>
        <w:t>.</w:t>
      </w:r>
      <w:r w:rsidRPr="008069E0">
        <w:rPr>
          <w:rFonts w:cs="2  Nazanin"/>
          <w:b/>
          <w:bCs/>
          <w:sz w:val="24"/>
          <w:szCs w:val="24"/>
          <w:rtl/>
        </w:rPr>
        <w:tab/>
      </w:r>
      <w:r w:rsidRPr="008069E0">
        <w:rPr>
          <w:rFonts w:cs="2  Nazanin" w:hint="cs"/>
          <w:b/>
          <w:bCs/>
          <w:sz w:val="24"/>
          <w:szCs w:val="24"/>
        </w:rPr>
        <w:br/>
      </w:r>
      <w:r w:rsidRPr="008069E0">
        <w:rPr>
          <w:rFonts w:cs="2  Nazanin" w:hint="cs"/>
          <w:b/>
          <w:bCs/>
          <w:sz w:val="24"/>
          <w:szCs w:val="24"/>
          <w:rtl/>
        </w:rPr>
        <w:t>کسب عناوین در جشنواره های ملی و بین المللی آثار این مجموعه از گذشته تاکنون یکی دیگر از دستاوردها تیم ما می باشد</w:t>
      </w:r>
      <w:r w:rsidRPr="008069E0">
        <w:rPr>
          <w:rFonts w:cs="2  Nazanin" w:hint="cs"/>
          <w:b/>
          <w:bCs/>
          <w:sz w:val="24"/>
          <w:szCs w:val="24"/>
        </w:rPr>
        <w:t>.</w:t>
      </w:r>
      <w:r w:rsidRPr="008069E0">
        <w:rPr>
          <w:rFonts w:cs="2  Nazanin"/>
          <w:b/>
          <w:bCs/>
          <w:sz w:val="24"/>
          <w:szCs w:val="24"/>
          <w:rtl/>
        </w:rPr>
        <w:tab/>
      </w:r>
      <w:r w:rsidRPr="008069E0">
        <w:rPr>
          <w:rFonts w:cs="2  Nazanin" w:hint="cs"/>
          <w:b/>
          <w:bCs/>
          <w:sz w:val="24"/>
          <w:szCs w:val="24"/>
        </w:rPr>
        <w:br/>
      </w:r>
      <w:r w:rsidRPr="008069E0">
        <w:rPr>
          <w:rFonts w:cs="2  Nazanin" w:hint="cs"/>
          <w:b/>
          <w:bCs/>
          <w:sz w:val="24"/>
          <w:szCs w:val="24"/>
          <w:rtl/>
        </w:rPr>
        <w:t>با تعامل ایجاد شده بین رسانه های مهم و پر مخاطب کشور بخش مدیریت فضای مجازی در این مجموعه شکل گرفت و پروژه های در این زمینه به مجموعه واگذار شد. دز سال 1399 با راه اندازی اولین تلویزیون اینترنتی، اولین مجوز رسانه تصویری برای این مجموعه صادر و وارد فعالیت پلتفرمی و رسانه های تصویری شد</w:t>
      </w:r>
      <w:r w:rsidRPr="008069E0">
        <w:rPr>
          <w:rFonts w:cs="2  Nazanin" w:hint="cs"/>
          <w:b/>
          <w:bCs/>
          <w:sz w:val="24"/>
          <w:szCs w:val="24"/>
        </w:rPr>
        <w:t xml:space="preserve"> </w:t>
      </w:r>
      <w:r w:rsidRPr="008069E0">
        <w:rPr>
          <w:rFonts w:cs="2  Nazanin" w:hint="cs"/>
          <w:b/>
          <w:bCs/>
          <w:sz w:val="24"/>
          <w:szCs w:val="24"/>
          <w:rtl/>
        </w:rPr>
        <w:t>.</w:t>
      </w:r>
      <w:r w:rsidRPr="008069E0">
        <w:rPr>
          <w:rFonts w:cs="2  Nazanin" w:hint="cs"/>
          <w:b/>
          <w:bCs/>
          <w:sz w:val="24"/>
          <w:szCs w:val="24"/>
          <w:rtl/>
        </w:rPr>
        <w:tab/>
      </w:r>
      <w:r w:rsidRPr="008069E0">
        <w:rPr>
          <w:rFonts w:cs="2  Nazanin" w:hint="cs"/>
          <w:b/>
          <w:bCs/>
          <w:sz w:val="24"/>
          <w:szCs w:val="24"/>
        </w:rPr>
        <w:br/>
      </w:r>
      <w:r w:rsidRPr="008069E0">
        <w:rPr>
          <w:rFonts w:cs="2  Nazanin" w:hint="cs"/>
          <w:b/>
          <w:bCs/>
          <w:sz w:val="24"/>
          <w:szCs w:val="24"/>
          <w:rtl/>
        </w:rPr>
        <w:t xml:space="preserve">در سال های اخیر مهمترین اقدامات مجموعه در زمینه های مجری طرحی و تهیه کنندگی فیلم و سریال و مستند ، برگزار نمایشگاه ها و رویدادهای مهم و مشاوره ، راه اندازی و پشتیبانی سکوهای اینترنتی تصویری ، برخط و </w:t>
      </w:r>
      <w:r w:rsidRPr="008069E0">
        <w:rPr>
          <w:rFonts w:ascii="Times New Roman" w:hAnsi="Times New Roman" w:cs="Times New Roman" w:hint="cs"/>
          <w:b/>
          <w:bCs/>
          <w:sz w:val="24"/>
          <w:szCs w:val="24"/>
          <w:rtl/>
        </w:rPr>
        <w:t>…</w:t>
      </w:r>
      <w:r w:rsidRPr="008069E0">
        <w:rPr>
          <w:rFonts w:cs="2  Nazanin" w:hint="cs"/>
          <w:b/>
          <w:bCs/>
          <w:sz w:val="24"/>
          <w:szCs w:val="24"/>
          <w:rtl/>
        </w:rPr>
        <w:t xml:space="preserve"> بوده است</w:t>
      </w:r>
      <w:r w:rsidRPr="008069E0">
        <w:rPr>
          <w:rFonts w:cs="2  Nazanin" w:hint="cs"/>
          <w:b/>
          <w:bCs/>
          <w:sz w:val="24"/>
          <w:szCs w:val="24"/>
        </w:rPr>
        <w:t xml:space="preserve"> .</w:t>
      </w:r>
    </w:p>
    <w:p w:rsidR="00C03A23" w:rsidRDefault="00C03A23" w:rsidP="00C03A23">
      <w:pPr>
        <w:bidi/>
        <w:jc w:val="center"/>
        <w:rPr>
          <w:noProof/>
          <w:rtl/>
        </w:rPr>
      </w:pPr>
    </w:p>
    <w:p w:rsidR="00581D49" w:rsidRDefault="00581D49" w:rsidP="00581D49">
      <w:pPr>
        <w:bidi/>
        <w:jc w:val="center"/>
        <w:rPr>
          <w:noProof/>
          <w:rtl/>
        </w:rPr>
      </w:pPr>
    </w:p>
    <w:p w:rsidR="00CF6CC3" w:rsidRDefault="00CF6CC3" w:rsidP="00CF6CC3">
      <w:pPr>
        <w:bidi/>
        <w:jc w:val="center"/>
        <w:rPr>
          <w:rFonts w:cs="2  Titr"/>
          <w:sz w:val="20"/>
          <w:szCs w:val="24"/>
          <w:rtl/>
        </w:rPr>
      </w:pPr>
    </w:p>
    <w:p w:rsidR="00581D49" w:rsidRDefault="00581D49" w:rsidP="00581D49">
      <w:pPr>
        <w:bidi/>
        <w:jc w:val="center"/>
        <w:rPr>
          <w:rFonts w:cs="2  Titr"/>
          <w:sz w:val="20"/>
          <w:szCs w:val="24"/>
          <w:rtl/>
        </w:rPr>
      </w:pPr>
    </w:p>
    <w:p w:rsidR="00581D49" w:rsidRDefault="00581D49" w:rsidP="00581D49">
      <w:pPr>
        <w:bidi/>
        <w:jc w:val="center"/>
        <w:rPr>
          <w:rFonts w:cs="2  Titr"/>
          <w:sz w:val="20"/>
          <w:szCs w:val="24"/>
          <w:rtl/>
        </w:rPr>
      </w:pPr>
    </w:p>
    <w:p w:rsidR="00581D49" w:rsidRDefault="00581D49" w:rsidP="00581D49">
      <w:pPr>
        <w:bidi/>
        <w:jc w:val="center"/>
        <w:rPr>
          <w:rFonts w:cs="2  Titr"/>
          <w:sz w:val="20"/>
          <w:szCs w:val="24"/>
          <w:rtl/>
        </w:rPr>
      </w:pPr>
    </w:p>
    <w:p w:rsidR="00581D49" w:rsidRDefault="00581D49" w:rsidP="00581D49">
      <w:pPr>
        <w:bidi/>
        <w:jc w:val="center"/>
        <w:rPr>
          <w:rFonts w:cs="2  Titr"/>
          <w:sz w:val="20"/>
          <w:szCs w:val="24"/>
          <w:rtl/>
        </w:rPr>
      </w:pPr>
    </w:p>
    <w:p w:rsidR="00581D49" w:rsidRDefault="00581D49" w:rsidP="00581D49">
      <w:pPr>
        <w:bidi/>
        <w:jc w:val="center"/>
        <w:rPr>
          <w:rFonts w:cs="2  Titr"/>
          <w:sz w:val="20"/>
          <w:szCs w:val="24"/>
          <w:rtl/>
        </w:rPr>
      </w:pPr>
    </w:p>
    <w:p w:rsidR="00581D49" w:rsidRDefault="00581D49" w:rsidP="00581D49">
      <w:pPr>
        <w:bidi/>
        <w:jc w:val="center"/>
        <w:rPr>
          <w:rFonts w:cs="2  Titr"/>
          <w:sz w:val="20"/>
          <w:szCs w:val="24"/>
          <w:rtl/>
        </w:rPr>
      </w:pPr>
    </w:p>
    <w:p w:rsidR="00581D49" w:rsidRDefault="00581D49" w:rsidP="00581D49">
      <w:pPr>
        <w:bidi/>
        <w:jc w:val="center"/>
        <w:rPr>
          <w:rFonts w:cs="2  Titr"/>
          <w:sz w:val="20"/>
          <w:szCs w:val="24"/>
          <w:rtl/>
        </w:rPr>
      </w:pPr>
    </w:p>
    <w:p w:rsidR="00581D49" w:rsidRDefault="00581D49" w:rsidP="00581D49">
      <w:pPr>
        <w:bidi/>
        <w:rPr>
          <w:rFonts w:cs="2  Titr"/>
          <w:sz w:val="20"/>
          <w:szCs w:val="24"/>
          <w:rtl/>
        </w:rPr>
      </w:pPr>
    </w:p>
    <w:p w:rsidR="00581D49" w:rsidRDefault="00581D49" w:rsidP="00581D49">
      <w:pPr>
        <w:bidi/>
        <w:jc w:val="center"/>
        <w:rPr>
          <w:rFonts w:cs="2  Titr"/>
          <w:sz w:val="20"/>
          <w:szCs w:val="24"/>
          <w:rtl/>
        </w:rPr>
      </w:pPr>
    </w:p>
    <w:p w:rsidR="00581D49" w:rsidRDefault="00581D49" w:rsidP="00581D49">
      <w:pPr>
        <w:bidi/>
        <w:jc w:val="center"/>
        <w:rPr>
          <w:rFonts w:cs="2  Titr"/>
          <w:sz w:val="20"/>
          <w:szCs w:val="24"/>
          <w:rtl/>
        </w:rPr>
      </w:pPr>
    </w:p>
    <w:p w:rsidR="00581D49" w:rsidRDefault="00581D49" w:rsidP="00581D49">
      <w:pPr>
        <w:bidi/>
        <w:jc w:val="center"/>
        <w:rPr>
          <w:rFonts w:cs="2  Titr"/>
          <w:sz w:val="20"/>
          <w:szCs w:val="24"/>
          <w:rtl/>
        </w:rPr>
      </w:pPr>
    </w:p>
    <w:p w:rsidR="00581D49" w:rsidRDefault="00581D49" w:rsidP="00581D49">
      <w:pPr>
        <w:bidi/>
        <w:jc w:val="center"/>
        <w:rPr>
          <w:rFonts w:cs="2  Titr"/>
          <w:sz w:val="20"/>
          <w:szCs w:val="24"/>
          <w:rtl/>
        </w:rPr>
      </w:pPr>
    </w:p>
    <w:p w:rsidR="00581D49" w:rsidRDefault="00581D49" w:rsidP="00581D49">
      <w:pPr>
        <w:bidi/>
        <w:rPr>
          <w:rFonts w:cs="2  Titr"/>
          <w:sz w:val="20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867"/>
        <w:bidiVisual/>
        <w:tblW w:w="0" w:type="auto"/>
        <w:tblLook w:val="04A0" w:firstRow="1" w:lastRow="0" w:firstColumn="1" w:lastColumn="0" w:noHBand="0" w:noVBand="1"/>
      </w:tblPr>
      <w:tblGrid>
        <w:gridCol w:w="5858"/>
        <w:gridCol w:w="4665"/>
      </w:tblGrid>
      <w:tr w:rsidR="00C03A23" w:rsidTr="00581D49">
        <w:tc>
          <w:tcPr>
            <w:tcW w:w="5858" w:type="dxa"/>
          </w:tcPr>
          <w:p w:rsidR="00C03A23" w:rsidRPr="006308C1" w:rsidRDefault="00C03A23" w:rsidP="00581D49">
            <w:pPr>
              <w:pStyle w:val="Heading2"/>
              <w:bidi/>
              <w:outlineLvl w:val="1"/>
              <w:rPr>
                <w:rFonts w:asciiTheme="minorHAnsi" w:eastAsiaTheme="minorEastAsia" w:hAnsiTheme="minorHAnsi" w:cs="B Nazanin"/>
                <w:caps/>
                <w:color w:val="000000" w:themeColor="text1"/>
                <w:sz w:val="18"/>
                <w:szCs w:val="22"/>
                <w:lang w:bidi="fa-IR"/>
              </w:rPr>
            </w:pPr>
            <w:r w:rsidRPr="006308C1">
              <w:rPr>
                <w:rFonts w:asciiTheme="minorHAnsi" w:eastAsiaTheme="minorEastAsia" w:hAnsiTheme="minorHAnsi" w:cs="B Nazanin" w:hint="cs"/>
                <w:color w:val="000000" w:themeColor="text1"/>
                <w:sz w:val="18"/>
                <w:szCs w:val="22"/>
                <w:rtl/>
                <w:lang w:bidi="fa-IR"/>
              </w:rPr>
              <w:t>سوابق اجرایی</w:t>
            </w:r>
            <w:r>
              <w:rPr>
                <w:rFonts w:asciiTheme="minorHAnsi" w:eastAsiaTheme="minorEastAsia" w:hAnsiTheme="minorHAnsi" w:cs="B Nazanin" w:hint="cs"/>
                <w:color w:val="000000" w:themeColor="text1"/>
                <w:sz w:val="18"/>
                <w:szCs w:val="22"/>
                <w:rtl/>
                <w:lang w:bidi="fa-IR"/>
              </w:rPr>
              <w:t xml:space="preserve"> موسسه و اعضای اصلی</w:t>
            </w:r>
          </w:p>
          <w:p w:rsidR="00C03A23" w:rsidRDefault="00C03A23" w:rsidP="00581D49">
            <w:pPr>
              <w:pStyle w:val="ListParagraph"/>
              <w:numPr>
                <w:ilvl w:val="0"/>
                <w:numId w:val="44"/>
              </w:numPr>
              <w:tabs>
                <w:tab w:val="left" w:pos="5560"/>
                <w:tab w:val="right" w:pos="9360"/>
              </w:tabs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هیه کننده ، کارگردان و تدوینگر </w:t>
            </w:r>
            <w:r w:rsidRPr="006308C1">
              <w:rPr>
                <w:rFonts w:cs="B Nazanin"/>
                <w:lang w:bidi="fa-IR"/>
              </w:rPr>
              <w:t>]</w:t>
            </w:r>
            <w:r>
              <w:rPr>
                <w:rFonts w:cs="B Nazanin" w:hint="cs"/>
                <w:rtl/>
                <w:lang w:bidi="fa-IR"/>
              </w:rPr>
              <w:t>صدا وسیمای جمهوری اسلامی ایران</w:t>
            </w:r>
            <w:r w:rsidRPr="006308C1">
              <w:rPr>
                <w:rFonts w:cs="B Nazanin"/>
                <w:lang w:bidi="fa-IR"/>
              </w:rPr>
              <w:t xml:space="preserve"> [</w:t>
            </w:r>
          </w:p>
          <w:p w:rsidR="00C03A23" w:rsidRDefault="00C03A23" w:rsidP="00581D49">
            <w:pPr>
              <w:pStyle w:val="ListParagraph"/>
              <w:numPr>
                <w:ilvl w:val="0"/>
                <w:numId w:val="44"/>
              </w:numPr>
              <w:tabs>
                <w:tab w:val="left" w:pos="5560"/>
                <w:tab w:val="right" w:pos="9360"/>
              </w:tabs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دیریت در دستگاه های دولتی و شرکت های خصوصی</w:t>
            </w:r>
          </w:p>
          <w:p w:rsidR="00C03A23" w:rsidRDefault="00C03A23" w:rsidP="00581D49">
            <w:pPr>
              <w:pStyle w:val="ListParagraph"/>
              <w:numPr>
                <w:ilvl w:val="0"/>
                <w:numId w:val="44"/>
              </w:numPr>
              <w:tabs>
                <w:tab w:val="left" w:pos="5560"/>
                <w:tab w:val="right" w:pos="9360"/>
              </w:tabs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ضو اصلی اتحادیه فیلم و برنامه های تصویری ایران</w:t>
            </w:r>
          </w:p>
          <w:p w:rsidR="00C03A23" w:rsidRDefault="00C03A23" w:rsidP="00581D49">
            <w:pPr>
              <w:pStyle w:val="ListParagraph"/>
              <w:numPr>
                <w:ilvl w:val="0"/>
                <w:numId w:val="44"/>
              </w:numPr>
              <w:tabs>
                <w:tab w:val="left" w:pos="5560"/>
                <w:tab w:val="right" w:pos="9360"/>
              </w:tabs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ضو پیوسته آیفیک ( انجمن صنفی موسسات فیلمسازی ایران )</w:t>
            </w:r>
          </w:p>
          <w:p w:rsidR="00C03A23" w:rsidRDefault="00C03A23" w:rsidP="00581D49">
            <w:pPr>
              <w:pStyle w:val="ListParagraph"/>
              <w:numPr>
                <w:ilvl w:val="0"/>
                <w:numId w:val="44"/>
              </w:numPr>
              <w:tabs>
                <w:tab w:val="left" w:pos="5560"/>
                <w:tab w:val="right" w:pos="9360"/>
              </w:tabs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ضو انجمن نویسندگان کشور</w:t>
            </w:r>
          </w:p>
          <w:p w:rsidR="00C03A23" w:rsidRDefault="00C03A23" w:rsidP="00581D49">
            <w:pPr>
              <w:pStyle w:val="ListParagraph"/>
              <w:numPr>
                <w:ilvl w:val="0"/>
                <w:numId w:val="44"/>
              </w:numPr>
              <w:tabs>
                <w:tab w:val="left" w:pos="5560"/>
                <w:tab w:val="right" w:pos="9360"/>
              </w:tabs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بیر اجرایی جشنواره های هنری ( عکس ، فیلم )</w:t>
            </w:r>
          </w:p>
          <w:p w:rsidR="00C03A23" w:rsidRDefault="00C03A23" w:rsidP="00581D49">
            <w:pPr>
              <w:pStyle w:val="ListParagraph"/>
              <w:numPr>
                <w:ilvl w:val="0"/>
                <w:numId w:val="44"/>
              </w:numPr>
              <w:tabs>
                <w:tab w:val="left" w:pos="5560"/>
                <w:tab w:val="right" w:pos="9360"/>
              </w:tabs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بیر کمیته رسانه ای جشنواره ها و نمایشگاه های کشور</w:t>
            </w:r>
          </w:p>
          <w:p w:rsidR="00C03A23" w:rsidRPr="00C03A23" w:rsidRDefault="00C03A23" w:rsidP="00581D49">
            <w:pPr>
              <w:pStyle w:val="ListParagraph"/>
              <w:numPr>
                <w:ilvl w:val="0"/>
                <w:numId w:val="44"/>
              </w:numPr>
              <w:tabs>
                <w:tab w:val="left" w:pos="5560"/>
                <w:tab w:val="right" w:pos="9360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سئول روابط عمومی و مشاور رسانه ای دستگاه های دولتی و خصوصی </w:t>
            </w:r>
          </w:p>
        </w:tc>
        <w:tc>
          <w:tcPr>
            <w:tcW w:w="4665" w:type="dxa"/>
          </w:tcPr>
          <w:p w:rsidR="00C03A23" w:rsidRPr="00581D49" w:rsidRDefault="00C03A23" w:rsidP="00581D49">
            <w:pPr>
              <w:pStyle w:val="Heading2"/>
              <w:bidi/>
              <w:outlineLvl w:val="1"/>
              <w:rPr>
                <w:rFonts w:cs="B Nazanin"/>
                <w:color w:val="000000" w:themeColor="text1"/>
                <w:sz w:val="18"/>
                <w:szCs w:val="22"/>
                <w:rtl/>
                <w:lang w:bidi="fa-IR"/>
              </w:rPr>
            </w:pPr>
            <w:r w:rsidRPr="00581D49">
              <w:rPr>
                <w:rFonts w:cs="B Nazanin" w:hint="cs"/>
                <w:color w:val="000000" w:themeColor="text1"/>
                <w:sz w:val="18"/>
                <w:szCs w:val="22"/>
                <w:rtl/>
                <w:lang w:bidi="fa-IR"/>
              </w:rPr>
              <w:t>عناوین کسب شده</w:t>
            </w:r>
          </w:p>
          <w:p w:rsidR="00C03A23" w:rsidRDefault="00C03A23" w:rsidP="00581D49">
            <w:pPr>
              <w:pStyle w:val="ListParagraph"/>
              <w:numPr>
                <w:ilvl w:val="0"/>
                <w:numId w:val="44"/>
              </w:numPr>
              <w:tabs>
                <w:tab w:val="left" w:pos="5560"/>
                <w:tab w:val="right" w:pos="9360"/>
              </w:tabs>
              <w:bidi/>
              <w:ind w:left="336" w:hanging="294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کسب 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TRL 7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 نمایشگاه دستاوردهای پژوهش، فناوری و فن بازار سال 1400</w:t>
            </w:r>
          </w:p>
          <w:p w:rsidR="00C03A23" w:rsidRPr="003D7F99" w:rsidRDefault="00C03A23" w:rsidP="00581D49">
            <w:pPr>
              <w:pStyle w:val="ListParagraph"/>
              <w:numPr>
                <w:ilvl w:val="0"/>
                <w:numId w:val="44"/>
              </w:numPr>
              <w:tabs>
                <w:tab w:val="left" w:pos="5560"/>
                <w:tab w:val="right" w:pos="9360"/>
              </w:tabs>
              <w:bidi/>
              <w:ind w:left="336" w:hanging="294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کسب رتبه دوم روستا تی وی در اولین همایش تخصصی مردم، امنیت پایدار و پیشرفت ( </w:t>
            </w:r>
            <w:r w:rsidRPr="00CA02D4">
              <w:rPr>
                <w:rFonts w:cs="B Nazanin" w:hint="cs"/>
                <w:sz w:val="20"/>
                <w:szCs w:val="20"/>
                <w:rtl/>
                <w:lang w:bidi="fa-IR"/>
              </w:rPr>
              <w:t>با ارائه طرح برنامه "روستا گپ" با محوریت ایجاد گفتمان پیشرفت روستایی و نقش روستائیان در طراحی برنامه کلان پیشرفت</w:t>
            </w:r>
            <w:r w:rsidRPr="003D7F9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  <w:p w:rsidR="00C03A23" w:rsidRDefault="00C03A23" w:rsidP="00581D49">
            <w:pPr>
              <w:pStyle w:val="ListParagraph"/>
              <w:numPr>
                <w:ilvl w:val="0"/>
                <w:numId w:val="44"/>
              </w:numPr>
              <w:tabs>
                <w:tab w:val="left" w:pos="5560"/>
                <w:tab w:val="right" w:pos="9360"/>
              </w:tabs>
              <w:bidi/>
              <w:ind w:left="336" w:hanging="294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D7F9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رنامه ساز برتر صدا و سیمای جمهوری اسلامی ایران </w:t>
            </w:r>
          </w:p>
          <w:p w:rsidR="00C03A23" w:rsidRPr="003D7F99" w:rsidRDefault="00C03A23" w:rsidP="00581D49">
            <w:pPr>
              <w:pStyle w:val="ListParagraph"/>
              <w:numPr>
                <w:ilvl w:val="0"/>
                <w:numId w:val="44"/>
              </w:numPr>
              <w:tabs>
                <w:tab w:val="left" w:pos="5560"/>
                <w:tab w:val="right" w:pos="9360"/>
              </w:tabs>
              <w:bidi/>
              <w:ind w:left="336" w:hanging="294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 ...</w:t>
            </w:r>
          </w:p>
          <w:p w:rsidR="00C03A23" w:rsidRDefault="00C03A23" w:rsidP="00581D49">
            <w:pPr>
              <w:bidi/>
              <w:jc w:val="center"/>
              <w:rPr>
                <w:rFonts w:cs="2  Titr"/>
                <w:sz w:val="20"/>
                <w:szCs w:val="24"/>
                <w:rtl/>
              </w:rPr>
            </w:pPr>
          </w:p>
        </w:tc>
      </w:tr>
    </w:tbl>
    <w:p w:rsidR="008D3A36" w:rsidRPr="008D3A36" w:rsidRDefault="008D3A36" w:rsidP="008D3A36">
      <w:pPr>
        <w:bidi/>
        <w:rPr>
          <w:rFonts w:cs="2  Nazanin"/>
          <w:rtl/>
        </w:rPr>
      </w:pPr>
    </w:p>
    <w:p w:rsidR="008D3A36" w:rsidRPr="008D3A36" w:rsidRDefault="00F60113" w:rsidP="004D4289">
      <w:pPr>
        <w:shd w:val="clear" w:color="auto" w:fill="FFD966" w:themeFill="accent4" w:themeFillTint="99"/>
        <w:bidi/>
        <w:jc w:val="center"/>
        <w:rPr>
          <w:rFonts w:cs="2  Nazanin"/>
          <w:b/>
          <w:bCs/>
        </w:rPr>
      </w:pPr>
      <w:r>
        <w:rPr>
          <w:rFonts w:cs="2  Nazanin" w:hint="cs"/>
          <w:b/>
          <w:bCs/>
          <w:rtl/>
          <w:lang w:bidi="fa-IR"/>
        </w:rPr>
        <w:t xml:space="preserve">برخی </w:t>
      </w:r>
      <w:r w:rsidR="008D3A36" w:rsidRPr="008D3A36">
        <w:rPr>
          <w:rFonts w:cs="2  Nazanin"/>
          <w:b/>
          <w:bCs/>
          <w:rtl/>
        </w:rPr>
        <w:t>کانال ها</w:t>
      </w:r>
      <w:r w:rsidR="008D3A36" w:rsidRPr="008D3A36">
        <w:rPr>
          <w:rFonts w:cs="2  Nazanin" w:hint="cs"/>
          <w:b/>
          <w:bCs/>
          <w:rtl/>
        </w:rPr>
        <w:t>ی</w:t>
      </w:r>
      <w:r w:rsidR="008D3A36" w:rsidRPr="008D3A36">
        <w:rPr>
          <w:rFonts w:cs="2  Nazanin"/>
          <w:b/>
          <w:bCs/>
          <w:rtl/>
        </w:rPr>
        <w:t xml:space="preserve"> خبر</w:t>
      </w:r>
      <w:r w:rsidR="008D3A36" w:rsidRPr="008D3A36">
        <w:rPr>
          <w:rFonts w:cs="2  Nazanin" w:hint="cs"/>
          <w:b/>
          <w:bCs/>
          <w:rtl/>
        </w:rPr>
        <w:t>ی</w:t>
      </w:r>
      <w:r>
        <w:rPr>
          <w:rFonts w:cs="2  Nazanin"/>
          <w:b/>
          <w:bCs/>
          <w:rtl/>
        </w:rPr>
        <w:t xml:space="preserve"> و بزرگ کشور</w:t>
      </w:r>
      <w:r>
        <w:rPr>
          <w:rFonts w:cs="2  Nazanin" w:hint="cs"/>
          <w:b/>
          <w:bCs/>
          <w:rtl/>
        </w:rPr>
        <w:t xml:space="preserve"> مورد تفاهم با مج</w:t>
      </w:r>
      <w:r w:rsidR="00597E4C">
        <w:rPr>
          <w:rFonts w:cs="2  Nazanin" w:hint="cs"/>
          <w:b/>
          <w:bCs/>
          <w:rtl/>
        </w:rPr>
        <w:t>م</w:t>
      </w:r>
      <w:r>
        <w:rPr>
          <w:rFonts w:cs="2  Nazanin" w:hint="cs"/>
          <w:b/>
          <w:bCs/>
          <w:rtl/>
        </w:rPr>
        <w:t>وعه رسانه سنتر</w:t>
      </w:r>
    </w:p>
    <w:tbl>
      <w:tblPr>
        <w:tblStyle w:val="TableGrid"/>
        <w:bidiVisual/>
        <w:tblW w:w="0" w:type="auto"/>
        <w:tblInd w:w="1082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3A36" w:rsidRPr="008D3A36" w:rsidTr="00CF6CC3">
        <w:tc>
          <w:tcPr>
            <w:tcW w:w="3116" w:type="dxa"/>
          </w:tcPr>
          <w:p w:rsidR="008D3A36" w:rsidRPr="008D3A36" w:rsidRDefault="008D3A36" w:rsidP="008D3A36">
            <w:pPr>
              <w:rPr>
                <w:rFonts w:cs="2  Nazanin"/>
                <w:sz w:val="20"/>
                <w:szCs w:val="20"/>
              </w:rPr>
            </w:pPr>
            <w:r w:rsidRPr="008D3A36">
              <w:rPr>
                <w:rFonts w:cs="2  Nazanin"/>
                <w:sz w:val="20"/>
                <w:szCs w:val="20"/>
                <w:rtl/>
              </w:rPr>
              <w:t>@</w:t>
            </w:r>
            <w:r w:rsidRPr="008D3A36">
              <w:rPr>
                <w:rFonts w:cs="2  Nazanin"/>
                <w:sz w:val="20"/>
                <w:szCs w:val="20"/>
              </w:rPr>
              <w:t>khabar_furei</w:t>
            </w:r>
            <w:r w:rsidRPr="008D3A36">
              <w:rPr>
                <w:rFonts w:ascii="Cambria" w:hAnsi="Cambria" w:cs="Cambria" w:hint="cs"/>
                <w:sz w:val="20"/>
                <w:szCs w:val="20"/>
                <w:rtl/>
              </w:rPr>
              <w:t>    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کانال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خبر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فوری</w:t>
            </w:r>
          </w:p>
          <w:p w:rsidR="008D3A36" w:rsidRPr="008D3A36" w:rsidRDefault="008D3A36" w:rsidP="008D3A36">
            <w:pPr>
              <w:rPr>
                <w:rFonts w:cs="2  Nazanin"/>
                <w:sz w:val="20"/>
                <w:szCs w:val="20"/>
              </w:rPr>
            </w:pPr>
            <w:r w:rsidRPr="008D3A36">
              <w:rPr>
                <w:rFonts w:cs="2  Nazanin"/>
                <w:sz w:val="20"/>
                <w:szCs w:val="20"/>
                <w:rtl/>
              </w:rPr>
              <w:t>@</w:t>
            </w:r>
            <w:r w:rsidRPr="008D3A36">
              <w:rPr>
                <w:rFonts w:cs="2  Nazanin"/>
                <w:sz w:val="20"/>
                <w:szCs w:val="20"/>
              </w:rPr>
              <w:t>iranfnews</w:t>
            </w:r>
            <w:r w:rsidRPr="008D3A36">
              <w:rPr>
                <w:rFonts w:ascii="Cambria" w:hAnsi="Cambria" w:cs="Cambria" w:hint="cs"/>
                <w:sz w:val="20"/>
                <w:szCs w:val="20"/>
                <w:rtl/>
              </w:rPr>
              <w:t> 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کانال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اخبار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روز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ای</w:t>
            </w:r>
            <w:r w:rsidRPr="008D3A36">
              <w:rPr>
                <w:rFonts w:cs="2  Nazanin" w:hint="eastAsia"/>
                <w:sz w:val="20"/>
                <w:szCs w:val="20"/>
                <w:rtl/>
              </w:rPr>
              <w:t>ران</w:t>
            </w:r>
          </w:p>
          <w:p w:rsidR="008D3A36" w:rsidRPr="008D3A36" w:rsidRDefault="008D3A36" w:rsidP="008D3A36">
            <w:pPr>
              <w:rPr>
                <w:rFonts w:cs="2  Nazanin"/>
                <w:sz w:val="20"/>
                <w:szCs w:val="20"/>
              </w:rPr>
            </w:pPr>
            <w:r w:rsidRPr="008D3A36">
              <w:rPr>
                <w:rFonts w:cs="2  Nazanin"/>
                <w:sz w:val="20"/>
                <w:szCs w:val="20"/>
                <w:rtl/>
              </w:rPr>
              <w:t>@</w:t>
            </w:r>
            <w:r w:rsidRPr="008D3A36">
              <w:rPr>
                <w:rFonts w:cs="2  Nazanin"/>
                <w:sz w:val="20"/>
                <w:szCs w:val="20"/>
              </w:rPr>
              <w:t>sirnews</w:t>
            </w:r>
            <w:r w:rsidRPr="008D3A36">
              <w:rPr>
                <w:rFonts w:cs="2  Nazanin"/>
                <w:sz w:val="20"/>
                <w:szCs w:val="20"/>
                <w:rtl/>
              </w:rPr>
              <w:t>2</w:t>
            </w:r>
            <w:r w:rsidRPr="008D3A36">
              <w:rPr>
                <w:rFonts w:ascii="Cambria" w:hAnsi="Cambria" w:cs="Cambria" w:hint="cs"/>
                <w:sz w:val="20"/>
                <w:szCs w:val="20"/>
                <w:rtl/>
              </w:rPr>
              <w:t>    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آقای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خبر</w:t>
            </w:r>
          </w:p>
          <w:p w:rsidR="008D3A36" w:rsidRPr="008D3A36" w:rsidRDefault="008D3A36" w:rsidP="008D3A36">
            <w:pPr>
              <w:rPr>
                <w:rFonts w:cs="2  Nazanin"/>
                <w:sz w:val="20"/>
                <w:szCs w:val="20"/>
              </w:rPr>
            </w:pPr>
            <w:r w:rsidRPr="008D3A36">
              <w:rPr>
                <w:rFonts w:cs="2  Nazanin"/>
                <w:sz w:val="20"/>
                <w:szCs w:val="20"/>
                <w:rtl/>
              </w:rPr>
              <w:t>@</w:t>
            </w:r>
            <w:r w:rsidRPr="008D3A36">
              <w:rPr>
                <w:rFonts w:cs="2  Nazanin"/>
                <w:sz w:val="20"/>
                <w:szCs w:val="20"/>
              </w:rPr>
              <w:t>akhbare_moheem</w:t>
            </w:r>
            <w:r w:rsidRPr="008D3A36">
              <w:rPr>
                <w:rFonts w:ascii="Cambria" w:hAnsi="Cambria" w:cs="Cambria" w:hint="cs"/>
                <w:sz w:val="20"/>
                <w:szCs w:val="20"/>
                <w:rtl/>
              </w:rPr>
              <w:t> 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فوری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و مهم</w:t>
            </w:r>
          </w:p>
          <w:p w:rsidR="008D3A36" w:rsidRPr="008D3A36" w:rsidRDefault="008D3A36" w:rsidP="008D3A36">
            <w:pPr>
              <w:rPr>
                <w:rFonts w:cs="2  Nazanin"/>
                <w:sz w:val="20"/>
                <w:szCs w:val="20"/>
              </w:rPr>
            </w:pPr>
            <w:r w:rsidRPr="008D3A36">
              <w:rPr>
                <w:rFonts w:cs="2  Nazanin"/>
                <w:sz w:val="20"/>
                <w:szCs w:val="20"/>
                <w:rtl/>
              </w:rPr>
              <w:t>@</w:t>
            </w:r>
            <w:r w:rsidRPr="008D3A36">
              <w:rPr>
                <w:rFonts w:cs="2  Nazanin"/>
                <w:sz w:val="20"/>
                <w:szCs w:val="20"/>
              </w:rPr>
              <w:t>khabarevijh</w:t>
            </w:r>
            <w:r w:rsidRPr="008D3A36">
              <w:rPr>
                <w:rFonts w:ascii="Cambria" w:hAnsi="Cambria" w:cs="Cambria" w:hint="cs"/>
                <w:sz w:val="20"/>
                <w:szCs w:val="20"/>
                <w:rtl/>
              </w:rPr>
              <w:t>      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خبر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وی</w:t>
            </w:r>
            <w:r w:rsidRPr="008D3A36">
              <w:rPr>
                <w:rFonts w:cs="2  Nazanin" w:hint="eastAsia"/>
                <w:sz w:val="20"/>
                <w:szCs w:val="20"/>
                <w:rtl/>
              </w:rPr>
              <w:t>ژه</w:t>
            </w:r>
          </w:p>
          <w:p w:rsidR="008D3A36" w:rsidRPr="008D3A36" w:rsidRDefault="008D3A36" w:rsidP="008D3A36">
            <w:pPr>
              <w:rPr>
                <w:rFonts w:cs="2  Nazanin"/>
                <w:sz w:val="20"/>
                <w:szCs w:val="20"/>
              </w:rPr>
            </w:pPr>
            <w:r w:rsidRPr="008D3A36">
              <w:rPr>
                <w:rFonts w:cs="2  Nazanin"/>
                <w:sz w:val="20"/>
                <w:szCs w:val="20"/>
                <w:rtl/>
              </w:rPr>
              <w:t>@</w:t>
            </w:r>
            <w:r w:rsidRPr="008D3A36">
              <w:rPr>
                <w:rFonts w:cs="2  Nazanin"/>
                <w:sz w:val="20"/>
                <w:szCs w:val="20"/>
              </w:rPr>
              <w:t>iranni_news</w:t>
            </w:r>
            <w:r w:rsidRPr="008D3A36">
              <w:rPr>
                <w:rFonts w:ascii="Cambria" w:hAnsi="Cambria" w:cs="Cambria" w:hint="cs"/>
                <w:sz w:val="20"/>
                <w:szCs w:val="20"/>
                <w:rtl/>
              </w:rPr>
              <w:t>      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کانال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ای</w:t>
            </w:r>
            <w:r w:rsidRPr="008D3A36">
              <w:rPr>
                <w:rFonts w:cs="2  Nazanin" w:hint="eastAsia"/>
                <w:sz w:val="20"/>
                <w:szCs w:val="20"/>
                <w:rtl/>
              </w:rPr>
              <w:t>ران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خبر</w:t>
            </w:r>
          </w:p>
          <w:p w:rsidR="008D3A36" w:rsidRPr="008D3A36" w:rsidRDefault="008D3A36" w:rsidP="008D3A36">
            <w:pPr>
              <w:rPr>
                <w:rFonts w:cs="2  Nazanin"/>
                <w:sz w:val="20"/>
                <w:szCs w:val="20"/>
              </w:rPr>
            </w:pPr>
            <w:r w:rsidRPr="008D3A36">
              <w:rPr>
                <w:rFonts w:cs="2  Nazanin"/>
                <w:sz w:val="20"/>
                <w:szCs w:val="20"/>
                <w:rtl/>
              </w:rPr>
              <w:t>@</w:t>
            </w:r>
            <w:r w:rsidRPr="008D3A36">
              <w:rPr>
                <w:rFonts w:cs="2  Nazanin"/>
                <w:sz w:val="20"/>
                <w:szCs w:val="20"/>
              </w:rPr>
              <w:t>clipbad</w:t>
            </w:r>
            <w:r w:rsidRPr="008D3A36">
              <w:rPr>
                <w:rFonts w:cs="2  Nazanin"/>
                <w:sz w:val="20"/>
                <w:szCs w:val="20"/>
                <w:rtl/>
              </w:rPr>
              <w:t>20</w:t>
            </w:r>
            <w:r w:rsidRPr="008D3A36">
              <w:rPr>
                <w:rFonts w:ascii="Cambria" w:hAnsi="Cambria" w:cs="Cambria" w:hint="cs"/>
                <w:sz w:val="20"/>
                <w:szCs w:val="20"/>
                <w:rtl/>
              </w:rPr>
              <w:t>  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کانال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حوادث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واقعی</w:t>
            </w:r>
          </w:p>
          <w:p w:rsidR="008D3A36" w:rsidRPr="008D3A36" w:rsidRDefault="008D3A36" w:rsidP="008D3A36">
            <w:pPr>
              <w:rPr>
                <w:rFonts w:cs="2  Nazanin"/>
                <w:sz w:val="20"/>
                <w:szCs w:val="20"/>
              </w:rPr>
            </w:pPr>
            <w:r w:rsidRPr="008D3A36">
              <w:rPr>
                <w:rFonts w:cs="2  Nazanin"/>
                <w:sz w:val="20"/>
                <w:szCs w:val="20"/>
                <w:rtl/>
              </w:rPr>
              <w:t>@</w:t>
            </w:r>
            <w:r w:rsidRPr="008D3A36">
              <w:rPr>
                <w:rFonts w:cs="2  Nazanin"/>
                <w:sz w:val="20"/>
                <w:szCs w:val="20"/>
              </w:rPr>
              <w:t>aaazaaad</w:t>
            </w:r>
            <w:r w:rsidRPr="008D3A36">
              <w:rPr>
                <w:rFonts w:ascii="Cambria" w:hAnsi="Cambria" w:cs="Cambria" w:hint="cs"/>
                <w:sz w:val="20"/>
                <w:szCs w:val="20"/>
                <w:rtl/>
              </w:rPr>
              <w:t>       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کانال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منطقه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آزاد</w:t>
            </w:r>
          </w:p>
          <w:p w:rsidR="008D3A36" w:rsidRPr="008D3A36" w:rsidRDefault="008D3A36" w:rsidP="008D3A36">
            <w:pPr>
              <w:rPr>
                <w:rFonts w:cs="2  Nazanin"/>
                <w:sz w:val="20"/>
                <w:szCs w:val="20"/>
              </w:rPr>
            </w:pPr>
            <w:r w:rsidRPr="008D3A36">
              <w:rPr>
                <w:rFonts w:cs="2  Nazanin"/>
                <w:sz w:val="20"/>
                <w:szCs w:val="20"/>
                <w:rtl/>
              </w:rPr>
              <w:t>@</w:t>
            </w:r>
            <w:r w:rsidRPr="008D3A36">
              <w:rPr>
                <w:rFonts w:cs="2  Nazanin"/>
                <w:sz w:val="20"/>
                <w:szCs w:val="20"/>
              </w:rPr>
              <w:t>khabre_fouril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کانال فور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ی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آنلا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ی</w:t>
            </w:r>
            <w:r w:rsidRPr="008D3A36">
              <w:rPr>
                <w:rFonts w:cs="2  Nazanin" w:hint="eastAsia"/>
                <w:sz w:val="20"/>
                <w:szCs w:val="20"/>
                <w:rtl/>
              </w:rPr>
              <w:t>ن</w:t>
            </w:r>
          </w:p>
          <w:p w:rsidR="008D3A36" w:rsidRPr="008D3A36" w:rsidRDefault="008D3A36" w:rsidP="008D3A36">
            <w:pPr>
              <w:rPr>
                <w:rFonts w:cs="2  Nazanin"/>
                <w:sz w:val="20"/>
                <w:szCs w:val="20"/>
              </w:rPr>
            </w:pPr>
            <w:r w:rsidRPr="008D3A36">
              <w:rPr>
                <w:rFonts w:cs="2  Nazanin"/>
                <w:sz w:val="20"/>
                <w:szCs w:val="20"/>
                <w:rtl/>
              </w:rPr>
              <w:t>@</w:t>
            </w:r>
            <w:r w:rsidRPr="008D3A36">
              <w:rPr>
                <w:rFonts w:cs="2  Nazanin"/>
                <w:sz w:val="20"/>
                <w:szCs w:val="20"/>
              </w:rPr>
              <w:t>Farse_news</w:t>
            </w:r>
            <w:r w:rsidRPr="008D3A36">
              <w:rPr>
                <w:rFonts w:cs="2  Nazanin"/>
                <w:sz w:val="20"/>
                <w:szCs w:val="20"/>
                <w:rtl/>
              </w:rPr>
              <w:t>1</w:t>
            </w:r>
            <w:r w:rsidRPr="008D3A36">
              <w:rPr>
                <w:rFonts w:ascii="Cambria" w:hAnsi="Cambria" w:cs="Cambria" w:hint="cs"/>
                <w:sz w:val="20"/>
                <w:szCs w:val="20"/>
                <w:rtl/>
              </w:rPr>
              <w:t>  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کانال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فارس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نی</w:t>
            </w:r>
            <w:r w:rsidRPr="008D3A36">
              <w:rPr>
                <w:rFonts w:cs="2  Nazanin" w:hint="eastAsia"/>
                <w:sz w:val="20"/>
                <w:szCs w:val="20"/>
                <w:rtl/>
              </w:rPr>
              <w:t>وز</w:t>
            </w:r>
          </w:p>
          <w:p w:rsidR="008D3A36" w:rsidRPr="008D3A36" w:rsidRDefault="008D3A36" w:rsidP="008D3A36">
            <w:pPr>
              <w:rPr>
                <w:rFonts w:cs="2  Nazanin"/>
                <w:sz w:val="20"/>
                <w:szCs w:val="20"/>
              </w:rPr>
            </w:pPr>
            <w:r w:rsidRPr="008D3A36">
              <w:rPr>
                <w:rFonts w:cs="2  Nazanin"/>
                <w:sz w:val="20"/>
                <w:szCs w:val="20"/>
                <w:rtl/>
              </w:rPr>
              <w:t>@</w:t>
            </w:r>
            <w:r w:rsidRPr="008D3A36">
              <w:rPr>
                <w:rFonts w:cs="2  Nazanin"/>
                <w:sz w:val="20"/>
                <w:szCs w:val="20"/>
              </w:rPr>
              <w:t>woorld_he</w:t>
            </w:r>
            <w:r w:rsidRPr="008D3A36">
              <w:rPr>
                <w:rFonts w:ascii="Cambria" w:hAnsi="Cambria" w:cs="Cambria" w:hint="cs"/>
                <w:sz w:val="20"/>
                <w:szCs w:val="20"/>
                <w:rtl/>
              </w:rPr>
              <w:t> 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کانال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بهداشت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جهانی</w:t>
            </w:r>
          </w:p>
          <w:p w:rsidR="008D3A36" w:rsidRPr="008D3A36" w:rsidRDefault="008D3A36" w:rsidP="008D3A36">
            <w:pPr>
              <w:rPr>
                <w:rFonts w:cs="2  Nazanin"/>
                <w:sz w:val="20"/>
                <w:szCs w:val="20"/>
              </w:rPr>
            </w:pPr>
            <w:r w:rsidRPr="008D3A36">
              <w:rPr>
                <w:rFonts w:cs="2  Nazanin"/>
                <w:sz w:val="20"/>
                <w:szCs w:val="20"/>
                <w:rtl/>
              </w:rPr>
              <w:t>@</w:t>
            </w:r>
            <w:r w:rsidRPr="008D3A36">
              <w:rPr>
                <w:rFonts w:cs="2  Nazanin"/>
                <w:sz w:val="20"/>
                <w:szCs w:val="20"/>
              </w:rPr>
              <w:t>nerkh_foris</w:t>
            </w:r>
            <w:r w:rsidRPr="008D3A36">
              <w:rPr>
                <w:rFonts w:ascii="Cambria" w:hAnsi="Cambria" w:cs="Cambria" w:hint="cs"/>
                <w:sz w:val="20"/>
                <w:szCs w:val="20"/>
                <w:rtl/>
              </w:rPr>
              <w:t>   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کانال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طلا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و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خودرو</w:t>
            </w:r>
          </w:p>
          <w:p w:rsidR="008D3A36" w:rsidRPr="008D3A36" w:rsidRDefault="008D3A36" w:rsidP="008D3A36">
            <w:pPr>
              <w:rPr>
                <w:rFonts w:cs="2  Nazanin"/>
                <w:sz w:val="20"/>
                <w:szCs w:val="20"/>
              </w:rPr>
            </w:pPr>
            <w:r w:rsidRPr="008D3A36">
              <w:rPr>
                <w:rFonts w:cs="2  Nazanin"/>
                <w:sz w:val="20"/>
                <w:szCs w:val="20"/>
                <w:rtl/>
              </w:rPr>
              <w:t>@</w:t>
            </w:r>
            <w:r w:rsidRPr="008D3A36">
              <w:rPr>
                <w:rFonts w:cs="2  Nazanin"/>
                <w:sz w:val="20"/>
                <w:szCs w:val="20"/>
              </w:rPr>
              <w:t>Akhbardaq</w:t>
            </w:r>
            <w:r w:rsidRPr="008D3A36">
              <w:rPr>
                <w:rFonts w:ascii="Cambria" w:hAnsi="Cambria" w:cs="Cambria" w:hint="cs"/>
                <w:sz w:val="20"/>
                <w:szCs w:val="20"/>
                <w:rtl/>
              </w:rPr>
              <w:t>    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کانال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اخبار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داغ</w:t>
            </w:r>
          </w:p>
          <w:p w:rsidR="008D3A36" w:rsidRPr="008D3A36" w:rsidRDefault="008D3A36" w:rsidP="008D3A36">
            <w:pPr>
              <w:rPr>
                <w:rFonts w:cs="2  Nazanin"/>
                <w:sz w:val="20"/>
                <w:szCs w:val="20"/>
              </w:rPr>
            </w:pPr>
            <w:r w:rsidRPr="008D3A36">
              <w:rPr>
                <w:rFonts w:cs="2  Nazanin"/>
                <w:sz w:val="20"/>
                <w:szCs w:val="20"/>
                <w:rtl/>
              </w:rPr>
              <w:t>@</w:t>
            </w:r>
            <w:r w:rsidRPr="008D3A36">
              <w:rPr>
                <w:rFonts w:cs="2  Nazanin"/>
                <w:sz w:val="20"/>
                <w:szCs w:val="20"/>
              </w:rPr>
              <w:t>akhbare_anlayin</w:t>
            </w:r>
            <w:r w:rsidRPr="008D3A36">
              <w:rPr>
                <w:rFonts w:ascii="Cambria" w:hAnsi="Cambria" w:cs="Cambria" w:hint="cs"/>
                <w:sz w:val="20"/>
                <w:szCs w:val="20"/>
                <w:rtl/>
              </w:rPr>
              <w:t> 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اخبارآنلای</w:t>
            </w:r>
            <w:r w:rsidRPr="008D3A36">
              <w:rPr>
                <w:rFonts w:cs="2  Nazanin" w:hint="eastAsia"/>
                <w:sz w:val="20"/>
                <w:szCs w:val="20"/>
                <w:rtl/>
              </w:rPr>
              <w:t>ن</w:t>
            </w:r>
          </w:p>
          <w:p w:rsidR="008D3A36" w:rsidRPr="008D3A36" w:rsidRDefault="008D3A36" w:rsidP="008D3A36">
            <w:pPr>
              <w:rPr>
                <w:rFonts w:cs="2  Nazanin"/>
                <w:sz w:val="20"/>
                <w:szCs w:val="20"/>
              </w:rPr>
            </w:pPr>
            <w:r w:rsidRPr="008D3A36">
              <w:rPr>
                <w:rFonts w:cs="2  Nazanin"/>
                <w:sz w:val="20"/>
                <w:szCs w:val="20"/>
                <w:rtl/>
              </w:rPr>
              <w:t>@</w:t>
            </w:r>
            <w:r w:rsidRPr="008D3A36">
              <w:rPr>
                <w:rFonts w:cs="2  Nazanin"/>
                <w:sz w:val="20"/>
                <w:szCs w:val="20"/>
              </w:rPr>
              <w:t>serfan_jahate_ettela</w:t>
            </w:r>
          </w:p>
          <w:p w:rsidR="008D3A36" w:rsidRPr="008D3A36" w:rsidRDefault="008D3A36" w:rsidP="00F60113">
            <w:pPr>
              <w:rPr>
                <w:rFonts w:cs="2  Nazanin"/>
                <w:sz w:val="20"/>
                <w:szCs w:val="20"/>
                <w:rtl/>
              </w:rPr>
            </w:pPr>
            <w:r w:rsidRPr="008D3A36">
              <w:rPr>
                <w:rFonts w:cs="2  Nazanin"/>
                <w:sz w:val="20"/>
                <w:szCs w:val="20"/>
                <w:rtl/>
              </w:rPr>
              <w:t>@</w:t>
            </w:r>
            <w:r w:rsidRPr="008D3A36">
              <w:rPr>
                <w:rFonts w:cs="2  Nazanin"/>
                <w:sz w:val="20"/>
                <w:szCs w:val="20"/>
              </w:rPr>
              <w:t>Khoodro_Aghsati</w:t>
            </w:r>
            <w:r w:rsidRPr="008D3A36">
              <w:rPr>
                <w:rFonts w:cs="2  Nazanin"/>
                <w:sz w:val="20"/>
                <w:szCs w:val="20"/>
                <w:rtl/>
              </w:rPr>
              <w:t>1</w:t>
            </w:r>
            <w:r w:rsidRPr="008D3A36">
              <w:rPr>
                <w:rFonts w:ascii="Cambria" w:hAnsi="Cambria" w:cs="Cambria" w:hint="cs"/>
                <w:sz w:val="20"/>
                <w:szCs w:val="20"/>
                <w:rtl/>
              </w:rPr>
              <w:t> 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فروش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خودرو</w:t>
            </w:r>
          </w:p>
        </w:tc>
        <w:tc>
          <w:tcPr>
            <w:tcW w:w="3117" w:type="dxa"/>
          </w:tcPr>
          <w:p w:rsidR="008D3A36" w:rsidRPr="008D3A36" w:rsidRDefault="008D3A36" w:rsidP="008D3A36">
            <w:pPr>
              <w:rPr>
                <w:rFonts w:cs="2  Nazanin"/>
                <w:sz w:val="20"/>
                <w:szCs w:val="20"/>
              </w:rPr>
            </w:pPr>
            <w:r w:rsidRPr="008D3A36">
              <w:rPr>
                <w:rFonts w:cs="2  Nazanin"/>
                <w:sz w:val="20"/>
                <w:szCs w:val="20"/>
                <w:rtl/>
              </w:rPr>
              <w:t>@</w:t>
            </w:r>
            <w:r w:rsidRPr="008D3A36">
              <w:rPr>
                <w:rFonts w:cs="2  Nazanin"/>
                <w:sz w:val="20"/>
                <w:szCs w:val="20"/>
              </w:rPr>
              <w:t>tehronia</w:t>
            </w:r>
            <w:r w:rsidRPr="008D3A36">
              <w:rPr>
                <w:rFonts w:ascii="Cambria" w:hAnsi="Cambria" w:cs="Cambria" w:hint="cs"/>
                <w:sz w:val="20"/>
                <w:szCs w:val="20"/>
                <w:rtl/>
              </w:rPr>
              <w:t> 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کانال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تهرونی</w:t>
            </w:r>
            <w:r w:rsidRPr="008D3A36">
              <w:rPr>
                <w:rFonts w:cs="2  Nazanin" w:hint="eastAsia"/>
                <w:sz w:val="20"/>
                <w:szCs w:val="20"/>
                <w:rtl/>
              </w:rPr>
              <w:t>ا</w:t>
            </w:r>
          </w:p>
          <w:p w:rsidR="008D3A36" w:rsidRPr="008D3A36" w:rsidRDefault="008D3A36" w:rsidP="008D3A36">
            <w:pPr>
              <w:rPr>
                <w:rFonts w:cs="2  Nazanin"/>
                <w:sz w:val="20"/>
                <w:szCs w:val="20"/>
              </w:rPr>
            </w:pPr>
            <w:r w:rsidRPr="008D3A36">
              <w:rPr>
                <w:rFonts w:cs="2  Nazanin"/>
                <w:sz w:val="20"/>
                <w:szCs w:val="20"/>
                <w:rtl/>
              </w:rPr>
              <w:t>@</w:t>
            </w:r>
            <w:r w:rsidRPr="008D3A36">
              <w:rPr>
                <w:rFonts w:cs="2  Nazanin"/>
                <w:sz w:val="20"/>
                <w:szCs w:val="20"/>
              </w:rPr>
              <w:t>bayadbedoni</w:t>
            </w:r>
            <w:r w:rsidRPr="008D3A36">
              <w:rPr>
                <w:rFonts w:ascii="Cambria" w:hAnsi="Cambria" w:cs="Cambria" w:hint="cs"/>
                <w:sz w:val="20"/>
                <w:szCs w:val="20"/>
                <w:rtl/>
              </w:rPr>
              <w:t> 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کانال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بای</w:t>
            </w:r>
            <w:r w:rsidRPr="008D3A36">
              <w:rPr>
                <w:rFonts w:cs="2  Nazanin" w:hint="eastAsia"/>
                <w:sz w:val="20"/>
                <w:szCs w:val="20"/>
                <w:rtl/>
              </w:rPr>
              <w:t>د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بدون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ی</w:t>
            </w:r>
          </w:p>
          <w:p w:rsidR="008D3A36" w:rsidRPr="008D3A36" w:rsidRDefault="008D3A36" w:rsidP="008D3A36">
            <w:pPr>
              <w:rPr>
                <w:rFonts w:cs="2  Nazanin"/>
                <w:sz w:val="20"/>
                <w:szCs w:val="20"/>
              </w:rPr>
            </w:pPr>
            <w:r w:rsidRPr="008D3A36">
              <w:rPr>
                <w:rFonts w:cs="2  Nazanin"/>
                <w:sz w:val="20"/>
                <w:szCs w:val="20"/>
                <w:rtl/>
              </w:rPr>
              <w:t>@</w:t>
            </w:r>
            <w:r w:rsidRPr="008D3A36">
              <w:rPr>
                <w:rFonts w:cs="2  Nazanin"/>
                <w:sz w:val="20"/>
                <w:szCs w:val="20"/>
              </w:rPr>
              <w:t>AutomobilePrice</w:t>
            </w:r>
            <w:r w:rsidRPr="008D3A36">
              <w:rPr>
                <w:rFonts w:ascii="Cambria" w:hAnsi="Cambria" w:cs="Cambria" w:hint="cs"/>
                <w:sz w:val="20"/>
                <w:szCs w:val="20"/>
                <w:rtl/>
              </w:rPr>
              <w:t> 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کانال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خودرو</w:t>
            </w:r>
          </w:p>
          <w:p w:rsidR="008D3A36" w:rsidRPr="008D3A36" w:rsidRDefault="008D3A36" w:rsidP="008D3A36">
            <w:pPr>
              <w:rPr>
                <w:rFonts w:cs="2  Nazanin"/>
                <w:sz w:val="20"/>
                <w:szCs w:val="20"/>
              </w:rPr>
            </w:pPr>
            <w:r w:rsidRPr="008D3A36">
              <w:rPr>
                <w:rFonts w:cs="2  Nazanin"/>
                <w:sz w:val="20"/>
                <w:szCs w:val="20"/>
                <w:rtl/>
              </w:rPr>
              <w:t>@</w:t>
            </w:r>
            <w:r w:rsidRPr="008D3A36">
              <w:rPr>
                <w:rFonts w:cs="2  Nazanin"/>
                <w:sz w:val="20"/>
                <w:szCs w:val="20"/>
              </w:rPr>
              <w:t>NabzehBazaar</w:t>
            </w:r>
            <w:r w:rsidRPr="008D3A36">
              <w:rPr>
                <w:rFonts w:ascii="Cambria" w:hAnsi="Cambria" w:cs="Cambria" w:hint="cs"/>
                <w:sz w:val="20"/>
                <w:szCs w:val="20"/>
                <w:rtl/>
              </w:rPr>
              <w:t> 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نبض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بازار</w:t>
            </w:r>
          </w:p>
          <w:p w:rsidR="008D3A36" w:rsidRPr="008D3A36" w:rsidRDefault="008D3A36" w:rsidP="008D3A36">
            <w:pPr>
              <w:rPr>
                <w:rFonts w:cs="2  Nazanin"/>
                <w:sz w:val="20"/>
                <w:szCs w:val="20"/>
              </w:rPr>
            </w:pPr>
            <w:r w:rsidRPr="008D3A36">
              <w:rPr>
                <w:rFonts w:cs="2  Nazanin"/>
                <w:sz w:val="20"/>
                <w:szCs w:val="20"/>
                <w:rtl/>
              </w:rPr>
              <w:t>@</w:t>
            </w:r>
            <w:r w:rsidRPr="008D3A36">
              <w:rPr>
                <w:rFonts w:cs="2  Nazanin"/>
                <w:sz w:val="20"/>
                <w:szCs w:val="20"/>
              </w:rPr>
              <w:t>Behdasht_iran</w:t>
            </w:r>
            <w:r w:rsidRPr="008D3A36">
              <w:rPr>
                <w:rFonts w:ascii="Cambria" w:hAnsi="Cambria" w:cs="Cambria" w:hint="cs"/>
                <w:sz w:val="20"/>
                <w:szCs w:val="20"/>
                <w:rtl/>
              </w:rPr>
              <w:t> 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کانال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بهداشت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کشوری</w:t>
            </w:r>
          </w:p>
          <w:p w:rsidR="008D3A36" w:rsidRPr="008D3A36" w:rsidRDefault="008D3A36" w:rsidP="008D3A36">
            <w:pPr>
              <w:rPr>
                <w:rFonts w:cs="2  Nazanin"/>
                <w:sz w:val="20"/>
                <w:szCs w:val="20"/>
              </w:rPr>
            </w:pPr>
            <w:r w:rsidRPr="008D3A36">
              <w:rPr>
                <w:rFonts w:cs="2  Nazanin"/>
                <w:sz w:val="20"/>
                <w:szCs w:val="20"/>
                <w:rtl/>
              </w:rPr>
              <w:t>@</w:t>
            </w:r>
            <w:r w:rsidRPr="008D3A36">
              <w:rPr>
                <w:rFonts w:cs="2  Nazanin"/>
                <w:sz w:val="20"/>
                <w:szCs w:val="20"/>
              </w:rPr>
              <w:t>ancientir</w:t>
            </w:r>
            <w:r w:rsidRPr="008D3A36">
              <w:rPr>
                <w:rFonts w:ascii="Cambria" w:hAnsi="Cambria" w:cs="Cambria" w:hint="cs"/>
                <w:sz w:val="20"/>
                <w:szCs w:val="20"/>
                <w:rtl/>
              </w:rPr>
              <w:t> 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کانال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عجای</w:t>
            </w:r>
            <w:r w:rsidRPr="008D3A36">
              <w:rPr>
                <w:rFonts w:cs="2  Nazanin" w:hint="eastAsia"/>
                <w:sz w:val="20"/>
                <w:szCs w:val="20"/>
                <w:rtl/>
              </w:rPr>
              <w:t>ب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تار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ی</w:t>
            </w:r>
            <w:r w:rsidRPr="008D3A36">
              <w:rPr>
                <w:rFonts w:cs="2  Nazanin" w:hint="eastAsia"/>
                <w:sz w:val="20"/>
                <w:szCs w:val="20"/>
                <w:rtl/>
              </w:rPr>
              <w:t>خ</w:t>
            </w:r>
          </w:p>
          <w:p w:rsidR="008D3A36" w:rsidRPr="008D3A36" w:rsidRDefault="008D3A36" w:rsidP="008D3A36">
            <w:pPr>
              <w:rPr>
                <w:rFonts w:cs="2  Nazanin"/>
                <w:sz w:val="20"/>
                <w:szCs w:val="20"/>
              </w:rPr>
            </w:pPr>
            <w:r w:rsidRPr="008D3A36">
              <w:rPr>
                <w:rFonts w:cs="2  Nazanin"/>
                <w:sz w:val="20"/>
                <w:szCs w:val="20"/>
                <w:rtl/>
              </w:rPr>
              <w:t>@</w:t>
            </w:r>
            <w:r w:rsidRPr="008D3A36">
              <w:rPr>
                <w:rFonts w:cs="2  Nazanin"/>
                <w:sz w:val="20"/>
                <w:szCs w:val="20"/>
              </w:rPr>
              <w:t>Aghaye_Eghtesad</w:t>
            </w:r>
            <w:r w:rsidRPr="008D3A36">
              <w:rPr>
                <w:rFonts w:ascii="Cambria" w:hAnsi="Cambria" w:cs="Cambria" w:hint="cs"/>
                <w:sz w:val="20"/>
                <w:szCs w:val="20"/>
                <w:rtl/>
              </w:rPr>
              <w:t> 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آقای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اقتصاد</w:t>
            </w:r>
          </w:p>
          <w:p w:rsidR="008D3A36" w:rsidRPr="008D3A36" w:rsidRDefault="008D3A36" w:rsidP="008D3A36">
            <w:pPr>
              <w:rPr>
                <w:rFonts w:cs="2  Nazanin"/>
                <w:sz w:val="20"/>
                <w:szCs w:val="20"/>
              </w:rPr>
            </w:pPr>
            <w:r w:rsidRPr="008D3A36">
              <w:rPr>
                <w:rFonts w:cs="2  Nazanin"/>
                <w:sz w:val="20"/>
                <w:szCs w:val="20"/>
                <w:rtl/>
              </w:rPr>
              <w:t>@</w:t>
            </w:r>
            <w:r w:rsidRPr="008D3A36">
              <w:rPr>
                <w:rFonts w:cs="2  Nazanin"/>
                <w:sz w:val="20"/>
                <w:szCs w:val="20"/>
              </w:rPr>
              <w:t>Afsha_News_iR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کانال افشان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ی</w:t>
            </w:r>
            <w:r w:rsidRPr="008D3A36">
              <w:rPr>
                <w:rFonts w:cs="2  Nazanin" w:hint="eastAsia"/>
                <w:sz w:val="20"/>
                <w:szCs w:val="20"/>
                <w:rtl/>
              </w:rPr>
              <w:t>وز</w:t>
            </w:r>
          </w:p>
          <w:p w:rsidR="008D3A36" w:rsidRPr="008D3A36" w:rsidRDefault="008D3A36" w:rsidP="008D3A36">
            <w:pPr>
              <w:rPr>
                <w:rFonts w:cs="2  Nazanin"/>
                <w:sz w:val="20"/>
                <w:szCs w:val="20"/>
              </w:rPr>
            </w:pPr>
            <w:r w:rsidRPr="008D3A36">
              <w:rPr>
                <w:rFonts w:cs="2  Nazanin"/>
                <w:sz w:val="20"/>
                <w:szCs w:val="20"/>
                <w:rtl/>
              </w:rPr>
              <w:t>@</w:t>
            </w:r>
            <w:r w:rsidRPr="008D3A36">
              <w:rPr>
                <w:rFonts w:cs="2  Nazanin"/>
                <w:sz w:val="20"/>
                <w:szCs w:val="20"/>
              </w:rPr>
              <w:t>akhbar_roz</w:t>
            </w:r>
            <w:r w:rsidRPr="008D3A36">
              <w:rPr>
                <w:rFonts w:ascii="Cambria" w:hAnsi="Cambria" w:cs="Cambria" w:hint="cs"/>
                <w:sz w:val="20"/>
                <w:szCs w:val="20"/>
                <w:rtl/>
              </w:rPr>
              <w:t> 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کانال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ای</w:t>
            </w:r>
            <w:r w:rsidRPr="008D3A36">
              <w:rPr>
                <w:rFonts w:cs="2  Nazanin" w:hint="eastAsia"/>
                <w:sz w:val="20"/>
                <w:szCs w:val="20"/>
                <w:rtl/>
              </w:rPr>
              <w:t>ران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ی</w:t>
            </w:r>
            <w:r w:rsidRPr="008D3A36">
              <w:rPr>
                <w:rFonts w:cs="2  Nazanin" w:hint="eastAsia"/>
                <w:sz w:val="20"/>
                <w:szCs w:val="20"/>
                <w:rtl/>
              </w:rPr>
              <w:t>ان</w:t>
            </w:r>
          </w:p>
          <w:p w:rsidR="008D3A36" w:rsidRPr="008D3A36" w:rsidRDefault="008D3A36" w:rsidP="008D3A36">
            <w:pPr>
              <w:rPr>
                <w:rFonts w:cs="2  Nazanin"/>
                <w:sz w:val="20"/>
                <w:szCs w:val="20"/>
              </w:rPr>
            </w:pPr>
            <w:r w:rsidRPr="008D3A36">
              <w:rPr>
                <w:rFonts w:cs="2  Nazanin"/>
                <w:sz w:val="20"/>
                <w:szCs w:val="20"/>
                <w:rtl/>
              </w:rPr>
              <w:t>@</w:t>
            </w:r>
            <w:r w:rsidRPr="008D3A36">
              <w:rPr>
                <w:rFonts w:cs="2  Nazanin"/>
                <w:sz w:val="20"/>
                <w:szCs w:val="20"/>
              </w:rPr>
              <w:t>GHIMATIR</w:t>
            </w:r>
            <w:r w:rsidRPr="008D3A36">
              <w:rPr>
                <w:rFonts w:ascii="Cambria" w:hAnsi="Cambria" w:cs="Cambria" w:hint="cs"/>
                <w:sz w:val="20"/>
                <w:szCs w:val="20"/>
                <w:rtl/>
              </w:rPr>
              <w:t> 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اخباراقتصادی</w:t>
            </w:r>
          </w:p>
          <w:p w:rsidR="008D3A36" w:rsidRPr="008D3A36" w:rsidRDefault="008D3A36" w:rsidP="008D3A36">
            <w:pPr>
              <w:rPr>
                <w:rFonts w:cs="2  Nazanin"/>
                <w:sz w:val="20"/>
                <w:szCs w:val="20"/>
              </w:rPr>
            </w:pPr>
            <w:r w:rsidRPr="008D3A36">
              <w:rPr>
                <w:rFonts w:cs="2  Nazanin"/>
                <w:sz w:val="20"/>
                <w:szCs w:val="20"/>
                <w:rtl/>
              </w:rPr>
              <w:t>@</w:t>
            </w:r>
            <w:r w:rsidRPr="008D3A36">
              <w:rPr>
                <w:rFonts w:cs="2  Nazanin"/>
                <w:sz w:val="20"/>
                <w:szCs w:val="20"/>
              </w:rPr>
              <w:t>irann_news_ir</w:t>
            </w:r>
            <w:r w:rsidRPr="008D3A36">
              <w:rPr>
                <w:rFonts w:ascii="Cambria" w:hAnsi="Cambria" w:cs="Cambria" w:hint="cs"/>
                <w:sz w:val="20"/>
                <w:szCs w:val="20"/>
                <w:rtl/>
              </w:rPr>
              <w:t>  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کانال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ای</w:t>
            </w:r>
            <w:r w:rsidRPr="008D3A36">
              <w:rPr>
                <w:rFonts w:cs="2  Nazanin" w:hint="eastAsia"/>
                <w:sz w:val="20"/>
                <w:szCs w:val="20"/>
                <w:rtl/>
              </w:rPr>
              <w:t>ران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ن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ی</w:t>
            </w:r>
            <w:r w:rsidRPr="008D3A36">
              <w:rPr>
                <w:rFonts w:cs="2  Nazanin" w:hint="eastAsia"/>
                <w:sz w:val="20"/>
                <w:szCs w:val="20"/>
                <w:rtl/>
              </w:rPr>
              <w:t>وز</w:t>
            </w:r>
          </w:p>
          <w:p w:rsidR="008D3A36" w:rsidRPr="008D3A36" w:rsidRDefault="008D3A36" w:rsidP="008D3A36">
            <w:pPr>
              <w:rPr>
                <w:rFonts w:cs="2  Nazanin"/>
                <w:sz w:val="20"/>
                <w:szCs w:val="20"/>
              </w:rPr>
            </w:pPr>
            <w:r w:rsidRPr="008D3A36">
              <w:rPr>
                <w:rFonts w:cs="2  Nazanin"/>
                <w:sz w:val="20"/>
                <w:szCs w:val="20"/>
                <w:rtl/>
              </w:rPr>
              <w:t>@</w:t>
            </w:r>
            <w:r w:rsidRPr="008D3A36">
              <w:rPr>
                <w:rFonts w:cs="2  Nazanin"/>
                <w:sz w:val="20"/>
                <w:szCs w:val="20"/>
              </w:rPr>
              <w:t>newspaaper</w:t>
            </w:r>
            <w:r w:rsidRPr="008D3A36">
              <w:rPr>
                <w:rFonts w:ascii="Cambria" w:hAnsi="Cambria" w:cs="Cambria" w:hint="cs"/>
                <w:sz w:val="20"/>
                <w:szCs w:val="20"/>
                <w:rtl/>
              </w:rPr>
              <w:t>   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کانال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خبر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از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ما</w:t>
            </w:r>
          </w:p>
          <w:p w:rsidR="008D3A36" w:rsidRPr="008D3A36" w:rsidRDefault="008D3A36" w:rsidP="008D3A36">
            <w:pPr>
              <w:rPr>
                <w:rFonts w:cs="2  Nazanin"/>
                <w:sz w:val="20"/>
                <w:szCs w:val="20"/>
              </w:rPr>
            </w:pPr>
            <w:r w:rsidRPr="008D3A36">
              <w:rPr>
                <w:rFonts w:cs="2  Nazanin"/>
                <w:sz w:val="20"/>
                <w:szCs w:val="20"/>
                <w:rtl/>
              </w:rPr>
              <w:t>@</w:t>
            </w:r>
            <w:r w:rsidRPr="008D3A36">
              <w:rPr>
                <w:rFonts w:cs="2  Nazanin"/>
                <w:sz w:val="20"/>
                <w:szCs w:val="20"/>
              </w:rPr>
              <w:t>khabar_os</w:t>
            </w:r>
            <w:r w:rsidRPr="008D3A36">
              <w:rPr>
                <w:rFonts w:ascii="Cambria" w:hAnsi="Cambria" w:cs="Cambria" w:hint="cs"/>
                <w:sz w:val="20"/>
                <w:szCs w:val="20"/>
                <w:rtl/>
              </w:rPr>
              <w:t> 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کانال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خبرفوری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محرمانه</w:t>
            </w:r>
          </w:p>
          <w:p w:rsidR="008D3A36" w:rsidRPr="008D3A36" w:rsidRDefault="008D3A36" w:rsidP="008D3A36">
            <w:pPr>
              <w:rPr>
                <w:rFonts w:cs="2  Nazanin"/>
                <w:sz w:val="20"/>
                <w:szCs w:val="20"/>
              </w:rPr>
            </w:pPr>
            <w:r w:rsidRPr="008D3A36">
              <w:rPr>
                <w:rFonts w:cs="2  Nazanin"/>
                <w:sz w:val="20"/>
                <w:szCs w:val="20"/>
                <w:rtl/>
              </w:rPr>
              <w:t>@</w:t>
            </w:r>
            <w:r w:rsidRPr="008D3A36">
              <w:rPr>
                <w:rFonts w:cs="2  Nazanin"/>
                <w:sz w:val="20"/>
                <w:szCs w:val="20"/>
              </w:rPr>
              <w:t>donyae_khaabar</w:t>
            </w:r>
            <w:r w:rsidRPr="008D3A36">
              <w:rPr>
                <w:rFonts w:ascii="Cambria" w:hAnsi="Cambria" w:cs="Cambria" w:hint="cs"/>
                <w:sz w:val="20"/>
                <w:szCs w:val="20"/>
                <w:rtl/>
              </w:rPr>
              <w:t> 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دنی</w:t>
            </w:r>
            <w:r w:rsidRPr="008D3A36">
              <w:rPr>
                <w:rFonts w:cs="2  Nazanin" w:hint="eastAsia"/>
                <w:sz w:val="20"/>
                <w:szCs w:val="20"/>
                <w:rtl/>
              </w:rPr>
              <w:t>ا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ی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خبر</w:t>
            </w:r>
          </w:p>
          <w:p w:rsidR="008D3A36" w:rsidRPr="008D3A36" w:rsidRDefault="008D3A36" w:rsidP="008D3A36">
            <w:pPr>
              <w:rPr>
                <w:rFonts w:cs="2  Nazanin"/>
                <w:sz w:val="20"/>
                <w:szCs w:val="20"/>
                <w:rtl/>
              </w:rPr>
            </w:pPr>
            <w:r w:rsidRPr="008D3A36">
              <w:rPr>
                <w:rFonts w:cs="2  Nazanin"/>
                <w:sz w:val="20"/>
                <w:szCs w:val="20"/>
                <w:rtl/>
              </w:rPr>
              <w:t>@</w:t>
            </w:r>
            <w:r w:rsidRPr="008D3A36">
              <w:rPr>
                <w:rFonts w:cs="2  Nazanin"/>
                <w:sz w:val="20"/>
                <w:szCs w:val="20"/>
              </w:rPr>
              <w:t>mosaallas</w:t>
            </w:r>
          </w:p>
        </w:tc>
        <w:tc>
          <w:tcPr>
            <w:tcW w:w="3117" w:type="dxa"/>
          </w:tcPr>
          <w:p w:rsidR="008D3A36" w:rsidRPr="008D3A36" w:rsidRDefault="008D3A36" w:rsidP="008D3A36">
            <w:pPr>
              <w:rPr>
                <w:rFonts w:cs="2  Nazanin"/>
                <w:sz w:val="20"/>
                <w:szCs w:val="20"/>
              </w:rPr>
            </w:pPr>
            <w:r w:rsidRPr="008D3A36">
              <w:rPr>
                <w:rFonts w:cs="2  Nazanin"/>
                <w:sz w:val="20"/>
                <w:szCs w:val="20"/>
                <w:rtl/>
              </w:rPr>
              <w:t>@</w:t>
            </w:r>
            <w:r w:rsidRPr="008D3A36">
              <w:rPr>
                <w:rFonts w:cs="2  Nazanin"/>
                <w:sz w:val="20"/>
                <w:szCs w:val="20"/>
              </w:rPr>
              <w:t>Khabar_tazeh</w:t>
            </w:r>
            <w:r w:rsidRPr="008D3A36">
              <w:rPr>
                <w:rFonts w:cs="2  Nazanin"/>
                <w:sz w:val="20"/>
                <w:szCs w:val="20"/>
                <w:rtl/>
              </w:rPr>
              <w:t>24</w:t>
            </w:r>
            <w:r w:rsidRPr="008D3A36">
              <w:rPr>
                <w:rFonts w:ascii="Cambria" w:hAnsi="Cambria" w:cs="Cambria" w:hint="cs"/>
                <w:sz w:val="20"/>
                <w:szCs w:val="20"/>
                <w:rtl/>
              </w:rPr>
              <w:t>  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کانال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خبر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تازه</w:t>
            </w:r>
          </w:p>
          <w:p w:rsidR="008D3A36" w:rsidRPr="008D3A36" w:rsidRDefault="008D3A36" w:rsidP="008D3A36">
            <w:pPr>
              <w:rPr>
                <w:rFonts w:cs="2  Nazanin"/>
                <w:sz w:val="20"/>
                <w:szCs w:val="20"/>
              </w:rPr>
            </w:pPr>
            <w:r w:rsidRPr="008D3A36">
              <w:rPr>
                <w:rFonts w:cs="2  Nazanin"/>
                <w:sz w:val="20"/>
                <w:szCs w:val="20"/>
                <w:rtl/>
              </w:rPr>
              <w:t>@</w:t>
            </w:r>
            <w:r w:rsidRPr="008D3A36">
              <w:rPr>
                <w:rFonts w:cs="2  Nazanin"/>
                <w:sz w:val="20"/>
                <w:szCs w:val="20"/>
              </w:rPr>
              <w:t>bdanim</w:t>
            </w:r>
            <w:r w:rsidRPr="008D3A36">
              <w:rPr>
                <w:rFonts w:ascii="Cambria" w:hAnsi="Cambria" w:cs="Cambria" w:hint="cs"/>
                <w:sz w:val="20"/>
                <w:szCs w:val="20"/>
                <w:rtl/>
              </w:rPr>
              <w:t>  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کانال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خبرها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را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بدانی</w:t>
            </w:r>
            <w:r w:rsidRPr="008D3A36">
              <w:rPr>
                <w:rFonts w:cs="2  Nazanin" w:hint="eastAsia"/>
                <w:sz w:val="20"/>
                <w:szCs w:val="20"/>
                <w:rtl/>
              </w:rPr>
              <w:t>م</w:t>
            </w:r>
          </w:p>
          <w:p w:rsidR="008D3A36" w:rsidRPr="008D3A36" w:rsidRDefault="008D3A36" w:rsidP="008D3A36">
            <w:pPr>
              <w:rPr>
                <w:rFonts w:cs="2  Nazanin"/>
                <w:sz w:val="20"/>
                <w:szCs w:val="20"/>
              </w:rPr>
            </w:pPr>
            <w:r w:rsidRPr="008D3A36">
              <w:rPr>
                <w:rFonts w:cs="2  Nazanin"/>
                <w:sz w:val="20"/>
                <w:szCs w:val="20"/>
                <w:rtl/>
              </w:rPr>
              <w:t>@</w:t>
            </w:r>
            <w:r w:rsidRPr="008D3A36">
              <w:rPr>
                <w:rFonts w:cs="2  Nazanin"/>
                <w:sz w:val="20"/>
                <w:szCs w:val="20"/>
              </w:rPr>
              <w:t>gheimat_ir</w:t>
            </w:r>
            <w:r w:rsidRPr="008D3A36">
              <w:rPr>
                <w:rFonts w:ascii="Cambria" w:hAnsi="Cambria" w:cs="Cambria" w:hint="cs"/>
                <w:sz w:val="20"/>
                <w:szCs w:val="20"/>
                <w:rtl/>
              </w:rPr>
              <w:t>  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کانال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قی</w:t>
            </w:r>
            <w:r w:rsidRPr="008D3A36">
              <w:rPr>
                <w:rFonts w:cs="2  Nazanin" w:hint="eastAsia"/>
                <w:sz w:val="20"/>
                <w:szCs w:val="20"/>
                <w:rtl/>
              </w:rPr>
              <w:t>مت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آنلا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ی</w:t>
            </w:r>
            <w:r w:rsidRPr="008D3A36">
              <w:rPr>
                <w:rFonts w:cs="2  Nazanin" w:hint="eastAsia"/>
                <w:sz w:val="20"/>
                <w:szCs w:val="20"/>
                <w:rtl/>
              </w:rPr>
              <w:t>ن</w:t>
            </w:r>
          </w:p>
          <w:p w:rsidR="008D3A36" w:rsidRPr="008D3A36" w:rsidRDefault="008D3A36" w:rsidP="008D3A36">
            <w:pPr>
              <w:rPr>
                <w:rFonts w:cs="2  Nazanin"/>
                <w:sz w:val="20"/>
                <w:szCs w:val="20"/>
              </w:rPr>
            </w:pPr>
            <w:r w:rsidRPr="008D3A36">
              <w:rPr>
                <w:rFonts w:cs="2  Nazanin"/>
                <w:sz w:val="20"/>
                <w:szCs w:val="20"/>
                <w:rtl/>
              </w:rPr>
              <w:t>@</w:t>
            </w:r>
            <w:r w:rsidRPr="008D3A36">
              <w:rPr>
                <w:rFonts w:cs="2  Nazanin"/>
                <w:sz w:val="20"/>
                <w:szCs w:val="20"/>
              </w:rPr>
              <w:t>omoreedariap</w:t>
            </w:r>
            <w:r w:rsidRPr="008D3A36">
              <w:rPr>
                <w:rFonts w:ascii="Cambria" w:hAnsi="Cambria" w:cs="Cambria" w:hint="cs"/>
                <w:sz w:val="20"/>
                <w:szCs w:val="20"/>
                <w:rtl/>
              </w:rPr>
              <w:t>  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اخبار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حواشی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ا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ی</w:t>
            </w:r>
            <w:r w:rsidRPr="008D3A36">
              <w:rPr>
                <w:rFonts w:cs="2  Nazanin" w:hint="eastAsia"/>
                <w:sz w:val="20"/>
                <w:szCs w:val="20"/>
                <w:rtl/>
              </w:rPr>
              <w:t>ران</w:t>
            </w:r>
          </w:p>
          <w:p w:rsidR="008D3A36" w:rsidRPr="008D3A36" w:rsidRDefault="008D3A36" w:rsidP="008D3A36">
            <w:pPr>
              <w:rPr>
                <w:rFonts w:cs="2  Nazanin"/>
                <w:sz w:val="20"/>
                <w:szCs w:val="20"/>
              </w:rPr>
            </w:pPr>
            <w:r w:rsidRPr="008D3A36">
              <w:rPr>
                <w:rFonts w:cs="2  Nazanin"/>
                <w:sz w:val="20"/>
                <w:szCs w:val="20"/>
                <w:rtl/>
              </w:rPr>
              <w:t>@</w:t>
            </w:r>
            <w:r w:rsidRPr="008D3A36">
              <w:rPr>
                <w:rFonts w:cs="2  Nazanin"/>
                <w:sz w:val="20"/>
                <w:szCs w:val="20"/>
              </w:rPr>
              <w:t>news_bbc_farsi</w:t>
            </w:r>
            <w:r w:rsidRPr="008D3A36">
              <w:rPr>
                <w:rFonts w:ascii="Cambria" w:hAnsi="Cambria" w:cs="Cambria" w:hint="cs"/>
                <w:sz w:val="20"/>
                <w:szCs w:val="20"/>
                <w:rtl/>
              </w:rPr>
              <w:t>    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بی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ب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ی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س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ی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فارس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ی</w:t>
            </w:r>
          </w:p>
          <w:p w:rsidR="008D3A36" w:rsidRPr="008D3A36" w:rsidRDefault="008D3A36" w:rsidP="008D3A36">
            <w:pPr>
              <w:rPr>
                <w:rFonts w:cs="2  Nazanin"/>
                <w:sz w:val="20"/>
                <w:szCs w:val="20"/>
              </w:rPr>
            </w:pPr>
            <w:r w:rsidRPr="008D3A36">
              <w:rPr>
                <w:rFonts w:cs="2  Nazanin"/>
                <w:sz w:val="20"/>
                <w:szCs w:val="20"/>
                <w:rtl/>
              </w:rPr>
              <w:t>@</w:t>
            </w:r>
            <w:r w:rsidRPr="008D3A36">
              <w:rPr>
                <w:rFonts w:cs="2  Nazanin"/>
                <w:sz w:val="20"/>
                <w:szCs w:val="20"/>
              </w:rPr>
              <w:t>cronakhabar</w:t>
            </w:r>
            <w:r w:rsidRPr="008D3A36">
              <w:rPr>
                <w:rFonts w:ascii="Cambria" w:hAnsi="Cambria" w:cs="Cambria" w:hint="cs"/>
                <w:sz w:val="20"/>
                <w:szCs w:val="20"/>
                <w:rtl/>
              </w:rPr>
              <w:t>  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آخری</w:t>
            </w:r>
            <w:r w:rsidRPr="008D3A36">
              <w:rPr>
                <w:rFonts w:cs="2  Nazanin" w:hint="eastAsia"/>
                <w:sz w:val="20"/>
                <w:szCs w:val="20"/>
                <w:rtl/>
              </w:rPr>
              <w:t>ن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خبرها</w:t>
            </w:r>
          </w:p>
          <w:p w:rsidR="008D3A36" w:rsidRPr="008D3A36" w:rsidRDefault="008D3A36" w:rsidP="008D3A36">
            <w:pPr>
              <w:rPr>
                <w:rFonts w:cs="2  Nazanin"/>
                <w:sz w:val="20"/>
                <w:szCs w:val="20"/>
              </w:rPr>
            </w:pPr>
            <w:r w:rsidRPr="008D3A36">
              <w:rPr>
                <w:rFonts w:cs="2  Nazanin"/>
                <w:sz w:val="20"/>
                <w:szCs w:val="20"/>
                <w:rtl/>
              </w:rPr>
              <w:t>@</w:t>
            </w:r>
            <w:r w:rsidRPr="008D3A36">
              <w:rPr>
                <w:rFonts w:cs="2  Nazanin"/>
                <w:sz w:val="20"/>
                <w:szCs w:val="20"/>
              </w:rPr>
              <w:t>gozideh_khabar</w:t>
            </w:r>
            <w:r w:rsidRPr="008D3A36">
              <w:rPr>
                <w:rFonts w:ascii="Cambria" w:hAnsi="Cambria" w:cs="Cambria" w:hint="cs"/>
                <w:sz w:val="20"/>
                <w:szCs w:val="20"/>
                <w:rtl/>
              </w:rPr>
              <w:t>  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کانال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گزی</w:t>
            </w:r>
            <w:r w:rsidRPr="008D3A36">
              <w:rPr>
                <w:rFonts w:cs="2  Nazanin" w:hint="eastAsia"/>
                <w:sz w:val="20"/>
                <w:szCs w:val="20"/>
                <w:rtl/>
              </w:rPr>
              <w:t>ده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خبر</w:t>
            </w:r>
          </w:p>
          <w:p w:rsidR="008D3A36" w:rsidRPr="008D3A36" w:rsidRDefault="008D3A36" w:rsidP="008D3A36">
            <w:pPr>
              <w:rPr>
                <w:rFonts w:cs="2  Nazanin"/>
                <w:sz w:val="20"/>
                <w:szCs w:val="20"/>
              </w:rPr>
            </w:pPr>
            <w:r w:rsidRPr="008D3A36">
              <w:rPr>
                <w:rFonts w:cs="2  Nazanin"/>
                <w:sz w:val="20"/>
                <w:szCs w:val="20"/>
                <w:rtl/>
              </w:rPr>
              <w:t>@</w:t>
            </w:r>
            <w:r w:rsidRPr="008D3A36">
              <w:rPr>
                <w:rFonts w:cs="2  Nazanin"/>
                <w:sz w:val="20"/>
                <w:szCs w:val="20"/>
              </w:rPr>
              <w:t>sansur_no</w:t>
            </w:r>
            <w:r w:rsidRPr="008D3A36">
              <w:rPr>
                <w:rFonts w:ascii="Cambria" w:hAnsi="Cambria" w:cs="Cambria" w:hint="cs"/>
                <w:sz w:val="20"/>
                <w:szCs w:val="20"/>
                <w:rtl/>
              </w:rPr>
              <w:t>  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کانال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بدون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سانسور</w:t>
            </w:r>
          </w:p>
          <w:p w:rsidR="008D3A36" w:rsidRPr="008D3A36" w:rsidRDefault="008D3A36" w:rsidP="008D3A36">
            <w:pPr>
              <w:rPr>
                <w:rFonts w:cs="2  Nazanin"/>
                <w:sz w:val="20"/>
                <w:szCs w:val="20"/>
              </w:rPr>
            </w:pPr>
            <w:r w:rsidRPr="008D3A36">
              <w:rPr>
                <w:rFonts w:cs="2  Nazanin"/>
                <w:sz w:val="20"/>
                <w:szCs w:val="20"/>
                <w:rtl/>
              </w:rPr>
              <w:t>@</w:t>
            </w:r>
            <w:r w:rsidRPr="008D3A36">
              <w:rPr>
                <w:rFonts w:cs="2  Nazanin"/>
                <w:sz w:val="20"/>
                <w:szCs w:val="20"/>
              </w:rPr>
              <w:t>akhbar_mardomi</w:t>
            </w:r>
            <w:r w:rsidRPr="008D3A36">
              <w:rPr>
                <w:rFonts w:cs="2  Nazanin"/>
                <w:sz w:val="20"/>
                <w:szCs w:val="20"/>
                <w:rtl/>
              </w:rPr>
              <w:t>11</w:t>
            </w:r>
            <w:r w:rsidRPr="008D3A36">
              <w:rPr>
                <w:rFonts w:ascii="Cambria" w:hAnsi="Cambria" w:cs="Cambria" w:hint="cs"/>
                <w:sz w:val="20"/>
                <w:szCs w:val="20"/>
                <w:rtl/>
              </w:rPr>
              <w:t> 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اخبار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مردمی</w:t>
            </w:r>
          </w:p>
          <w:p w:rsidR="008D3A36" w:rsidRPr="008D3A36" w:rsidRDefault="008D3A36" w:rsidP="008D3A36">
            <w:pPr>
              <w:rPr>
                <w:rFonts w:cs="2  Nazanin"/>
                <w:sz w:val="20"/>
                <w:szCs w:val="20"/>
              </w:rPr>
            </w:pPr>
            <w:r w:rsidRPr="008D3A36">
              <w:rPr>
                <w:rFonts w:cs="2  Nazanin"/>
                <w:sz w:val="20"/>
                <w:szCs w:val="20"/>
                <w:rtl/>
              </w:rPr>
              <w:t>@</w:t>
            </w:r>
            <w:r w:rsidRPr="008D3A36">
              <w:rPr>
                <w:rFonts w:cs="2  Nazanin"/>
                <w:sz w:val="20"/>
                <w:szCs w:val="20"/>
              </w:rPr>
              <w:t>akhbaar_khodemoni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اخبار خودمون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ی</w:t>
            </w:r>
          </w:p>
          <w:p w:rsidR="008D3A36" w:rsidRPr="008D3A36" w:rsidRDefault="008D3A36" w:rsidP="008D3A36">
            <w:pPr>
              <w:rPr>
                <w:rFonts w:cs="2  Nazanin"/>
                <w:sz w:val="20"/>
                <w:szCs w:val="20"/>
              </w:rPr>
            </w:pPr>
            <w:r w:rsidRPr="008D3A36">
              <w:rPr>
                <w:rFonts w:cs="2  Nazanin"/>
                <w:sz w:val="20"/>
                <w:szCs w:val="20"/>
                <w:rtl/>
              </w:rPr>
              <w:t>@</w:t>
            </w:r>
            <w:r w:rsidRPr="008D3A36">
              <w:rPr>
                <w:rFonts w:cs="2  Nazanin"/>
                <w:sz w:val="20"/>
                <w:szCs w:val="20"/>
              </w:rPr>
              <w:t>kootah_akhbar</w:t>
            </w:r>
            <w:r w:rsidRPr="008D3A36">
              <w:rPr>
                <w:rFonts w:ascii="Cambria" w:hAnsi="Cambria" w:cs="Cambria" w:hint="cs"/>
                <w:sz w:val="20"/>
                <w:szCs w:val="20"/>
                <w:rtl/>
              </w:rPr>
              <w:t> 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خبرهای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کوتاه روز</w:t>
            </w:r>
          </w:p>
          <w:p w:rsidR="008D3A36" w:rsidRPr="008D3A36" w:rsidRDefault="008D3A36" w:rsidP="008D3A36">
            <w:pPr>
              <w:rPr>
                <w:rFonts w:cs="2  Nazanin"/>
                <w:sz w:val="20"/>
                <w:szCs w:val="20"/>
              </w:rPr>
            </w:pPr>
            <w:r w:rsidRPr="008D3A36">
              <w:rPr>
                <w:rFonts w:cs="2  Nazanin"/>
                <w:sz w:val="20"/>
                <w:szCs w:val="20"/>
                <w:rtl/>
              </w:rPr>
              <w:t>@</w:t>
            </w:r>
            <w:r w:rsidRPr="008D3A36">
              <w:rPr>
                <w:rFonts w:cs="2  Nazanin"/>
                <w:sz w:val="20"/>
                <w:szCs w:val="20"/>
              </w:rPr>
              <w:t>khabar_iranam</w:t>
            </w:r>
            <w:r w:rsidRPr="008D3A36">
              <w:rPr>
                <w:rFonts w:ascii="Cambria" w:hAnsi="Cambria" w:cs="Cambria" w:hint="cs"/>
                <w:sz w:val="20"/>
                <w:szCs w:val="20"/>
                <w:rtl/>
              </w:rPr>
              <w:t> 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فوری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و محرمانه</w:t>
            </w:r>
          </w:p>
          <w:p w:rsidR="008D3A36" w:rsidRPr="008D3A36" w:rsidRDefault="008D3A36" w:rsidP="008D3A36">
            <w:pPr>
              <w:rPr>
                <w:rFonts w:cs="2  Nazanin"/>
                <w:sz w:val="20"/>
                <w:szCs w:val="20"/>
              </w:rPr>
            </w:pPr>
            <w:r w:rsidRPr="008D3A36">
              <w:rPr>
                <w:rFonts w:cs="2  Nazanin"/>
                <w:sz w:val="20"/>
                <w:szCs w:val="20"/>
                <w:rtl/>
              </w:rPr>
              <w:t>@</w:t>
            </w:r>
            <w:r w:rsidRPr="008D3A36">
              <w:rPr>
                <w:rFonts w:cs="2  Nazanin"/>
                <w:sz w:val="20"/>
                <w:szCs w:val="20"/>
              </w:rPr>
              <w:t>dollartala</w:t>
            </w:r>
            <w:r w:rsidRPr="008D3A36">
              <w:rPr>
                <w:rFonts w:cs="2  Nazanin"/>
                <w:sz w:val="20"/>
                <w:szCs w:val="20"/>
                <w:rtl/>
              </w:rPr>
              <w:t>1</w:t>
            </w:r>
            <w:r w:rsidRPr="008D3A36">
              <w:rPr>
                <w:rFonts w:ascii="Cambria" w:hAnsi="Cambria" w:cs="Cambria" w:hint="cs"/>
                <w:sz w:val="20"/>
                <w:szCs w:val="20"/>
                <w:rtl/>
              </w:rPr>
              <w:t> 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دلار،سکه،طلا</w:t>
            </w:r>
          </w:p>
          <w:p w:rsidR="008D3A36" w:rsidRPr="008D3A36" w:rsidRDefault="008D3A36" w:rsidP="008D3A36">
            <w:pPr>
              <w:rPr>
                <w:rFonts w:cs="2  Nazanin"/>
                <w:sz w:val="20"/>
                <w:szCs w:val="20"/>
              </w:rPr>
            </w:pPr>
            <w:r w:rsidRPr="008D3A36">
              <w:rPr>
                <w:rFonts w:cs="2  Nazanin"/>
                <w:sz w:val="20"/>
                <w:szCs w:val="20"/>
                <w:rtl/>
              </w:rPr>
              <w:t>@</w:t>
            </w:r>
            <w:r w:rsidRPr="008D3A36">
              <w:rPr>
                <w:rFonts w:cs="2  Nazanin"/>
                <w:sz w:val="20"/>
                <w:szCs w:val="20"/>
              </w:rPr>
              <w:t>kotah_khabare</w:t>
            </w:r>
            <w:r w:rsidRPr="008D3A36">
              <w:rPr>
                <w:rFonts w:ascii="Cambria" w:hAnsi="Cambria" w:cs="Cambria" w:hint="cs"/>
                <w:sz w:val="20"/>
                <w:szCs w:val="20"/>
                <w:rtl/>
              </w:rPr>
              <w:t>  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خبر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بدون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سانسور</w:t>
            </w:r>
          </w:p>
          <w:p w:rsidR="00F60113" w:rsidRPr="008D3A36" w:rsidRDefault="00F60113" w:rsidP="00F60113">
            <w:pPr>
              <w:rPr>
                <w:rFonts w:cs="2  Nazanin"/>
                <w:sz w:val="20"/>
                <w:szCs w:val="20"/>
              </w:rPr>
            </w:pPr>
            <w:r w:rsidRPr="008D3A36">
              <w:rPr>
                <w:rFonts w:cs="2  Nazanin"/>
                <w:sz w:val="20"/>
                <w:szCs w:val="20"/>
                <w:rtl/>
              </w:rPr>
              <w:t>@</w:t>
            </w:r>
            <w:r w:rsidRPr="008D3A36">
              <w:rPr>
                <w:rFonts w:cs="2  Nazanin"/>
                <w:sz w:val="20"/>
                <w:szCs w:val="20"/>
              </w:rPr>
              <w:t>IrannNews</w:t>
            </w:r>
            <w:r w:rsidRPr="008D3A36">
              <w:rPr>
                <w:rFonts w:ascii="Cambria" w:hAnsi="Cambria" w:cs="Cambria" w:hint="cs"/>
                <w:sz w:val="20"/>
                <w:szCs w:val="20"/>
                <w:rtl/>
              </w:rPr>
              <w:t>  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کانال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ای</w:t>
            </w:r>
            <w:r w:rsidRPr="008D3A36">
              <w:rPr>
                <w:rFonts w:cs="2  Nazanin" w:hint="eastAsia"/>
                <w:sz w:val="20"/>
                <w:szCs w:val="20"/>
                <w:rtl/>
              </w:rPr>
              <w:t>ران</w:t>
            </w:r>
            <w:r w:rsidRPr="008D3A36">
              <w:rPr>
                <w:rFonts w:cs="2  Nazanin"/>
                <w:sz w:val="20"/>
                <w:szCs w:val="20"/>
                <w:rtl/>
              </w:rPr>
              <w:t xml:space="preserve"> ن</w:t>
            </w:r>
            <w:r w:rsidRPr="008D3A36">
              <w:rPr>
                <w:rFonts w:cs="2  Nazanin" w:hint="cs"/>
                <w:sz w:val="20"/>
                <w:szCs w:val="20"/>
                <w:rtl/>
              </w:rPr>
              <w:t>ی</w:t>
            </w:r>
            <w:r w:rsidRPr="008D3A36">
              <w:rPr>
                <w:rFonts w:cs="2  Nazanin" w:hint="eastAsia"/>
                <w:sz w:val="20"/>
                <w:szCs w:val="20"/>
                <w:rtl/>
              </w:rPr>
              <w:t>وز</w:t>
            </w:r>
          </w:p>
          <w:p w:rsidR="008D3A36" w:rsidRPr="008D3A36" w:rsidRDefault="008D3A36" w:rsidP="008D3A36">
            <w:pPr>
              <w:rPr>
                <w:rFonts w:cs="2  Nazanin"/>
                <w:sz w:val="20"/>
                <w:szCs w:val="20"/>
                <w:rtl/>
              </w:rPr>
            </w:pPr>
          </w:p>
        </w:tc>
      </w:tr>
    </w:tbl>
    <w:p w:rsidR="003E37BC" w:rsidRDefault="003E37BC" w:rsidP="003E37BC">
      <w:pPr>
        <w:bidi/>
        <w:rPr>
          <w:rFonts w:cs="2  Nazanin"/>
        </w:rPr>
      </w:pPr>
    </w:p>
    <w:p w:rsidR="00326B68" w:rsidRDefault="00326B68" w:rsidP="00326B68">
      <w:pPr>
        <w:bidi/>
        <w:spacing w:after="0" w:line="240" w:lineRule="auto"/>
        <w:jc w:val="both"/>
        <w:rPr>
          <w:rFonts w:cs="2  Nazanin"/>
          <w:b/>
          <w:bCs/>
          <w:color w:val="000000" w:themeColor="text1"/>
          <w:sz w:val="24"/>
          <w:szCs w:val="24"/>
          <w:rtl/>
          <w:lang w:bidi="fa-IR"/>
        </w:rPr>
      </w:pPr>
    </w:p>
    <w:p w:rsidR="00326B68" w:rsidRDefault="00326B68" w:rsidP="00326B68">
      <w:pPr>
        <w:bidi/>
        <w:spacing w:after="0" w:line="240" w:lineRule="auto"/>
        <w:jc w:val="both"/>
        <w:rPr>
          <w:rFonts w:cs="2  Nazanin"/>
          <w:b/>
          <w:bCs/>
          <w:color w:val="000000" w:themeColor="text1"/>
          <w:sz w:val="24"/>
          <w:szCs w:val="24"/>
          <w:rtl/>
          <w:lang w:bidi="fa-IR"/>
        </w:rPr>
      </w:pPr>
    </w:p>
    <w:p w:rsidR="00326B68" w:rsidRDefault="00326B68" w:rsidP="00326B68">
      <w:pPr>
        <w:bidi/>
        <w:spacing w:after="0" w:line="240" w:lineRule="auto"/>
        <w:jc w:val="center"/>
        <w:rPr>
          <w:rFonts w:cs="2  Nazanin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06EFB6D9" wp14:editId="35465C4E">
            <wp:extent cx="914400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4FDC06" wp14:editId="7DB8BB27">
            <wp:extent cx="914400" cy="914400"/>
            <wp:effectExtent l="0" t="0" r="0" b="0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F0B35E" wp14:editId="571DDBB6">
            <wp:extent cx="914400" cy="914400"/>
            <wp:effectExtent l="0" t="0" r="0" b="0"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82C8A8" wp14:editId="4758B251">
            <wp:extent cx="914400" cy="914400"/>
            <wp:effectExtent l="0" t="0" r="0" b="0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BDACBC" wp14:editId="779883EE">
            <wp:extent cx="914400" cy="914400"/>
            <wp:effectExtent l="0" t="0" r="0" b="0"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0A4749" wp14:editId="725D7EE1">
            <wp:extent cx="914400" cy="914400"/>
            <wp:effectExtent l="0" t="0" r="0" b="0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543" w:rsidRDefault="00624543" w:rsidP="00624543">
      <w:pPr>
        <w:bidi/>
        <w:rPr>
          <w:rFonts w:cs="2  Nazanin"/>
        </w:rPr>
      </w:pPr>
    </w:p>
    <w:p w:rsidR="003E37BC" w:rsidRDefault="003E37BC" w:rsidP="003E37BC">
      <w:pPr>
        <w:bidi/>
        <w:rPr>
          <w:rFonts w:cs="2  Nazanin"/>
        </w:rPr>
      </w:pPr>
    </w:p>
    <w:tbl>
      <w:tblPr>
        <w:tblStyle w:val="TableGrid"/>
        <w:bidiVisual/>
        <w:tblW w:w="0" w:type="auto"/>
        <w:tblInd w:w="4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3"/>
      </w:tblGrid>
      <w:tr w:rsidR="00624543" w:rsidTr="00A14472">
        <w:tc>
          <w:tcPr>
            <w:tcW w:w="10983" w:type="dxa"/>
          </w:tcPr>
          <w:p w:rsidR="00624543" w:rsidRDefault="00624543" w:rsidP="00624543">
            <w:pPr>
              <w:bidi/>
              <w:rPr>
                <w:rFonts w:cs="2 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</w:p>
          <w:p w:rsidR="00624543" w:rsidRPr="007E7158" w:rsidRDefault="00624543" w:rsidP="00624543">
            <w:pPr>
              <w:bidi/>
              <w:rPr>
                <w:rFonts w:cs="2 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7E7158">
              <w:rPr>
                <w:rFonts w:cs="2 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پیشنهادات اجرایی :</w:t>
            </w:r>
          </w:p>
          <w:tbl>
            <w:tblPr>
              <w:tblStyle w:val="TableGrid"/>
              <w:tblW w:w="0" w:type="auto"/>
              <w:tblInd w:w="786" w:type="dxa"/>
              <w:tblLayout w:type="fixed"/>
              <w:tblLook w:val="04A0" w:firstRow="1" w:lastRow="0" w:firstColumn="1" w:lastColumn="0" w:noHBand="0" w:noVBand="1"/>
            </w:tblPr>
            <w:tblGrid>
              <w:gridCol w:w="6210"/>
              <w:gridCol w:w="3420"/>
            </w:tblGrid>
            <w:tr w:rsidR="00624543" w:rsidRPr="007E7158" w:rsidTr="00326B68">
              <w:tc>
                <w:tcPr>
                  <w:tcW w:w="6210" w:type="dxa"/>
                  <w:shd w:val="clear" w:color="auto" w:fill="FFD966" w:themeFill="accent4" w:themeFillTint="99"/>
                </w:tcPr>
                <w:p w:rsidR="00624543" w:rsidRPr="007E7158" w:rsidRDefault="00CE47D8" w:rsidP="00624543">
                  <w:pPr>
                    <w:bidi/>
                    <w:rPr>
                      <w:rFonts w:cs="2  Nazanin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2 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طراحی استراتژی اجرایی پروژه ها</w:t>
                  </w:r>
                </w:p>
              </w:tc>
              <w:tc>
                <w:tcPr>
                  <w:tcW w:w="3420" w:type="dxa"/>
                  <w:shd w:val="clear" w:color="auto" w:fill="FFD966" w:themeFill="accent4" w:themeFillTint="99"/>
                </w:tcPr>
                <w:p w:rsidR="00624543" w:rsidRDefault="00405872" w:rsidP="00624543">
                  <w:pPr>
                    <w:bidi/>
                    <w:rPr>
                      <w:rFonts w:cs="2  Nazanin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2 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مشاوره رسانه ای و اطلاع رسانی</w:t>
                  </w:r>
                </w:p>
              </w:tc>
            </w:tr>
            <w:tr w:rsidR="00624543" w:rsidRPr="007E7158" w:rsidTr="00326B68">
              <w:tc>
                <w:tcPr>
                  <w:tcW w:w="6210" w:type="dxa"/>
                  <w:shd w:val="clear" w:color="auto" w:fill="FFD966" w:themeFill="accent4" w:themeFillTint="99"/>
                </w:tcPr>
                <w:p w:rsidR="00624543" w:rsidRPr="007E7158" w:rsidRDefault="00CE47D8" w:rsidP="00624543">
                  <w:pPr>
                    <w:bidi/>
                    <w:rPr>
                      <w:rFonts w:cs="2  Nazanin"/>
                      <w:b/>
                      <w:bCs/>
                      <w:color w:val="000000" w:themeColor="text1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2 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راه اندازی سایت فروشگاهی، خبری و تحلیلی و ....</w:t>
                  </w:r>
                </w:p>
              </w:tc>
              <w:tc>
                <w:tcPr>
                  <w:tcW w:w="3420" w:type="dxa"/>
                  <w:shd w:val="clear" w:color="auto" w:fill="FFD966" w:themeFill="accent4" w:themeFillTint="99"/>
                </w:tcPr>
                <w:p w:rsidR="00624543" w:rsidRPr="007E7158" w:rsidRDefault="00624543" w:rsidP="00624543">
                  <w:pPr>
                    <w:bidi/>
                    <w:rPr>
                      <w:rFonts w:cs="2  Nazanin"/>
                      <w:b/>
                      <w:bCs/>
                      <w:color w:val="000000" w:themeColor="text1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2 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طراحی و راه اندازی سایت</w:t>
                  </w:r>
                </w:p>
              </w:tc>
            </w:tr>
            <w:tr w:rsidR="00B92B17" w:rsidRPr="007E7158" w:rsidTr="00326B68">
              <w:tc>
                <w:tcPr>
                  <w:tcW w:w="6210" w:type="dxa"/>
                  <w:shd w:val="clear" w:color="auto" w:fill="FFD966" w:themeFill="accent4" w:themeFillTint="99"/>
                </w:tcPr>
                <w:p w:rsidR="00B92B17" w:rsidRDefault="00B92B17" w:rsidP="00624543">
                  <w:pPr>
                    <w:bidi/>
                    <w:rPr>
                      <w:rFonts w:cs="2  Nazanin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2 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یک سال</w:t>
                  </w:r>
                </w:p>
              </w:tc>
              <w:tc>
                <w:tcPr>
                  <w:tcW w:w="3420" w:type="dxa"/>
                  <w:shd w:val="clear" w:color="auto" w:fill="FFD966" w:themeFill="accent4" w:themeFillTint="99"/>
                </w:tcPr>
                <w:p w:rsidR="00B92B17" w:rsidRDefault="00B92B17" w:rsidP="00624543">
                  <w:pPr>
                    <w:bidi/>
                    <w:rPr>
                      <w:rFonts w:cs="2  Nazanin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2 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 xml:space="preserve">پشتیبانی سایت </w:t>
                  </w:r>
                </w:p>
              </w:tc>
            </w:tr>
            <w:tr w:rsidR="00CE47D8" w:rsidRPr="007E7158" w:rsidTr="00326B68">
              <w:tc>
                <w:tcPr>
                  <w:tcW w:w="6210" w:type="dxa"/>
                  <w:shd w:val="clear" w:color="auto" w:fill="FFD966" w:themeFill="accent4" w:themeFillTint="99"/>
                </w:tcPr>
                <w:p w:rsidR="00CE47D8" w:rsidRPr="007E7158" w:rsidRDefault="00CE47D8" w:rsidP="00CE47D8">
                  <w:pPr>
                    <w:bidi/>
                    <w:rPr>
                      <w:rFonts w:cs="2  Nazanin"/>
                      <w:b/>
                      <w:bCs/>
                      <w:color w:val="000000" w:themeColor="text1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2 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راه اندازی و اتصال فضای مجازی</w:t>
                  </w:r>
                </w:p>
              </w:tc>
              <w:tc>
                <w:tcPr>
                  <w:tcW w:w="3420" w:type="dxa"/>
                  <w:shd w:val="clear" w:color="auto" w:fill="FFD966" w:themeFill="accent4" w:themeFillTint="99"/>
                </w:tcPr>
                <w:p w:rsidR="00CE47D8" w:rsidRDefault="00CE47D8" w:rsidP="00CE47D8">
                  <w:pPr>
                    <w:bidi/>
                    <w:rPr>
                      <w:rFonts w:cs="2  Nazanin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2 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مدیریت شبکه های اجتماعی</w:t>
                  </w:r>
                </w:p>
              </w:tc>
            </w:tr>
            <w:tr w:rsidR="00CE47D8" w:rsidRPr="007E7158" w:rsidTr="00326B68">
              <w:tc>
                <w:tcPr>
                  <w:tcW w:w="6210" w:type="dxa"/>
                  <w:shd w:val="clear" w:color="auto" w:fill="FFD966" w:themeFill="accent4" w:themeFillTint="99"/>
                </w:tcPr>
                <w:p w:rsidR="00CE47D8" w:rsidRPr="007E7158" w:rsidRDefault="00CE47D8" w:rsidP="00CE47D8">
                  <w:pPr>
                    <w:bidi/>
                    <w:rPr>
                      <w:rFonts w:cs="2  Nazanin"/>
                      <w:b/>
                      <w:bCs/>
                      <w:color w:val="000000" w:themeColor="text1"/>
                      <w:sz w:val="24"/>
                      <w:szCs w:val="24"/>
                      <w:lang w:bidi="fa-IR"/>
                    </w:rPr>
                  </w:pPr>
                  <w:r w:rsidRPr="007E7158">
                    <w:rPr>
                      <w:rFonts w:cs="2 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 xml:space="preserve">فاز اول </w:t>
                  </w:r>
                  <w:r>
                    <w:rPr>
                      <w:rFonts w:cs="2 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برای هر محصول یک محتوی 1 الی 5 دقیقه ای</w:t>
                  </w:r>
                </w:p>
              </w:tc>
              <w:tc>
                <w:tcPr>
                  <w:tcW w:w="3420" w:type="dxa"/>
                  <w:shd w:val="clear" w:color="auto" w:fill="FFD966" w:themeFill="accent4" w:themeFillTint="99"/>
                </w:tcPr>
                <w:p w:rsidR="00CE47D8" w:rsidRDefault="00CE47D8" w:rsidP="00E27DC0">
                  <w:pPr>
                    <w:bidi/>
                    <w:rPr>
                      <w:rFonts w:cs="2  Nazanin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2 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 xml:space="preserve">تولید محتوی </w:t>
                  </w:r>
                </w:p>
              </w:tc>
            </w:tr>
            <w:tr w:rsidR="00CE47D8" w:rsidRPr="007E7158" w:rsidTr="00326B68">
              <w:tc>
                <w:tcPr>
                  <w:tcW w:w="6210" w:type="dxa"/>
                  <w:shd w:val="clear" w:color="auto" w:fill="FFD966" w:themeFill="accent4" w:themeFillTint="99"/>
                </w:tcPr>
                <w:p w:rsidR="00CE47D8" w:rsidRPr="007E7158" w:rsidRDefault="00CE47D8" w:rsidP="00CE47D8">
                  <w:pPr>
                    <w:bidi/>
                    <w:rPr>
                      <w:rFonts w:cs="2  Nazanin"/>
                      <w:b/>
                      <w:bCs/>
                      <w:color w:val="000000" w:themeColor="text1"/>
                      <w:sz w:val="24"/>
                      <w:szCs w:val="24"/>
                      <w:lang w:bidi="fa-IR"/>
                    </w:rPr>
                  </w:pPr>
                  <w:r w:rsidRPr="007E7158">
                    <w:rPr>
                      <w:rFonts w:cs="2 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خبرگزاری ، سایت ، پایگاه خبری، تلگرام، اینستاگرام، بله ، ایتا و ...</w:t>
                  </w:r>
                </w:p>
              </w:tc>
              <w:tc>
                <w:tcPr>
                  <w:tcW w:w="3420" w:type="dxa"/>
                  <w:shd w:val="clear" w:color="auto" w:fill="FFD966" w:themeFill="accent4" w:themeFillTint="99"/>
                </w:tcPr>
                <w:p w:rsidR="00CE47D8" w:rsidRPr="007E7158" w:rsidRDefault="00CE47D8" w:rsidP="00CE47D8">
                  <w:pPr>
                    <w:bidi/>
                    <w:rPr>
                      <w:rFonts w:cs="2  Nazanin"/>
                      <w:b/>
                      <w:bCs/>
                      <w:color w:val="000000" w:themeColor="text1"/>
                      <w:sz w:val="24"/>
                      <w:szCs w:val="24"/>
                      <w:lang w:bidi="fa-IR"/>
                    </w:rPr>
                  </w:pPr>
                  <w:r w:rsidRPr="007E7158">
                    <w:rPr>
                      <w:rFonts w:cs="2 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انتشار و توزیع در بستر فضای مجازی</w:t>
                  </w:r>
                </w:p>
              </w:tc>
            </w:tr>
          </w:tbl>
          <w:p w:rsidR="00624543" w:rsidRPr="007E7158" w:rsidRDefault="00624543" w:rsidP="00624543">
            <w:pPr>
              <w:bidi/>
              <w:rPr>
                <w:rFonts w:cs="2 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  <w:p w:rsidR="00624543" w:rsidRPr="00A13602" w:rsidRDefault="00A13602" w:rsidP="00A13602">
            <w:pPr>
              <w:pStyle w:val="ListParagraph"/>
              <w:numPr>
                <w:ilvl w:val="0"/>
                <w:numId w:val="45"/>
              </w:numPr>
              <w:bidi/>
              <w:rPr>
                <w:rFonts w:cs="2 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وند اجرایی</w:t>
            </w:r>
          </w:p>
          <w:p w:rsidR="00597E4C" w:rsidRDefault="00624543" w:rsidP="00581D49">
            <w:pPr>
              <w:bidi/>
              <w:rPr>
                <w:rFonts w:cs="2 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2 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drawing>
                <wp:inline distT="0" distB="0" distL="0" distR="0" wp14:anchorId="2C6B95A1" wp14:editId="36580CDE">
                  <wp:extent cx="6459220" cy="2223821"/>
                  <wp:effectExtent l="0" t="0" r="0" b="0"/>
                  <wp:docPr id="8" name="Diagram 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</wp:inline>
              </w:drawing>
            </w:r>
          </w:p>
          <w:p w:rsidR="00C73F02" w:rsidRDefault="00C73F02" w:rsidP="00C73F02">
            <w:pPr>
              <w:bidi/>
              <w:jc w:val="both"/>
              <w:rPr>
                <w:rFonts w:cs="2 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  <w:p w:rsidR="00024CB4" w:rsidRPr="00024CB4" w:rsidRDefault="00816331" w:rsidP="00816331">
            <w:pPr>
              <w:bidi/>
              <w:jc w:val="center"/>
              <w:rPr>
                <w:rFonts w:ascii="Miremad" w:hAnsi="Miremad" w:cs="Miremad"/>
                <w:color w:val="000000" w:themeColor="text1"/>
                <w:sz w:val="44"/>
                <w:szCs w:val="44"/>
                <w:rtl/>
                <w:lang w:bidi="fa-IR"/>
              </w:rPr>
            </w:pPr>
            <w:r>
              <w:rPr>
                <w:rFonts w:ascii="Miremad" w:hAnsi="Miremad" w:cs="Miremad" w:hint="cs"/>
                <w:color w:val="000000" w:themeColor="text1"/>
                <w:sz w:val="44"/>
                <w:szCs w:val="44"/>
                <w:rtl/>
                <w:lang w:bidi="fa-IR"/>
              </w:rPr>
              <w:t>نام برخی از بستر های انتشار د</w:t>
            </w:r>
            <w:r w:rsidR="00024CB4" w:rsidRPr="00024CB4">
              <w:rPr>
                <w:rFonts w:ascii="Miremad" w:hAnsi="Miremad" w:cs="Miremad"/>
                <w:color w:val="000000" w:themeColor="text1"/>
                <w:sz w:val="44"/>
                <w:szCs w:val="44"/>
                <w:rtl/>
                <w:lang w:bidi="fa-IR"/>
              </w:rPr>
              <w:t>ر شبکه های اجتماعی</w:t>
            </w:r>
            <w:r>
              <w:rPr>
                <w:rFonts w:ascii="Miremad" w:hAnsi="Miremad" w:cs="Miremad" w:hint="cs"/>
                <w:color w:val="000000" w:themeColor="text1"/>
                <w:sz w:val="44"/>
                <w:szCs w:val="44"/>
                <w:rtl/>
                <w:lang w:bidi="fa-IR"/>
              </w:rPr>
              <w:t xml:space="preserve"> مورد  تفاهم با رسانه سنتر</w:t>
            </w:r>
          </w:p>
          <w:p w:rsidR="00024CB4" w:rsidRDefault="00816331" w:rsidP="00816331">
            <w:pPr>
              <w:bidi/>
              <w:jc w:val="both"/>
              <w:rPr>
                <w:rFonts w:cs="2 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  </w:t>
            </w:r>
          </w:p>
          <w:p w:rsidR="00024CB4" w:rsidRPr="007D778E" w:rsidRDefault="00024CB4" w:rsidP="00024CB4">
            <w:pPr>
              <w:bidi/>
              <w:jc w:val="both"/>
              <w:rPr>
                <w:rFonts w:cs="2 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  <w:tbl>
            <w:tblPr>
              <w:tblStyle w:val="GridTable4-Accent6"/>
              <w:bidiVisual/>
              <w:tblW w:w="10718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2498"/>
              <w:gridCol w:w="2790"/>
              <w:gridCol w:w="2715"/>
              <w:gridCol w:w="2715"/>
            </w:tblGrid>
            <w:tr w:rsidR="00772D39" w:rsidRPr="007D778E" w:rsidTr="00772D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8" w:type="dxa"/>
                </w:tcPr>
                <w:p w:rsidR="00772D39" w:rsidRPr="007D778E" w:rsidRDefault="00772D39" w:rsidP="00024CB4">
                  <w:pPr>
                    <w:jc w:val="center"/>
                    <w:rPr>
                      <w:rFonts w:cs="B Titr"/>
                      <w:rtl/>
                    </w:rPr>
                  </w:pPr>
                  <w:r w:rsidRPr="007D778E">
                    <w:rPr>
                      <w:rFonts w:cs="B Titr" w:hint="cs"/>
                      <w:rtl/>
                    </w:rPr>
                    <w:t>تلگرام ( خبری )</w:t>
                  </w:r>
                </w:p>
              </w:tc>
              <w:tc>
                <w:tcPr>
                  <w:tcW w:w="2790" w:type="dxa"/>
                </w:tcPr>
                <w:p w:rsidR="00772D39" w:rsidRPr="007D778E" w:rsidRDefault="00772D39" w:rsidP="002203D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rtl/>
                    </w:rPr>
                  </w:pPr>
                  <w:r w:rsidRPr="007D778E">
                    <w:rPr>
                      <w:rFonts w:cs="B Titr" w:hint="cs"/>
                      <w:rtl/>
                    </w:rPr>
                    <w:t>تلگرام ( عمومی )</w:t>
                  </w:r>
                </w:p>
              </w:tc>
              <w:tc>
                <w:tcPr>
                  <w:tcW w:w="2715" w:type="dxa"/>
                </w:tcPr>
                <w:p w:rsidR="00772D39" w:rsidRPr="007D778E" w:rsidRDefault="00772D39" w:rsidP="00772D39">
                  <w:pPr>
                    <w:bidi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2  Nazanin"/>
                      <w:b w:val="0"/>
                      <w:bCs w:val="0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Titr" w:hint="cs"/>
                      <w:rtl/>
                    </w:rPr>
                    <w:t>اینستاگرام</w:t>
                  </w:r>
                </w:p>
              </w:tc>
              <w:tc>
                <w:tcPr>
                  <w:tcW w:w="2715" w:type="dxa"/>
                </w:tcPr>
                <w:p w:rsidR="00772D39" w:rsidRDefault="00772D39" w:rsidP="00772D39">
                  <w:pPr>
                    <w:bidi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Titr"/>
                      <w:rtl/>
                    </w:rPr>
                  </w:pPr>
                  <w:r>
                    <w:rPr>
                      <w:rFonts w:cs="B Titr" w:hint="cs"/>
                      <w:rtl/>
                    </w:rPr>
                    <w:t>بله - ایتا</w:t>
                  </w:r>
                </w:p>
              </w:tc>
            </w:tr>
            <w:tr w:rsidR="00772D39" w:rsidTr="00772D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8" w:type="dxa"/>
                </w:tcPr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AkhbareFori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2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KhabarSarasari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3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akhbar_montakhab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4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NabzehBazaar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5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geroni_news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6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serfan_jahate_ettela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7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iranfnews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8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hadesenews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9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Worldsport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0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HomeStars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1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sornanews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2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iranreporter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3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ghimat_online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lastRenderedPageBreak/>
                    <w:t>14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Akhbartehran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5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havades_tehran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6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siasitehran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7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honare_tehran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8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varzesh_tehran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9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ejtemaeetehran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20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khodro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tehran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21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semsari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tehran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22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akhbareisfahan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23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kerman_news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24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Akhbar_khozestan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25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Azarbaijan_sharghi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26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Akhbare_Alborz</w:t>
                  </w:r>
                </w:p>
                <w:p w:rsidR="00772D39" w:rsidRPr="007D778E" w:rsidRDefault="00816331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rtl/>
                    </w:rPr>
                    <w:t>27-</w:t>
                  </w:r>
                  <w:r w:rsidR="00772D39"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@</w:t>
                  </w:r>
                  <w:r w:rsidR="00772D39" w:rsidRPr="007D778E">
                    <w:rPr>
                      <w:b w:val="0"/>
                      <w:bCs w:val="0"/>
                      <w:sz w:val="20"/>
                      <w:szCs w:val="20"/>
                    </w:rPr>
                    <w:t>akhbare_kermanshah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28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Akhbarfars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29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Akhbarardebill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30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Akhbar_sob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31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AkhbarMazandaran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32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Akhbarehamedan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33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akhbaregilan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34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azarbaijan_gharbi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35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azarbaijan_gharbi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36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Akhbarzanjan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37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Akhbarghazvin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38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Akhbaregolestan</w:t>
                  </w:r>
                </w:p>
                <w:p w:rsidR="00772D39" w:rsidRPr="007D778E" w:rsidRDefault="00816331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rtl/>
                    </w:rPr>
                    <w:t>39</w:t>
                  </w:r>
                  <w:r w:rsidR="00772D39"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@</w:t>
                  </w:r>
                  <w:r w:rsidR="00772D39" w:rsidRPr="007D778E">
                    <w:rPr>
                      <w:b w:val="0"/>
                      <w:bCs w:val="0"/>
                      <w:sz w:val="20"/>
                      <w:szCs w:val="20"/>
                    </w:rPr>
                    <w:t>akhbarkhorasanshomali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40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akhbarkordestan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41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akhbarboushehr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42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Akhbar_yazd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43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Akhbare_hormozgan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44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Akhbar_semnan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45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akhbarlorestan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46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manategh_azad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47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akhbarkhorasanjonubi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48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akhbarchaharmahalvabakht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49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akhbarilam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50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akhbar_Kohgiluyevaboyera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51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akhbar_markazi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52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mr_pelas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53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faryad_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3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54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khabare_serri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55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news_top_secret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56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newsroom_ir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57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akhbr_mvsgh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58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dakke_khabari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59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otaghkhabari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60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IRIB_News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24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61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Man_News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24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62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kh_fouri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63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OtaQe_Khabar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lastRenderedPageBreak/>
                    <w:t>64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lahzee_news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65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irantopnews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66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akhbardaq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67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majaleh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20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_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30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68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iran_weather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69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havadese_fori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70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eqqtsad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71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akharin_gheimat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72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khabar_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21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73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egtesadonline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74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iran_neiws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75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Farss_News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76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clasico_adel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77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NO_SANS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0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R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78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fori_akhbar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79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tage_neew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80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tage_neew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81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iran_mit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82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haava_shenasi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83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larze_fouri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84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Weather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85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divargonabad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86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divar_bajestan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87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Sheypor_Malayer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88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divar_ferdows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89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divarmoqan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90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divarramsar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91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divar_tabas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92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divarbehshahrr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93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divarsarakhs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94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Meydan_Dam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95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divartorbatj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96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divar_ghochan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97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News_Khodro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98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Last_Rate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99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farakhabar_ir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00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medicine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313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01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bazardolar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02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Fidollar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03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khabari_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2030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04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rooz_news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05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irib_channel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06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akhbar_hadese_roz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07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akhbaremahramane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08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hadeseir_news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09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perspolisiiiha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10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car_marivan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11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BOROUJERDIA_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94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12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akhabare_mohem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13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Ravan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6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enasiCalmMind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14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FactMarriage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15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Power_Creative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16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OtaQe_Khabar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17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kh_fouri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lastRenderedPageBreak/>
                    <w:t>118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lahzee_news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19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akhbare_majazi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20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cbs_ir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21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cnn_irr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22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FIGARO_IR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23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www_ZagrosNews_ir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24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irany_news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25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iranyweather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26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HamedanWeather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27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news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_hamedan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28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pizeshki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29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fans_persepolis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30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Khabar_onlie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31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Khabare_Web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32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clipbad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20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33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khabare_lahzei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34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sarzamin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058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35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mmlekatee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36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FoxNews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00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37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RokNews_Chanel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38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NayiaB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39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bass_music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9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40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rudast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41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aHanG_SisTemi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42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khabarhayeroz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43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KAbare_Fouri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44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Eghtesad_Chanel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45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b_etelaat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46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Anlainkhabari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47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Arz_onliine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48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roooznews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49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khodro_report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50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hiewjvckeowb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51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Currency_golld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52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iranhavashnasi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53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IRanBidar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54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akhbarefouri_iran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55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sedaehashemi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56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movasghnews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57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iranweather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31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58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Akhbare_tazeh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59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Havadesdaq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60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akhbar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24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h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61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khaber_fori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62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khabar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63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fouri_channel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64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khabar_sepah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65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news_lahzei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66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pinkpills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67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Akhbar_iran_jahann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68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Akhbar_Fourri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69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Akhbarr_Dagh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70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akhbar_hadese_roz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71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Roozname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lastRenderedPageBreak/>
                    <w:t>172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ir_times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73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akhbaredaagh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74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jaaleb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75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havaairan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76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havakurd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77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mariwanakaman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78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salembman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79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akhabaredaagh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80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iran_neiws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81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Farss_News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82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NO_SANS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0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R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83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kioskkhabar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84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Telnews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85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sedayiran_ir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86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tahavolatemantaghe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87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khabare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24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88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hot_news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89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channel_IRINN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90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Tehran_vije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91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Azarbaijansharghi_vije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92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Azarbaijangharbi_vije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93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Alborz_vije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94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Ardabil_vije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95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Esfahan_vije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96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Ilam_vije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97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Boshehr_vije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98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Charmahaal_vije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199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Khozestan_vije</w:t>
                  </w:r>
                </w:p>
                <w:p w:rsidR="00772D39" w:rsidRPr="007D778E" w:rsidRDefault="00772D39" w:rsidP="00024CB4">
                  <w:pPr>
                    <w:rPr>
                      <w:b w:val="0"/>
                      <w:bCs w:val="0"/>
                      <w:sz w:val="20"/>
                      <w:szCs w:val="20"/>
                      <w:rtl/>
                    </w:rPr>
                  </w:pPr>
                  <w:r w:rsidRPr="007D778E">
                    <w:rPr>
                      <w:b w:val="0"/>
                      <w:bCs w:val="0"/>
                      <w:sz w:val="20"/>
                      <w:szCs w:val="20"/>
                      <w:rtl/>
                    </w:rPr>
                    <w:t>200- @</w:t>
                  </w:r>
                  <w:r w:rsidRPr="007D778E">
                    <w:rPr>
                      <w:b w:val="0"/>
                      <w:bCs w:val="0"/>
                      <w:sz w:val="20"/>
                      <w:szCs w:val="20"/>
                    </w:rPr>
                    <w:t>Zanjan_vije</w:t>
                  </w:r>
                </w:p>
              </w:tc>
              <w:tc>
                <w:tcPr>
                  <w:tcW w:w="2790" w:type="dxa"/>
                </w:tcPr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lastRenderedPageBreak/>
                    <w:t>1- @</w:t>
                  </w:r>
                  <w:r w:rsidRPr="007D778E">
                    <w:rPr>
                      <w:sz w:val="20"/>
                      <w:szCs w:val="20"/>
                    </w:rPr>
                    <w:t>gilin_gilin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2- @</w:t>
                  </w:r>
                  <w:r w:rsidRPr="007D778E">
                    <w:rPr>
                      <w:sz w:val="20"/>
                      <w:szCs w:val="20"/>
                    </w:rPr>
                    <w:t>Perspolis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3- @</w:t>
                  </w:r>
                  <w:r w:rsidRPr="007D778E">
                    <w:rPr>
                      <w:sz w:val="20"/>
                      <w:szCs w:val="20"/>
                    </w:rPr>
                    <w:t>sheerreno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4- @</w:t>
                  </w:r>
                  <w:r w:rsidRPr="007D778E">
                    <w:rPr>
                      <w:sz w:val="20"/>
                      <w:szCs w:val="20"/>
                    </w:rPr>
                    <w:t>Sheereno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5- @</w:t>
                  </w:r>
                  <w:r w:rsidRPr="007D778E">
                    <w:rPr>
                      <w:sz w:val="20"/>
                      <w:szCs w:val="20"/>
                    </w:rPr>
                    <w:t>Moshavere_Channel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6- @</w:t>
                  </w:r>
                  <w:r w:rsidRPr="007D778E">
                    <w:rPr>
                      <w:sz w:val="20"/>
                      <w:szCs w:val="20"/>
                    </w:rPr>
                    <w:t>hamsarane_beheshti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7- @</w:t>
                  </w:r>
                  <w:r w:rsidRPr="007D778E">
                    <w:rPr>
                      <w:sz w:val="20"/>
                      <w:szCs w:val="20"/>
                    </w:rPr>
                    <w:t>davayeroh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8- @</w:t>
                  </w:r>
                  <w:r w:rsidRPr="007D778E">
                    <w:rPr>
                      <w:sz w:val="20"/>
                      <w:szCs w:val="20"/>
                    </w:rPr>
                    <w:t>boof_tanhaie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9- @</w:t>
                  </w:r>
                  <w:r w:rsidRPr="007D778E">
                    <w:rPr>
                      <w:sz w:val="20"/>
                      <w:szCs w:val="20"/>
                    </w:rPr>
                    <w:t>salamat_</w:t>
                  </w:r>
                  <w:r w:rsidRPr="007D778E">
                    <w:rPr>
                      <w:sz w:val="20"/>
                      <w:szCs w:val="20"/>
                      <w:rtl/>
                    </w:rPr>
                    <w:t>21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0- @</w:t>
                  </w:r>
                  <w:r w:rsidRPr="007D778E">
                    <w:rPr>
                      <w:sz w:val="20"/>
                      <w:szCs w:val="20"/>
                    </w:rPr>
                    <w:t>Dooctor_ir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1- @</w:t>
                  </w:r>
                  <w:r w:rsidRPr="007D778E">
                    <w:rPr>
                      <w:sz w:val="20"/>
                      <w:szCs w:val="20"/>
                    </w:rPr>
                    <w:t>Goold_</w:t>
                  </w:r>
                  <w:r w:rsidRPr="007D778E">
                    <w:rPr>
                      <w:sz w:val="20"/>
                      <w:szCs w:val="20"/>
                      <w:rtl/>
                    </w:rPr>
                    <w:t>21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2- @</w:t>
                  </w:r>
                  <w:r w:rsidRPr="007D778E">
                    <w:rPr>
                      <w:sz w:val="20"/>
                      <w:szCs w:val="20"/>
                    </w:rPr>
                    <w:t>Dr_Shareiaty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3- @</w:t>
                  </w:r>
                  <w:r w:rsidRPr="007D778E">
                    <w:rPr>
                      <w:sz w:val="20"/>
                      <w:szCs w:val="20"/>
                    </w:rPr>
                    <w:t>caffeparis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lastRenderedPageBreak/>
                    <w:t>14- @</w:t>
                  </w:r>
                  <w:r w:rsidRPr="007D778E">
                    <w:rPr>
                      <w:sz w:val="20"/>
                      <w:szCs w:val="20"/>
                    </w:rPr>
                    <w:t>M_Azad</w:t>
                  </w:r>
                  <w:r w:rsidRPr="007D778E">
                    <w:rPr>
                      <w:sz w:val="20"/>
                      <w:szCs w:val="20"/>
                      <w:rtl/>
                    </w:rPr>
                    <w:t>00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5- @</w:t>
                  </w:r>
                  <w:r w:rsidRPr="007D778E">
                    <w:rPr>
                      <w:sz w:val="20"/>
                      <w:szCs w:val="20"/>
                    </w:rPr>
                    <w:t>behtarinnaa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6- @</w:t>
                  </w:r>
                  <w:r w:rsidRPr="007D778E">
                    <w:rPr>
                      <w:sz w:val="20"/>
                      <w:szCs w:val="20"/>
                    </w:rPr>
                    <w:t>Mosbatandiishan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7- @</w:t>
                  </w:r>
                  <w:r w:rsidRPr="007D778E">
                    <w:rPr>
                      <w:sz w:val="20"/>
                      <w:szCs w:val="20"/>
                    </w:rPr>
                    <w:t>academi_dance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8- @</w:t>
                  </w:r>
                  <w:r w:rsidRPr="007D778E">
                    <w:rPr>
                      <w:sz w:val="20"/>
                      <w:szCs w:val="20"/>
                    </w:rPr>
                    <w:t>hoseyn_panahe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9- @</w:t>
                  </w:r>
                  <w:r w:rsidRPr="007D778E">
                    <w:rPr>
                      <w:sz w:val="20"/>
                      <w:szCs w:val="20"/>
                    </w:rPr>
                    <w:t>shokk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20- @</w:t>
                  </w:r>
                  <w:r w:rsidRPr="007D778E">
                    <w:rPr>
                      <w:sz w:val="20"/>
                      <w:szCs w:val="20"/>
                    </w:rPr>
                    <w:t>gozare_zamaan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21- @</w:t>
                  </w:r>
                  <w:r w:rsidRPr="007D778E">
                    <w:rPr>
                      <w:sz w:val="20"/>
                      <w:szCs w:val="20"/>
                    </w:rPr>
                    <w:t>majale_pzshki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22- @</w:t>
                  </w:r>
                  <w:r w:rsidRPr="007D778E">
                    <w:rPr>
                      <w:sz w:val="20"/>
                      <w:szCs w:val="20"/>
                    </w:rPr>
                    <w:t>danstany_ajib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23- @</w:t>
                  </w:r>
                  <w:r w:rsidRPr="007D778E">
                    <w:rPr>
                      <w:sz w:val="20"/>
                      <w:szCs w:val="20"/>
                    </w:rPr>
                    <w:t>Doctor_byee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24- @</w:t>
                  </w:r>
                  <w:r w:rsidRPr="007D778E">
                    <w:rPr>
                      <w:sz w:val="20"/>
                      <w:szCs w:val="20"/>
                    </w:rPr>
                    <w:t>drzanashooyi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25- @</w:t>
                  </w:r>
                  <w:r w:rsidRPr="007D778E">
                    <w:rPr>
                      <w:sz w:val="20"/>
                      <w:szCs w:val="20"/>
                    </w:rPr>
                    <w:t>pezshk_yar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26- @</w:t>
                  </w:r>
                  <w:r w:rsidRPr="007D778E">
                    <w:rPr>
                      <w:sz w:val="20"/>
                      <w:szCs w:val="20"/>
                    </w:rPr>
                    <w:t>Nokat_Zanashoii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27- @</w:t>
                  </w:r>
                  <w:r w:rsidRPr="007D778E">
                    <w:rPr>
                      <w:sz w:val="20"/>
                      <w:szCs w:val="20"/>
                    </w:rPr>
                    <w:t>nabzemard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28- @</w:t>
                  </w:r>
                  <w:r w:rsidRPr="007D778E">
                    <w:rPr>
                      <w:sz w:val="20"/>
                      <w:szCs w:val="20"/>
                    </w:rPr>
                    <w:t>nabzearayesh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29- @</w:t>
                  </w:r>
                  <w:r w:rsidRPr="007D778E">
                    <w:rPr>
                      <w:sz w:val="20"/>
                      <w:szCs w:val="20"/>
                    </w:rPr>
                    <w:t>banoyedelbar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30- @</w:t>
                  </w:r>
                  <w:r w:rsidRPr="007D778E">
                    <w:rPr>
                      <w:sz w:val="20"/>
                      <w:szCs w:val="20"/>
                    </w:rPr>
                    <w:t>BanooMalakeBash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31- @</w:t>
                  </w:r>
                  <w:r w:rsidRPr="007D778E">
                    <w:rPr>
                      <w:sz w:val="20"/>
                      <w:szCs w:val="20"/>
                    </w:rPr>
                    <w:t>TarfandHaye_khane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32- @</w:t>
                  </w:r>
                  <w:r w:rsidRPr="007D778E">
                    <w:rPr>
                      <w:sz w:val="20"/>
                      <w:szCs w:val="20"/>
                    </w:rPr>
                    <w:t>salamatTV_channel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33- @</w:t>
                  </w:r>
                  <w:r w:rsidRPr="007D778E">
                    <w:rPr>
                      <w:sz w:val="20"/>
                      <w:szCs w:val="20"/>
                    </w:rPr>
                    <w:t>weed_lash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34- @</w:t>
                  </w:r>
                  <w:r w:rsidRPr="007D778E">
                    <w:rPr>
                      <w:sz w:val="20"/>
                      <w:szCs w:val="20"/>
                    </w:rPr>
                    <w:t>danestanihayekho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35- @</w:t>
                  </w:r>
                  <w:r w:rsidRPr="007D778E">
                    <w:rPr>
                      <w:sz w:val="20"/>
                      <w:szCs w:val="20"/>
                    </w:rPr>
                    <w:t>HameBahalaa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36- @</w:t>
                  </w:r>
                  <w:r w:rsidRPr="007D778E">
                    <w:rPr>
                      <w:sz w:val="20"/>
                      <w:szCs w:val="20"/>
                    </w:rPr>
                    <w:t>khandston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37- @</w:t>
                  </w:r>
                  <w:r w:rsidRPr="007D778E">
                    <w:rPr>
                      <w:sz w:val="20"/>
                      <w:szCs w:val="20"/>
                    </w:rPr>
                    <w:t>banafshz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38- @</w:t>
                  </w:r>
                  <w:r w:rsidRPr="007D778E">
                    <w:rPr>
                      <w:sz w:val="20"/>
                      <w:szCs w:val="20"/>
                    </w:rPr>
                    <w:t>aagaape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39- @</w:t>
                  </w:r>
                  <w:r w:rsidRPr="007D778E">
                    <w:rPr>
                      <w:sz w:val="20"/>
                      <w:szCs w:val="20"/>
                    </w:rPr>
                    <w:t>panjrekhiyal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40- @</w:t>
                  </w:r>
                  <w:r w:rsidRPr="007D778E">
                    <w:rPr>
                      <w:sz w:val="20"/>
                      <w:szCs w:val="20"/>
                    </w:rPr>
                    <w:t>falomah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41- @</w:t>
                  </w:r>
                  <w:r w:rsidRPr="007D778E">
                    <w:rPr>
                      <w:sz w:val="20"/>
                      <w:szCs w:val="20"/>
                    </w:rPr>
                    <w:t>Hashtrishterii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42- @</w:t>
                  </w:r>
                  <w:r w:rsidRPr="007D778E">
                    <w:rPr>
                      <w:sz w:val="20"/>
                      <w:szCs w:val="20"/>
                    </w:rPr>
                    <w:t>Logo</w:t>
                  </w:r>
                  <w:r w:rsidRPr="007D778E">
                    <w:rPr>
                      <w:sz w:val="20"/>
                      <w:szCs w:val="20"/>
                      <w:rtl/>
                    </w:rPr>
                    <w:t>1</w:t>
                  </w:r>
                  <w:r w:rsidRPr="007D778E">
                    <w:rPr>
                      <w:sz w:val="20"/>
                      <w:szCs w:val="20"/>
                    </w:rPr>
                    <w:t>city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43- @</w:t>
                  </w:r>
                  <w:r w:rsidRPr="007D778E">
                    <w:rPr>
                      <w:sz w:val="20"/>
                      <w:szCs w:val="20"/>
                    </w:rPr>
                    <w:t>Matn_Ahang_Channel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44- @</w:t>
                  </w:r>
                  <w:r w:rsidRPr="007D778E">
                    <w:rPr>
                      <w:sz w:val="20"/>
                      <w:szCs w:val="20"/>
                    </w:rPr>
                    <w:t>Harfhayam</w:t>
                  </w:r>
                  <w:r w:rsidRPr="007D778E">
                    <w:rPr>
                      <w:sz w:val="20"/>
                      <w:szCs w:val="20"/>
                      <w:rtl/>
                    </w:rPr>
                    <w:t>7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45- @</w:t>
                  </w:r>
                  <w:r w:rsidRPr="007D778E">
                    <w:rPr>
                      <w:sz w:val="20"/>
                      <w:szCs w:val="20"/>
                    </w:rPr>
                    <w:t>rain_of_l</w:t>
                  </w:r>
                  <w:r w:rsidRPr="007D778E">
                    <w:rPr>
                      <w:sz w:val="20"/>
                      <w:szCs w:val="20"/>
                      <w:rtl/>
                    </w:rPr>
                    <w:t>0</w:t>
                  </w:r>
                  <w:r w:rsidRPr="007D778E">
                    <w:rPr>
                      <w:sz w:val="20"/>
                      <w:szCs w:val="20"/>
                    </w:rPr>
                    <w:t>ve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46- @</w:t>
                  </w:r>
                  <w:r w:rsidRPr="007D778E">
                    <w:rPr>
                      <w:sz w:val="20"/>
                      <w:szCs w:val="20"/>
                    </w:rPr>
                    <w:t>benamezan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47- @</w:t>
                  </w:r>
                  <w:r w:rsidRPr="007D778E">
                    <w:rPr>
                      <w:sz w:val="20"/>
                      <w:szCs w:val="20"/>
                    </w:rPr>
                    <w:t>fal_talebini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48- @</w:t>
                  </w:r>
                  <w:r w:rsidRPr="007D778E">
                    <w:rPr>
                      <w:sz w:val="20"/>
                      <w:szCs w:val="20"/>
                    </w:rPr>
                    <w:t>Todelii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49- @</w:t>
                  </w:r>
                  <w:r w:rsidRPr="007D778E">
                    <w:rPr>
                      <w:sz w:val="20"/>
                      <w:szCs w:val="20"/>
                    </w:rPr>
                    <w:t>niniperarin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50- @</w:t>
                  </w:r>
                  <w:r w:rsidRPr="007D778E">
                    <w:rPr>
                      <w:sz w:val="20"/>
                      <w:szCs w:val="20"/>
                    </w:rPr>
                    <w:t>tanehayeghadimi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51- @</w:t>
                  </w:r>
                  <w:r w:rsidRPr="007D778E">
                    <w:rPr>
                      <w:sz w:val="20"/>
                      <w:szCs w:val="20"/>
                    </w:rPr>
                    <w:t>Banafshiat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52- @</w:t>
                  </w:r>
                  <w:r w:rsidRPr="007D778E">
                    <w:rPr>
                      <w:sz w:val="20"/>
                      <w:szCs w:val="20"/>
                    </w:rPr>
                    <w:t>ForStory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53- @</w:t>
                  </w:r>
                  <w:r w:rsidRPr="007D778E">
                    <w:rPr>
                      <w:sz w:val="20"/>
                      <w:szCs w:val="20"/>
                    </w:rPr>
                    <w:t>Qorqoriat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54- @</w:t>
                  </w:r>
                  <w:r w:rsidRPr="007D778E">
                    <w:rPr>
                      <w:sz w:val="20"/>
                      <w:szCs w:val="20"/>
                    </w:rPr>
                    <w:t>dialect_cafe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55- @</w:t>
                  </w:r>
                  <w:r w:rsidRPr="007D778E">
                    <w:rPr>
                      <w:sz w:val="20"/>
                      <w:szCs w:val="20"/>
                    </w:rPr>
                    <w:t>filmgraph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56- @</w:t>
                  </w:r>
                  <w:r w:rsidRPr="007D778E">
                    <w:rPr>
                      <w:sz w:val="20"/>
                      <w:szCs w:val="20"/>
                    </w:rPr>
                    <w:t>khanoomgol</w:t>
                  </w:r>
                  <w:r w:rsidRPr="007D778E">
                    <w:rPr>
                      <w:sz w:val="20"/>
                      <w:szCs w:val="20"/>
                      <w:rtl/>
                    </w:rPr>
                    <w:t>58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57- @</w:t>
                  </w:r>
                  <w:r w:rsidRPr="007D778E">
                    <w:rPr>
                      <w:sz w:val="20"/>
                      <w:szCs w:val="20"/>
                    </w:rPr>
                    <w:t>profiletext</w:t>
                  </w:r>
                  <w:r w:rsidRPr="007D778E">
                    <w:rPr>
                      <w:sz w:val="20"/>
                      <w:szCs w:val="20"/>
                      <w:rtl/>
                    </w:rPr>
                    <w:t>2018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58- @</w:t>
                  </w:r>
                  <w:r w:rsidRPr="007D778E">
                    <w:rPr>
                      <w:sz w:val="20"/>
                      <w:szCs w:val="20"/>
                    </w:rPr>
                    <w:t>picser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59- @</w:t>
                  </w:r>
                  <w:r w:rsidRPr="007D778E">
                    <w:rPr>
                      <w:sz w:val="20"/>
                      <w:szCs w:val="20"/>
                    </w:rPr>
                    <w:t>barcod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60- @</w:t>
                  </w:r>
                  <w:r w:rsidRPr="007D778E">
                    <w:rPr>
                      <w:sz w:val="20"/>
                      <w:szCs w:val="20"/>
                    </w:rPr>
                    <w:t>HaVaYe_HaVvA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61- @</w:t>
                  </w:r>
                  <w:r w:rsidRPr="007D778E">
                    <w:rPr>
                      <w:sz w:val="20"/>
                      <w:szCs w:val="20"/>
                    </w:rPr>
                    <w:t>goftar_khob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62- @</w:t>
                  </w:r>
                  <w:r w:rsidRPr="007D778E">
                    <w:rPr>
                      <w:sz w:val="20"/>
                      <w:szCs w:val="20"/>
                    </w:rPr>
                    <w:t>Shockingnews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63- @</w:t>
                  </w:r>
                  <w:r w:rsidRPr="007D778E">
                    <w:rPr>
                      <w:sz w:val="20"/>
                      <w:szCs w:val="20"/>
                    </w:rPr>
                    <w:t>dialecticofsolitude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64- @</w:t>
                  </w:r>
                  <w:r w:rsidRPr="007D778E">
                    <w:rPr>
                      <w:sz w:val="20"/>
                      <w:szCs w:val="20"/>
                    </w:rPr>
                    <w:t>BestMusik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65- @</w:t>
                  </w:r>
                  <w:r w:rsidRPr="007D778E">
                    <w:rPr>
                      <w:sz w:val="20"/>
                      <w:szCs w:val="20"/>
                    </w:rPr>
                    <w:t>BestMusik_Video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66- @</w:t>
                  </w:r>
                  <w:r w:rsidRPr="007D778E">
                    <w:rPr>
                      <w:sz w:val="20"/>
                      <w:szCs w:val="20"/>
                    </w:rPr>
                    <w:t>donya_music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67- @</w:t>
                  </w:r>
                  <w:r w:rsidRPr="007D778E">
                    <w:rPr>
                      <w:sz w:val="20"/>
                      <w:szCs w:val="20"/>
                    </w:rPr>
                    <w:t>falroozaane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68- @</w:t>
                  </w:r>
                  <w:r w:rsidRPr="007D778E">
                    <w:rPr>
                      <w:sz w:val="20"/>
                      <w:szCs w:val="20"/>
                    </w:rPr>
                    <w:t>EnsanamArezust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69- @</w:t>
                  </w:r>
                  <w:r w:rsidRPr="007D778E">
                    <w:rPr>
                      <w:sz w:val="20"/>
                      <w:szCs w:val="20"/>
                    </w:rPr>
                    <w:t>Sobhbe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lastRenderedPageBreak/>
                    <w:t>70- @</w:t>
                  </w:r>
                  <w:r w:rsidRPr="007D778E">
                    <w:rPr>
                      <w:sz w:val="20"/>
                      <w:szCs w:val="20"/>
                    </w:rPr>
                    <w:t>wikisamii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71- @</w:t>
                  </w:r>
                  <w:r w:rsidRPr="007D778E">
                    <w:rPr>
                      <w:sz w:val="20"/>
                      <w:szCs w:val="20"/>
                    </w:rPr>
                    <w:t>dramirsamii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72- @</w:t>
                  </w:r>
                  <w:r w:rsidRPr="007D778E">
                    <w:rPr>
                      <w:sz w:val="20"/>
                      <w:szCs w:val="20"/>
                    </w:rPr>
                    <w:t>rain_iran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73- @</w:t>
                  </w:r>
                  <w:r w:rsidRPr="007D778E">
                    <w:rPr>
                      <w:sz w:val="20"/>
                      <w:szCs w:val="20"/>
                    </w:rPr>
                    <w:t>rialtel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74- @</w:t>
                  </w:r>
                  <w:r w:rsidRPr="007D778E">
                    <w:rPr>
                      <w:sz w:val="20"/>
                      <w:szCs w:val="20"/>
                    </w:rPr>
                    <w:t>hava_channel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75- @</w:t>
                  </w:r>
                  <w:r w:rsidRPr="007D778E">
                    <w:rPr>
                      <w:sz w:val="20"/>
                      <w:szCs w:val="20"/>
                    </w:rPr>
                    <w:t>hava_tabiat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76- @</w:t>
                  </w:r>
                  <w:r w:rsidRPr="007D778E">
                    <w:rPr>
                      <w:sz w:val="20"/>
                      <w:szCs w:val="20"/>
                    </w:rPr>
                    <w:t>Foori_salamat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77- @</w:t>
                  </w:r>
                  <w:r w:rsidRPr="007D778E">
                    <w:rPr>
                      <w:sz w:val="20"/>
                      <w:szCs w:val="20"/>
                    </w:rPr>
                    <w:t>teb</w:t>
                  </w:r>
                  <w:r w:rsidRPr="007D778E">
                    <w:rPr>
                      <w:sz w:val="20"/>
                      <w:szCs w:val="20"/>
                      <w:rtl/>
                    </w:rPr>
                    <w:t>215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78- @</w:t>
                  </w:r>
                  <w:r w:rsidRPr="007D778E">
                    <w:rPr>
                      <w:sz w:val="20"/>
                      <w:szCs w:val="20"/>
                    </w:rPr>
                    <w:t>zanashooi_islami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79- @</w:t>
                  </w:r>
                  <w:r w:rsidRPr="007D778E">
                    <w:rPr>
                      <w:sz w:val="20"/>
                      <w:szCs w:val="20"/>
                    </w:rPr>
                    <w:t>zanyanizendegii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80- @</w:t>
                  </w:r>
                  <w:r w:rsidRPr="007D778E">
                    <w:rPr>
                      <w:sz w:val="20"/>
                      <w:szCs w:val="20"/>
                    </w:rPr>
                    <w:t>infostory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81- @</w:t>
                  </w:r>
                  <w:r w:rsidRPr="007D778E">
                    <w:rPr>
                      <w:sz w:val="20"/>
                      <w:szCs w:val="20"/>
                    </w:rPr>
                    <w:t>tabibe_hazegh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82- @</w:t>
                  </w:r>
                  <w:r w:rsidRPr="007D778E">
                    <w:rPr>
                      <w:sz w:val="20"/>
                      <w:szCs w:val="20"/>
                    </w:rPr>
                    <w:t>maax</w:t>
                  </w:r>
                  <w:r w:rsidRPr="007D778E">
                    <w:rPr>
                      <w:sz w:val="20"/>
                      <w:szCs w:val="20"/>
                      <w:rtl/>
                    </w:rPr>
                    <w:t>1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83- @</w:t>
                  </w:r>
                  <w:r w:rsidRPr="007D778E">
                    <w:rPr>
                      <w:sz w:val="20"/>
                      <w:szCs w:val="20"/>
                    </w:rPr>
                    <w:t>new_method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84- @</w:t>
                  </w:r>
                  <w:r w:rsidRPr="007D778E">
                    <w:rPr>
                      <w:sz w:val="20"/>
                      <w:szCs w:val="20"/>
                    </w:rPr>
                    <w:t>tabib_hazegh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85- @</w:t>
                  </w:r>
                  <w:r w:rsidRPr="007D778E">
                    <w:rPr>
                      <w:sz w:val="20"/>
                      <w:szCs w:val="20"/>
                    </w:rPr>
                    <w:t>Sara_</w:t>
                  </w:r>
                  <w:r w:rsidRPr="007D778E">
                    <w:rPr>
                      <w:sz w:val="20"/>
                      <w:szCs w:val="20"/>
                      <w:rtl/>
                    </w:rPr>
                    <w:t>7027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86- @</w:t>
                  </w:r>
                  <w:r w:rsidRPr="007D778E">
                    <w:rPr>
                      <w:sz w:val="20"/>
                      <w:szCs w:val="20"/>
                    </w:rPr>
                    <w:t>Ravan</w:t>
                  </w:r>
                  <w:r w:rsidRPr="007D778E">
                    <w:rPr>
                      <w:sz w:val="20"/>
                      <w:szCs w:val="20"/>
                      <w:rtl/>
                    </w:rPr>
                    <w:t>6</w:t>
                  </w:r>
                  <w:r w:rsidRPr="007D778E">
                    <w:rPr>
                      <w:sz w:val="20"/>
                      <w:szCs w:val="20"/>
                    </w:rPr>
                    <w:t>enasiCalmMind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87- @</w:t>
                  </w:r>
                  <w:r w:rsidRPr="007D778E">
                    <w:rPr>
                      <w:sz w:val="20"/>
                      <w:szCs w:val="20"/>
                    </w:rPr>
                    <w:t>FactMarriage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88- @</w:t>
                  </w:r>
                  <w:r w:rsidRPr="007D778E">
                    <w:rPr>
                      <w:sz w:val="20"/>
                      <w:szCs w:val="20"/>
                    </w:rPr>
                    <w:t>Power_Creative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89- @</w:t>
                  </w:r>
                  <w:r w:rsidRPr="007D778E">
                    <w:rPr>
                      <w:sz w:val="20"/>
                      <w:szCs w:val="20"/>
                    </w:rPr>
                    <w:t>CalmMind_ads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90- @</w:t>
                  </w:r>
                  <w:r w:rsidRPr="007D778E">
                    <w:rPr>
                      <w:sz w:val="20"/>
                      <w:szCs w:val="20"/>
                    </w:rPr>
                    <w:t>TAHAVOLDARON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91- @</w:t>
                  </w:r>
                  <w:r w:rsidRPr="007D778E">
                    <w:rPr>
                      <w:sz w:val="20"/>
                      <w:szCs w:val="20"/>
                    </w:rPr>
                    <w:t>music_lights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92- @</w:t>
                  </w:r>
                  <w:r w:rsidRPr="007D778E">
                    <w:rPr>
                      <w:sz w:val="20"/>
                      <w:szCs w:val="20"/>
                    </w:rPr>
                    <w:t>Believe_me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93- @</w:t>
                  </w:r>
                  <w:r w:rsidRPr="007D778E">
                    <w:rPr>
                      <w:sz w:val="20"/>
                      <w:szCs w:val="20"/>
                    </w:rPr>
                    <w:t>Goldaneha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94- @</w:t>
                  </w:r>
                  <w:r w:rsidRPr="007D778E">
                    <w:rPr>
                      <w:sz w:val="20"/>
                      <w:szCs w:val="20"/>
                    </w:rPr>
                    <w:t>ghelghelak_zehn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95- @</w:t>
                  </w:r>
                  <w:r w:rsidRPr="007D778E">
                    <w:rPr>
                      <w:sz w:val="20"/>
                      <w:szCs w:val="20"/>
                    </w:rPr>
                    <w:t>Harfhyam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96- @</w:t>
                  </w:r>
                  <w:r w:rsidRPr="007D778E">
                    <w:rPr>
                      <w:sz w:val="20"/>
                      <w:szCs w:val="20"/>
                    </w:rPr>
                    <w:t>llehad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97- @</w:t>
                  </w:r>
                  <w:r w:rsidRPr="007D778E">
                    <w:rPr>
                      <w:sz w:val="20"/>
                      <w:szCs w:val="20"/>
                    </w:rPr>
                    <w:t>banafshz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98- @</w:t>
                  </w:r>
                  <w:r w:rsidRPr="007D778E">
                    <w:rPr>
                      <w:sz w:val="20"/>
                      <w:szCs w:val="20"/>
                    </w:rPr>
                    <w:t>aagaape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99- @</w:t>
                  </w:r>
                  <w:r w:rsidRPr="007D778E">
                    <w:rPr>
                      <w:sz w:val="20"/>
                      <w:szCs w:val="20"/>
                    </w:rPr>
                    <w:t>T_salaamat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00- @</w:t>
                  </w:r>
                  <w:r w:rsidRPr="007D778E">
                    <w:rPr>
                      <w:sz w:val="20"/>
                      <w:szCs w:val="20"/>
                    </w:rPr>
                    <w:t>pattoogh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01- @</w:t>
                  </w:r>
                  <w:r w:rsidRPr="007D778E">
                    <w:rPr>
                      <w:sz w:val="20"/>
                      <w:szCs w:val="20"/>
                    </w:rPr>
                    <w:t>Pzeshkzanan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02- @</w:t>
                  </w:r>
                  <w:r w:rsidRPr="007D778E">
                    <w:rPr>
                      <w:sz w:val="20"/>
                      <w:szCs w:val="20"/>
                    </w:rPr>
                    <w:t>majale_nab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03- @</w:t>
                  </w:r>
                  <w:r w:rsidRPr="007D778E">
                    <w:rPr>
                      <w:sz w:val="20"/>
                      <w:szCs w:val="20"/>
                    </w:rPr>
                    <w:t>tebsonati</w:t>
                  </w:r>
                  <w:r w:rsidRPr="007D778E">
                    <w:rPr>
                      <w:sz w:val="20"/>
                      <w:szCs w:val="20"/>
                      <w:rtl/>
                    </w:rPr>
                    <w:t>23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04- @</w:t>
                  </w:r>
                  <w:r w:rsidRPr="007D778E">
                    <w:rPr>
                      <w:sz w:val="20"/>
                      <w:szCs w:val="20"/>
                    </w:rPr>
                    <w:t>emperattoorr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05- @</w:t>
                  </w:r>
                  <w:r w:rsidRPr="007D778E">
                    <w:rPr>
                      <w:sz w:val="20"/>
                      <w:szCs w:val="20"/>
                    </w:rPr>
                    <w:t>nice_idea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06- @</w:t>
                  </w:r>
                  <w:r w:rsidRPr="007D778E">
                    <w:rPr>
                      <w:sz w:val="20"/>
                      <w:szCs w:val="20"/>
                    </w:rPr>
                    <w:t>art_in_home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07- @</w:t>
                  </w:r>
                  <w:r w:rsidRPr="007D778E">
                    <w:rPr>
                      <w:sz w:val="20"/>
                      <w:szCs w:val="20"/>
                    </w:rPr>
                    <w:t>iranclinicc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08- @</w:t>
                  </w:r>
                  <w:r w:rsidRPr="007D778E">
                    <w:rPr>
                      <w:sz w:val="20"/>
                      <w:szCs w:val="20"/>
                    </w:rPr>
                    <w:t>life_good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09- @</w:t>
                  </w:r>
                  <w:r w:rsidRPr="007D778E">
                    <w:rPr>
                      <w:sz w:val="20"/>
                      <w:szCs w:val="20"/>
                    </w:rPr>
                    <w:t>MsBakelas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10- @</w:t>
                  </w:r>
                  <w:r w:rsidRPr="007D778E">
                    <w:rPr>
                      <w:sz w:val="20"/>
                      <w:szCs w:val="20"/>
                    </w:rPr>
                    <w:t>profail_shik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11- @</w:t>
                  </w:r>
                  <w:r w:rsidRPr="007D778E">
                    <w:rPr>
                      <w:sz w:val="20"/>
                      <w:szCs w:val="20"/>
                    </w:rPr>
                    <w:t>bakelasbashid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12- @</w:t>
                  </w:r>
                  <w:r w:rsidRPr="007D778E">
                    <w:rPr>
                      <w:sz w:val="20"/>
                      <w:szCs w:val="20"/>
                    </w:rPr>
                    <w:t>kolbehsalamat</w:t>
                  </w:r>
                  <w:r w:rsidRPr="007D778E">
                    <w:rPr>
                      <w:sz w:val="20"/>
                      <w:szCs w:val="20"/>
                      <w:rtl/>
                    </w:rPr>
                    <w:t>20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13- @</w:t>
                  </w:r>
                  <w:r w:rsidRPr="007D778E">
                    <w:rPr>
                      <w:sz w:val="20"/>
                      <w:szCs w:val="20"/>
                    </w:rPr>
                    <w:t>ravanshenasaniran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14- @</w:t>
                  </w:r>
                  <w:r w:rsidRPr="007D778E">
                    <w:rPr>
                      <w:sz w:val="20"/>
                      <w:szCs w:val="20"/>
                    </w:rPr>
                    <w:t>noneveshtehha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15- @</w:t>
                  </w:r>
                  <w:r w:rsidRPr="007D778E">
                    <w:rPr>
                      <w:sz w:val="20"/>
                      <w:szCs w:val="20"/>
                    </w:rPr>
                    <w:t>Be_soye_salamat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16- @</w:t>
                  </w:r>
                  <w:r w:rsidRPr="007D778E">
                    <w:rPr>
                      <w:sz w:val="20"/>
                      <w:szCs w:val="20"/>
                    </w:rPr>
                    <w:t>noneveshtehha_test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17- @</w:t>
                  </w:r>
                  <w:r w:rsidRPr="007D778E">
                    <w:rPr>
                      <w:sz w:val="20"/>
                      <w:szCs w:val="20"/>
                    </w:rPr>
                    <w:t>goldooneman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18- @</w:t>
                  </w:r>
                  <w:r w:rsidRPr="007D778E">
                    <w:rPr>
                      <w:sz w:val="20"/>
                      <w:szCs w:val="20"/>
                    </w:rPr>
                    <w:t>kadbaanooo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19- @</w:t>
                  </w:r>
                  <w:r w:rsidRPr="007D778E">
                    <w:rPr>
                      <w:sz w:val="20"/>
                      <w:szCs w:val="20"/>
                    </w:rPr>
                    <w:t>kadbaanooo_ide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20- @</w:t>
                  </w:r>
                  <w:r w:rsidRPr="007D778E">
                    <w:rPr>
                      <w:sz w:val="20"/>
                      <w:szCs w:val="20"/>
                    </w:rPr>
                    <w:t>manshadabam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21- @</w:t>
                  </w:r>
                  <w:r w:rsidRPr="007D778E">
                    <w:rPr>
                      <w:sz w:val="20"/>
                      <w:szCs w:val="20"/>
                    </w:rPr>
                    <w:t>Mrbrightiran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22- @</w:t>
                  </w:r>
                  <w:r w:rsidRPr="007D778E">
                    <w:rPr>
                      <w:sz w:val="20"/>
                      <w:szCs w:val="20"/>
                    </w:rPr>
                    <w:t>dore_hammi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23- @</w:t>
                  </w:r>
                  <w:r w:rsidRPr="007D778E">
                    <w:rPr>
                      <w:sz w:val="20"/>
                      <w:szCs w:val="20"/>
                    </w:rPr>
                    <w:t>profilplus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24- @</w:t>
                  </w:r>
                  <w:r w:rsidRPr="007D778E">
                    <w:rPr>
                      <w:sz w:val="20"/>
                      <w:szCs w:val="20"/>
                    </w:rPr>
                    <w:t>banoyiran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25- @</w:t>
                  </w:r>
                  <w:r w:rsidRPr="007D778E">
                    <w:rPr>
                      <w:sz w:val="20"/>
                      <w:szCs w:val="20"/>
                    </w:rPr>
                    <w:t>banuiran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lastRenderedPageBreak/>
                    <w:t>126- @</w:t>
                  </w:r>
                  <w:r w:rsidRPr="007D778E">
                    <w:rPr>
                      <w:sz w:val="20"/>
                      <w:szCs w:val="20"/>
                    </w:rPr>
                    <w:t>alvandmusic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27- @</w:t>
                  </w:r>
                  <w:r w:rsidRPr="007D778E">
                    <w:rPr>
                      <w:sz w:val="20"/>
                      <w:szCs w:val="20"/>
                    </w:rPr>
                    <w:t>elmmag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28- @</w:t>
                  </w:r>
                  <w:r w:rsidRPr="007D778E">
                    <w:rPr>
                      <w:sz w:val="20"/>
                      <w:szCs w:val="20"/>
                    </w:rPr>
                    <w:t>drsamiie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29- @</w:t>
                  </w:r>
                  <w:r w:rsidRPr="007D778E">
                    <w:rPr>
                      <w:sz w:val="20"/>
                      <w:szCs w:val="20"/>
                    </w:rPr>
                    <w:t>Ashpaaaaazi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30- @</w:t>
                  </w:r>
                  <w:r w:rsidRPr="007D778E">
                    <w:rPr>
                      <w:sz w:val="20"/>
                      <w:szCs w:val="20"/>
                    </w:rPr>
                    <w:t>sport_world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31- @</w:t>
                  </w:r>
                  <w:r w:rsidRPr="007D778E">
                    <w:rPr>
                      <w:sz w:val="20"/>
                      <w:szCs w:val="20"/>
                    </w:rPr>
                    <w:t>varzesh_ba_raghs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32- @</w:t>
                  </w:r>
                  <w:r w:rsidRPr="007D778E">
                    <w:rPr>
                      <w:sz w:val="20"/>
                      <w:szCs w:val="20"/>
                    </w:rPr>
                    <w:t>morabie_khodet_bash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33- @</w:t>
                  </w:r>
                  <w:r w:rsidRPr="007D778E">
                    <w:rPr>
                      <w:sz w:val="20"/>
                      <w:szCs w:val="20"/>
                    </w:rPr>
                    <w:t>beautifullland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34- @</w:t>
                  </w:r>
                  <w:r w:rsidRPr="007D778E">
                    <w:rPr>
                      <w:sz w:val="20"/>
                      <w:szCs w:val="20"/>
                    </w:rPr>
                    <w:t>fit_styles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35- @</w:t>
                  </w:r>
                  <w:r w:rsidRPr="007D778E">
                    <w:rPr>
                      <w:sz w:val="20"/>
                      <w:szCs w:val="20"/>
                    </w:rPr>
                    <w:t>Arambashi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36- @</w:t>
                  </w:r>
                  <w:r w:rsidRPr="007D778E">
                    <w:rPr>
                      <w:sz w:val="20"/>
                      <w:szCs w:val="20"/>
                    </w:rPr>
                    <w:t>tarbiatemadarane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37- @</w:t>
                  </w:r>
                  <w:r w:rsidRPr="007D778E">
                    <w:rPr>
                      <w:sz w:val="20"/>
                      <w:szCs w:val="20"/>
                    </w:rPr>
                    <w:t>behtarinhamsaredoniya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38- @</w:t>
                  </w:r>
                  <w:r w:rsidRPr="007D778E">
                    <w:rPr>
                      <w:sz w:val="20"/>
                      <w:szCs w:val="20"/>
                    </w:rPr>
                    <w:t>BehtarinMadareDonya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39- @</w:t>
                  </w:r>
                  <w:r w:rsidRPr="007D778E">
                    <w:rPr>
                      <w:sz w:val="20"/>
                      <w:szCs w:val="20"/>
                    </w:rPr>
                    <w:t>momes_ad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40- @</w:t>
                  </w:r>
                  <w:r w:rsidRPr="007D778E">
                    <w:rPr>
                      <w:sz w:val="20"/>
                      <w:szCs w:val="20"/>
                    </w:rPr>
                    <w:t>Kaghak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41- @</w:t>
                  </w:r>
                  <w:r w:rsidRPr="007D778E">
                    <w:rPr>
                      <w:sz w:val="20"/>
                      <w:szCs w:val="20"/>
                    </w:rPr>
                    <w:t>My_Kaghak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42- @</w:t>
                  </w:r>
                  <w:r w:rsidRPr="007D778E">
                    <w:rPr>
                      <w:sz w:val="20"/>
                      <w:szCs w:val="20"/>
                    </w:rPr>
                    <w:t>Asmaol_Hosna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43- @</w:t>
                  </w:r>
                  <w:r w:rsidRPr="007D778E">
                    <w:rPr>
                      <w:sz w:val="20"/>
                      <w:szCs w:val="20"/>
                    </w:rPr>
                    <w:t>ShefaoHajat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44- @</w:t>
                  </w:r>
                  <w:r w:rsidRPr="007D778E">
                    <w:rPr>
                      <w:sz w:val="20"/>
                      <w:szCs w:val="20"/>
                    </w:rPr>
                    <w:t>Banoo_Homeyra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45- @</w:t>
                  </w:r>
                  <w:r w:rsidRPr="007D778E">
                    <w:rPr>
                      <w:sz w:val="20"/>
                      <w:szCs w:val="20"/>
                    </w:rPr>
                    <w:t>ashigmisirkhan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46- @</w:t>
                  </w:r>
                  <w:r w:rsidRPr="007D778E">
                    <w:rPr>
                      <w:sz w:val="20"/>
                      <w:szCs w:val="20"/>
                    </w:rPr>
                    <w:t>ir_dolar_Newss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47- @</w:t>
                  </w:r>
                  <w:r w:rsidRPr="007D778E">
                    <w:rPr>
                      <w:sz w:val="20"/>
                      <w:szCs w:val="20"/>
                    </w:rPr>
                    <w:t>Newss_dollAr_car_gold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48- @</w:t>
                  </w:r>
                  <w:r w:rsidRPr="007D778E">
                    <w:rPr>
                      <w:sz w:val="20"/>
                      <w:szCs w:val="20"/>
                    </w:rPr>
                    <w:t>DamlaSebnem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49- @</w:t>
                  </w:r>
                  <w:r w:rsidRPr="007D778E">
                    <w:rPr>
                      <w:sz w:val="20"/>
                      <w:szCs w:val="20"/>
                    </w:rPr>
                    <w:t>AshigMugham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50- @</w:t>
                  </w:r>
                  <w:r w:rsidRPr="007D778E">
                    <w:rPr>
                      <w:sz w:val="20"/>
                      <w:szCs w:val="20"/>
                    </w:rPr>
                    <w:t>Erz_skke_ir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51- @</w:t>
                  </w:r>
                  <w:r w:rsidRPr="007D778E">
                    <w:rPr>
                      <w:sz w:val="20"/>
                      <w:szCs w:val="20"/>
                    </w:rPr>
                    <w:t>Avayeshoorangiz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52- @</w:t>
                  </w:r>
                  <w:r w:rsidRPr="007D778E">
                    <w:rPr>
                      <w:sz w:val="20"/>
                      <w:szCs w:val="20"/>
                    </w:rPr>
                    <w:t>Iran_th</w:t>
                  </w:r>
                  <w:r w:rsidRPr="007D778E">
                    <w:rPr>
                      <w:sz w:val="20"/>
                      <w:szCs w:val="20"/>
                      <w:rtl/>
                    </w:rPr>
                    <w:t>57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53- @</w:t>
                  </w:r>
                  <w:r w:rsidRPr="007D778E">
                    <w:rPr>
                      <w:sz w:val="20"/>
                      <w:szCs w:val="20"/>
                    </w:rPr>
                    <w:t>TOP_pi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54- @</w:t>
                  </w:r>
                  <w:r w:rsidRPr="007D778E">
                    <w:rPr>
                      <w:sz w:val="20"/>
                      <w:szCs w:val="20"/>
                    </w:rPr>
                    <w:t>fal_talebini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55- @</w:t>
                  </w:r>
                  <w:r w:rsidRPr="007D778E">
                    <w:rPr>
                      <w:sz w:val="20"/>
                      <w:szCs w:val="20"/>
                    </w:rPr>
                    <w:t>art_colors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56- @</w:t>
                  </w:r>
                  <w:r w:rsidRPr="007D778E">
                    <w:rPr>
                      <w:sz w:val="20"/>
                      <w:szCs w:val="20"/>
                    </w:rPr>
                    <w:t>zibahang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57- @</w:t>
                  </w:r>
                  <w:r w:rsidRPr="007D778E">
                    <w:rPr>
                      <w:sz w:val="20"/>
                      <w:szCs w:val="20"/>
                    </w:rPr>
                    <w:t>pashmoodin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58- @</w:t>
                  </w:r>
                  <w:r w:rsidRPr="007D778E">
                    <w:rPr>
                      <w:sz w:val="20"/>
                      <w:szCs w:val="20"/>
                    </w:rPr>
                    <w:t>khodaye_jazabiyat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59- @</w:t>
                  </w:r>
                  <w:r w:rsidRPr="007D778E">
                    <w:rPr>
                      <w:sz w:val="20"/>
                      <w:szCs w:val="20"/>
                    </w:rPr>
                    <w:t>majale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60- @</w:t>
                  </w:r>
                  <w:r w:rsidRPr="007D778E">
                    <w:rPr>
                      <w:sz w:val="20"/>
                      <w:szCs w:val="20"/>
                    </w:rPr>
                    <w:t>NavadTv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61- @</w:t>
                  </w:r>
                  <w:r w:rsidRPr="007D778E">
                    <w:rPr>
                      <w:sz w:val="20"/>
                      <w:szCs w:val="20"/>
                    </w:rPr>
                    <w:t>Roozname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62- @</w:t>
                  </w:r>
                  <w:r w:rsidRPr="007D778E">
                    <w:rPr>
                      <w:sz w:val="20"/>
                      <w:szCs w:val="20"/>
                    </w:rPr>
                    <w:t>news_lahzei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63- @</w:t>
                  </w:r>
                  <w:r w:rsidRPr="007D778E">
                    <w:rPr>
                      <w:sz w:val="20"/>
                      <w:szCs w:val="20"/>
                    </w:rPr>
                    <w:t>jo_kestan</w:t>
                  </w:r>
                  <w:r w:rsidRPr="007D778E">
                    <w:rPr>
                      <w:sz w:val="20"/>
                      <w:szCs w:val="20"/>
                      <w:rtl/>
                    </w:rPr>
                    <w:t>85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64- @</w:t>
                  </w:r>
                  <w:r w:rsidRPr="007D778E">
                    <w:rPr>
                      <w:sz w:val="20"/>
                      <w:szCs w:val="20"/>
                    </w:rPr>
                    <w:t>mozmentel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65- @</w:t>
                  </w:r>
                  <w:r w:rsidRPr="007D778E">
                    <w:rPr>
                      <w:sz w:val="20"/>
                      <w:szCs w:val="20"/>
                    </w:rPr>
                    <w:t>idyllic_me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66- @</w:t>
                  </w:r>
                  <w:r w:rsidRPr="007D778E">
                    <w:rPr>
                      <w:sz w:val="20"/>
                      <w:szCs w:val="20"/>
                    </w:rPr>
                    <w:t>iSxmtv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67- @</w:t>
                  </w:r>
                  <w:r w:rsidRPr="007D778E">
                    <w:rPr>
                      <w:sz w:val="20"/>
                      <w:szCs w:val="20"/>
                    </w:rPr>
                    <w:t>iSlxtvi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68- @</w:t>
                  </w:r>
                  <w:r w:rsidRPr="007D778E">
                    <w:rPr>
                      <w:sz w:val="20"/>
                      <w:szCs w:val="20"/>
                    </w:rPr>
                    <w:t>Doktor_parastarm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69- @</w:t>
                  </w:r>
                  <w:r w:rsidRPr="007D778E">
                    <w:rPr>
                      <w:sz w:val="20"/>
                      <w:szCs w:val="20"/>
                    </w:rPr>
                    <w:t>zan_irooni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70- @</w:t>
                  </w:r>
                  <w:r w:rsidRPr="007D778E">
                    <w:rPr>
                      <w:sz w:val="20"/>
                      <w:szCs w:val="20"/>
                    </w:rPr>
                    <w:t>donyayetabiat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71- @</w:t>
                  </w:r>
                  <w:r w:rsidRPr="007D778E">
                    <w:rPr>
                      <w:sz w:val="20"/>
                      <w:szCs w:val="20"/>
                    </w:rPr>
                    <w:t>banafshz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72- @</w:t>
                  </w:r>
                  <w:r w:rsidRPr="007D778E">
                    <w:rPr>
                      <w:sz w:val="20"/>
                      <w:szCs w:val="20"/>
                    </w:rPr>
                    <w:t>Ax</w:t>
                  </w:r>
                  <w:r w:rsidRPr="007D778E">
                    <w:rPr>
                      <w:sz w:val="20"/>
                      <w:szCs w:val="20"/>
                      <w:rtl/>
                    </w:rPr>
                    <w:t>3</w:t>
                  </w:r>
                  <w:r w:rsidRPr="007D778E">
                    <w:rPr>
                      <w:sz w:val="20"/>
                      <w:szCs w:val="20"/>
                    </w:rPr>
                    <w:t>_Profile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73- @</w:t>
                  </w:r>
                  <w:r w:rsidRPr="007D778E">
                    <w:rPr>
                      <w:sz w:val="20"/>
                      <w:szCs w:val="20"/>
                    </w:rPr>
                    <w:t>falroozaane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74- @</w:t>
                  </w:r>
                  <w:r w:rsidRPr="007D778E">
                    <w:rPr>
                      <w:sz w:val="20"/>
                      <w:szCs w:val="20"/>
                    </w:rPr>
                    <w:t>Realmadridnewsir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75- @</w:t>
                  </w:r>
                  <w:r w:rsidRPr="007D778E">
                    <w:rPr>
                      <w:sz w:val="20"/>
                      <w:szCs w:val="20"/>
                    </w:rPr>
                    <w:t>cristiano_page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76- @</w:t>
                  </w:r>
                  <w:r w:rsidRPr="007D778E">
                    <w:rPr>
                      <w:sz w:val="20"/>
                      <w:szCs w:val="20"/>
                    </w:rPr>
                    <w:t>profail_shik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77- @</w:t>
                  </w:r>
                  <w:r w:rsidRPr="007D778E">
                    <w:rPr>
                      <w:sz w:val="20"/>
                      <w:szCs w:val="20"/>
                    </w:rPr>
                    <w:t>bakelasbashid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78- @</w:t>
                  </w:r>
                  <w:r w:rsidRPr="007D778E">
                    <w:rPr>
                      <w:sz w:val="20"/>
                      <w:szCs w:val="20"/>
                    </w:rPr>
                    <w:t>haramestan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79- @</w:t>
                  </w:r>
                  <w:r w:rsidRPr="007D778E">
                    <w:rPr>
                      <w:sz w:val="20"/>
                      <w:szCs w:val="20"/>
                    </w:rPr>
                    <w:t>chaneleshadi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80- @</w:t>
                  </w:r>
                  <w:r w:rsidRPr="007D778E">
                    <w:rPr>
                      <w:sz w:val="20"/>
                      <w:szCs w:val="20"/>
                    </w:rPr>
                    <w:t>Tbsonti_eslami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lastRenderedPageBreak/>
                    <w:t>181- @</w:t>
                  </w:r>
                  <w:r w:rsidRPr="007D778E">
                    <w:rPr>
                      <w:sz w:val="20"/>
                      <w:szCs w:val="20"/>
                    </w:rPr>
                    <w:t>Yadeekhooda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82- @</w:t>
                  </w:r>
                  <w:r w:rsidRPr="007D778E">
                    <w:rPr>
                      <w:sz w:val="20"/>
                      <w:szCs w:val="20"/>
                    </w:rPr>
                    <w:t>Football</w:t>
                  </w:r>
                  <w:r w:rsidRPr="007D778E">
                    <w:rPr>
                      <w:sz w:val="20"/>
                      <w:szCs w:val="20"/>
                      <w:rtl/>
                    </w:rPr>
                    <w:t>120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83- @</w:t>
                  </w:r>
                  <w:r w:rsidRPr="007D778E">
                    <w:rPr>
                      <w:sz w:val="20"/>
                      <w:szCs w:val="20"/>
                    </w:rPr>
                    <w:t>Perspolisiha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84- @</w:t>
                  </w:r>
                  <w:r w:rsidRPr="007D778E">
                    <w:rPr>
                      <w:sz w:val="20"/>
                      <w:szCs w:val="20"/>
                    </w:rPr>
                    <w:t>Fun</w:t>
                  </w:r>
                  <w:r w:rsidRPr="007D778E">
                    <w:rPr>
                      <w:sz w:val="20"/>
                      <w:szCs w:val="20"/>
                      <w:rtl/>
                    </w:rPr>
                    <w:t>120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85- @</w:t>
                  </w:r>
                  <w:r w:rsidRPr="007D778E">
                    <w:rPr>
                      <w:sz w:val="20"/>
                      <w:szCs w:val="20"/>
                    </w:rPr>
                    <w:t>banoo_ir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86- @</w:t>
                  </w:r>
                  <w:r w:rsidRPr="007D778E">
                    <w:rPr>
                      <w:sz w:val="20"/>
                      <w:szCs w:val="20"/>
                    </w:rPr>
                    <w:t>ninibanoo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87- @</w:t>
                  </w:r>
                  <w:r w:rsidRPr="007D778E">
                    <w:rPr>
                      <w:sz w:val="20"/>
                      <w:szCs w:val="20"/>
                    </w:rPr>
                    <w:t>falomah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88- @</w:t>
                  </w:r>
                  <w:r w:rsidRPr="007D778E">
                    <w:rPr>
                      <w:sz w:val="20"/>
                      <w:szCs w:val="20"/>
                    </w:rPr>
                    <w:t>panjrekhiyal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89- @</w:t>
                  </w:r>
                  <w:r w:rsidRPr="007D778E">
                    <w:rPr>
                      <w:sz w:val="20"/>
                      <w:szCs w:val="20"/>
                    </w:rPr>
                    <w:t>ajibo_ghariib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90- @</w:t>
                  </w:r>
                  <w:r w:rsidRPr="007D778E">
                    <w:rPr>
                      <w:sz w:val="20"/>
                      <w:szCs w:val="20"/>
                    </w:rPr>
                    <w:t>Tabiatt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91- @</w:t>
                  </w:r>
                  <w:r w:rsidRPr="007D778E">
                    <w:rPr>
                      <w:sz w:val="20"/>
                      <w:szCs w:val="20"/>
                    </w:rPr>
                    <w:t>StikerGif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92- @</w:t>
                  </w:r>
                  <w:r w:rsidRPr="007D778E">
                    <w:rPr>
                      <w:sz w:val="20"/>
                      <w:szCs w:val="20"/>
                    </w:rPr>
                    <w:t>hayate_vahshs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93- @</w:t>
                  </w:r>
                  <w:r w:rsidRPr="007D778E">
                    <w:rPr>
                      <w:sz w:val="20"/>
                      <w:szCs w:val="20"/>
                    </w:rPr>
                    <w:t>TV_MajTel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94- @</w:t>
                  </w:r>
                  <w:r w:rsidRPr="007D778E">
                    <w:rPr>
                      <w:sz w:val="20"/>
                      <w:szCs w:val="20"/>
                    </w:rPr>
                    <w:t>harim_ir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95- @</w:t>
                  </w:r>
                  <w:r w:rsidRPr="007D778E">
                    <w:rPr>
                      <w:sz w:val="20"/>
                      <w:szCs w:val="20"/>
                    </w:rPr>
                    <w:t>Ajibvalivaghaei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96- @</w:t>
                  </w:r>
                  <w:r w:rsidRPr="007D778E">
                    <w:rPr>
                      <w:sz w:val="20"/>
                      <w:szCs w:val="20"/>
                    </w:rPr>
                    <w:t>wikisamii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97- @</w:t>
                  </w:r>
                  <w:r w:rsidRPr="007D778E">
                    <w:rPr>
                      <w:sz w:val="20"/>
                      <w:szCs w:val="20"/>
                    </w:rPr>
                    <w:t>dramirsamii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98- @</w:t>
                  </w:r>
                  <w:r w:rsidRPr="007D778E">
                    <w:rPr>
                      <w:sz w:val="20"/>
                      <w:szCs w:val="20"/>
                    </w:rPr>
                    <w:t>rain_iran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199- @</w:t>
                  </w:r>
                  <w:r w:rsidRPr="007D778E">
                    <w:rPr>
                      <w:sz w:val="20"/>
                      <w:szCs w:val="20"/>
                    </w:rPr>
                    <w:t>rialtel</w:t>
                  </w:r>
                </w:p>
                <w:p w:rsidR="00772D39" w:rsidRPr="007D778E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rtl/>
                    </w:rPr>
                  </w:pPr>
                  <w:r w:rsidRPr="007D778E">
                    <w:rPr>
                      <w:sz w:val="20"/>
                      <w:szCs w:val="20"/>
                      <w:rtl/>
                    </w:rPr>
                    <w:t>200- @</w:t>
                  </w:r>
                  <w:r w:rsidRPr="007D778E">
                    <w:rPr>
                      <w:sz w:val="20"/>
                      <w:szCs w:val="20"/>
                    </w:rPr>
                    <w:t>hava_channel</w:t>
                  </w:r>
                </w:p>
              </w:tc>
              <w:tc>
                <w:tcPr>
                  <w:tcW w:w="2715" w:type="dxa"/>
                </w:tcPr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lastRenderedPageBreak/>
                    <w:t xml:space="preserve">1.  Hashiyeh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2.  Picopry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3.  Mixx_pixx_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4.  Musicvjavan3   (Faghat Music)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5.  Radio_Musical  (Faghat Music)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6.  Bezan.Bekhon   (Faghat Music)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7.  video__tanz 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8.  Khandelaneh  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9.  asanyevazi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10.  VideoFunclip 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lastRenderedPageBreak/>
                    <w:t xml:space="preserve">11.  Textclub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12.  Dubsmash_Tube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13.  Clipcartooni 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14.  Filmak20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15.  Ir_luxcars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16.  3kansbartar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17.  Pandapry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18.  Namkestun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19.  Che.jaleeb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20.  Stagenews.1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21.  Fun.Medias 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22.  Video_4fun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23.  Clipe.Bartar 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24.  3kansgraphy 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25.  You.Clip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26.  Honarmadane_Mahbob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27.  Utube_ir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28.  Utube_Music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29.  Dubsmash.Irooni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30.  Asmusic4u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31.  Khanandeh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32.  Hashiyeh_Plus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33.  Honarmadanclip1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34.  Jenabkhan_fanpage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35.  Shabake13 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36.  Tik_Bit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37.  Trol.Irani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38.  Old.videoclip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39.  Iran_Best_Cars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40.  Clip_Chalesh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41.  Timarestan 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42.  Muzic_Online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43.  Factgraphy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44.  Bestv.shows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45.  Hashiye_30nama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46.  time.4fun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47.  Soorikhand 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48.  Behtarin_Clip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49.  Sweeet_Clip 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50.  QahQahe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51.  Jazabtarin_Clipha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52.  Clipp_Video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53.  Hanjare_Talaei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54.  hashiyehcinema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55.  Film_Clip_ir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56.  Clip_Ax_Music 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57.  Majale_Roz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58.  Topkade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59.  Honarmadan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60.  Honarmadan_Mashhor 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61.  ClipClubs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62.  Lovesvideo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63.  Sahnesaaz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64.  Chalesh_Nab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65.  Golchin.Honar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66.  Darham.Abad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67.  Zaraclip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68.  Zaraclip3 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69.  Sazavaaz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lastRenderedPageBreak/>
                    <w:t xml:space="preserve">70.  Bekhon.Beterkon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71.  Iran.Concerts 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72.  Clip.Bartar 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73.  Clipcheh1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74.  Iranianconerts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75.  Sedayeghayeb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76.  Cliphaaa1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77.  Clip_Ax_funny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78.  Digitaraneh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79.  Video_Nice_love 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80.  Serialha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81.  _Danestaniha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82.  Iran_Musical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83.  Time_4fun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84.  King__clip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85.  Musicvi2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86.  Musicbekhon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87.  Muzicjavan 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88.  pmcmusic4 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89.  Sedaye.Ruz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90.  Muzic_ir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91.  Ahang_Ruz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92.  enerji_mosbat_bomb_1 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93.  Shabake_Darham 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94.  Music_Darham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95.  Mixx_Farsi 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96.  Hashiye_news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97.  Dance.Toop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98.  DontJudgeChallengIran   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99.  pop.music4  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100.  pop.muzic3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101.  avaynab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102.  dance_iran  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103.  asal_tiktok 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104.  Melodinab 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105.  naab__kade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106.  clip_shad__ 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107.  geloriya.dance 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108.  Dance.Parsi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109.  Persian.loves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110.  Behtarina_ir 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111.  Clips_persian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112.  Clip_land_ir 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113.  Dokhtar0une  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114.  Didaniha_clip  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115.  Banovan_mod   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116.  Honarmadane_Janjali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117.  Angoorak.gp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118.  Video4us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119.  iranmusici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120.  music.broz4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121.  Mohsen.yeeganeh 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122.  donyaei_muzik_2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123.  rasanejavan   (Daemi)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124.  clip.music.2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125.  rangofun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126.  dokhtaroone.anime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127.  Music.Golchin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128.  Music.Mojaz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lastRenderedPageBreak/>
                    <w:t xml:space="preserve">129.  Music.Neeew  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130.  donyayemusic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131.  Radio_Muzic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132.  Music7irani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133.  irani.actor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134.  havashi.janjali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135.  havashi.orginal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136.  clip.honarmadan1 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137.  top_Honarmadan_ir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138.  music.beruz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139.  music.khass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140.  music_toop.ir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141.  Music.Bartarr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142.  Musicfars.ir </w:t>
                  </w:r>
                </w:p>
                <w:p w:rsidR="00843ED6" w:rsidRPr="00843ED6" w:rsidRDefault="00816331" w:rsidP="0081633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3.  khers_vassat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144.  napel.oni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145.  nim__cat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146.  hassan_reivandi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147.  Bass.musics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148.  asrare.penhan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149.  Iradiomusic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150.  Iradioseda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151.  muzic.of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152.  music.zirobam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153.  Singer_Muzic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154.  Muzic.Toop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155.  popsingerstars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156.  Sedaynab</w:t>
                  </w:r>
                </w:p>
                <w:p w:rsidR="00816331" w:rsidRDefault="00816331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rtl/>
                    </w:rPr>
                  </w:pP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1.  hashiye_30nama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2.  QahQahe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3.  DontJudgeChallengIran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4.  Sweet_clip   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5.  Shabake_Darham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6.  Video__love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7.  Musicvi2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8.  Iradiomusic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9.  chalesh_nab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10.  majaleh_roz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11.  Iranianconcerts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12.  you.clip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13.  Honarmandan_mahbob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14.  hashiyeh_plus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15.  che.jaleeb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16.  Honarmandan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17.  majaleh_roz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18.  Enerji_mosbat_bomb_1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19.  darham.abad 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20.  clip.bartar  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21.  bino.clip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22.  muzic_ir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23.  raangaaraangg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24.  Honarmadan_Mashhor   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25.  clipcheh1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26.  Cliphaaaa1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27.  Clipp_videoo  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28.  Digitaraneh  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29.  sedaye.ruz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30.  Iromusic1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lastRenderedPageBreak/>
                    <w:t>31.  iran_musical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32.  Clip_Ax_Funny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33.  avaye.pars   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34.  havashi.janjali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35.  Serialha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36.  ahang_ruz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37.  video_4persian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38.  ax_clip__    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39.  movie4fun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40.  time_4fun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41 Dokhmaloone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42 Honarmandane_mahbub 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43 Banovan_ir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44 Aroose.parsi 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45 Dokhtar0une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46 Behtarina_ir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47 Persian.love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48 Clip_janjali_ir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49 Honarmandane_janjali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50 Clips_persian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51 Clip_land_ir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52 Dokhtar0uneh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53 Didaniha_clip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54 Banovan_mod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55 Honarmandane_turki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56 Surprize_ir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57. movie4fun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58. time_4fun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59  honarmandan_mashhor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60  FarsKids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majaleh rooz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didbezan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Honarmandan_mashhor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honarmandan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mashhor_city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irani_acterrs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Hashiyeh30nama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viideoshoow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viideo_gram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bazigaran_30nama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parsiwood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campec.ir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Clipersia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Jeikow_pouk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Asrejadid_org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topkadeh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tanznamairan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Honarmandan_clip1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Honare.7om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Film_clip_ax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stagenews.1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3kansbin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gandom (3page)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cliphaaaa1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clip_ax_funny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Hashiyeh_plus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haft_rang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lastRenderedPageBreak/>
                    <w:t>chalesh_naab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Honarmandanclip1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Fun_tur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dellkhand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3khande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meluderam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luxury_cliip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mowjmusic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janjaligap_mowj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MOWJClip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aghayemowj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show_tanz1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funn.clipp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paitakht_6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doewhami.tanz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clip_hot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behtarin.sekans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raangaaraangg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hashineh.news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ax_hollywood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bazigaranpluss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clipp_video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picopry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dorehami_original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3kansir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sweetclip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king__clip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time_4fun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bamazeha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cliipmliip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3kanstv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instagram.com/Animotionart instagram.com/Pediamovie instagram.com/Gamotionart instagram.com/Playmotionz instagram.com/Shiraztalks instagram.com/Amatismusic instagram.com/Cartoony.friends instagram.com/Ir.toon instagram.com/Dubtoon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 https://instagram.com/gozare.zamaan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http://Instagram.com/mammut.fact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http://instagram.com/shekarchian.vahsh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http://instagram.com/clipmix.ir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http://Instagram.com/cardiogramme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http://Instagram.com/roozgasht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lastRenderedPageBreak/>
                    <w:t>https://instagram.com/fact_quiz?igshid=g5c4dqqynf81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http://Instagram.com/enjoy_tehran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http://instagram.com/parazeit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http://instagram.com/dragon.dry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 instagram.com/fortycrows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 instagram.com/histography_insta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 Instagram.com/sickopick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 Instagram.com/hayatvhsh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 Ajibtar_az_elm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 https://instagram.com/planktune?igshid=lo7ew3y9gmxp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http://Instagram.com/persian.dialogue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instagram.com/film_bazzan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 Instagram.com/Wonders237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 Instagram.com/Gravity_lyrics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 Instagram.com/Tomojerry.lovers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 https://instagram.com/top3kanc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http://Instagram.com/lsdgram/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https://instagram.com/fact_parsi?igshid=1w8e07trxwq07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www.instagram.com/zaraclip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 www.instagram.com/zaraclip3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 https://instagram.com/bayadonabayad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https://instagram.com/chizhaye_kouchak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https://instagram.com/bee_khabar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https://instagram.com/khabar_foriy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http://Instagram.com/Twitterirani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https://instagram.com/paytakht_videos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 Http://instagram.com/idea_craft_artAmazing._.fact anbor_maghz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 xml:space="preserve"> instagram.com/farsi.fact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Instagram.com/pico_moviez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Instagram.com/pico._.funy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lastRenderedPageBreak/>
                    <w:t xml:space="preserve">http://instagram.com/shabhayebarareh_videos http://instagram.com/clipbakh instagram.com/tesokew instagram.com/depmo0n instagram.com/hassan_reivandiinstagram.com/moviek_Instagram.com/zhihaat Instagram.com/zhallan Instagram.com/chelltike Instagram.com/boroclliAyamidooni 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http://Instagram.com/_fact_story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http://Instagram.com/story_fact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Instagram.com/iran.car.lux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Instagram.com/majalleh_turbo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Instagram.com/esteghlaltehranfc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Instagram.com/celebrity.fact https://instagram.com/tito_clip https://instagram.com/khanepezeshkan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https://instagram.com/zehnejazzabbazigaran.iraaniTnt.factAzin.fact</w:t>
                  </w:r>
                </w:p>
                <w:p w:rsidR="00843ED6" w:rsidRPr="00843ED6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43ED6">
                    <w:rPr>
                      <w:sz w:val="20"/>
                      <w:szCs w:val="20"/>
                    </w:rPr>
                    <w:t>https://instagram.com/text_esmi</w:t>
                  </w:r>
                </w:p>
                <w:p w:rsidR="00772D39" w:rsidRPr="00772D39" w:rsidRDefault="00843ED6" w:rsidP="00843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rtl/>
                    </w:rPr>
                  </w:pPr>
                  <w:r w:rsidRPr="00843ED6">
                    <w:rPr>
                      <w:sz w:val="20"/>
                      <w:szCs w:val="20"/>
                    </w:rPr>
                    <w:t>https://instagram.com/paradox.graphyhttps://Instagram.com/faz_gangihttps://Instagram.com/siasefidofficialMoviek_ Instagram.com/Radio_Musical Instagram.com/KhandelanehDaregoosheeamaze.fact</w:t>
                  </w:r>
                </w:p>
              </w:tc>
              <w:tc>
                <w:tcPr>
                  <w:tcW w:w="2715" w:type="dxa"/>
                </w:tcPr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lastRenderedPageBreak/>
                    <w:t xml:space="preserve">@clad_girls  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bisimchimedia  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afsaran_ir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radar_enghelabe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insta_enghelabi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twtenghelabi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quds_sepah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engelabimedia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Akharnkhabar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eghtesade_ma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tarikhe_pahlavi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jedal_ir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sephbod_soleymani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lastRenderedPageBreak/>
                    <w:t xml:space="preserve">@akhbar_rahbar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Raeisi_President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enghlaabi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fasle_bidari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iran_emrooz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Tajhizaat_Nezami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sarbazan_gomnam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barandaz_media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sepahmedia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tebshia20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akhbar_quds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Qaraati313_ir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momenane313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ostad_daneshmaand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zamene_ahou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akharin_khabar_ir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Bistose_news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Akhbarbazar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zohur_media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sheikh_kafi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bohlool_aghel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khabar2030_irib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sepah_paasdaran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sabreenS1_official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akhbar2030_ir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khbare_fori_ir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akbar_forii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akhbar_fori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>@Akhbar_farhangian  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yaZahra1224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ahadith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zendegipasazzendegi2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harrozbaqoran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nahjolbalaghe5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Alimaddi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ostad_aali110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sedaye_aali_rafiei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Nademinn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samad1001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sheareaeini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sokhanenaab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ajaebejahan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Emamzamaniam31_3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Dastan1224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khabarTv1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news100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yekjoremarefatt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ahaadithjang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maadahi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ostad_panahiann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khabarr2020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gharargahcayberi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hyatpsezznbge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ahkamsremsor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Akhbarfouri_ir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Roshangari_basirat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lastRenderedPageBreak/>
                    <w:t xml:space="preserve">@Dr_Anoushee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monttakhabtanz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khndebazar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goolabi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scarry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mizekhabar  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khandeh_hallal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raefipour_com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aviny_com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panahiian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rozemosavar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enghellabism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fazel_nazariii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modafeaan_haram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sabkezendegi_ir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nadertalebzade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nohe_ir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shahriiyarr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ashpazzbashi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hadisgraphi_ir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tebislami_ir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hasanabasi_ir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hashiieha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montazeran_com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kalamnoor_ir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hajebram_ir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sherenaab_ir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bahjatcom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tarrfand_ir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dargardesh   * </w:t>
                  </w:r>
                </w:p>
                <w:p w:rsid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rtl/>
                    </w:rPr>
                  </w:pPr>
                  <w:r w:rsidRPr="00772D39">
                    <w:rPr>
                      <w:sz w:val="20"/>
                      <w:szCs w:val="20"/>
                    </w:rPr>
                    <w:t>@Heyate_majazii</w:t>
                  </w:r>
                </w:p>
                <w:p w:rsid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rtl/>
                    </w:rPr>
                  </w:pPr>
                </w:p>
                <w:p w:rsid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rtl/>
                    </w:rPr>
                  </w:pPr>
                </w:p>
                <w:p w:rsid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rtl/>
                    </w:rPr>
                  </w:pPr>
                </w:p>
                <w:p w:rsid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rtl/>
                    </w:rPr>
                  </w:pPr>
                </w:p>
                <w:p w:rsid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rtl/>
                    </w:rPr>
                  </w:pPr>
                </w:p>
                <w:p w:rsid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rtl/>
                    </w:rPr>
                  </w:pPr>
                </w:p>
                <w:p w:rsid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rtl/>
                    </w:rPr>
                  </w:pPr>
                </w:p>
                <w:p w:rsid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rtl/>
                    </w:rPr>
                  </w:pPr>
                </w:p>
                <w:p w:rsidR="00816331" w:rsidRDefault="00816331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rtl/>
                    </w:rPr>
                  </w:pPr>
                </w:p>
                <w:p w:rsidR="00816331" w:rsidRDefault="00816331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rtl/>
                    </w:rPr>
                  </w:pPr>
                </w:p>
                <w:p w:rsid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rtl/>
                    </w:rPr>
                  </w:pPr>
                </w:p>
                <w:p w:rsid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rtl/>
                    </w:rPr>
                  </w:pPr>
                </w:p>
                <w:p w:rsid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rtl/>
                    </w:rPr>
                  </w:pPr>
                </w:p>
                <w:p w:rsid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rtl/>
                    </w:rPr>
                  </w:pPr>
                </w:p>
                <w:p w:rsid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rtl/>
                    </w:rPr>
                  </w:pPr>
                </w:p>
                <w:p w:rsidR="00772D39" w:rsidRPr="00772D39" w:rsidRDefault="00772D39" w:rsidP="00772D39">
                  <w:pPr>
                    <w:bidi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Titr"/>
                      <w:sz w:val="20"/>
                      <w:szCs w:val="20"/>
                      <w:rtl/>
                    </w:rPr>
                  </w:pPr>
                  <w:r w:rsidRPr="00772D39">
                    <w:rPr>
                      <w:rFonts w:cs="B Titr" w:hint="cs"/>
                      <w:sz w:val="20"/>
                      <w:szCs w:val="20"/>
                      <w:rtl/>
                    </w:rPr>
                    <w:t>ایتا ..................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clad_girls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quds_furi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enqelabion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rahbari_sarbazan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cybery_news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khabaresan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bedounetarof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jahadetabeinirir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sardarghaani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lastRenderedPageBreak/>
                    <w:t>@</w:t>
                  </w:r>
                  <w:r w:rsidRPr="00772D39">
                    <w:rPr>
                      <w:sz w:val="20"/>
                      <w:szCs w:val="20"/>
                    </w:rPr>
                    <w:t>varzesh</w:t>
                  </w:r>
                  <w:r w:rsidRPr="00772D39">
                    <w:rPr>
                      <w:sz w:val="20"/>
                      <w:szCs w:val="20"/>
                      <w:rtl/>
                    </w:rPr>
                    <w:t>3</w:t>
                  </w:r>
                  <w:r w:rsidRPr="00772D39">
                    <w:rPr>
                      <w:sz w:val="20"/>
                      <w:szCs w:val="20"/>
                    </w:rPr>
                    <w:t>_ir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bisimchimedia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afsaran_ir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radar_enghelabe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insta_enghelabi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twtenghelabi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quds_sepah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engelabimedia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Akharnkhabar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eghtesade_ma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tarikhe_pahlavi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jedal_ir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sephbod_soleymani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akhbar_rahbar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akhbar</w:t>
                  </w:r>
                  <w:r w:rsidRPr="00772D39">
                    <w:rPr>
                      <w:sz w:val="20"/>
                      <w:szCs w:val="20"/>
                      <w:rtl/>
                    </w:rPr>
                    <w:t>2020</w:t>
                  </w:r>
                  <w:r w:rsidRPr="00772D39">
                    <w:rPr>
                      <w:sz w:val="20"/>
                      <w:szCs w:val="20"/>
                    </w:rPr>
                    <w:t>_ir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Raeisi_President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enghlaabi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fasle_bidari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iran_emrooz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Tajhizaat_Nezami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sarbazan_gomnam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barandaz_media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sepahmedia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titretejarat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hadesenews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worldsport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danestanitori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khabarnegar_iran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>https://eitaa.com/joinchat/</w:t>
                  </w:r>
                  <w:r w:rsidRPr="00772D39">
                    <w:rPr>
                      <w:sz w:val="20"/>
                      <w:szCs w:val="20"/>
                      <w:rtl/>
                    </w:rPr>
                    <w:t>1900020050</w:t>
                  </w:r>
                  <w:r w:rsidRPr="00772D39">
                    <w:rPr>
                      <w:sz w:val="20"/>
                      <w:szCs w:val="20"/>
                    </w:rPr>
                    <w:t>C</w:t>
                  </w:r>
                  <w:r w:rsidRPr="00772D39">
                    <w:rPr>
                      <w:sz w:val="20"/>
                      <w:szCs w:val="20"/>
                      <w:rtl/>
                    </w:rPr>
                    <w:t>555</w:t>
                  </w:r>
                  <w:r w:rsidRPr="00772D39">
                    <w:rPr>
                      <w:sz w:val="20"/>
                      <w:szCs w:val="20"/>
                    </w:rPr>
                    <w:t>de</w:t>
                  </w:r>
                  <w:r w:rsidRPr="00772D39">
                    <w:rPr>
                      <w:sz w:val="20"/>
                      <w:szCs w:val="20"/>
                      <w:rtl/>
                    </w:rPr>
                    <w:t>72</w:t>
                  </w:r>
                  <w:r w:rsidRPr="00772D39">
                    <w:rPr>
                      <w:sz w:val="20"/>
                      <w:szCs w:val="20"/>
                    </w:rPr>
                    <w:t>c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35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sayyas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Heyate_majazii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sarbaz_Enghelab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313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Twitter_eita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Akhbar_farhangian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yaZahra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1224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ahadith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zendegipasazzendegi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2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harrozbaqoran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nahjolbalaghe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5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Alimaddi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ostad_aali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110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sedaye_aali_rafiei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Nademinn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samad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1001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sheareaeini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sokhanenaab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ajaebejahan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Emamzamaniam</w:t>
                  </w:r>
                  <w:r w:rsidRPr="00772D39">
                    <w:rPr>
                      <w:sz w:val="20"/>
                      <w:szCs w:val="20"/>
                      <w:rtl/>
                    </w:rPr>
                    <w:t>31</w:t>
                  </w:r>
                  <w:r w:rsidRPr="00772D39">
                    <w:rPr>
                      <w:sz w:val="20"/>
                      <w:szCs w:val="20"/>
                    </w:rPr>
                    <w:t>_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3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Dastan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1224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khabarTv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1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news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100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yekjoremarefatt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ahaadithjang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maadahi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ostad_panahiann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lastRenderedPageBreak/>
                    <w:t>@</w:t>
                  </w:r>
                  <w:r w:rsidRPr="00772D39">
                    <w:rPr>
                      <w:sz w:val="20"/>
                      <w:szCs w:val="20"/>
                    </w:rPr>
                    <w:t>aya_midony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janjalnews_org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fact_iw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irwonders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sokhan_iw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AsrTarikh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scarry_wonders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diaa_grafy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salamat_on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lezatashpazy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idea_iw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zoj_iw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khande_iw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harf_iw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akhbar</w:t>
                  </w:r>
                  <w:r w:rsidRPr="00772D39">
                    <w:rPr>
                      <w:sz w:val="20"/>
                      <w:szCs w:val="20"/>
                      <w:rtl/>
                    </w:rPr>
                    <w:t>2020</w:t>
                  </w:r>
                  <w:r w:rsidRPr="00772D39">
                    <w:rPr>
                      <w:sz w:val="20"/>
                      <w:szCs w:val="20"/>
                    </w:rPr>
                    <w:t>ir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Dollar_online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next</w:t>
                  </w:r>
                  <w:r w:rsidRPr="00772D39">
                    <w:rPr>
                      <w:sz w:val="20"/>
                      <w:szCs w:val="20"/>
                      <w:rtl/>
                    </w:rPr>
                    <w:t>1</w:t>
                  </w:r>
                  <w:r w:rsidRPr="00772D39">
                    <w:rPr>
                      <w:sz w:val="20"/>
                      <w:szCs w:val="20"/>
                    </w:rPr>
                    <w:t>_music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khodro_khabarr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homestars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bisto</w:t>
                  </w:r>
                  <w:r w:rsidRPr="00772D39">
                    <w:rPr>
                      <w:sz w:val="20"/>
                      <w:szCs w:val="20"/>
                      <w:rtl/>
                    </w:rPr>
                    <w:t>20</w:t>
                  </w:r>
                  <w:r w:rsidRPr="00772D39">
                    <w:rPr>
                      <w:sz w:val="20"/>
                      <w:szCs w:val="20"/>
                    </w:rPr>
                    <w:t>_irib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Tanzsiyase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montakhabe_akhbar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ostadraefipoor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1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sepah_pasdaran_enghlaab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ashpaziIslami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D_Anooshe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Roshangari_ir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Varzesh</w:t>
                  </w:r>
                  <w:r w:rsidRPr="00772D39">
                    <w:rPr>
                      <w:sz w:val="20"/>
                      <w:szCs w:val="20"/>
                      <w:rtl/>
                    </w:rPr>
                    <w:t>3</w:t>
                  </w:r>
                  <w:r w:rsidRPr="00772D39">
                    <w:rPr>
                      <w:sz w:val="20"/>
                      <w:szCs w:val="20"/>
                    </w:rPr>
                    <w:t>eitaa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khabarr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2020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gharargahcayberi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hyatpsezznbge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ahkamsremsor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Akhbarfouri_ir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Roshangari_basirat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takhribchi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110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khabare_fouriw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m_anlin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antarnational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tebshia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20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akhbar_quds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Qaraati</w:t>
                  </w:r>
                  <w:r w:rsidRPr="00772D39">
                    <w:rPr>
                      <w:sz w:val="20"/>
                      <w:szCs w:val="20"/>
                      <w:rtl/>
                    </w:rPr>
                    <w:t>313</w:t>
                  </w:r>
                  <w:r w:rsidRPr="00772D39">
                    <w:rPr>
                      <w:sz w:val="20"/>
                      <w:szCs w:val="20"/>
                    </w:rPr>
                    <w:t>_ir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momenane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313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ostad_daneshmaand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zamene_ahou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Dr_Anoushee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monttakhabtanz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khndebazar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goolabi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scarry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Danstany_y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Ali_maddii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arefeen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cliip_tanz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>https://eitaa.com/joinchat/</w:t>
                  </w:r>
                  <w:r w:rsidRPr="00772D39">
                    <w:rPr>
                      <w:sz w:val="20"/>
                      <w:szCs w:val="20"/>
                      <w:rtl/>
                    </w:rPr>
                    <w:t>3009020040</w:t>
                  </w:r>
                  <w:r w:rsidRPr="00772D39">
                    <w:rPr>
                      <w:sz w:val="20"/>
                      <w:szCs w:val="20"/>
                    </w:rPr>
                    <w:t>C</w:t>
                  </w:r>
                  <w:r w:rsidRPr="00772D39">
                    <w:rPr>
                      <w:sz w:val="20"/>
                      <w:szCs w:val="20"/>
                      <w:rtl/>
                    </w:rPr>
                    <w:t>6</w:t>
                  </w:r>
                  <w:r w:rsidRPr="00772D39">
                    <w:rPr>
                      <w:sz w:val="20"/>
                      <w:szCs w:val="20"/>
                    </w:rPr>
                    <w:t>cd</w:t>
                  </w:r>
                  <w:r w:rsidRPr="00772D39">
                    <w:rPr>
                      <w:sz w:val="20"/>
                      <w:szCs w:val="20"/>
                      <w:rtl/>
                    </w:rPr>
                    <w:t>9</w:t>
                  </w:r>
                  <w:r w:rsidRPr="00772D39">
                    <w:rPr>
                      <w:sz w:val="20"/>
                      <w:szCs w:val="20"/>
                    </w:rPr>
                    <w:t>fd</w:t>
                  </w:r>
                  <w:r w:rsidRPr="00772D39">
                    <w:rPr>
                      <w:sz w:val="20"/>
                      <w:szCs w:val="20"/>
                      <w:rtl/>
                    </w:rPr>
                    <w:t>94</w:t>
                  </w:r>
                  <w:r w:rsidRPr="00772D39">
                    <w:rPr>
                      <w:sz w:val="20"/>
                      <w:szCs w:val="20"/>
                    </w:rPr>
                    <w:t>d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0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nooredideh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lastRenderedPageBreak/>
                    <w:t>@</w:t>
                  </w:r>
                  <w:r w:rsidRPr="00772D39">
                    <w:rPr>
                      <w:sz w:val="20"/>
                      <w:szCs w:val="20"/>
                    </w:rPr>
                    <w:t>nooredideh_nojavan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AkhbareFori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Rajanews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mizekhabar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khande_halaal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raefipour_com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aviny_com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panahiian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rozemosavar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enghellabism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fazel_nazariii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modafeaan_haram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sabkezendegi_ir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nadertalebzade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nohe_ir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shahriiyarr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ashpazzbashi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hadisgraphi_ir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tebislami_ir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hasanabasi_ir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hashiieha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montazeran_com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kalamnoor_ir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hajebram_ir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sherenaab_ir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bahjatcom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tarrfand_ir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dargardesh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dar_mahzare_olma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bahjat_arefan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bidariymelat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pedarefetneh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pasdarenghelab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>https://eitaa.com/joinchat/</w:t>
                  </w:r>
                  <w:r w:rsidRPr="00772D39">
                    <w:rPr>
                      <w:sz w:val="20"/>
                      <w:szCs w:val="20"/>
                      <w:rtl/>
                    </w:rPr>
                    <w:t>1510015318</w:t>
                  </w:r>
                  <w:r w:rsidRPr="00772D39">
                    <w:rPr>
                      <w:sz w:val="20"/>
                      <w:szCs w:val="20"/>
                    </w:rPr>
                    <w:t>C</w:t>
                  </w:r>
                  <w:r w:rsidRPr="00772D39">
                    <w:rPr>
                      <w:sz w:val="20"/>
                      <w:szCs w:val="20"/>
                      <w:rtl/>
                    </w:rPr>
                    <w:t>38</w:t>
                  </w:r>
                  <w:r w:rsidRPr="00772D39">
                    <w:rPr>
                      <w:sz w:val="20"/>
                      <w:szCs w:val="20"/>
                    </w:rPr>
                    <w:t>a</w:t>
                  </w:r>
                  <w:r w:rsidRPr="00772D39">
                    <w:rPr>
                      <w:sz w:val="20"/>
                      <w:szCs w:val="20"/>
                      <w:rtl/>
                    </w:rPr>
                    <w:t>640</w:t>
                  </w:r>
                  <w:r w:rsidRPr="00772D39">
                    <w:rPr>
                      <w:sz w:val="20"/>
                      <w:szCs w:val="20"/>
                    </w:rPr>
                    <w:t>b</w:t>
                  </w:r>
                  <w:r w:rsidRPr="00772D39">
                    <w:rPr>
                      <w:sz w:val="20"/>
                      <w:szCs w:val="20"/>
                      <w:rtl/>
                    </w:rPr>
                    <w:t>6</w:t>
                  </w:r>
                  <w:r w:rsidRPr="00772D39">
                    <w:rPr>
                      <w:sz w:val="20"/>
                      <w:szCs w:val="20"/>
                    </w:rPr>
                    <w:t>d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3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entkhab</w:t>
                  </w:r>
                  <w:r w:rsidRPr="00772D39">
                    <w:rPr>
                      <w:sz w:val="20"/>
                      <w:szCs w:val="20"/>
                      <w:rtl/>
                    </w:rPr>
                    <w:t>7</w:t>
                  </w:r>
                  <w:r w:rsidRPr="00772D39">
                    <w:rPr>
                      <w:sz w:val="20"/>
                      <w:szCs w:val="20"/>
                    </w:rPr>
                    <w:t>eshgham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akse_nab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khanevade_movafagh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mahdirasuli_ir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313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ahkammsavr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akharin_khabar_ir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Bistose_news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akhbar</w:t>
                  </w:r>
                  <w:r w:rsidRPr="00772D39">
                    <w:rPr>
                      <w:sz w:val="20"/>
                      <w:szCs w:val="20"/>
                      <w:rtl/>
                    </w:rPr>
                    <w:t>2030</w:t>
                  </w:r>
                  <w:r w:rsidRPr="00772D39">
                    <w:rPr>
                      <w:sz w:val="20"/>
                      <w:szCs w:val="20"/>
                    </w:rPr>
                    <w:t>_ir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montakhabe_akhbar</w:t>
                  </w:r>
                  <w:r w:rsidRPr="00772D39">
                    <w:rPr>
                      <w:rFonts w:hint="cs"/>
                      <w:sz w:val="20"/>
                      <w:szCs w:val="20"/>
                      <w:rtl/>
                    </w:rPr>
                    <w:t>  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ostadraefipoor</w:t>
                  </w:r>
                  <w:r w:rsidRPr="00772D39">
                    <w:rPr>
                      <w:sz w:val="20"/>
                      <w:szCs w:val="20"/>
                      <w:rtl/>
                    </w:rPr>
                    <w:t>1</w:t>
                  </w:r>
                  <w:r w:rsidRPr="00772D39">
                    <w:rPr>
                      <w:rFonts w:hint="cs"/>
                      <w:sz w:val="20"/>
                      <w:szCs w:val="20"/>
                      <w:rtl/>
                    </w:rPr>
                    <w:t>         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etelaat_omoomii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onlinenews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98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farsna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ammarpress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farsqom</w:t>
                  </w:r>
                  <w:r w:rsidRPr="00772D39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rtl/>
                    </w:rPr>
                  </w:pPr>
                  <w:r w:rsidRPr="00772D39">
                    <w:rPr>
                      <w:sz w:val="20"/>
                      <w:szCs w:val="20"/>
                      <w:rtl/>
                    </w:rPr>
                    <w:t>@</w:t>
                  </w:r>
                  <w:r w:rsidRPr="00772D39">
                    <w:rPr>
                      <w:sz w:val="20"/>
                      <w:szCs w:val="20"/>
                    </w:rPr>
                    <w:t>ammar_newsir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clad_girls  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bisimchimedia  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afsaran_ir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radar_enghelabe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insta_enghelabi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lastRenderedPageBreak/>
                    <w:t xml:space="preserve">@twtenghelabi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quds_sepah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engelabimedia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Akharnkhabar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eghtesade_ma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tarikhe_pahlavi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jedal_ir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sephbod_soleymani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akhbar_rahbar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Raeisi_President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enghlaabi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fasle_bidari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iran_emrooz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Tajhizaat_Nezami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sarbazan_gomnam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barandaz_media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sepahmedia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tebshia20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akhbar_quds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Qaraati313_ir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momenane313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ostad_daneshmaand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zamene_ahou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akharin_khabar_ir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Bistose_news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Akhbarbazar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zohur_media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sheikh_kafi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bohlool_aghel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khabar2030_irib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sepah_paasdaran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sabreenS1_official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akhbar2030_ir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khbare_fori_ir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akbar_forii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akhbar_fori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>@Akhbar_farhangian  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yaZahra1224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ahadith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zendegipasazzendegi2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harrozbaqoran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nahjolbalaghe5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Alimaddi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ostad_aali110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sedaye_aali_rafiei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Nademinn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samad1001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sheareaeini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sokhanenaab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ajaebejahan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Emamzamaniam31_3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Dastan1224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khabarTv1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news100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yekjoremarefatt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ahaadithjang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lastRenderedPageBreak/>
                    <w:t xml:space="preserve">@maadahi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ostad_panahiann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khabarr2020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gharargahcayberi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hyatpsezznbge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ahkamsremsor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Akhbarfouri_ir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Roshangari_basirat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Dr_Anoushee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monttakhabtanz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khndebazar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goolabi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scarry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mizekhabar  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khandeh_hallal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raefipour_com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aviny_com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panahiian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rozemosavar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enghellabism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fazel_nazariii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modafeaan_haram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sabkezendegi_ir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nadertalebzade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nohe_ir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shahriiyarr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ashpazzbashi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hadisgraphi_ir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tebislami_ir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hasanabasi_ir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hashiieha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montazeran_com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kalamnoor_ir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hajebram_ir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sherenaab_ir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bahjatcom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tarrfand_ir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72D39">
                    <w:rPr>
                      <w:sz w:val="20"/>
                      <w:szCs w:val="20"/>
                    </w:rPr>
                    <w:t xml:space="preserve">@dargardesh   * </w:t>
                  </w:r>
                </w:p>
                <w:p w:rsidR="00772D39" w:rsidRPr="00772D39" w:rsidRDefault="00772D39" w:rsidP="00772D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rtl/>
                    </w:rPr>
                  </w:pPr>
                  <w:r w:rsidRPr="00772D39">
                    <w:rPr>
                      <w:sz w:val="20"/>
                      <w:szCs w:val="20"/>
                    </w:rPr>
                    <w:t>@Heyate_majazii</w:t>
                  </w:r>
                </w:p>
              </w:tc>
            </w:tr>
          </w:tbl>
          <w:p w:rsidR="00624543" w:rsidRPr="00581D49" w:rsidRDefault="00624543" w:rsidP="00581D49">
            <w:pPr>
              <w:bidi/>
              <w:spacing w:line="256" w:lineRule="auto"/>
              <w:rPr>
                <w:rFonts w:cs="2 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  <w:p w:rsidR="00624543" w:rsidRDefault="00624543" w:rsidP="00BC2847">
            <w:pPr>
              <w:bidi/>
              <w:jc w:val="center"/>
              <w:rPr>
                <w:rFonts w:cs="2 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2 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drawing>
                <wp:inline distT="0" distB="0" distL="0" distR="0" wp14:anchorId="6AF27025" wp14:editId="71C530ED">
                  <wp:extent cx="5486400" cy="2414016"/>
                  <wp:effectExtent l="0" t="0" r="19050" b="24765"/>
                  <wp:docPr id="7" name="Diagram 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1" r:lo="rId22" r:qs="rId23" r:cs="rId24"/>
                    </a:graphicData>
                  </a:graphic>
                </wp:inline>
              </w:drawing>
            </w:r>
          </w:p>
          <w:p w:rsidR="00624543" w:rsidRDefault="00624543" w:rsidP="00624543">
            <w:pPr>
              <w:bidi/>
              <w:jc w:val="both"/>
              <w:rPr>
                <w:rFonts w:cs="2 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  <w:p w:rsidR="00581D49" w:rsidRDefault="00581D49" w:rsidP="00581D49">
            <w:pPr>
              <w:bidi/>
              <w:jc w:val="both"/>
              <w:rPr>
                <w:rFonts w:cs="2 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  <w:p w:rsidR="00624543" w:rsidRDefault="00624543" w:rsidP="00581D49">
            <w:pPr>
              <w:shd w:val="clear" w:color="auto" w:fill="FFFF00"/>
              <w:bidi/>
              <w:jc w:val="center"/>
              <w:rPr>
                <w:rFonts w:cs="2 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برخی پایگاه های خبری که برای ایجاد </w:t>
            </w:r>
            <w:r>
              <w:rPr>
                <w:rFonts w:cs="2  Nazanin"/>
                <w:b/>
                <w:bCs/>
                <w:color w:val="000000" w:themeColor="text1"/>
                <w:sz w:val="24"/>
                <w:szCs w:val="24"/>
                <w:lang w:bidi="fa-IR"/>
              </w:rPr>
              <w:t>SEO</w:t>
            </w:r>
            <w:r>
              <w:rPr>
                <w:rFonts w:cs="2 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در اینترنت در نظر گرفته می شود .</w:t>
            </w:r>
          </w:p>
          <w:p w:rsidR="00624543" w:rsidRDefault="00624543" w:rsidP="00624543">
            <w:pPr>
              <w:bidi/>
              <w:jc w:val="both"/>
              <w:rPr>
                <w:rFonts w:cs="2 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10"/>
            </w:tblGrid>
            <w:tr w:rsidR="00624543" w:rsidTr="000E3791">
              <w:trPr>
                <w:jc w:val="center"/>
              </w:trPr>
              <w:tc>
                <w:tcPr>
                  <w:tcW w:w="11210" w:type="dxa"/>
                  <w:vAlign w:val="center"/>
                </w:tcPr>
                <w:p w:rsidR="00624543" w:rsidRDefault="00624543" w:rsidP="000E3791">
                  <w:pPr>
                    <w:bidi/>
                    <w:jc w:val="center"/>
                    <w:rPr>
                      <w:rFonts w:cs="2  Nazanin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2  Nazani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971550" cy="828675"/>
                        <wp:effectExtent l="0" t="0" r="0" b="9525"/>
                        <wp:docPr id="504" name="Picture 504" descr="rustanews.i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1" descr="rustanews.i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2  Nazani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971550" cy="828675"/>
                        <wp:effectExtent l="0" t="0" r="0" b="9525"/>
                        <wp:docPr id="503" name="Picture 503" descr="safheeghtesad.i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2" descr="safheeghtesad.i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2  Nazani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971550" cy="828675"/>
                        <wp:effectExtent l="0" t="0" r="0" b="9525"/>
                        <wp:docPr id="502" name="Picture 502" descr="safhefarda.i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3" descr="safhefarda.i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2  Nazani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971550" cy="828675"/>
                        <wp:effectExtent l="0" t="0" r="0" b="9525"/>
                        <wp:docPr id="501" name="Picture 501" descr="Sedayemadanofolad.i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4" descr="Sedayemadanofolad.i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2  Nazani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971550" cy="828675"/>
                        <wp:effectExtent l="0" t="0" r="0" b="9525"/>
                        <wp:docPr id="500" name="Picture 500" descr="Sedayepetroshimi.i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5" descr="Sedayepetroshimi.i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2  Nazani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971550" cy="828675"/>
                        <wp:effectExtent l="0" t="0" r="0" b="9525"/>
                        <wp:docPr id="499" name="Picture 499" descr="shahrmardomdaily.i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6" descr="shahrmardomdaily.i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2  Nazani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971550" cy="828675"/>
                        <wp:effectExtent l="0" t="0" r="0" b="9525"/>
                        <wp:docPr id="498" name="Picture 498" descr="sobhetejarat.i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7" descr="sobhetejarat.i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2  Nazani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971550" cy="828675"/>
                        <wp:effectExtent l="0" t="0" r="0" b="9525"/>
                        <wp:docPr id="497" name="Picture 497" descr="sorushcinema.i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8" descr="sorushcinema.i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2  Nazani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971550" cy="828675"/>
                        <wp:effectExtent l="0" t="0" r="0" b="9525"/>
                        <wp:docPr id="496" name="Picture 496" descr="tejarat100.i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9" descr="tejarat100.i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2  Nazani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971550" cy="828675"/>
                        <wp:effectExtent l="0" t="0" r="0" b="9525"/>
                        <wp:docPr id="495" name="Picture 495" descr="titre1online.i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0" descr="titre1online.i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2  Nazani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971550" cy="828675"/>
                        <wp:effectExtent l="0" t="0" r="0" b="9525"/>
                        <wp:docPr id="494" name="Picture 494" descr="tolidgarankarafarin.i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1" descr="tolidgarankarafarin.i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2  Nazani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971550" cy="828675"/>
                        <wp:effectExtent l="0" t="0" r="0" b="9525"/>
                        <wp:docPr id="493" name="Picture 493" descr="tolidobazar.i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2" descr="tolidobazar.i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2  Nazani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971550" cy="828675"/>
                        <wp:effectExtent l="0" t="0" r="0" b="9525"/>
                        <wp:docPr id="492" name="Picture 492" descr="vaghayenews.i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3" descr="vaghayenews.i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2  Nazani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971550" cy="828675"/>
                        <wp:effectExtent l="0" t="0" r="0" b="9525"/>
                        <wp:docPr id="491" name="Picture 491" descr="akhbaremelat.i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4" descr="akhbaremelat.i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2  Nazani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971550" cy="828675"/>
                        <wp:effectExtent l="0" t="0" r="0" b="9525"/>
                        <wp:docPr id="490" name="Picture 490" descr="asretamadoon.i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5" descr="asretamadoon.i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2  Nazani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971550" cy="828675"/>
                        <wp:effectExtent l="0" t="0" r="0" b="9525"/>
                        <wp:docPr id="489" name="Picture 489" descr="Bankebartarnews.i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6" descr="Bankebartarnews.i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2  Nazani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971550" cy="828675"/>
                        <wp:effectExtent l="0" t="0" r="0" b="9525"/>
                        <wp:docPr id="488" name="Picture 488" descr="bazareasnafonline.i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7" descr="bazareasnafonline.i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2  Nazani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971550" cy="828675"/>
                        <wp:effectExtent l="0" t="0" r="0" b="9525"/>
                        <wp:docPr id="487" name="Picture 487" descr="divarpress.i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8" descr="divarpress.i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2  Nazani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971550" cy="828675"/>
                        <wp:effectExtent l="0" t="0" r="0" b="9525"/>
                        <wp:docPr id="486" name="Picture 486" descr="eghtesadkhodr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9" descr="eghtesadkhodr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2  Nazani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971550" cy="828675"/>
                        <wp:effectExtent l="0" t="0" r="0" b="9525"/>
                        <wp:docPr id="485" name="Picture 485" descr="farsagah.i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0" descr="farsagah.i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2  Nazani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971550" cy="828675"/>
                        <wp:effectExtent l="0" t="0" r="0" b="9525"/>
                        <wp:docPr id="484" name="Picture 484" descr="ghazavataghzieh.i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1" descr="ghazavataghzieh.i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2  Nazani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971550" cy="828675"/>
                        <wp:effectExtent l="0" t="0" r="0" b="9525"/>
                        <wp:docPr id="483" name="Picture 483" descr="hashiyehsood.i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2" descr="hashiyehsood.i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2  Nazani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971550" cy="828675"/>
                        <wp:effectExtent l="0" t="0" r="0" b="9525"/>
                        <wp:docPr id="482" name="Picture 482" descr="honarmandnews.i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3" descr="honarmandnews.i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2  Nazani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971550" cy="828675"/>
                        <wp:effectExtent l="0" t="0" r="0" b="9525"/>
                        <wp:docPr id="481" name="Picture 481" descr="honarzaman.i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4" descr="honarzaman.i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2  Nazani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971550" cy="828675"/>
                        <wp:effectExtent l="0" t="0" r="0" b="9525"/>
                        <wp:docPr id="480" name="Picture 480" descr="istgahemehr.i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 descr="istgahemehr.i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E3791">
                    <w:rPr>
                      <w:rFonts w:cs="2  Nazani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 wp14:anchorId="17B89310" wp14:editId="1EEE8131">
                        <wp:extent cx="971550" cy="828675"/>
                        <wp:effectExtent l="0" t="0" r="0" b="9525"/>
                        <wp:docPr id="459" name="Picture 459" descr="roustaonline.i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0" descr="roustaonline.i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2  Nazani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971550" cy="828675"/>
                        <wp:effectExtent l="0" t="0" r="0" b="9525"/>
                        <wp:docPr id="479" name="Picture 479" descr="jomhooronline.i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6" descr="jomhooronline.i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2  Nazani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971550" cy="828675"/>
                        <wp:effectExtent l="0" t="0" r="0" b="9525"/>
                        <wp:docPr id="478" name="Picture 478" descr="jomhoorpress.i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7" descr="jomhoorpress.i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2  Nazani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971550" cy="828675"/>
                        <wp:effectExtent l="0" t="0" r="0" b="9525"/>
                        <wp:docPr id="477" name="Picture 477" descr="khabarebazar.i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8" descr="khabarebazar.i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2  Nazani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971550" cy="828675"/>
                        <wp:effectExtent l="0" t="0" r="0" b="9525"/>
                        <wp:docPr id="476" name="Picture 476" descr="khabareenergy.i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9" descr="khabareenergy.i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2  Nazani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971550" cy="828675"/>
                        <wp:effectExtent l="0" t="0" r="0" b="9525"/>
                        <wp:docPr id="475" name="Picture 475" descr="Khabarevaghei.i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0" descr="Khabarevaghei.i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2  Nazani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971550" cy="828675"/>
                        <wp:effectExtent l="0" t="0" r="0" b="9525"/>
                        <wp:docPr id="474" name="Picture 474" descr="modiriyatzist.i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1" descr="modiriyatzist.i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2  Nazani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971550" cy="828675"/>
                        <wp:effectExtent l="0" t="0" r="0" b="9525"/>
                        <wp:docPr id="473" name="Picture 473" descr="nedaealborz.i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2" descr="nedaealborz.i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2  Nazani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971550" cy="828675"/>
                        <wp:effectExtent l="0" t="0" r="0" b="9525"/>
                        <wp:docPr id="472" name="Picture 472" descr="paarsian.i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3" descr="paarsian.i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2  Nazani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971550" cy="828675"/>
                        <wp:effectExtent l="0" t="0" r="0" b="9525"/>
                        <wp:docPr id="471" name="Picture 471" descr="parsipress.i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4" descr="parsipress.i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2  Nazani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971550" cy="828675"/>
                        <wp:effectExtent l="0" t="0" r="0" b="9525"/>
                        <wp:docPr id="464" name="Picture 464" descr="Payamefori.i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5" descr="Payamefori.i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2  Nazani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971550" cy="828675"/>
                        <wp:effectExtent l="0" t="0" r="0" b="9525"/>
                        <wp:docPr id="463" name="Picture 463" descr="pressiran.i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6" descr="pressiran.i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2  Nazani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971550" cy="828675"/>
                        <wp:effectExtent l="0" t="0" r="0" b="9525"/>
                        <wp:docPr id="462" name="Picture 462" descr="pveonline.i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7" descr="pveonline.i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2  Nazani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971550" cy="828675"/>
                        <wp:effectExtent l="0" t="0" r="0" b="9525"/>
                        <wp:docPr id="461" name="Picture 461" descr="Rahemardomonline.i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8" descr="Rahemardomonline.i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2  Nazanin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971550" cy="828675"/>
                        <wp:effectExtent l="0" t="0" r="0" b="9525"/>
                        <wp:docPr id="460" name="Picture 460" descr="rialonline.i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9" descr="rialonline.i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24543" w:rsidRDefault="00624543" w:rsidP="00624543">
            <w:pPr>
              <w:bidi/>
              <w:jc w:val="both"/>
              <w:rPr>
                <w:rFonts w:cs="2 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  <w:p w:rsidR="00624543" w:rsidRPr="00A83E07" w:rsidRDefault="00326B68" w:rsidP="00624543">
            <w:pPr>
              <w:pStyle w:val="ListParagraph"/>
              <w:numPr>
                <w:ilvl w:val="0"/>
                <w:numId w:val="46"/>
              </w:numPr>
              <w:bidi/>
              <w:jc w:val="both"/>
              <w:rPr>
                <w:rFonts w:cs="2 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2 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="00581D49">
              <w:rPr>
                <w:rFonts w:cs="2 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2 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یش از 150 پایگاه خبری و خبرگزاری که در کنسرسیوم رسانه سنتر می باشد .</w:t>
            </w:r>
          </w:p>
          <w:p w:rsidR="00624543" w:rsidRDefault="00624543" w:rsidP="003E37BC">
            <w:pPr>
              <w:bidi/>
              <w:rPr>
                <w:rFonts w:cs="2  Nazanin"/>
                <w:rtl/>
              </w:rPr>
            </w:pPr>
          </w:p>
        </w:tc>
      </w:tr>
    </w:tbl>
    <w:p w:rsidR="004D4289" w:rsidRDefault="00CF6CC3" w:rsidP="000E3791">
      <w:pPr>
        <w:bidi/>
        <w:jc w:val="center"/>
        <w:rPr>
          <w:rFonts w:cs="2  Nazanin"/>
          <w:rtl/>
        </w:rPr>
      </w:pPr>
      <w:r>
        <w:rPr>
          <w:rFonts w:cs="B Nazanin"/>
          <w:noProof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6985</wp:posOffset>
            </wp:positionV>
            <wp:extent cx="1371600" cy="775970"/>
            <wp:effectExtent l="0" t="0" r="0" b="5080"/>
            <wp:wrapNone/>
            <wp:docPr id="4" name="Picture 4" descr="E:\رسانه سنتر\logo-1-markazresaneh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رسانه سنتر\logo-1-markazresaneh-5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679"/>
                    <a:stretch/>
                  </pic:blipFill>
                  <pic:spPr bwMode="auto">
                    <a:xfrm>
                      <a:off x="0" y="0"/>
                      <a:ext cx="137160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D4289" w:rsidRDefault="004D4289" w:rsidP="004D4289">
      <w:pPr>
        <w:pStyle w:val="ListParagraph"/>
        <w:bidi/>
        <w:jc w:val="center"/>
        <w:rPr>
          <w:rFonts w:cs="B Nazanin"/>
          <w:lang w:bidi="fa-IR"/>
        </w:rPr>
      </w:pPr>
    </w:p>
    <w:p w:rsidR="004D4289" w:rsidRDefault="004D4289" w:rsidP="004D4289"/>
    <w:p w:rsidR="004D4289" w:rsidRDefault="00CF6CC3" w:rsidP="004D4289">
      <w:pPr>
        <w:jc w:val="center"/>
        <w:rPr>
          <w:rtl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050290</wp:posOffset>
            </wp:positionH>
            <wp:positionV relativeFrom="paragraph">
              <wp:posOffset>1905</wp:posOffset>
            </wp:positionV>
            <wp:extent cx="4252770" cy="653332"/>
            <wp:effectExtent l="0" t="0" r="0" b="0"/>
            <wp:wrapThrough wrapText="bothSides">
              <wp:wrapPolygon edited="0">
                <wp:start x="0" y="0"/>
                <wp:lineTo x="0" y="20802"/>
                <wp:lineTo x="21481" y="20802"/>
                <wp:lineTo x="21481" y="0"/>
                <wp:lineTo x="0" y="0"/>
              </wp:wrapPolygon>
            </wp:wrapThrough>
            <wp:docPr id="3" name="Picture 3" descr="E:\لوگو ها\Logos -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لوگو ها\Logos - new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770" cy="65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4289" w:rsidRDefault="004D4289" w:rsidP="004D4289">
      <w:pPr>
        <w:jc w:val="center"/>
        <w:rPr>
          <w:rtl/>
          <w:lang w:bidi="fa-IR"/>
        </w:rPr>
      </w:pPr>
    </w:p>
    <w:p w:rsidR="00CF6CC3" w:rsidRDefault="00CF6CC3" w:rsidP="00CF6CC3">
      <w:pPr>
        <w:jc w:val="both"/>
        <w:rPr>
          <w:b/>
          <w:bCs/>
          <w:sz w:val="24"/>
          <w:szCs w:val="24"/>
        </w:rPr>
      </w:pPr>
    </w:p>
    <w:p w:rsidR="004D4289" w:rsidRPr="00581D49" w:rsidRDefault="004D4289" w:rsidP="00CF6CC3">
      <w:pPr>
        <w:jc w:val="center"/>
        <w:rPr>
          <w:rFonts w:cs="2  Nazanin"/>
          <w:color w:val="2E74B5" w:themeColor="accent1" w:themeShade="BF"/>
          <w:sz w:val="32"/>
          <w:szCs w:val="32"/>
        </w:rPr>
      </w:pPr>
      <w:r w:rsidRPr="00581D49">
        <w:rPr>
          <w:b/>
          <w:bCs/>
          <w:color w:val="2E74B5" w:themeColor="accent1" w:themeShade="BF"/>
          <w:sz w:val="32"/>
          <w:szCs w:val="32"/>
        </w:rPr>
        <w:t>www.RasanehCenter.com</w:t>
      </w:r>
    </w:p>
    <w:sectPr w:rsidR="004D4289" w:rsidRPr="00581D49" w:rsidSect="00FB79DC">
      <w:footerReference w:type="default" r:id="rId68"/>
      <w:pgSz w:w="12240" w:h="15840"/>
      <w:pgMar w:top="270" w:right="360" w:bottom="270" w:left="9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A20" w:rsidRDefault="00980A20" w:rsidP="00624543">
      <w:pPr>
        <w:spacing w:after="0" w:line="240" w:lineRule="auto"/>
      </w:pPr>
      <w:r>
        <w:separator/>
      </w:r>
    </w:p>
  </w:endnote>
  <w:endnote w:type="continuationSeparator" w:id="0">
    <w:p w:rsidR="00980A20" w:rsidRDefault="00980A20" w:rsidP="00624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remad">
    <w:panose1 w:val="02000503000000020003"/>
    <w:charset w:val="00"/>
    <w:family w:val="auto"/>
    <w:pitch w:val="variable"/>
    <w:sig w:usb0="00002003" w:usb1="10000000" w:usb2="00000008" w:usb3="00000000" w:csb0="00000041" w:csb1="00000000"/>
  </w:font>
  <w:font w:name="Terafik">
    <w:panose1 w:val="01000500000000000000"/>
    <w:charset w:val="B2"/>
    <w:family w:val="auto"/>
    <w:pitch w:val="variable"/>
    <w:sig w:usb0="80002003" w:usb1="80002042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2  Nazanin"/>
        <w:b/>
        <w:bCs/>
        <w:color w:val="D9D9D9" w:themeColor="background1" w:themeShade="D9"/>
      </w:rPr>
      <w:id w:val="-1072034028"/>
      <w:docPartObj>
        <w:docPartGallery w:val="Page Numbers (Bottom of Page)"/>
        <w:docPartUnique/>
      </w:docPartObj>
    </w:sdtPr>
    <w:sdtEndPr/>
    <w:sdtContent>
      <w:p w:rsidR="00581D49" w:rsidRPr="00581D49" w:rsidRDefault="00581D49" w:rsidP="00581D49">
        <w:pPr>
          <w:rPr>
            <w:rFonts w:cs="2  Nazanin"/>
            <w:b/>
            <w:bCs/>
            <w:color w:val="D9D9D9" w:themeColor="background1" w:themeShade="D9"/>
          </w:rPr>
        </w:pPr>
        <w:r w:rsidRPr="00581D49">
          <w:rPr>
            <w:rFonts w:cs="2  Nazanin"/>
            <w:b/>
            <w:bCs/>
            <w:color w:val="D9D9D9" w:themeColor="background1" w:themeShade="D9"/>
          </w:rPr>
          <w:fldChar w:fldCharType="begin"/>
        </w:r>
        <w:r w:rsidRPr="00581D49">
          <w:rPr>
            <w:rFonts w:cs="2  Nazanin"/>
            <w:b/>
            <w:bCs/>
            <w:color w:val="D9D9D9" w:themeColor="background1" w:themeShade="D9"/>
          </w:rPr>
          <w:instrText xml:space="preserve"> PAGE   \* MERGEFORMAT </w:instrText>
        </w:r>
        <w:r w:rsidRPr="00581D49">
          <w:rPr>
            <w:rFonts w:cs="2  Nazanin"/>
            <w:b/>
            <w:bCs/>
            <w:color w:val="D9D9D9" w:themeColor="background1" w:themeShade="D9"/>
          </w:rPr>
          <w:fldChar w:fldCharType="separate"/>
        </w:r>
        <w:r w:rsidR="004833EB">
          <w:rPr>
            <w:rFonts w:cs="2  Nazanin"/>
            <w:b/>
            <w:bCs/>
            <w:noProof/>
            <w:color w:val="D9D9D9" w:themeColor="background1" w:themeShade="D9"/>
          </w:rPr>
          <w:t>2</w:t>
        </w:r>
        <w:r w:rsidRPr="00581D49">
          <w:rPr>
            <w:rFonts w:cs="2  Nazanin"/>
            <w:b/>
            <w:bCs/>
            <w:color w:val="D9D9D9" w:themeColor="background1" w:themeShade="D9"/>
          </w:rPr>
          <w:fldChar w:fldCharType="end"/>
        </w:r>
        <w:r w:rsidRPr="00581D49">
          <w:rPr>
            <w:rFonts w:cs="2  Nazanin"/>
            <w:b/>
            <w:bCs/>
            <w:color w:val="D9D9D9" w:themeColor="background1" w:themeShade="D9"/>
          </w:rPr>
          <w:t xml:space="preserve"> </w:t>
        </w:r>
        <w:r w:rsidRPr="00581D49">
          <w:rPr>
            <w:rFonts w:ascii="Segoe UI" w:hAnsi="Segoe UI" w:cs="Segoe UI"/>
            <w:b/>
            <w:bCs/>
            <w:color w:val="D9D9D9" w:themeColor="background1" w:themeShade="D9"/>
          </w:rPr>
          <w:t>|</w:t>
        </w:r>
        <w:r w:rsidRPr="00581D49">
          <w:rPr>
            <w:rFonts w:cs="2  Nazanin"/>
            <w:b/>
            <w:bCs/>
            <w:color w:val="D9D9D9" w:themeColor="background1" w:themeShade="D9"/>
          </w:rPr>
          <w:t xml:space="preserve"> </w:t>
        </w:r>
        <w:r w:rsidRPr="00581D49">
          <w:rPr>
            <w:rFonts w:cs="Terafik" w:hint="cs"/>
            <w:b/>
            <w:bCs/>
            <w:color w:val="D9D9D9" w:themeColor="background1" w:themeShade="D9"/>
            <w:rtl/>
          </w:rPr>
          <w:t>هلدینگ فرهنگی هنری و خبری " رسانه سنتر "</w:t>
        </w:r>
      </w:p>
    </w:sdtContent>
  </w:sdt>
  <w:p w:rsidR="00581D49" w:rsidRPr="00581D49" w:rsidRDefault="00581D49" w:rsidP="00581D49">
    <w:pPr>
      <w:rPr>
        <w:rFonts w:cs="2  Nazanin"/>
        <w:b/>
        <w:bCs/>
        <w:color w:val="D9D9D9" w:themeColor="background1" w:themeShade="D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A20" w:rsidRDefault="00980A20" w:rsidP="00624543">
      <w:pPr>
        <w:spacing w:after="0" w:line="240" w:lineRule="auto"/>
      </w:pPr>
      <w:r>
        <w:separator/>
      </w:r>
    </w:p>
  </w:footnote>
  <w:footnote w:type="continuationSeparator" w:id="0">
    <w:p w:rsidR="00980A20" w:rsidRDefault="00980A20" w:rsidP="00624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FDB"/>
    <w:multiLevelType w:val="multilevel"/>
    <w:tmpl w:val="91D8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C48BA"/>
    <w:multiLevelType w:val="multilevel"/>
    <w:tmpl w:val="8050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B44FC7"/>
    <w:multiLevelType w:val="hybridMultilevel"/>
    <w:tmpl w:val="E056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07D5B"/>
    <w:multiLevelType w:val="hybridMultilevel"/>
    <w:tmpl w:val="99D4FE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96E65"/>
    <w:multiLevelType w:val="multilevel"/>
    <w:tmpl w:val="B44E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40B16"/>
    <w:multiLevelType w:val="multilevel"/>
    <w:tmpl w:val="0D722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B42A74"/>
    <w:multiLevelType w:val="multilevel"/>
    <w:tmpl w:val="9F504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C52032"/>
    <w:multiLevelType w:val="hybridMultilevel"/>
    <w:tmpl w:val="CF08F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03EAE"/>
    <w:multiLevelType w:val="multilevel"/>
    <w:tmpl w:val="D8CC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582004"/>
    <w:multiLevelType w:val="multilevel"/>
    <w:tmpl w:val="C35A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E254DF"/>
    <w:multiLevelType w:val="multilevel"/>
    <w:tmpl w:val="67E2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AF0E41"/>
    <w:multiLevelType w:val="multilevel"/>
    <w:tmpl w:val="E928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E5192D"/>
    <w:multiLevelType w:val="multilevel"/>
    <w:tmpl w:val="13BEE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57728"/>
    <w:multiLevelType w:val="hybridMultilevel"/>
    <w:tmpl w:val="0512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11E20"/>
    <w:multiLevelType w:val="multilevel"/>
    <w:tmpl w:val="B926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1B4618"/>
    <w:multiLevelType w:val="multilevel"/>
    <w:tmpl w:val="8EAAB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F739FA"/>
    <w:multiLevelType w:val="hybridMultilevel"/>
    <w:tmpl w:val="B1C44314"/>
    <w:lvl w:ilvl="0" w:tplc="04EC12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6720B"/>
    <w:multiLevelType w:val="multilevel"/>
    <w:tmpl w:val="C2E4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2C6235"/>
    <w:multiLevelType w:val="multilevel"/>
    <w:tmpl w:val="9A84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8E0F4A"/>
    <w:multiLevelType w:val="multilevel"/>
    <w:tmpl w:val="9A28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B82EAA"/>
    <w:multiLevelType w:val="multilevel"/>
    <w:tmpl w:val="E5BAC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9D416F"/>
    <w:multiLevelType w:val="multilevel"/>
    <w:tmpl w:val="1D6A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9024FA"/>
    <w:multiLevelType w:val="multilevel"/>
    <w:tmpl w:val="A0AA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102817"/>
    <w:multiLevelType w:val="multilevel"/>
    <w:tmpl w:val="5AEEB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002483"/>
    <w:multiLevelType w:val="multilevel"/>
    <w:tmpl w:val="CF9A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590A86"/>
    <w:multiLevelType w:val="multilevel"/>
    <w:tmpl w:val="DC6E2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D822EE"/>
    <w:multiLevelType w:val="multilevel"/>
    <w:tmpl w:val="5C42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7F799F"/>
    <w:multiLevelType w:val="multilevel"/>
    <w:tmpl w:val="1D90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BA474B"/>
    <w:multiLevelType w:val="hybridMultilevel"/>
    <w:tmpl w:val="B5088A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5393D"/>
    <w:multiLevelType w:val="hybridMultilevel"/>
    <w:tmpl w:val="19D453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766C6"/>
    <w:multiLevelType w:val="hybridMultilevel"/>
    <w:tmpl w:val="FDD8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17643"/>
    <w:multiLevelType w:val="multilevel"/>
    <w:tmpl w:val="75B4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A90395"/>
    <w:multiLevelType w:val="multilevel"/>
    <w:tmpl w:val="0FD22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7F478A"/>
    <w:multiLevelType w:val="multilevel"/>
    <w:tmpl w:val="5C187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A501F0"/>
    <w:multiLevelType w:val="hybridMultilevel"/>
    <w:tmpl w:val="45589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50102"/>
    <w:multiLevelType w:val="multilevel"/>
    <w:tmpl w:val="AB3EE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0452CF"/>
    <w:multiLevelType w:val="hybridMultilevel"/>
    <w:tmpl w:val="1590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82142"/>
    <w:multiLevelType w:val="multilevel"/>
    <w:tmpl w:val="56F20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5E54B3"/>
    <w:multiLevelType w:val="multilevel"/>
    <w:tmpl w:val="1CF6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047002"/>
    <w:multiLevelType w:val="hybridMultilevel"/>
    <w:tmpl w:val="7946ED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0729EB"/>
    <w:multiLevelType w:val="multilevel"/>
    <w:tmpl w:val="B218B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A12938"/>
    <w:multiLevelType w:val="multilevel"/>
    <w:tmpl w:val="EF60E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E25FA3"/>
    <w:multiLevelType w:val="multilevel"/>
    <w:tmpl w:val="5EB22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4535DE"/>
    <w:multiLevelType w:val="multilevel"/>
    <w:tmpl w:val="7ADA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597741"/>
    <w:multiLevelType w:val="multilevel"/>
    <w:tmpl w:val="7166D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A100A4"/>
    <w:multiLevelType w:val="multilevel"/>
    <w:tmpl w:val="8D02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640D38"/>
    <w:multiLevelType w:val="multilevel"/>
    <w:tmpl w:val="79645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0"/>
  </w:num>
  <w:num w:numId="3">
    <w:abstractNumId w:val="11"/>
  </w:num>
  <w:num w:numId="4">
    <w:abstractNumId w:val="12"/>
  </w:num>
  <w:num w:numId="5">
    <w:abstractNumId w:val="14"/>
  </w:num>
  <w:num w:numId="6">
    <w:abstractNumId w:val="43"/>
  </w:num>
  <w:num w:numId="7">
    <w:abstractNumId w:val="37"/>
  </w:num>
  <w:num w:numId="8">
    <w:abstractNumId w:val="46"/>
  </w:num>
  <w:num w:numId="9">
    <w:abstractNumId w:val="41"/>
  </w:num>
  <w:num w:numId="10">
    <w:abstractNumId w:val="31"/>
  </w:num>
  <w:num w:numId="11">
    <w:abstractNumId w:val="19"/>
  </w:num>
  <w:num w:numId="12">
    <w:abstractNumId w:val="38"/>
  </w:num>
  <w:num w:numId="13">
    <w:abstractNumId w:val="4"/>
  </w:num>
  <w:num w:numId="14">
    <w:abstractNumId w:val="26"/>
  </w:num>
  <w:num w:numId="15">
    <w:abstractNumId w:val="18"/>
  </w:num>
  <w:num w:numId="16">
    <w:abstractNumId w:val="27"/>
  </w:num>
  <w:num w:numId="17">
    <w:abstractNumId w:val="21"/>
  </w:num>
  <w:num w:numId="18">
    <w:abstractNumId w:val="5"/>
  </w:num>
  <w:num w:numId="19">
    <w:abstractNumId w:val="44"/>
  </w:num>
  <w:num w:numId="20">
    <w:abstractNumId w:val="1"/>
  </w:num>
  <w:num w:numId="21">
    <w:abstractNumId w:val="25"/>
  </w:num>
  <w:num w:numId="22">
    <w:abstractNumId w:val="35"/>
  </w:num>
  <w:num w:numId="23">
    <w:abstractNumId w:val="45"/>
  </w:num>
  <w:num w:numId="24">
    <w:abstractNumId w:val="15"/>
  </w:num>
  <w:num w:numId="25">
    <w:abstractNumId w:val="34"/>
  </w:num>
  <w:num w:numId="26">
    <w:abstractNumId w:val="7"/>
  </w:num>
  <w:num w:numId="27">
    <w:abstractNumId w:val="30"/>
  </w:num>
  <w:num w:numId="28">
    <w:abstractNumId w:val="17"/>
  </w:num>
  <w:num w:numId="29">
    <w:abstractNumId w:val="40"/>
  </w:num>
  <w:num w:numId="30">
    <w:abstractNumId w:val="23"/>
  </w:num>
  <w:num w:numId="31">
    <w:abstractNumId w:val="33"/>
  </w:num>
  <w:num w:numId="32">
    <w:abstractNumId w:val="13"/>
  </w:num>
  <w:num w:numId="33">
    <w:abstractNumId w:val="28"/>
  </w:num>
  <w:num w:numId="34">
    <w:abstractNumId w:val="3"/>
  </w:num>
  <w:num w:numId="35">
    <w:abstractNumId w:val="42"/>
  </w:num>
  <w:num w:numId="36">
    <w:abstractNumId w:val="9"/>
  </w:num>
  <w:num w:numId="37">
    <w:abstractNumId w:val="8"/>
  </w:num>
  <w:num w:numId="38">
    <w:abstractNumId w:val="6"/>
  </w:num>
  <w:num w:numId="39">
    <w:abstractNumId w:val="24"/>
  </w:num>
  <w:num w:numId="40">
    <w:abstractNumId w:val="0"/>
  </w:num>
  <w:num w:numId="41">
    <w:abstractNumId w:val="32"/>
  </w:num>
  <w:num w:numId="42">
    <w:abstractNumId w:val="10"/>
  </w:num>
  <w:num w:numId="43">
    <w:abstractNumId w:val="36"/>
  </w:num>
  <w:num w:numId="44">
    <w:abstractNumId w:val="16"/>
  </w:num>
  <w:num w:numId="45">
    <w:abstractNumId w:val="2"/>
  </w:num>
  <w:num w:numId="46">
    <w:abstractNumId w:val="39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20"/>
  <w:characterSpacingControl w:val="doNotCompress"/>
  <w:hdrShapeDefaults>
    <o:shapedefaults v:ext="edit" spidmax="2049">
      <o:colormru v:ext="edit" colors="#26da95,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EB8"/>
    <w:rsid w:val="00000B37"/>
    <w:rsid w:val="000076CA"/>
    <w:rsid w:val="00023B27"/>
    <w:rsid w:val="00024CB4"/>
    <w:rsid w:val="00095983"/>
    <w:rsid w:val="000D0273"/>
    <w:rsid w:val="000E3791"/>
    <w:rsid w:val="000F1212"/>
    <w:rsid w:val="000F3794"/>
    <w:rsid w:val="00110DDF"/>
    <w:rsid w:val="001301DB"/>
    <w:rsid w:val="001E7AE1"/>
    <w:rsid w:val="002203DD"/>
    <w:rsid w:val="00241B18"/>
    <w:rsid w:val="00261C86"/>
    <w:rsid w:val="00326B68"/>
    <w:rsid w:val="003A0AA9"/>
    <w:rsid w:val="003E37BC"/>
    <w:rsid w:val="0040429B"/>
    <w:rsid w:val="00405872"/>
    <w:rsid w:val="00410812"/>
    <w:rsid w:val="004833EB"/>
    <w:rsid w:val="004C0819"/>
    <w:rsid w:val="004D4289"/>
    <w:rsid w:val="00511225"/>
    <w:rsid w:val="0053559C"/>
    <w:rsid w:val="00556FE9"/>
    <w:rsid w:val="00581D49"/>
    <w:rsid w:val="00597E4C"/>
    <w:rsid w:val="005C0497"/>
    <w:rsid w:val="005D6EB8"/>
    <w:rsid w:val="00624543"/>
    <w:rsid w:val="00656619"/>
    <w:rsid w:val="00662A43"/>
    <w:rsid w:val="006E7074"/>
    <w:rsid w:val="007408A7"/>
    <w:rsid w:val="00772D39"/>
    <w:rsid w:val="007D778E"/>
    <w:rsid w:val="008069E0"/>
    <w:rsid w:val="00816331"/>
    <w:rsid w:val="008227E6"/>
    <w:rsid w:val="00843ED6"/>
    <w:rsid w:val="0088329A"/>
    <w:rsid w:val="008C1DB1"/>
    <w:rsid w:val="008C55A3"/>
    <w:rsid w:val="008D3A36"/>
    <w:rsid w:val="00923B13"/>
    <w:rsid w:val="00930596"/>
    <w:rsid w:val="00980A20"/>
    <w:rsid w:val="00986E4B"/>
    <w:rsid w:val="009D378D"/>
    <w:rsid w:val="00A13602"/>
    <w:rsid w:val="00A14472"/>
    <w:rsid w:val="00B13F98"/>
    <w:rsid w:val="00B56700"/>
    <w:rsid w:val="00B92B17"/>
    <w:rsid w:val="00BC2847"/>
    <w:rsid w:val="00C03A23"/>
    <w:rsid w:val="00C11BF0"/>
    <w:rsid w:val="00C17CB6"/>
    <w:rsid w:val="00C23B5D"/>
    <w:rsid w:val="00C73F02"/>
    <w:rsid w:val="00CE47D8"/>
    <w:rsid w:val="00CF4787"/>
    <w:rsid w:val="00CF6CC3"/>
    <w:rsid w:val="00D3525C"/>
    <w:rsid w:val="00D439BE"/>
    <w:rsid w:val="00DD5C09"/>
    <w:rsid w:val="00E253E8"/>
    <w:rsid w:val="00E27DC0"/>
    <w:rsid w:val="00E436AE"/>
    <w:rsid w:val="00EC5361"/>
    <w:rsid w:val="00F2446A"/>
    <w:rsid w:val="00F34D9A"/>
    <w:rsid w:val="00F60113"/>
    <w:rsid w:val="00FB79DC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6da95,#9cf"/>
    </o:shapedefaults>
    <o:shapelayout v:ext="edit">
      <o:idmap v:ext="edit" data="1"/>
    </o:shapelayout>
  </w:shapeDefaults>
  <w:decimalSymbol w:val="."/>
  <w:listSeparator w:val=","/>
  <w15:chartTrackingRefBased/>
  <w15:docId w15:val="{A2CFE670-67C1-4D7B-9DCC-4F9A7A12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A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D37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D37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D378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D378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9D378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D3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D439B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439BE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10DDF"/>
    <w:pPr>
      <w:ind w:left="720"/>
      <w:contextualSpacing/>
    </w:pPr>
  </w:style>
  <w:style w:type="table" w:styleId="TableGrid">
    <w:name w:val="Table Grid"/>
    <w:basedOn w:val="TableNormal"/>
    <w:uiPriority w:val="39"/>
    <w:rsid w:val="0011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09598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PlainTable1">
    <w:name w:val="Plain Table 1"/>
    <w:basedOn w:val="TableNormal"/>
    <w:uiPriority w:val="41"/>
    <w:rsid w:val="00662A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042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40429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3-Accent4">
    <w:name w:val="Grid Table 3 Accent 4"/>
    <w:basedOn w:val="TableNormal"/>
    <w:uiPriority w:val="48"/>
    <w:rsid w:val="00DD5C0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03A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03A23"/>
    <w:pPr>
      <w:spacing w:after="0" w:line="240" w:lineRule="auto"/>
    </w:pPr>
    <w:rPr>
      <w:rFonts w:eastAsiaTheme="minorEastAsia"/>
      <w:caps/>
      <w:color w:val="000000" w:themeColor="text1"/>
      <w:sz w:val="96"/>
      <w:szCs w:val="7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C03A23"/>
    <w:rPr>
      <w:rFonts w:eastAsiaTheme="minorEastAsia"/>
      <w:caps/>
      <w:color w:val="000000" w:themeColor="text1"/>
      <w:sz w:val="96"/>
      <w:szCs w:val="76"/>
      <w:lang w:eastAsia="ja-JP"/>
    </w:rPr>
  </w:style>
  <w:style w:type="character" w:styleId="Hyperlink">
    <w:name w:val="Hyperlink"/>
    <w:basedOn w:val="DefaultParagraphFont"/>
    <w:uiPriority w:val="99"/>
    <w:unhideWhenUsed/>
    <w:rsid w:val="004D428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4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543"/>
  </w:style>
  <w:style w:type="paragraph" w:styleId="Footer">
    <w:name w:val="footer"/>
    <w:basedOn w:val="Normal"/>
    <w:link w:val="FooterChar"/>
    <w:uiPriority w:val="99"/>
    <w:unhideWhenUsed/>
    <w:rsid w:val="00624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543"/>
  </w:style>
  <w:style w:type="table" w:styleId="GridTable4-Accent1">
    <w:name w:val="Grid Table 4 Accent 1"/>
    <w:basedOn w:val="TableNormal"/>
    <w:uiPriority w:val="49"/>
    <w:rsid w:val="007D778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7D778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81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D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9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diagramData" Target="diagrams/data2.xml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diagramColors" Target="diagrams/colors2.xm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5" Type="http://schemas.openxmlformats.org/officeDocument/2006/relationships/settings" Target="settings.xml"/><Relationship Id="rId61" Type="http://schemas.openxmlformats.org/officeDocument/2006/relationships/image" Target="media/image44.png"/><Relationship Id="rId19" Type="http://schemas.openxmlformats.org/officeDocument/2006/relationships/diagramColors" Target="diagrams/colors1.xml"/><Relationship Id="rId14" Type="http://schemas.openxmlformats.org/officeDocument/2006/relationships/image" Target="media/image6.png"/><Relationship Id="rId22" Type="http://schemas.openxmlformats.org/officeDocument/2006/relationships/diagramLayout" Target="diagrams/layout2.xm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diagramLayout" Target="diagrams/layout1.xml"/><Relationship Id="rId25" Type="http://schemas.microsoft.com/office/2007/relationships/diagramDrawing" Target="diagrams/drawing2.xm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jpeg"/><Relationship Id="rId20" Type="http://schemas.microsoft.com/office/2007/relationships/diagramDrawing" Target="diagrams/drawing1.xml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diagramQuickStyle" Target="diagrams/quickStyle2.xm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image" Target="media/image27.jpe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diagramQuickStyle" Target="diagrams/quickStyle1.xml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8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5473A1-E3B4-4E3C-A2DF-0B857983FC8F}" type="doc">
      <dgm:prSet loTypeId="urn:microsoft.com/office/officeart/2011/layout/CircleProcess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C8E8916E-7B00-4B75-8755-6E8C6CE978C7}">
      <dgm:prSet phldrT="[Text]"/>
      <dgm:spPr/>
      <dgm:t>
        <a:bodyPr/>
        <a:lstStyle/>
        <a:p>
          <a:r>
            <a:rPr lang="fa-IR" b="1">
              <a:cs typeface="B Nazanin" panose="00000400000000000000" pitchFamily="2" charset="-78"/>
            </a:rPr>
            <a:t>ایجاد بستر های انتشار</a:t>
          </a:r>
          <a:endParaRPr lang="en-US" b="1">
            <a:cs typeface="B Nazanin" panose="00000400000000000000" pitchFamily="2" charset="-78"/>
          </a:endParaRPr>
        </a:p>
      </dgm:t>
    </dgm:pt>
    <dgm:pt modelId="{F176FD5A-5E3D-45F2-B7FE-BD99AC99B6C0}" type="parTrans" cxnId="{3BCB8B94-9677-4A4F-B043-684824B24717}">
      <dgm:prSet/>
      <dgm:spPr/>
      <dgm:t>
        <a:bodyPr/>
        <a:lstStyle/>
        <a:p>
          <a:endParaRPr lang="en-US" b="1">
            <a:cs typeface="B Nazanin" panose="00000400000000000000" pitchFamily="2" charset="-78"/>
          </a:endParaRPr>
        </a:p>
      </dgm:t>
    </dgm:pt>
    <dgm:pt modelId="{ED795EFD-EF98-4683-A6FF-94D94DF8ED03}" type="sibTrans" cxnId="{3BCB8B94-9677-4A4F-B043-684824B24717}">
      <dgm:prSet/>
      <dgm:spPr/>
      <dgm:t>
        <a:bodyPr/>
        <a:lstStyle/>
        <a:p>
          <a:endParaRPr lang="en-US" b="1">
            <a:cs typeface="B Nazanin" panose="00000400000000000000" pitchFamily="2" charset="-78"/>
          </a:endParaRPr>
        </a:p>
      </dgm:t>
    </dgm:pt>
    <dgm:pt modelId="{8C6FFD8A-E695-40A7-A8C7-147DAE440F47}">
      <dgm:prSet phldrT="[Text]"/>
      <dgm:spPr/>
      <dgm:t>
        <a:bodyPr/>
        <a:lstStyle/>
        <a:p>
          <a:r>
            <a:rPr lang="fa-IR" b="1">
              <a:cs typeface="B Nazanin" panose="00000400000000000000" pitchFamily="2" charset="-78"/>
            </a:rPr>
            <a:t>گزارش ماهانه</a:t>
          </a:r>
          <a:endParaRPr lang="en-US" b="1">
            <a:cs typeface="B Nazanin" panose="00000400000000000000" pitchFamily="2" charset="-78"/>
          </a:endParaRPr>
        </a:p>
      </dgm:t>
    </dgm:pt>
    <dgm:pt modelId="{1CE7FB8A-533D-4795-BDC8-BCE68AAF1D71}" type="parTrans" cxnId="{28D3E57C-E0E3-410B-96C4-AC6EDC1AF327}">
      <dgm:prSet/>
      <dgm:spPr/>
      <dgm:t>
        <a:bodyPr/>
        <a:lstStyle/>
        <a:p>
          <a:endParaRPr lang="en-US" b="1">
            <a:cs typeface="B Nazanin" panose="00000400000000000000" pitchFamily="2" charset="-78"/>
          </a:endParaRPr>
        </a:p>
      </dgm:t>
    </dgm:pt>
    <dgm:pt modelId="{1102DA39-675F-4E02-8CE5-66F26D21C71A}" type="sibTrans" cxnId="{28D3E57C-E0E3-410B-96C4-AC6EDC1AF327}">
      <dgm:prSet/>
      <dgm:spPr/>
      <dgm:t>
        <a:bodyPr/>
        <a:lstStyle/>
        <a:p>
          <a:endParaRPr lang="en-US" b="1">
            <a:cs typeface="B Nazanin" panose="00000400000000000000" pitchFamily="2" charset="-78"/>
          </a:endParaRPr>
        </a:p>
      </dgm:t>
    </dgm:pt>
    <dgm:pt modelId="{B08C2F9D-467F-49D5-BBA0-38E928F025FC}">
      <dgm:prSet phldrT="[Text]"/>
      <dgm:spPr/>
      <dgm:t>
        <a:bodyPr/>
        <a:lstStyle/>
        <a:p>
          <a:r>
            <a:rPr lang="fa-IR" b="1">
              <a:cs typeface="B Nazanin" panose="00000400000000000000" pitchFamily="2" charset="-78"/>
            </a:rPr>
            <a:t>برند سازی و درآمدزایی</a:t>
          </a:r>
          <a:endParaRPr lang="en-US" b="1">
            <a:cs typeface="B Nazanin" panose="00000400000000000000" pitchFamily="2" charset="-78"/>
          </a:endParaRPr>
        </a:p>
      </dgm:t>
    </dgm:pt>
    <dgm:pt modelId="{7DB2BAA9-C9AC-41CF-B0EC-EB54644A7C13}" type="parTrans" cxnId="{E56AB331-DBFD-45A3-9A2F-B7B623766364}">
      <dgm:prSet/>
      <dgm:spPr/>
      <dgm:t>
        <a:bodyPr/>
        <a:lstStyle/>
        <a:p>
          <a:endParaRPr lang="en-US" b="1">
            <a:cs typeface="B Nazanin" panose="00000400000000000000" pitchFamily="2" charset="-78"/>
          </a:endParaRPr>
        </a:p>
      </dgm:t>
    </dgm:pt>
    <dgm:pt modelId="{074207E8-FDC7-41B7-99DC-01351E888976}" type="sibTrans" cxnId="{E56AB331-DBFD-45A3-9A2F-B7B623766364}">
      <dgm:prSet/>
      <dgm:spPr/>
      <dgm:t>
        <a:bodyPr/>
        <a:lstStyle/>
        <a:p>
          <a:endParaRPr lang="en-US" b="1">
            <a:cs typeface="B Nazanin" panose="00000400000000000000" pitchFamily="2" charset="-78"/>
          </a:endParaRPr>
        </a:p>
      </dgm:t>
    </dgm:pt>
    <dgm:pt modelId="{783356BC-DE12-40A8-97AC-1F48EE47B36C}">
      <dgm:prSet phldrT="[Text]"/>
      <dgm:spPr/>
      <dgm:t>
        <a:bodyPr/>
        <a:lstStyle/>
        <a:p>
          <a:r>
            <a:rPr lang="fa-IR" b="1">
              <a:cs typeface="B Nazanin" panose="00000400000000000000" pitchFamily="2" charset="-78"/>
            </a:rPr>
            <a:t>مدیریت شبکه های اجتماعی</a:t>
          </a:r>
          <a:endParaRPr lang="en-US" b="1">
            <a:cs typeface="B Nazanin" panose="00000400000000000000" pitchFamily="2" charset="-78"/>
          </a:endParaRPr>
        </a:p>
      </dgm:t>
    </dgm:pt>
    <dgm:pt modelId="{C392B3F8-FB7C-4CEF-9982-4DD95FFC0F59}" type="parTrans" cxnId="{F4299978-43C3-4FDF-A30A-9FCAB03E52DF}">
      <dgm:prSet/>
      <dgm:spPr/>
      <dgm:t>
        <a:bodyPr/>
        <a:lstStyle/>
        <a:p>
          <a:endParaRPr lang="en-US"/>
        </a:p>
      </dgm:t>
    </dgm:pt>
    <dgm:pt modelId="{A8A19673-BD9E-46EA-AF7C-93FCFFD2217A}" type="sibTrans" cxnId="{F4299978-43C3-4FDF-A30A-9FCAB03E52DF}">
      <dgm:prSet/>
      <dgm:spPr/>
      <dgm:t>
        <a:bodyPr/>
        <a:lstStyle/>
        <a:p>
          <a:endParaRPr lang="en-US"/>
        </a:p>
      </dgm:t>
    </dgm:pt>
    <dgm:pt modelId="{2592BBAB-F3B7-49B9-B4D7-204E25DE0F26}">
      <dgm:prSet phldrT="[Text]"/>
      <dgm:spPr/>
      <dgm:t>
        <a:bodyPr/>
        <a:lstStyle/>
        <a:p>
          <a:r>
            <a:rPr lang="fa-IR" b="1">
              <a:cs typeface="B Nazanin" panose="00000400000000000000" pitchFamily="2" charset="-78"/>
            </a:rPr>
            <a:t>تولید محتوی</a:t>
          </a:r>
          <a:endParaRPr lang="en-US" b="1">
            <a:cs typeface="B Nazanin" panose="00000400000000000000" pitchFamily="2" charset="-78"/>
          </a:endParaRPr>
        </a:p>
      </dgm:t>
    </dgm:pt>
    <dgm:pt modelId="{1F4353E4-F5B6-4E6C-985E-C51F11557117}" type="parTrans" cxnId="{9ED2188A-5EDF-4B39-A7C0-F87BC8247B24}">
      <dgm:prSet/>
      <dgm:spPr/>
      <dgm:t>
        <a:bodyPr/>
        <a:lstStyle/>
        <a:p>
          <a:endParaRPr lang="en-US"/>
        </a:p>
      </dgm:t>
    </dgm:pt>
    <dgm:pt modelId="{59B90692-2B01-4517-9A40-897D48F11000}" type="sibTrans" cxnId="{9ED2188A-5EDF-4B39-A7C0-F87BC8247B24}">
      <dgm:prSet/>
      <dgm:spPr/>
      <dgm:t>
        <a:bodyPr/>
        <a:lstStyle/>
        <a:p>
          <a:endParaRPr lang="en-US"/>
        </a:p>
      </dgm:t>
    </dgm:pt>
    <dgm:pt modelId="{F42ABCC0-281B-4428-A29E-6A72AE89A698}" type="pres">
      <dgm:prSet presAssocID="{8C5473A1-E3B4-4E3C-A2DF-0B857983FC8F}" presName="Name0" presStyleCnt="0">
        <dgm:presLayoutVars>
          <dgm:chMax val="11"/>
          <dgm:chPref val="11"/>
          <dgm:dir val="rev"/>
          <dgm:resizeHandles/>
        </dgm:presLayoutVars>
      </dgm:prSet>
      <dgm:spPr/>
      <dgm:t>
        <a:bodyPr/>
        <a:lstStyle/>
        <a:p>
          <a:endParaRPr lang="en-US"/>
        </a:p>
      </dgm:t>
    </dgm:pt>
    <dgm:pt modelId="{D0A350E9-137A-4AE8-8208-548285969E40}" type="pres">
      <dgm:prSet presAssocID="{B08C2F9D-467F-49D5-BBA0-38E928F025FC}" presName="Accent5" presStyleCnt="0"/>
      <dgm:spPr/>
    </dgm:pt>
    <dgm:pt modelId="{AC185F00-1A89-4AFE-B45C-C81EF62742BF}" type="pres">
      <dgm:prSet presAssocID="{B08C2F9D-467F-49D5-BBA0-38E928F025FC}" presName="Accent" presStyleLbl="node1" presStyleIdx="0" presStyleCnt="5"/>
      <dgm:spPr/>
    </dgm:pt>
    <dgm:pt modelId="{4C509EF6-43ED-4C3B-9290-E73DF63678E5}" type="pres">
      <dgm:prSet presAssocID="{B08C2F9D-467F-49D5-BBA0-38E928F025FC}" presName="ParentBackground5" presStyleCnt="0"/>
      <dgm:spPr/>
    </dgm:pt>
    <dgm:pt modelId="{C6D2B7F5-3F1A-4FB9-989F-7B6384DF4AF9}" type="pres">
      <dgm:prSet presAssocID="{B08C2F9D-467F-49D5-BBA0-38E928F025FC}" presName="ParentBackground" presStyleLbl="fgAcc1" presStyleIdx="0" presStyleCnt="5"/>
      <dgm:spPr/>
      <dgm:t>
        <a:bodyPr/>
        <a:lstStyle/>
        <a:p>
          <a:endParaRPr lang="en-US"/>
        </a:p>
      </dgm:t>
    </dgm:pt>
    <dgm:pt modelId="{E1BBDE23-BC88-4174-BFD8-87151910B3CD}" type="pres">
      <dgm:prSet presAssocID="{B08C2F9D-467F-49D5-BBA0-38E928F025FC}" presName="Parent5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7F5594E-41E0-47FE-B55B-C0AED8AA059B}" type="pres">
      <dgm:prSet presAssocID="{8C6FFD8A-E695-40A7-A8C7-147DAE440F47}" presName="Accent4" presStyleCnt="0"/>
      <dgm:spPr/>
    </dgm:pt>
    <dgm:pt modelId="{1EAB8F3F-9F92-4DA4-87BA-FA2C5CDBA8FB}" type="pres">
      <dgm:prSet presAssocID="{8C6FFD8A-E695-40A7-A8C7-147DAE440F47}" presName="Accent" presStyleLbl="node1" presStyleIdx="1" presStyleCnt="5"/>
      <dgm:spPr/>
    </dgm:pt>
    <dgm:pt modelId="{8B0A602F-7E3F-4847-A50C-8680930E01BC}" type="pres">
      <dgm:prSet presAssocID="{8C6FFD8A-E695-40A7-A8C7-147DAE440F47}" presName="ParentBackground4" presStyleCnt="0"/>
      <dgm:spPr/>
    </dgm:pt>
    <dgm:pt modelId="{AAA067DD-06DB-4685-8E2E-5789A8E4441A}" type="pres">
      <dgm:prSet presAssocID="{8C6FFD8A-E695-40A7-A8C7-147DAE440F47}" presName="ParentBackground" presStyleLbl="fgAcc1" presStyleIdx="1" presStyleCnt="5"/>
      <dgm:spPr/>
      <dgm:t>
        <a:bodyPr/>
        <a:lstStyle/>
        <a:p>
          <a:endParaRPr lang="en-US"/>
        </a:p>
      </dgm:t>
    </dgm:pt>
    <dgm:pt modelId="{A9FFA732-C3ED-4156-A6A8-2C6BBD8578BB}" type="pres">
      <dgm:prSet presAssocID="{8C6FFD8A-E695-40A7-A8C7-147DAE440F47}" presName="Parent4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40A45A3-7081-4264-AAE9-1784B4479BA1}" type="pres">
      <dgm:prSet presAssocID="{783356BC-DE12-40A8-97AC-1F48EE47B36C}" presName="Accent3" presStyleCnt="0"/>
      <dgm:spPr/>
    </dgm:pt>
    <dgm:pt modelId="{CF3E293F-08AB-4DF4-94E7-4B6B639AB7B7}" type="pres">
      <dgm:prSet presAssocID="{783356BC-DE12-40A8-97AC-1F48EE47B36C}" presName="Accent" presStyleLbl="node1" presStyleIdx="2" presStyleCnt="5"/>
      <dgm:spPr/>
    </dgm:pt>
    <dgm:pt modelId="{BE9C77DC-8BB2-41A7-BF34-023FEE9FECB1}" type="pres">
      <dgm:prSet presAssocID="{783356BC-DE12-40A8-97AC-1F48EE47B36C}" presName="ParentBackground3" presStyleCnt="0"/>
      <dgm:spPr/>
    </dgm:pt>
    <dgm:pt modelId="{7B3059A0-2DBC-4AC1-AB88-8E5FF4EF205D}" type="pres">
      <dgm:prSet presAssocID="{783356BC-DE12-40A8-97AC-1F48EE47B36C}" presName="ParentBackground" presStyleLbl="fgAcc1" presStyleIdx="2" presStyleCnt="5"/>
      <dgm:spPr/>
      <dgm:t>
        <a:bodyPr/>
        <a:lstStyle/>
        <a:p>
          <a:endParaRPr lang="en-US"/>
        </a:p>
      </dgm:t>
    </dgm:pt>
    <dgm:pt modelId="{9B3DD939-1DEF-44C1-BA08-EA9E00DBA4CD}" type="pres">
      <dgm:prSet presAssocID="{783356BC-DE12-40A8-97AC-1F48EE47B36C}" presName="Parent3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9F49E2-65F4-477A-A207-F5D8002C8E9B}" type="pres">
      <dgm:prSet presAssocID="{2592BBAB-F3B7-49B9-B4D7-204E25DE0F26}" presName="Accent2" presStyleCnt="0"/>
      <dgm:spPr/>
    </dgm:pt>
    <dgm:pt modelId="{BB2F8D53-7763-44BA-BDF6-F7D7426934E5}" type="pres">
      <dgm:prSet presAssocID="{2592BBAB-F3B7-49B9-B4D7-204E25DE0F26}" presName="Accent" presStyleLbl="node1" presStyleIdx="3" presStyleCnt="5"/>
      <dgm:spPr/>
    </dgm:pt>
    <dgm:pt modelId="{3EF82D45-FC28-4140-B14E-65891D238D1F}" type="pres">
      <dgm:prSet presAssocID="{2592BBAB-F3B7-49B9-B4D7-204E25DE0F26}" presName="ParentBackground2" presStyleCnt="0"/>
      <dgm:spPr/>
    </dgm:pt>
    <dgm:pt modelId="{A9AFA3E5-EAAB-43ED-9A6A-3166D053B496}" type="pres">
      <dgm:prSet presAssocID="{2592BBAB-F3B7-49B9-B4D7-204E25DE0F26}" presName="ParentBackground" presStyleLbl="fgAcc1" presStyleIdx="3" presStyleCnt="5"/>
      <dgm:spPr/>
      <dgm:t>
        <a:bodyPr/>
        <a:lstStyle/>
        <a:p>
          <a:endParaRPr lang="en-US"/>
        </a:p>
      </dgm:t>
    </dgm:pt>
    <dgm:pt modelId="{BA8B7A06-47F0-45A1-A87F-F908A10CB55E}" type="pres">
      <dgm:prSet presAssocID="{2592BBAB-F3B7-49B9-B4D7-204E25DE0F26}" presName="Parent2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3F14E03-E9F6-4625-9707-03839374F886}" type="pres">
      <dgm:prSet presAssocID="{C8E8916E-7B00-4B75-8755-6E8C6CE978C7}" presName="Accent1" presStyleCnt="0"/>
      <dgm:spPr/>
    </dgm:pt>
    <dgm:pt modelId="{E8C3D411-8660-4BC1-90CA-99F996B94D7A}" type="pres">
      <dgm:prSet presAssocID="{C8E8916E-7B00-4B75-8755-6E8C6CE978C7}" presName="Accent" presStyleLbl="node1" presStyleIdx="4" presStyleCnt="5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ECA9D05F-0CCB-43BC-9DF5-D6240663B3CE}" type="pres">
      <dgm:prSet presAssocID="{C8E8916E-7B00-4B75-8755-6E8C6CE978C7}" presName="ParentBackground1" presStyleCnt="0"/>
      <dgm:spPr/>
    </dgm:pt>
    <dgm:pt modelId="{3657F5C3-4282-4024-8874-3245EB27BC1C}" type="pres">
      <dgm:prSet presAssocID="{C8E8916E-7B00-4B75-8755-6E8C6CE978C7}" presName="ParentBackground" presStyleLbl="fgAcc1" presStyleIdx="4" presStyleCnt="5"/>
      <dgm:spPr/>
      <dgm:t>
        <a:bodyPr/>
        <a:lstStyle/>
        <a:p>
          <a:endParaRPr lang="en-US"/>
        </a:p>
      </dgm:t>
    </dgm:pt>
    <dgm:pt modelId="{2BF9BD81-EBC4-4A40-B7B4-FEBAEF882085}" type="pres">
      <dgm:prSet presAssocID="{C8E8916E-7B00-4B75-8755-6E8C6CE978C7}" presName="Parent1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ED2188A-5EDF-4B39-A7C0-F87BC8247B24}" srcId="{8C5473A1-E3B4-4E3C-A2DF-0B857983FC8F}" destId="{2592BBAB-F3B7-49B9-B4D7-204E25DE0F26}" srcOrd="1" destOrd="0" parTransId="{1F4353E4-F5B6-4E6C-985E-C51F11557117}" sibTransId="{59B90692-2B01-4517-9A40-897D48F11000}"/>
    <dgm:cxn modelId="{589591F2-A3AD-4F39-AAEA-A1C616E58821}" type="presOf" srcId="{8C6FFD8A-E695-40A7-A8C7-147DAE440F47}" destId="{A9FFA732-C3ED-4156-A6A8-2C6BBD8578BB}" srcOrd="1" destOrd="0" presId="urn:microsoft.com/office/officeart/2011/layout/CircleProcess"/>
    <dgm:cxn modelId="{1C3D6476-75D9-40C0-AECE-1FE1287017E0}" type="presOf" srcId="{B08C2F9D-467F-49D5-BBA0-38E928F025FC}" destId="{C6D2B7F5-3F1A-4FB9-989F-7B6384DF4AF9}" srcOrd="0" destOrd="0" presId="urn:microsoft.com/office/officeart/2011/layout/CircleProcess"/>
    <dgm:cxn modelId="{B51403B6-30A8-40E2-A7BF-D742A07BFA75}" type="presOf" srcId="{2592BBAB-F3B7-49B9-B4D7-204E25DE0F26}" destId="{A9AFA3E5-EAAB-43ED-9A6A-3166D053B496}" srcOrd="0" destOrd="0" presId="urn:microsoft.com/office/officeart/2011/layout/CircleProcess"/>
    <dgm:cxn modelId="{F4299978-43C3-4FDF-A30A-9FCAB03E52DF}" srcId="{8C5473A1-E3B4-4E3C-A2DF-0B857983FC8F}" destId="{783356BC-DE12-40A8-97AC-1F48EE47B36C}" srcOrd="2" destOrd="0" parTransId="{C392B3F8-FB7C-4CEF-9982-4DD95FFC0F59}" sibTransId="{A8A19673-BD9E-46EA-AF7C-93FCFFD2217A}"/>
    <dgm:cxn modelId="{AC240110-7AD8-422E-9552-AEC0150DBBC1}" type="presOf" srcId="{8C6FFD8A-E695-40A7-A8C7-147DAE440F47}" destId="{AAA067DD-06DB-4685-8E2E-5789A8E4441A}" srcOrd="0" destOrd="0" presId="urn:microsoft.com/office/officeart/2011/layout/CircleProcess"/>
    <dgm:cxn modelId="{E56AB331-DBFD-45A3-9A2F-B7B623766364}" srcId="{8C5473A1-E3B4-4E3C-A2DF-0B857983FC8F}" destId="{B08C2F9D-467F-49D5-BBA0-38E928F025FC}" srcOrd="4" destOrd="0" parTransId="{7DB2BAA9-C9AC-41CF-B0EC-EB54644A7C13}" sibTransId="{074207E8-FDC7-41B7-99DC-01351E888976}"/>
    <dgm:cxn modelId="{DBC8BC0B-197E-436E-8C8D-19FB242F8480}" type="presOf" srcId="{8C5473A1-E3B4-4E3C-A2DF-0B857983FC8F}" destId="{F42ABCC0-281B-4428-A29E-6A72AE89A698}" srcOrd="0" destOrd="0" presId="urn:microsoft.com/office/officeart/2011/layout/CircleProcess"/>
    <dgm:cxn modelId="{3BCB8B94-9677-4A4F-B043-684824B24717}" srcId="{8C5473A1-E3B4-4E3C-A2DF-0B857983FC8F}" destId="{C8E8916E-7B00-4B75-8755-6E8C6CE978C7}" srcOrd="0" destOrd="0" parTransId="{F176FD5A-5E3D-45F2-B7FE-BD99AC99B6C0}" sibTransId="{ED795EFD-EF98-4683-A6FF-94D94DF8ED03}"/>
    <dgm:cxn modelId="{0D8363BB-F0A5-460A-93C1-4CD1170F1073}" type="presOf" srcId="{C8E8916E-7B00-4B75-8755-6E8C6CE978C7}" destId="{3657F5C3-4282-4024-8874-3245EB27BC1C}" srcOrd="0" destOrd="0" presId="urn:microsoft.com/office/officeart/2011/layout/CircleProcess"/>
    <dgm:cxn modelId="{3B992194-10E9-4F65-8DEB-6C2071DA2AD0}" type="presOf" srcId="{783356BC-DE12-40A8-97AC-1F48EE47B36C}" destId="{9B3DD939-1DEF-44C1-BA08-EA9E00DBA4CD}" srcOrd="1" destOrd="0" presId="urn:microsoft.com/office/officeart/2011/layout/CircleProcess"/>
    <dgm:cxn modelId="{E7DD73F3-31ED-4C06-B437-A5E20208381C}" type="presOf" srcId="{B08C2F9D-467F-49D5-BBA0-38E928F025FC}" destId="{E1BBDE23-BC88-4174-BFD8-87151910B3CD}" srcOrd="1" destOrd="0" presId="urn:microsoft.com/office/officeart/2011/layout/CircleProcess"/>
    <dgm:cxn modelId="{3EDABCB6-29B7-477E-85E5-58D88E5F3527}" type="presOf" srcId="{783356BC-DE12-40A8-97AC-1F48EE47B36C}" destId="{7B3059A0-2DBC-4AC1-AB88-8E5FF4EF205D}" srcOrd="0" destOrd="0" presId="urn:microsoft.com/office/officeart/2011/layout/CircleProcess"/>
    <dgm:cxn modelId="{28D3E57C-E0E3-410B-96C4-AC6EDC1AF327}" srcId="{8C5473A1-E3B4-4E3C-A2DF-0B857983FC8F}" destId="{8C6FFD8A-E695-40A7-A8C7-147DAE440F47}" srcOrd="3" destOrd="0" parTransId="{1CE7FB8A-533D-4795-BDC8-BCE68AAF1D71}" sibTransId="{1102DA39-675F-4E02-8CE5-66F26D21C71A}"/>
    <dgm:cxn modelId="{C795D59A-A43B-4260-9C22-90DC427A9441}" type="presOf" srcId="{2592BBAB-F3B7-49B9-B4D7-204E25DE0F26}" destId="{BA8B7A06-47F0-45A1-A87F-F908A10CB55E}" srcOrd="1" destOrd="0" presId="urn:microsoft.com/office/officeart/2011/layout/CircleProcess"/>
    <dgm:cxn modelId="{9C34800D-FA4D-452E-92A9-7293749F7F23}" type="presOf" srcId="{C8E8916E-7B00-4B75-8755-6E8C6CE978C7}" destId="{2BF9BD81-EBC4-4A40-B7B4-FEBAEF882085}" srcOrd="1" destOrd="0" presId="urn:microsoft.com/office/officeart/2011/layout/CircleProcess"/>
    <dgm:cxn modelId="{8C99BA3A-3A79-4327-A2E9-68BB19CC5E26}" type="presParOf" srcId="{F42ABCC0-281B-4428-A29E-6A72AE89A698}" destId="{D0A350E9-137A-4AE8-8208-548285969E40}" srcOrd="0" destOrd="0" presId="urn:microsoft.com/office/officeart/2011/layout/CircleProcess"/>
    <dgm:cxn modelId="{9F7346DD-C763-4E82-A68C-960A9CF90E9F}" type="presParOf" srcId="{D0A350E9-137A-4AE8-8208-548285969E40}" destId="{AC185F00-1A89-4AFE-B45C-C81EF62742BF}" srcOrd="0" destOrd="0" presId="urn:microsoft.com/office/officeart/2011/layout/CircleProcess"/>
    <dgm:cxn modelId="{6F36DBA3-15BD-40BB-B874-39B593F0052D}" type="presParOf" srcId="{F42ABCC0-281B-4428-A29E-6A72AE89A698}" destId="{4C509EF6-43ED-4C3B-9290-E73DF63678E5}" srcOrd="1" destOrd="0" presId="urn:microsoft.com/office/officeart/2011/layout/CircleProcess"/>
    <dgm:cxn modelId="{4FDE36A1-C956-45DA-AB38-10DB9957BDA7}" type="presParOf" srcId="{4C509EF6-43ED-4C3B-9290-E73DF63678E5}" destId="{C6D2B7F5-3F1A-4FB9-989F-7B6384DF4AF9}" srcOrd="0" destOrd="0" presId="urn:microsoft.com/office/officeart/2011/layout/CircleProcess"/>
    <dgm:cxn modelId="{68BE6C24-1899-4B6B-8B57-B3C2AF5C7D14}" type="presParOf" srcId="{F42ABCC0-281B-4428-A29E-6A72AE89A698}" destId="{E1BBDE23-BC88-4174-BFD8-87151910B3CD}" srcOrd="2" destOrd="0" presId="urn:microsoft.com/office/officeart/2011/layout/CircleProcess"/>
    <dgm:cxn modelId="{8A561E13-7012-4E1A-8EA6-4210685D6BA3}" type="presParOf" srcId="{F42ABCC0-281B-4428-A29E-6A72AE89A698}" destId="{57F5594E-41E0-47FE-B55B-C0AED8AA059B}" srcOrd="3" destOrd="0" presId="urn:microsoft.com/office/officeart/2011/layout/CircleProcess"/>
    <dgm:cxn modelId="{6EB49028-79C3-4A53-A04D-B77BE1B2A6FF}" type="presParOf" srcId="{57F5594E-41E0-47FE-B55B-C0AED8AA059B}" destId="{1EAB8F3F-9F92-4DA4-87BA-FA2C5CDBA8FB}" srcOrd="0" destOrd="0" presId="urn:microsoft.com/office/officeart/2011/layout/CircleProcess"/>
    <dgm:cxn modelId="{2F891ECC-A866-4CD1-AA25-F1D30F6267DE}" type="presParOf" srcId="{F42ABCC0-281B-4428-A29E-6A72AE89A698}" destId="{8B0A602F-7E3F-4847-A50C-8680930E01BC}" srcOrd="4" destOrd="0" presId="urn:microsoft.com/office/officeart/2011/layout/CircleProcess"/>
    <dgm:cxn modelId="{D07489EE-2294-4F81-9544-4D99C3B553B9}" type="presParOf" srcId="{8B0A602F-7E3F-4847-A50C-8680930E01BC}" destId="{AAA067DD-06DB-4685-8E2E-5789A8E4441A}" srcOrd="0" destOrd="0" presId="urn:microsoft.com/office/officeart/2011/layout/CircleProcess"/>
    <dgm:cxn modelId="{129B5509-B509-4D76-BF1D-2BDA051E3F18}" type="presParOf" srcId="{F42ABCC0-281B-4428-A29E-6A72AE89A698}" destId="{A9FFA732-C3ED-4156-A6A8-2C6BBD8578BB}" srcOrd="5" destOrd="0" presId="urn:microsoft.com/office/officeart/2011/layout/CircleProcess"/>
    <dgm:cxn modelId="{0118D157-034E-4119-86CD-5C73AE7B5DBA}" type="presParOf" srcId="{F42ABCC0-281B-4428-A29E-6A72AE89A698}" destId="{A40A45A3-7081-4264-AAE9-1784B4479BA1}" srcOrd="6" destOrd="0" presId="urn:microsoft.com/office/officeart/2011/layout/CircleProcess"/>
    <dgm:cxn modelId="{571DF7DA-DC79-4347-8516-31385FB355D5}" type="presParOf" srcId="{A40A45A3-7081-4264-AAE9-1784B4479BA1}" destId="{CF3E293F-08AB-4DF4-94E7-4B6B639AB7B7}" srcOrd="0" destOrd="0" presId="urn:microsoft.com/office/officeart/2011/layout/CircleProcess"/>
    <dgm:cxn modelId="{807DC457-0C3D-4328-94D2-2995D3EDBE92}" type="presParOf" srcId="{F42ABCC0-281B-4428-A29E-6A72AE89A698}" destId="{BE9C77DC-8BB2-41A7-BF34-023FEE9FECB1}" srcOrd="7" destOrd="0" presId="urn:microsoft.com/office/officeart/2011/layout/CircleProcess"/>
    <dgm:cxn modelId="{AE5EADB0-6FD6-4BC7-982B-AC80C2869D4B}" type="presParOf" srcId="{BE9C77DC-8BB2-41A7-BF34-023FEE9FECB1}" destId="{7B3059A0-2DBC-4AC1-AB88-8E5FF4EF205D}" srcOrd="0" destOrd="0" presId="urn:microsoft.com/office/officeart/2011/layout/CircleProcess"/>
    <dgm:cxn modelId="{46F2D065-7814-4B0F-A2C7-29DFC3854B5C}" type="presParOf" srcId="{F42ABCC0-281B-4428-A29E-6A72AE89A698}" destId="{9B3DD939-1DEF-44C1-BA08-EA9E00DBA4CD}" srcOrd="8" destOrd="0" presId="urn:microsoft.com/office/officeart/2011/layout/CircleProcess"/>
    <dgm:cxn modelId="{1580F4F0-63DF-4C7F-9D6F-BB34E8F56020}" type="presParOf" srcId="{F42ABCC0-281B-4428-A29E-6A72AE89A698}" destId="{589F49E2-65F4-477A-A207-F5D8002C8E9B}" srcOrd="9" destOrd="0" presId="urn:microsoft.com/office/officeart/2011/layout/CircleProcess"/>
    <dgm:cxn modelId="{D53F0ED2-0AB0-4BDF-9EC4-48F9573E622A}" type="presParOf" srcId="{589F49E2-65F4-477A-A207-F5D8002C8E9B}" destId="{BB2F8D53-7763-44BA-BDF6-F7D7426934E5}" srcOrd="0" destOrd="0" presId="urn:microsoft.com/office/officeart/2011/layout/CircleProcess"/>
    <dgm:cxn modelId="{7860F722-FE87-4F5C-A039-6297A7355333}" type="presParOf" srcId="{F42ABCC0-281B-4428-A29E-6A72AE89A698}" destId="{3EF82D45-FC28-4140-B14E-65891D238D1F}" srcOrd="10" destOrd="0" presId="urn:microsoft.com/office/officeart/2011/layout/CircleProcess"/>
    <dgm:cxn modelId="{A271E2E4-B909-4F4E-9768-942030E1EEB3}" type="presParOf" srcId="{3EF82D45-FC28-4140-B14E-65891D238D1F}" destId="{A9AFA3E5-EAAB-43ED-9A6A-3166D053B496}" srcOrd="0" destOrd="0" presId="urn:microsoft.com/office/officeart/2011/layout/CircleProcess"/>
    <dgm:cxn modelId="{AEE16BB8-AE42-4D6E-9830-94D6A550C32F}" type="presParOf" srcId="{F42ABCC0-281B-4428-A29E-6A72AE89A698}" destId="{BA8B7A06-47F0-45A1-A87F-F908A10CB55E}" srcOrd="11" destOrd="0" presId="urn:microsoft.com/office/officeart/2011/layout/CircleProcess"/>
    <dgm:cxn modelId="{BAE84902-20CC-498D-830C-0220E2D17B16}" type="presParOf" srcId="{F42ABCC0-281B-4428-A29E-6A72AE89A698}" destId="{23F14E03-E9F6-4625-9707-03839374F886}" srcOrd="12" destOrd="0" presId="urn:microsoft.com/office/officeart/2011/layout/CircleProcess"/>
    <dgm:cxn modelId="{89E63326-E3CC-468B-9500-8EE61405FF55}" type="presParOf" srcId="{23F14E03-E9F6-4625-9707-03839374F886}" destId="{E8C3D411-8660-4BC1-90CA-99F996B94D7A}" srcOrd="0" destOrd="0" presId="urn:microsoft.com/office/officeart/2011/layout/CircleProcess"/>
    <dgm:cxn modelId="{6A6F834B-F643-4039-9836-154683EE64AB}" type="presParOf" srcId="{F42ABCC0-281B-4428-A29E-6A72AE89A698}" destId="{ECA9D05F-0CCB-43BC-9DF5-D6240663B3CE}" srcOrd="13" destOrd="0" presId="urn:microsoft.com/office/officeart/2011/layout/CircleProcess"/>
    <dgm:cxn modelId="{929B54C8-D245-442E-9A74-14DE9A6362D6}" type="presParOf" srcId="{ECA9D05F-0CCB-43BC-9DF5-D6240663B3CE}" destId="{3657F5C3-4282-4024-8874-3245EB27BC1C}" srcOrd="0" destOrd="0" presId="urn:microsoft.com/office/officeart/2011/layout/CircleProcess"/>
    <dgm:cxn modelId="{1E1BB0BA-644F-499F-BF76-2FE0F4DD2A67}" type="presParOf" srcId="{F42ABCC0-281B-4428-A29E-6A72AE89A698}" destId="{2BF9BD81-EBC4-4A40-B7B4-FEBAEF882085}" srcOrd="14" destOrd="0" presId="urn:microsoft.com/office/officeart/2011/layout/CircleProcess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9A76EAF-C137-49E0-865A-9574D3332E06}" type="doc">
      <dgm:prSet loTypeId="urn:microsoft.com/office/officeart/2009/3/layout/RandomtoResultProcess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CC2B9A1B-9435-4D41-84AE-33D110375121}">
      <dgm:prSet phldrT="[Text]" custT="1"/>
      <dgm:spPr/>
      <dgm:t>
        <a:bodyPr/>
        <a:lstStyle/>
        <a:p>
          <a:pPr algn="ctr" rtl="1"/>
          <a:r>
            <a:rPr lang="fa-IR" sz="1200">
              <a:cs typeface="B Nazanin" panose="00000400000000000000" pitchFamily="2" charset="-78"/>
            </a:rPr>
            <a:t>تهیه محتوی</a:t>
          </a:r>
        </a:p>
        <a:p>
          <a:pPr algn="ctr" rtl="1"/>
          <a:r>
            <a:rPr lang="fa-IR" sz="1200">
              <a:cs typeface="B Nazanin" panose="00000400000000000000" pitchFamily="2" charset="-78"/>
            </a:rPr>
            <a:t> تایید شده</a:t>
          </a:r>
          <a:endParaRPr lang="en-US" sz="1200">
            <a:cs typeface="B Nazanin" panose="00000400000000000000" pitchFamily="2" charset="-78"/>
          </a:endParaRPr>
        </a:p>
      </dgm:t>
    </dgm:pt>
    <dgm:pt modelId="{DB7FB3E3-38BD-4565-AE9B-34A0AB04870C}" type="parTrans" cxnId="{AD9951E5-4AEC-47F8-8179-466FE29B74F8}">
      <dgm:prSet/>
      <dgm:spPr/>
      <dgm:t>
        <a:bodyPr/>
        <a:lstStyle/>
        <a:p>
          <a:pPr algn="ctr" rtl="1"/>
          <a:endParaRPr lang="en-US" sz="2000">
            <a:cs typeface="B Nazanin" panose="00000400000000000000" pitchFamily="2" charset="-78"/>
          </a:endParaRPr>
        </a:p>
      </dgm:t>
    </dgm:pt>
    <dgm:pt modelId="{DA314FE4-33E8-4864-AC82-3F3776CEFB3B}" type="sibTrans" cxnId="{AD9951E5-4AEC-47F8-8179-466FE29B74F8}">
      <dgm:prSet/>
      <dgm:spPr/>
      <dgm:t>
        <a:bodyPr/>
        <a:lstStyle/>
        <a:p>
          <a:pPr algn="ctr" rtl="1"/>
          <a:endParaRPr lang="en-US" sz="2000">
            <a:cs typeface="B Nazanin" panose="00000400000000000000" pitchFamily="2" charset="-78"/>
          </a:endParaRPr>
        </a:p>
      </dgm:t>
    </dgm:pt>
    <dgm:pt modelId="{EE732DB7-40D9-4D05-A904-555EDC33412F}">
      <dgm:prSet phldrT="[Text]" custT="1"/>
      <dgm:spPr/>
      <dgm:t>
        <a:bodyPr/>
        <a:lstStyle/>
        <a:p>
          <a:pPr algn="ctr" rtl="1"/>
          <a:r>
            <a:rPr lang="fa-IR" sz="1000">
              <a:cs typeface="B Nazanin" panose="00000400000000000000" pitchFamily="2" charset="-78"/>
            </a:rPr>
            <a:t>برندسازی سازمانی</a:t>
          </a:r>
          <a:endParaRPr lang="en-US" sz="1000">
            <a:cs typeface="B Nazanin" panose="00000400000000000000" pitchFamily="2" charset="-78"/>
          </a:endParaRPr>
        </a:p>
      </dgm:t>
    </dgm:pt>
    <dgm:pt modelId="{AF7CC854-DFD7-42C3-B3CF-CE1678C356FC}" type="parTrans" cxnId="{C9B0EF63-B6BC-4161-844D-C9A736B36532}">
      <dgm:prSet/>
      <dgm:spPr/>
      <dgm:t>
        <a:bodyPr/>
        <a:lstStyle/>
        <a:p>
          <a:pPr algn="ctr" rtl="1"/>
          <a:endParaRPr lang="en-US" sz="2000">
            <a:cs typeface="B Nazanin" panose="00000400000000000000" pitchFamily="2" charset="-78"/>
          </a:endParaRPr>
        </a:p>
      </dgm:t>
    </dgm:pt>
    <dgm:pt modelId="{AC1B3FD6-0917-4D0F-9F21-91B8BF301A83}" type="sibTrans" cxnId="{C9B0EF63-B6BC-4161-844D-C9A736B36532}">
      <dgm:prSet/>
      <dgm:spPr/>
      <dgm:t>
        <a:bodyPr/>
        <a:lstStyle/>
        <a:p>
          <a:pPr algn="ctr" rtl="1"/>
          <a:endParaRPr lang="en-US" sz="2000">
            <a:cs typeface="B Nazanin" panose="00000400000000000000" pitchFamily="2" charset="-78"/>
          </a:endParaRPr>
        </a:p>
      </dgm:t>
    </dgm:pt>
    <dgm:pt modelId="{D8D7034C-21D2-49CB-8296-B398D4902FC0}">
      <dgm:prSet phldrT="[Text]" custT="1"/>
      <dgm:spPr/>
      <dgm:t>
        <a:bodyPr/>
        <a:lstStyle/>
        <a:p>
          <a:pPr algn="ctr" rtl="1"/>
          <a:r>
            <a:rPr lang="en-US" sz="1000" b="0" i="0">
              <a:cs typeface="B Nazanin" panose="00000400000000000000" pitchFamily="2" charset="-78"/>
            </a:rPr>
            <a:t>Personal branding</a:t>
          </a:r>
          <a:r>
            <a:rPr lang="fa-IR" sz="1000" b="0" i="0">
              <a:cs typeface="B Nazanin" panose="00000400000000000000" pitchFamily="2" charset="-78"/>
            </a:rPr>
            <a:t> برندسازی شخصی</a:t>
          </a:r>
          <a:endParaRPr lang="en-US" sz="1000">
            <a:cs typeface="B Nazanin" panose="00000400000000000000" pitchFamily="2" charset="-78"/>
          </a:endParaRPr>
        </a:p>
      </dgm:t>
    </dgm:pt>
    <dgm:pt modelId="{8B5F827E-8070-4A83-9636-4E7A274752F6}" type="parTrans" cxnId="{67E41949-F9F8-4440-BECC-997F3B1C4F3F}">
      <dgm:prSet/>
      <dgm:spPr/>
      <dgm:t>
        <a:bodyPr/>
        <a:lstStyle/>
        <a:p>
          <a:pPr algn="ctr" rtl="1"/>
          <a:endParaRPr lang="en-US" sz="2000">
            <a:cs typeface="B Nazanin" panose="00000400000000000000" pitchFamily="2" charset="-78"/>
          </a:endParaRPr>
        </a:p>
      </dgm:t>
    </dgm:pt>
    <dgm:pt modelId="{356D386E-D24C-4CC6-B9C9-5D6A1D4D314D}" type="sibTrans" cxnId="{67E41949-F9F8-4440-BECC-997F3B1C4F3F}">
      <dgm:prSet/>
      <dgm:spPr/>
      <dgm:t>
        <a:bodyPr/>
        <a:lstStyle/>
        <a:p>
          <a:pPr algn="ctr" rtl="1"/>
          <a:endParaRPr lang="en-US" sz="2000">
            <a:cs typeface="B Nazanin" panose="00000400000000000000" pitchFamily="2" charset="-78"/>
          </a:endParaRPr>
        </a:p>
      </dgm:t>
    </dgm:pt>
    <dgm:pt modelId="{4503BCE6-9B6D-4EA8-89E4-12D31AB460BB}">
      <dgm:prSet phldrT="[Text]" custT="1"/>
      <dgm:spPr/>
      <dgm:t>
        <a:bodyPr/>
        <a:lstStyle/>
        <a:p>
          <a:pPr algn="ctr" rtl="1"/>
          <a:r>
            <a:rPr lang="fa-IR" sz="1200">
              <a:cs typeface="B Nazanin" panose="00000400000000000000" pitchFamily="2" charset="-78"/>
            </a:rPr>
            <a:t>مدیریت جریانسازی</a:t>
          </a:r>
        </a:p>
        <a:p>
          <a:pPr algn="ctr" rtl="1"/>
          <a:r>
            <a:rPr lang="fa-IR" sz="1200">
              <a:cs typeface="B Nazanin" panose="00000400000000000000" pitchFamily="2" charset="-78"/>
            </a:rPr>
            <a:t>وایرال - توزیع</a:t>
          </a:r>
          <a:endParaRPr lang="en-US" sz="1200">
            <a:cs typeface="B Nazanin" panose="00000400000000000000" pitchFamily="2" charset="-78"/>
          </a:endParaRPr>
        </a:p>
      </dgm:t>
    </dgm:pt>
    <dgm:pt modelId="{BC69A6F6-8E39-4B26-9EC2-009B384BCFAD}" type="parTrans" cxnId="{A606EB45-4E70-4596-91EB-8D199B23C5AE}">
      <dgm:prSet/>
      <dgm:spPr/>
      <dgm:t>
        <a:bodyPr/>
        <a:lstStyle/>
        <a:p>
          <a:pPr algn="ctr" rtl="1"/>
          <a:endParaRPr lang="en-US" sz="2000">
            <a:cs typeface="B Nazanin" panose="00000400000000000000" pitchFamily="2" charset="-78"/>
          </a:endParaRPr>
        </a:p>
      </dgm:t>
    </dgm:pt>
    <dgm:pt modelId="{A25EF792-4DA7-470E-8891-E5C1C8B65B7B}" type="sibTrans" cxnId="{A606EB45-4E70-4596-91EB-8D199B23C5AE}">
      <dgm:prSet/>
      <dgm:spPr/>
      <dgm:t>
        <a:bodyPr/>
        <a:lstStyle/>
        <a:p>
          <a:pPr algn="ctr" rtl="1"/>
          <a:endParaRPr lang="en-US" sz="2000">
            <a:cs typeface="B Nazanin" panose="00000400000000000000" pitchFamily="2" charset="-78"/>
          </a:endParaRPr>
        </a:p>
      </dgm:t>
    </dgm:pt>
    <dgm:pt modelId="{216821A7-AB21-423C-934D-2517B3319985}">
      <dgm:prSet phldrT="[Text]" custT="1"/>
      <dgm:spPr/>
      <dgm:t>
        <a:bodyPr/>
        <a:lstStyle/>
        <a:p>
          <a:pPr algn="ctr" rtl="1"/>
          <a:r>
            <a:rPr lang="fa-IR" sz="1000">
              <a:cs typeface="B Nazanin" panose="00000400000000000000" pitchFamily="2" charset="-78"/>
            </a:rPr>
            <a:t>متناوبی در هر ماه توزیع پراکنده می شود تا در خصوص رپرتاژ بودن مدیریت صورت گیرد. </a:t>
          </a:r>
          <a:endParaRPr lang="en-US" sz="1000">
            <a:cs typeface="B Nazanin" panose="00000400000000000000" pitchFamily="2" charset="-78"/>
          </a:endParaRPr>
        </a:p>
      </dgm:t>
    </dgm:pt>
    <dgm:pt modelId="{70ADF299-47B4-48C6-BB6C-60257BF5FF74}" type="parTrans" cxnId="{7B4AF77E-AE1C-4A17-9E0F-0E30F07EF829}">
      <dgm:prSet/>
      <dgm:spPr/>
      <dgm:t>
        <a:bodyPr/>
        <a:lstStyle/>
        <a:p>
          <a:pPr algn="ctr" rtl="1"/>
          <a:endParaRPr lang="en-US" sz="2000">
            <a:cs typeface="B Nazanin" panose="00000400000000000000" pitchFamily="2" charset="-78"/>
          </a:endParaRPr>
        </a:p>
      </dgm:t>
    </dgm:pt>
    <dgm:pt modelId="{F1EECAF2-C5EB-4823-AEAF-F1AD47697C9B}" type="sibTrans" cxnId="{7B4AF77E-AE1C-4A17-9E0F-0E30F07EF829}">
      <dgm:prSet/>
      <dgm:spPr/>
      <dgm:t>
        <a:bodyPr/>
        <a:lstStyle/>
        <a:p>
          <a:pPr algn="ctr" rtl="1"/>
          <a:endParaRPr lang="en-US" sz="2000">
            <a:cs typeface="B Nazanin" panose="00000400000000000000" pitchFamily="2" charset="-78"/>
          </a:endParaRPr>
        </a:p>
      </dgm:t>
    </dgm:pt>
    <dgm:pt modelId="{09D4793F-3393-4299-884D-0825DA50C02A}">
      <dgm:prSet phldrT="[Text]" custT="1"/>
      <dgm:spPr/>
      <dgm:t>
        <a:bodyPr/>
        <a:lstStyle/>
        <a:p>
          <a:pPr algn="ctr" rtl="1"/>
          <a:r>
            <a:rPr lang="fa-IR" sz="1000">
              <a:cs typeface="B Nazanin" panose="00000400000000000000" pitchFamily="2" charset="-78"/>
            </a:rPr>
            <a:t>توزیع انبوه </a:t>
          </a:r>
          <a:endParaRPr lang="en-US" sz="1000">
            <a:cs typeface="B Nazanin" panose="00000400000000000000" pitchFamily="2" charset="-78"/>
          </a:endParaRPr>
        </a:p>
      </dgm:t>
    </dgm:pt>
    <dgm:pt modelId="{044B3368-5DCB-4877-BF69-2528842953FF}" type="parTrans" cxnId="{197C9514-C757-4E2D-9D12-BAC0C9C5AB19}">
      <dgm:prSet/>
      <dgm:spPr/>
      <dgm:t>
        <a:bodyPr/>
        <a:lstStyle/>
        <a:p>
          <a:pPr algn="ctr" rtl="1"/>
          <a:endParaRPr lang="en-US" sz="2000">
            <a:cs typeface="B Nazanin" panose="00000400000000000000" pitchFamily="2" charset="-78"/>
          </a:endParaRPr>
        </a:p>
      </dgm:t>
    </dgm:pt>
    <dgm:pt modelId="{FC39496B-5DF6-489A-B5D0-213B8A571A6E}" type="sibTrans" cxnId="{197C9514-C757-4E2D-9D12-BAC0C9C5AB19}">
      <dgm:prSet/>
      <dgm:spPr/>
      <dgm:t>
        <a:bodyPr/>
        <a:lstStyle/>
        <a:p>
          <a:pPr algn="ctr" rtl="1"/>
          <a:endParaRPr lang="en-US" sz="2000">
            <a:cs typeface="B Nazanin" panose="00000400000000000000" pitchFamily="2" charset="-78"/>
          </a:endParaRPr>
        </a:p>
      </dgm:t>
    </dgm:pt>
    <dgm:pt modelId="{E6430854-288E-4D56-B2DC-77E731287AD7}">
      <dgm:prSet phldrT="[Text]" custT="1"/>
      <dgm:spPr/>
      <dgm:t>
        <a:bodyPr/>
        <a:lstStyle/>
        <a:p>
          <a:pPr algn="ctr" rtl="1"/>
          <a:r>
            <a:rPr lang="fa-IR" sz="1200">
              <a:cs typeface="B Nazanin" panose="00000400000000000000" pitchFamily="2" charset="-78"/>
            </a:rPr>
            <a:t>گزارش و تحلیل</a:t>
          </a:r>
          <a:endParaRPr lang="en-US" sz="1200">
            <a:cs typeface="B Nazanin" panose="00000400000000000000" pitchFamily="2" charset="-78"/>
          </a:endParaRPr>
        </a:p>
      </dgm:t>
    </dgm:pt>
    <dgm:pt modelId="{8ED4A1B8-24E8-491F-98E2-11D88AA176F2}" type="parTrans" cxnId="{74C38F2F-0E68-4295-A450-536BA516E615}">
      <dgm:prSet/>
      <dgm:spPr/>
      <dgm:t>
        <a:bodyPr/>
        <a:lstStyle/>
        <a:p>
          <a:pPr algn="ctr" rtl="1"/>
          <a:endParaRPr lang="en-US" sz="2000">
            <a:cs typeface="B Nazanin" panose="00000400000000000000" pitchFamily="2" charset="-78"/>
          </a:endParaRPr>
        </a:p>
      </dgm:t>
    </dgm:pt>
    <dgm:pt modelId="{D66006BA-7DEC-4052-A224-BC3F7AFA97B0}" type="sibTrans" cxnId="{74C38F2F-0E68-4295-A450-536BA516E615}">
      <dgm:prSet/>
      <dgm:spPr/>
      <dgm:t>
        <a:bodyPr/>
        <a:lstStyle/>
        <a:p>
          <a:pPr algn="ctr" rtl="1"/>
          <a:endParaRPr lang="en-US" sz="2000">
            <a:cs typeface="B Nazanin" panose="00000400000000000000" pitchFamily="2" charset="-78"/>
          </a:endParaRPr>
        </a:p>
      </dgm:t>
    </dgm:pt>
    <dgm:pt modelId="{F6C8D46B-D625-4C0D-A0A6-EBC893EF369A}">
      <dgm:prSet phldrT="[Text]" custT="1"/>
      <dgm:spPr/>
      <dgm:t>
        <a:bodyPr/>
        <a:lstStyle/>
        <a:p>
          <a:pPr algn="ctr" rtl="1"/>
          <a:r>
            <a:rPr lang="fa-IR" sz="1000">
              <a:cs typeface="B Nazanin" panose="00000400000000000000" pitchFamily="2" charset="-78"/>
            </a:rPr>
            <a:t>توسط تیم مجموعه گزارش تهیه</a:t>
          </a:r>
          <a:endParaRPr lang="en-US" sz="1000">
            <a:cs typeface="B Nazanin" panose="00000400000000000000" pitchFamily="2" charset="-78"/>
          </a:endParaRPr>
        </a:p>
      </dgm:t>
    </dgm:pt>
    <dgm:pt modelId="{DB19CAE6-8144-45DA-983B-3598A05EB44D}" type="parTrans" cxnId="{62D13555-0B61-47F7-941C-5A29E3F1F7B4}">
      <dgm:prSet/>
      <dgm:spPr/>
      <dgm:t>
        <a:bodyPr/>
        <a:lstStyle/>
        <a:p>
          <a:pPr algn="ctr" rtl="1"/>
          <a:endParaRPr lang="en-US" sz="2000">
            <a:cs typeface="B Nazanin" panose="00000400000000000000" pitchFamily="2" charset="-78"/>
          </a:endParaRPr>
        </a:p>
      </dgm:t>
    </dgm:pt>
    <dgm:pt modelId="{D5B747DD-9439-4C79-9867-2C5D149C59D5}" type="sibTrans" cxnId="{62D13555-0B61-47F7-941C-5A29E3F1F7B4}">
      <dgm:prSet/>
      <dgm:spPr/>
      <dgm:t>
        <a:bodyPr/>
        <a:lstStyle/>
        <a:p>
          <a:pPr algn="ctr" rtl="1"/>
          <a:endParaRPr lang="en-US" sz="2000">
            <a:cs typeface="B Nazanin" panose="00000400000000000000" pitchFamily="2" charset="-78"/>
          </a:endParaRPr>
        </a:p>
      </dgm:t>
    </dgm:pt>
    <dgm:pt modelId="{0B16D98B-7C2D-4C82-8935-70D0E931BBC2}">
      <dgm:prSet phldrT="[Text]" custT="1"/>
      <dgm:spPr/>
      <dgm:t>
        <a:bodyPr/>
        <a:lstStyle/>
        <a:p>
          <a:pPr algn="ctr" rtl="1"/>
          <a:r>
            <a:rPr lang="fa-IR" sz="1000">
              <a:cs typeface="B Nazanin" panose="00000400000000000000" pitchFamily="2" charset="-78"/>
            </a:rPr>
            <a:t>تحلیل صورت می گیرد</a:t>
          </a:r>
          <a:endParaRPr lang="en-US" sz="1000">
            <a:cs typeface="B Nazanin" panose="00000400000000000000" pitchFamily="2" charset="-78"/>
          </a:endParaRPr>
        </a:p>
      </dgm:t>
    </dgm:pt>
    <dgm:pt modelId="{11CAB59A-9EA5-41D5-B15C-F8A44FB758A0}" type="parTrans" cxnId="{BE283975-D7DD-464E-A65B-A83E619068F3}">
      <dgm:prSet/>
      <dgm:spPr/>
      <dgm:t>
        <a:bodyPr/>
        <a:lstStyle/>
        <a:p>
          <a:pPr algn="ctr" rtl="1"/>
          <a:endParaRPr lang="en-US" sz="2000">
            <a:cs typeface="B Nazanin" panose="00000400000000000000" pitchFamily="2" charset="-78"/>
          </a:endParaRPr>
        </a:p>
      </dgm:t>
    </dgm:pt>
    <dgm:pt modelId="{71F20116-F16D-4F72-883B-FD44648D5E5B}" type="sibTrans" cxnId="{BE283975-D7DD-464E-A65B-A83E619068F3}">
      <dgm:prSet/>
      <dgm:spPr/>
      <dgm:t>
        <a:bodyPr/>
        <a:lstStyle/>
        <a:p>
          <a:pPr algn="ctr" rtl="1"/>
          <a:endParaRPr lang="en-US" sz="2000">
            <a:cs typeface="B Nazanin" panose="00000400000000000000" pitchFamily="2" charset="-78"/>
          </a:endParaRPr>
        </a:p>
      </dgm:t>
    </dgm:pt>
    <dgm:pt modelId="{EEAD788C-8645-47EE-A3D3-5B1FE1CD27E6}">
      <dgm:prSet phldrT="[Text]" custT="1"/>
      <dgm:spPr/>
      <dgm:t>
        <a:bodyPr/>
        <a:lstStyle/>
        <a:p>
          <a:pPr algn="ctr" rtl="1"/>
          <a:r>
            <a:rPr lang="fa-IR" sz="1000">
              <a:cs typeface="B Nazanin" panose="00000400000000000000" pitchFamily="2" charset="-78"/>
            </a:rPr>
            <a:t>انتشار غیر رسمی و گسترده</a:t>
          </a:r>
          <a:endParaRPr lang="en-US" sz="1000">
            <a:cs typeface="B Nazanin" panose="00000400000000000000" pitchFamily="2" charset="-78"/>
          </a:endParaRPr>
        </a:p>
      </dgm:t>
    </dgm:pt>
    <dgm:pt modelId="{E0748438-634A-4DD3-A73F-EBF8E47D0331}" type="parTrans" cxnId="{98189183-4994-40AE-AD67-5D61A071FB56}">
      <dgm:prSet/>
      <dgm:spPr/>
      <dgm:t>
        <a:bodyPr/>
        <a:lstStyle/>
        <a:p>
          <a:pPr algn="ctr" rtl="1"/>
          <a:endParaRPr lang="en-US" sz="2000"/>
        </a:p>
      </dgm:t>
    </dgm:pt>
    <dgm:pt modelId="{639D46D2-A002-49B9-A7CC-0DCD1213E44A}" type="sibTrans" cxnId="{98189183-4994-40AE-AD67-5D61A071FB56}">
      <dgm:prSet/>
      <dgm:spPr/>
      <dgm:t>
        <a:bodyPr/>
        <a:lstStyle/>
        <a:p>
          <a:pPr algn="ctr" rtl="1"/>
          <a:endParaRPr lang="en-US" sz="2000"/>
        </a:p>
      </dgm:t>
    </dgm:pt>
    <dgm:pt modelId="{83149734-8BF9-4B73-A5E4-E19518CCCBDC}" type="pres">
      <dgm:prSet presAssocID="{A9A76EAF-C137-49E0-865A-9574D3332E06}" presName="Name0" presStyleCnt="0">
        <dgm:presLayoutVars>
          <dgm:dir val="rev"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DA1767CD-EF95-4616-9E09-94F57E1FF86A}" type="pres">
      <dgm:prSet presAssocID="{CC2B9A1B-9435-4D41-84AE-33D110375121}" presName="chaos" presStyleCnt="0"/>
      <dgm:spPr/>
    </dgm:pt>
    <dgm:pt modelId="{6CEEAB15-04F4-451A-97B3-D2D948AAD83E}" type="pres">
      <dgm:prSet presAssocID="{CC2B9A1B-9435-4D41-84AE-33D110375121}" presName="parTx1" presStyleLbl="revTx" presStyleIdx="0" presStyleCnt="5"/>
      <dgm:spPr/>
      <dgm:t>
        <a:bodyPr/>
        <a:lstStyle/>
        <a:p>
          <a:endParaRPr lang="en-US"/>
        </a:p>
      </dgm:t>
    </dgm:pt>
    <dgm:pt modelId="{BF58BE14-3399-420E-A2D8-A5C4C80345E7}" type="pres">
      <dgm:prSet presAssocID="{CC2B9A1B-9435-4D41-84AE-33D110375121}" presName="desTx1" presStyleLbl="revTx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2FB07B-7D0C-4089-B395-A1E23A56CDC6}" type="pres">
      <dgm:prSet presAssocID="{CC2B9A1B-9435-4D41-84AE-33D110375121}" presName="c1" presStyleLbl="node1" presStyleIdx="0" presStyleCnt="19"/>
      <dgm:spPr/>
    </dgm:pt>
    <dgm:pt modelId="{AD723450-5CDB-4CF1-9A48-C27D506AF51D}" type="pres">
      <dgm:prSet presAssocID="{CC2B9A1B-9435-4D41-84AE-33D110375121}" presName="c2" presStyleLbl="node1" presStyleIdx="1" presStyleCnt="19"/>
      <dgm:spPr/>
    </dgm:pt>
    <dgm:pt modelId="{07EB9630-673C-4D4A-987A-DC065210937A}" type="pres">
      <dgm:prSet presAssocID="{CC2B9A1B-9435-4D41-84AE-33D110375121}" presName="c3" presStyleLbl="node1" presStyleIdx="2" presStyleCnt="19"/>
      <dgm:spPr/>
    </dgm:pt>
    <dgm:pt modelId="{9E1469FD-CDC1-4F4A-B04C-4B0ADE4007B0}" type="pres">
      <dgm:prSet presAssocID="{CC2B9A1B-9435-4D41-84AE-33D110375121}" presName="c4" presStyleLbl="node1" presStyleIdx="3" presStyleCnt="19"/>
      <dgm:spPr/>
    </dgm:pt>
    <dgm:pt modelId="{766A47F1-80F3-41F1-963C-0E077F5B1AD8}" type="pres">
      <dgm:prSet presAssocID="{CC2B9A1B-9435-4D41-84AE-33D110375121}" presName="c5" presStyleLbl="node1" presStyleIdx="4" presStyleCnt="19"/>
      <dgm:spPr/>
    </dgm:pt>
    <dgm:pt modelId="{DF809B3E-DD6A-4CF9-8D8E-9DF1D5498193}" type="pres">
      <dgm:prSet presAssocID="{CC2B9A1B-9435-4D41-84AE-33D110375121}" presName="c6" presStyleLbl="node1" presStyleIdx="5" presStyleCnt="19"/>
      <dgm:spPr/>
    </dgm:pt>
    <dgm:pt modelId="{A69F4CAB-EFFC-42C0-BD6E-5FE630DC4965}" type="pres">
      <dgm:prSet presAssocID="{CC2B9A1B-9435-4D41-84AE-33D110375121}" presName="c7" presStyleLbl="node1" presStyleIdx="6" presStyleCnt="19"/>
      <dgm:spPr/>
    </dgm:pt>
    <dgm:pt modelId="{9BF24752-0092-4C26-969B-2026AB7348CB}" type="pres">
      <dgm:prSet presAssocID="{CC2B9A1B-9435-4D41-84AE-33D110375121}" presName="c8" presStyleLbl="node1" presStyleIdx="7" presStyleCnt="19"/>
      <dgm:spPr/>
    </dgm:pt>
    <dgm:pt modelId="{06C0AD97-4817-4555-BDCC-CD7E1C88571F}" type="pres">
      <dgm:prSet presAssocID="{CC2B9A1B-9435-4D41-84AE-33D110375121}" presName="c9" presStyleLbl="node1" presStyleIdx="8" presStyleCnt="19"/>
      <dgm:spPr/>
    </dgm:pt>
    <dgm:pt modelId="{FE308391-7909-42A4-B6A0-7AAACDC9F9F6}" type="pres">
      <dgm:prSet presAssocID="{CC2B9A1B-9435-4D41-84AE-33D110375121}" presName="c10" presStyleLbl="node1" presStyleIdx="9" presStyleCnt="19"/>
      <dgm:spPr/>
    </dgm:pt>
    <dgm:pt modelId="{CB65A05D-0CD5-477B-8B9F-14ABE8E97FA2}" type="pres">
      <dgm:prSet presAssocID="{CC2B9A1B-9435-4D41-84AE-33D110375121}" presName="c11" presStyleLbl="node1" presStyleIdx="10" presStyleCnt="19"/>
      <dgm:spPr/>
    </dgm:pt>
    <dgm:pt modelId="{FC1EE0F1-8C26-4B15-87BA-128A64C5427A}" type="pres">
      <dgm:prSet presAssocID="{CC2B9A1B-9435-4D41-84AE-33D110375121}" presName="c12" presStyleLbl="node1" presStyleIdx="11" presStyleCnt="19"/>
      <dgm:spPr/>
    </dgm:pt>
    <dgm:pt modelId="{4DB1ACCA-9239-4711-A922-F64FA601E4D1}" type="pres">
      <dgm:prSet presAssocID="{CC2B9A1B-9435-4D41-84AE-33D110375121}" presName="c13" presStyleLbl="node1" presStyleIdx="12" presStyleCnt="19"/>
      <dgm:spPr/>
    </dgm:pt>
    <dgm:pt modelId="{55448C9F-0346-4C22-9F05-DDF412BCA064}" type="pres">
      <dgm:prSet presAssocID="{CC2B9A1B-9435-4D41-84AE-33D110375121}" presName="c14" presStyleLbl="node1" presStyleIdx="13" presStyleCnt="19"/>
      <dgm:spPr/>
    </dgm:pt>
    <dgm:pt modelId="{16B97115-754C-45B4-A9A5-0DBE809BD1C9}" type="pres">
      <dgm:prSet presAssocID="{CC2B9A1B-9435-4D41-84AE-33D110375121}" presName="c15" presStyleLbl="node1" presStyleIdx="14" presStyleCnt="19"/>
      <dgm:spPr/>
    </dgm:pt>
    <dgm:pt modelId="{7677323A-F2ED-41A3-A26D-E25E33677700}" type="pres">
      <dgm:prSet presAssocID="{CC2B9A1B-9435-4D41-84AE-33D110375121}" presName="c16" presStyleLbl="node1" presStyleIdx="15" presStyleCnt="19"/>
      <dgm:spPr/>
    </dgm:pt>
    <dgm:pt modelId="{6D351563-3C67-43D2-BFB3-C9AD93EE7547}" type="pres">
      <dgm:prSet presAssocID="{CC2B9A1B-9435-4D41-84AE-33D110375121}" presName="c17" presStyleLbl="node1" presStyleIdx="16" presStyleCnt="19"/>
      <dgm:spPr/>
    </dgm:pt>
    <dgm:pt modelId="{970C9D55-D08F-4622-92C1-E6A878B902EC}" type="pres">
      <dgm:prSet presAssocID="{CC2B9A1B-9435-4D41-84AE-33D110375121}" presName="c18" presStyleLbl="node1" presStyleIdx="17" presStyleCnt="19"/>
      <dgm:spPr/>
    </dgm:pt>
    <dgm:pt modelId="{7421C132-C844-472D-9FB7-5EC60C8ACABC}" type="pres">
      <dgm:prSet presAssocID="{DA314FE4-33E8-4864-AC82-3F3776CEFB3B}" presName="chevronComposite1" presStyleCnt="0"/>
      <dgm:spPr/>
    </dgm:pt>
    <dgm:pt modelId="{5A63DE24-7546-4D0F-B53F-36D21CF8DC70}" type="pres">
      <dgm:prSet presAssocID="{DA314FE4-33E8-4864-AC82-3F3776CEFB3B}" presName="chevron1" presStyleLbl="sibTrans2D1" presStyleIdx="0" presStyleCnt="2"/>
      <dgm:spPr/>
    </dgm:pt>
    <dgm:pt modelId="{F7593922-73E0-4755-9E5A-55F4A783EDED}" type="pres">
      <dgm:prSet presAssocID="{DA314FE4-33E8-4864-AC82-3F3776CEFB3B}" presName="spChevron1" presStyleCnt="0"/>
      <dgm:spPr/>
    </dgm:pt>
    <dgm:pt modelId="{583B9F8A-651A-4BD2-9620-96C00FE3D8D1}" type="pres">
      <dgm:prSet presAssocID="{4503BCE6-9B6D-4EA8-89E4-12D31AB460BB}" presName="middle" presStyleCnt="0"/>
      <dgm:spPr/>
    </dgm:pt>
    <dgm:pt modelId="{F2DAC875-78E4-4DD0-BA68-4B185C64643A}" type="pres">
      <dgm:prSet presAssocID="{4503BCE6-9B6D-4EA8-89E4-12D31AB460BB}" presName="parTxMid" presStyleLbl="revTx" presStyleIdx="2" presStyleCnt="5"/>
      <dgm:spPr/>
      <dgm:t>
        <a:bodyPr/>
        <a:lstStyle/>
        <a:p>
          <a:endParaRPr lang="en-US"/>
        </a:p>
      </dgm:t>
    </dgm:pt>
    <dgm:pt modelId="{AD66D686-92AD-4C99-AB7B-5E1F6293D7CD}" type="pres">
      <dgm:prSet presAssocID="{4503BCE6-9B6D-4EA8-89E4-12D31AB460BB}" presName="desTxMid" presStyleLbl="revTx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ED89010-8EBD-4C5C-9D6F-2F921C5EC2F1}" type="pres">
      <dgm:prSet presAssocID="{4503BCE6-9B6D-4EA8-89E4-12D31AB460BB}" presName="spMid" presStyleCnt="0"/>
      <dgm:spPr/>
    </dgm:pt>
    <dgm:pt modelId="{FF7B1FF3-CE65-4140-BC4C-DDA67EAE2E95}" type="pres">
      <dgm:prSet presAssocID="{A25EF792-4DA7-470E-8891-E5C1C8B65B7B}" presName="chevronComposite1" presStyleCnt="0"/>
      <dgm:spPr/>
    </dgm:pt>
    <dgm:pt modelId="{832F38C9-3912-46CE-A478-638AE05ED07D}" type="pres">
      <dgm:prSet presAssocID="{A25EF792-4DA7-470E-8891-E5C1C8B65B7B}" presName="chevron1" presStyleLbl="sibTrans2D1" presStyleIdx="1" presStyleCnt="2"/>
      <dgm:spPr/>
    </dgm:pt>
    <dgm:pt modelId="{3D0C47F6-B3AE-4D8D-9FC9-C77A73A40490}" type="pres">
      <dgm:prSet presAssocID="{A25EF792-4DA7-470E-8891-E5C1C8B65B7B}" presName="spChevron1" presStyleCnt="0"/>
      <dgm:spPr/>
    </dgm:pt>
    <dgm:pt modelId="{202CFB72-AE00-4A33-94FD-F1D6BDBF4B6C}" type="pres">
      <dgm:prSet presAssocID="{E6430854-288E-4D56-B2DC-77E731287AD7}" presName="last" presStyleCnt="0"/>
      <dgm:spPr/>
    </dgm:pt>
    <dgm:pt modelId="{7594D6E3-6074-459A-9B2B-576ED29A369E}" type="pres">
      <dgm:prSet presAssocID="{E6430854-288E-4D56-B2DC-77E731287AD7}" presName="circleTx" presStyleLbl="node1" presStyleIdx="18" presStyleCnt="19"/>
      <dgm:spPr/>
      <dgm:t>
        <a:bodyPr/>
        <a:lstStyle/>
        <a:p>
          <a:endParaRPr lang="en-US"/>
        </a:p>
      </dgm:t>
    </dgm:pt>
    <dgm:pt modelId="{DAB5580B-ECF6-466C-89C7-6FB4F2E0BC6A}" type="pres">
      <dgm:prSet presAssocID="{E6430854-288E-4D56-B2DC-77E731287AD7}" presName="desTxN" presStyleLbl="revTx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7B1ECE-21E5-4AE8-800F-E287B45CE491}" type="pres">
      <dgm:prSet presAssocID="{E6430854-288E-4D56-B2DC-77E731287AD7}" presName="spN" presStyleCnt="0"/>
      <dgm:spPr/>
    </dgm:pt>
  </dgm:ptLst>
  <dgm:cxnLst>
    <dgm:cxn modelId="{BE283975-D7DD-464E-A65B-A83E619068F3}" srcId="{E6430854-288E-4D56-B2DC-77E731287AD7}" destId="{0B16D98B-7C2D-4C82-8935-70D0E931BBC2}" srcOrd="1" destOrd="0" parTransId="{11CAB59A-9EA5-41D5-B15C-F8A44FB758A0}" sibTransId="{71F20116-F16D-4F72-883B-FD44648D5E5B}"/>
    <dgm:cxn modelId="{AD9951E5-4AEC-47F8-8179-466FE29B74F8}" srcId="{A9A76EAF-C137-49E0-865A-9574D3332E06}" destId="{CC2B9A1B-9435-4D41-84AE-33D110375121}" srcOrd="0" destOrd="0" parTransId="{DB7FB3E3-38BD-4565-AE9B-34A0AB04870C}" sibTransId="{DA314FE4-33E8-4864-AC82-3F3776CEFB3B}"/>
    <dgm:cxn modelId="{AD0BEE0C-27BD-43F6-B214-624ECC1579EF}" type="presOf" srcId="{CC2B9A1B-9435-4D41-84AE-33D110375121}" destId="{6CEEAB15-04F4-451A-97B3-D2D948AAD83E}" srcOrd="0" destOrd="0" presId="urn:microsoft.com/office/officeart/2009/3/layout/RandomtoResultProcess"/>
    <dgm:cxn modelId="{A606EB45-4E70-4596-91EB-8D199B23C5AE}" srcId="{A9A76EAF-C137-49E0-865A-9574D3332E06}" destId="{4503BCE6-9B6D-4EA8-89E4-12D31AB460BB}" srcOrd="1" destOrd="0" parTransId="{BC69A6F6-8E39-4B26-9EC2-009B384BCFAD}" sibTransId="{A25EF792-4DA7-470E-8891-E5C1C8B65B7B}"/>
    <dgm:cxn modelId="{62D13555-0B61-47F7-941C-5A29E3F1F7B4}" srcId="{E6430854-288E-4D56-B2DC-77E731287AD7}" destId="{F6C8D46B-D625-4C0D-A0A6-EBC893EF369A}" srcOrd="0" destOrd="0" parTransId="{DB19CAE6-8144-45DA-983B-3598A05EB44D}" sibTransId="{D5B747DD-9439-4C79-9867-2C5D149C59D5}"/>
    <dgm:cxn modelId="{197C9514-C757-4E2D-9D12-BAC0C9C5AB19}" srcId="{4503BCE6-9B6D-4EA8-89E4-12D31AB460BB}" destId="{09D4793F-3393-4299-884D-0825DA50C02A}" srcOrd="1" destOrd="0" parTransId="{044B3368-5DCB-4877-BF69-2528842953FF}" sibTransId="{FC39496B-5DF6-489A-B5D0-213B8A571A6E}"/>
    <dgm:cxn modelId="{1C24E09A-3DFD-415F-A231-B657D9694B60}" type="presOf" srcId="{0B16D98B-7C2D-4C82-8935-70D0E931BBC2}" destId="{DAB5580B-ECF6-466C-89C7-6FB4F2E0BC6A}" srcOrd="0" destOrd="1" presId="urn:microsoft.com/office/officeart/2009/3/layout/RandomtoResultProcess"/>
    <dgm:cxn modelId="{74C38F2F-0E68-4295-A450-536BA516E615}" srcId="{A9A76EAF-C137-49E0-865A-9574D3332E06}" destId="{E6430854-288E-4D56-B2DC-77E731287AD7}" srcOrd="2" destOrd="0" parTransId="{8ED4A1B8-24E8-491F-98E2-11D88AA176F2}" sibTransId="{D66006BA-7DEC-4052-A224-BC3F7AFA97B0}"/>
    <dgm:cxn modelId="{A1A35B3C-1B42-41E3-88C9-A31AA63D9A8E}" type="presOf" srcId="{EE732DB7-40D9-4D05-A904-555EDC33412F}" destId="{BF58BE14-3399-420E-A2D8-A5C4C80345E7}" srcOrd="0" destOrd="0" presId="urn:microsoft.com/office/officeart/2009/3/layout/RandomtoResultProcess"/>
    <dgm:cxn modelId="{B562EC6B-A9D7-4D35-B211-A45F28F8317B}" type="presOf" srcId="{4503BCE6-9B6D-4EA8-89E4-12D31AB460BB}" destId="{F2DAC875-78E4-4DD0-BA68-4B185C64643A}" srcOrd="0" destOrd="0" presId="urn:microsoft.com/office/officeart/2009/3/layout/RandomtoResultProcess"/>
    <dgm:cxn modelId="{A2ED29E8-F21D-4BE6-BB06-FCFA2F5509AD}" type="presOf" srcId="{EEAD788C-8645-47EE-A3D3-5B1FE1CD27E6}" destId="{AD66D686-92AD-4C99-AB7B-5E1F6293D7CD}" srcOrd="0" destOrd="2" presId="urn:microsoft.com/office/officeart/2009/3/layout/RandomtoResultProcess"/>
    <dgm:cxn modelId="{D425746C-93B9-4DA6-A7C8-CA82183F97AF}" type="presOf" srcId="{09D4793F-3393-4299-884D-0825DA50C02A}" destId="{AD66D686-92AD-4C99-AB7B-5E1F6293D7CD}" srcOrd="0" destOrd="1" presId="urn:microsoft.com/office/officeart/2009/3/layout/RandomtoResultProcess"/>
    <dgm:cxn modelId="{FDAD4273-6EA2-4715-9BED-86585D5C3EF3}" type="presOf" srcId="{F6C8D46B-D625-4C0D-A0A6-EBC893EF369A}" destId="{DAB5580B-ECF6-466C-89C7-6FB4F2E0BC6A}" srcOrd="0" destOrd="0" presId="urn:microsoft.com/office/officeart/2009/3/layout/RandomtoResultProcess"/>
    <dgm:cxn modelId="{DECC9D26-D54E-4EBA-A735-267298138B88}" type="presOf" srcId="{216821A7-AB21-423C-934D-2517B3319985}" destId="{AD66D686-92AD-4C99-AB7B-5E1F6293D7CD}" srcOrd="0" destOrd="0" presId="urn:microsoft.com/office/officeart/2009/3/layout/RandomtoResultProcess"/>
    <dgm:cxn modelId="{1A6AF188-36D2-4007-9D99-A7EB261E83A8}" type="presOf" srcId="{D8D7034C-21D2-49CB-8296-B398D4902FC0}" destId="{BF58BE14-3399-420E-A2D8-A5C4C80345E7}" srcOrd="0" destOrd="1" presId="urn:microsoft.com/office/officeart/2009/3/layout/RandomtoResultProcess"/>
    <dgm:cxn modelId="{C9B0EF63-B6BC-4161-844D-C9A736B36532}" srcId="{CC2B9A1B-9435-4D41-84AE-33D110375121}" destId="{EE732DB7-40D9-4D05-A904-555EDC33412F}" srcOrd="0" destOrd="0" parTransId="{AF7CC854-DFD7-42C3-B3CF-CE1678C356FC}" sibTransId="{AC1B3FD6-0917-4D0F-9F21-91B8BF301A83}"/>
    <dgm:cxn modelId="{F699AC0D-7B6F-456E-9BF0-4DE515C1C1EA}" type="presOf" srcId="{A9A76EAF-C137-49E0-865A-9574D3332E06}" destId="{83149734-8BF9-4B73-A5E4-E19518CCCBDC}" srcOrd="0" destOrd="0" presId="urn:microsoft.com/office/officeart/2009/3/layout/RandomtoResultProcess"/>
    <dgm:cxn modelId="{98189183-4994-40AE-AD67-5D61A071FB56}" srcId="{4503BCE6-9B6D-4EA8-89E4-12D31AB460BB}" destId="{EEAD788C-8645-47EE-A3D3-5B1FE1CD27E6}" srcOrd="2" destOrd="0" parTransId="{E0748438-634A-4DD3-A73F-EBF8E47D0331}" sibTransId="{639D46D2-A002-49B9-A7CC-0DCD1213E44A}"/>
    <dgm:cxn modelId="{7EC608C4-CF2F-47E6-85CC-A0D64CC39A17}" type="presOf" srcId="{E6430854-288E-4D56-B2DC-77E731287AD7}" destId="{7594D6E3-6074-459A-9B2B-576ED29A369E}" srcOrd="0" destOrd="0" presId="urn:microsoft.com/office/officeart/2009/3/layout/RandomtoResultProcess"/>
    <dgm:cxn modelId="{67E41949-F9F8-4440-BECC-997F3B1C4F3F}" srcId="{CC2B9A1B-9435-4D41-84AE-33D110375121}" destId="{D8D7034C-21D2-49CB-8296-B398D4902FC0}" srcOrd="1" destOrd="0" parTransId="{8B5F827E-8070-4A83-9636-4E7A274752F6}" sibTransId="{356D386E-D24C-4CC6-B9C9-5D6A1D4D314D}"/>
    <dgm:cxn modelId="{7B4AF77E-AE1C-4A17-9E0F-0E30F07EF829}" srcId="{4503BCE6-9B6D-4EA8-89E4-12D31AB460BB}" destId="{216821A7-AB21-423C-934D-2517B3319985}" srcOrd="0" destOrd="0" parTransId="{70ADF299-47B4-48C6-BB6C-60257BF5FF74}" sibTransId="{F1EECAF2-C5EB-4823-AEAF-F1AD47697C9B}"/>
    <dgm:cxn modelId="{D7794FEA-7951-40D3-A737-5C327809EC08}" type="presParOf" srcId="{83149734-8BF9-4B73-A5E4-E19518CCCBDC}" destId="{DA1767CD-EF95-4616-9E09-94F57E1FF86A}" srcOrd="0" destOrd="0" presId="urn:microsoft.com/office/officeart/2009/3/layout/RandomtoResultProcess"/>
    <dgm:cxn modelId="{B64EFE84-9A4E-452B-B22A-CEE4B4C67B33}" type="presParOf" srcId="{DA1767CD-EF95-4616-9E09-94F57E1FF86A}" destId="{6CEEAB15-04F4-451A-97B3-D2D948AAD83E}" srcOrd="0" destOrd="0" presId="urn:microsoft.com/office/officeart/2009/3/layout/RandomtoResultProcess"/>
    <dgm:cxn modelId="{31B71594-2F3A-406B-B146-47F0AC817550}" type="presParOf" srcId="{DA1767CD-EF95-4616-9E09-94F57E1FF86A}" destId="{BF58BE14-3399-420E-A2D8-A5C4C80345E7}" srcOrd="1" destOrd="0" presId="urn:microsoft.com/office/officeart/2009/3/layout/RandomtoResultProcess"/>
    <dgm:cxn modelId="{71233A1C-3BC6-4546-AADB-936BC17090CF}" type="presParOf" srcId="{DA1767CD-EF95-4616-9E09-94F57E1FF86A}" destId="{B62FB07B-7D0C-4089-B395-A1E23A56CDC6}" srcOrd="2" destOrd="0" presId="urn:microsoft.com/office/officeart/2009/3/layout/RandomtoResultProcess"/>
    <dgm:cxn modelId="{DB9A1204-C418-4C56-98B9-9402F640AFE4}" type="presParOf" srcId="{DA1767CD-EF95-4616-9E09-94F57E1FF86A}" destId="{AD723450-5CDB-4CF1-9A48-C27D506AF51D}" srcOrd="3" destOrd="0" presId="urn:microsoft.com/office/officeart/2009/3/layout/RandomtoResultProcess"/>
    <dgm:cxn modelId="{C8E98F19-D080-4E4F-85C1-702E9EA9C5DB}" type="presParOf" srcId="{DA1767CD-EF95-4616-9E09-94F57E1FF86A}" destId="{07EB9630-673C-4D4A-987A-DC065210937A}" srcOrd="4" destOrd="0" presId="urn:microsoft.com/office/officeart/2009/3/layout/RandomtoResultProcess"/>
    <dgm:cxn modelId="{E329E578-46D3-45E6-BF70-A111D0F37554}" type="presParOf" srcId="{DA1767CD-EF95-4616-9E09-94F57E1FF86A}" destId="{9E1469FD-CDC1-4F4A-B04C-4B0ADE4007B0}" srcOrd="5" destOrd="0" presId="urn:microsoft.com/office/officeart/2009/3/layout/RandomtoResultProcess"/>
    <dgm:cxn modelId="{0675544D-59F1-4019-8159-2EF722039F45}" type="presParOf" srcId="{DA1767CD-EF95-4616-9E09-94F57E1FF86A}" destId="{766A47F1-80F3-41F1-963C-0E077F5B1AD8}" srcOrd="6" destOrd="0" presId="urn:microsoft.com/office/officeart/2009/3/layout/RandomtoResultProcess"/>
    <dgm:cxn modelId="{2687DA2C-EC72-4F65-8F70-40F9C144EFA9}" type="presParOf" srcId="{DA1767CD-EF95-4616-9E09-94F57E1FF86A}" destId="{DF809B3E-DD6A-4CF9-8D8E-9DF1D5498193}" srcOrd="7" destOrd="0" presId="urn:microsoft.com/office/officeart/2009/3/layout/RandomtoResultProcess"/>
    <dgm:cxn modelId="{3336FE0E-0A2A-4731-8652-8230474D530A}" type="presParOf" srcId="{DA1767CD-EF95-4616-9E09-94F57E1FF86A}" destId="{A69F4CAB-EFFC-42C0-BD6E-5FE630DC4965}" srcOrd="8" destOrd="0" presId="urn:microsoft.com/office/officeart/2009/3/layout/RandomtoResultProcess"/>
    <dgm:cxn modelId="{EF3E5F9F-2E6E-44B5-93B4-3C499E212C01}" type="presParOf" srcId="{DA1767CD-EF95-4616-9E09-94F57E1FF86A}" destId="{9BF24752-0092-4C26-969B-2026AB7348CB}" srcOrd="9" destOrd="0" presId="urn:microsoft.com/office/officeart/2009/3/layout/RandomtoResultProcess"/>
    <dgm:cxn modelId="{4A1089E1-E909-4DA3-AD53-B15E8744FF64}" type="presParOf" srcId="{DA1767CD-EF95-4616-9E09-94F57E1FF86A}" destId="{06C0AD97-4817-4555-BDCC-CD7E1C88571F}" srcOrd="10" destOrd="0" presId="urn:microsoft.com/office/officeart/2009/3/layout/RandomtoResultProcess"/>
    <dgm:cxn modelId="{17F0F5C6-CD99-452F-8A0B-AAF690F64D91}" type="presParOf" srcId="{DA1767CD-EF95-4616-9E09-94F57E1FF86A}" destId="{FE308391-7909-42A4-B6A0-7AAACDC9F9F6}" srcOrd="11" destOrd="0" presId="urn:microsoft.com/office/officeart/2009/3/layout/RandomtoResultProcess"/>
    <dgm:cxn modelId="{41521098-22A8-45FD-9D00-A191FF0531D1}" type="presParOf" srcId="{DA1767CD-EF95-4616-9E09-94F57E1FF86A}" destId="{CB65A05D-0CD5-477B-8B9F-14ABE8E97FA2}" srcOrd="12" destOrd="0" presId="urn:microsoft.com/office/officeart/2009/3/layout/RandomtoResultProcess"/>
    <dgm:cxn modelId="{1E0064D7-4CB2-42DF-85AC-1685D9D36E46}" type="presParOf" srcId="{DA1767CD-EF95-4616-9E09-94F57E1FF86A}" destId="{FC1EE0F1-8C26-4B15-87BA-128A64C5427A}" srcOrd="13" destOrd="0" presId="urn:microsoft.com/office/officeart/2009/3/layout/RandomtoResultProcess"/>
    <dgm:cxn modelId="{A992C745-6753-4F68-AD02-10EB24FB91D7}" type="presParOf" srcId="{DA1767CD-EF95-4616-9E09-94F57E1FF86A}" destId="{4DB1ACCA-9239-4711-A922-F64FA601E4D1}" srcOrd="14" destOrd="0" presId="urn:microsoft.com/office/officeart/2009/3/layout/RandomtoResultProcess"/>
    <dgm:cxn modelId="{A21F786C-9F61-46C3-B591-74D764D3645A}" type="presParOf" srcId="{DA1767CD-EF95-4616-9E09-94F57E1FF86A}" destId="{55448C9F-0346-4C22-9F05-DDF412BCA064}" srcOrd="15" destOrd="0" presId="urn:microsoft.com/office/officeart/2009/3/layout/RandomtoResultProcess"/>
    <dgm:cxn modelId="{567025FA-1780-4E71-87D7-F347CF2742E5}" type="presParOf" srcId="{DA1767CD-EF95-4616-9E09-94F57E1FF86A}" destId="{16B97115-754C-45B4-A9A5-0DBE809BD1C9}" srcOrd="16" destOrd="0" presId="urn:microsoft.com/office/officeart/2009/3/layout/RandomtoResultProcess"/>
    <dgm:cxn modelId="{D1B30473-8BE7-482F-9406-EF70724E381D}" type="presParOf" srcId="{DA1767CD-EF95-4616-9E09-94F57E1FF86A}" destId="{7677323A-F2ED-41A3-A26D-E25E33677700}" srcOrd="17" destOrd="0" presId="urn:microsoft.com/office/officeart/2009/3/layout/RandomtoResultProcess"/>
    <dgm:cxn modelId="{C79EDCE9-8234-4A1F-A148-8CF9C35D04E5}" type="presParOf" srcId="{DA1767CD-EF95-4616-9E09-94F57E1FF86A}" destId="{6D351563-3C67-43D2-BFB3-C9AD93EE7547}" srcOrd="18" destOrd="0" presId="urn:microsoft.com/office/officeart/2009/3/layout/RandomtoResultProcess"/>
    <dgm:cxn modelId="{F42BD49B-8809-417E-BD35-A27F97602AFF}" type="presParOf" srcId="{DA1767CD-EF95-4616-9E09-94F57E1FF86A}" destId="{970C9D55-D08F-4622-92C1-E6A878B902EC}" srcOrd="19" destOrd="0" presId="urn:microsoft.com/office/officeart/2009/3/layout/RandomtoResultProcess"/>
    <dgm:cxn modelId="{2D36A0DC-4DA6-4F48-9CD2-5E87E1E9F863}" type="presParOf" srcId="{83149734-8BF9-4B73-A5E4-E19518CCCBDC}" destId="{7421C132-C844-472D-9FB7-5EC60C8ACABC}" srcOrd="1" destOrd="0" presId="urn:microsoft.com/office/officeart/2009/3/layout/RandomtoResultProcess"/>
    <dgm:cxn modelId="{EC4E77BA-E810-4BB0-85EF-5BE8E58B7769}" type="presParOf" srcId="{7421C132-C844-472D-9FB7-5EC60C8ACABC}" destId="{5A63DE24-7546-4D0F-B53F-36D21CF8DC70}" srcOrd="0" destOrd="0" presId="urn:microsoft.com/office/officeart/2009/3/layout/RandomtoResultProcess"/>
    <dgm:cxn modelId="{F84A4CCD-46D7-4A3C-AE02-47C6C7761281}" type="presParOf" srcId="{7421C132-C844-472D-9FB7-5EC60C8ACABC}" destId="{F7593922-73E0-4755-9E5A-55F4A783EDED}" srcOrd="1" destOrd="0" presId="urn:microsoft.com/office/officeart/2009/3/layout/RandomtoResultProcess"/>
    <dgm:cxn modelId="{633DB1D1-8059-42F7-A1FD-EC75A42109BC}" type="presParOf" srcId="{83149734-8BF9-4B73-A5E4-E19518CCCBDC}" destId="{583B9F8A-651A-4BD2-9620-96C00FE3D8D1}" srcOrd="2" destOrd="0" presId="urn:microsoft.com/office/officeart/2009/3/layout/RandomtoResultProcess"/>
    <dgm:cxn modelId="{5B0C633A-614F-4D81-8846-5816833375FA}" type="presParOf" srcId="{583B9F8A-651A-4BD2-9620-96C00FE3D8D1}" destId="{F2DAC875-78E4-4DD0-BA68-4B185C64643A}" srcOrd="0" destOrd="0" presId="urn:microsoft.com/office/officeart/2009/3/layout/RandomtoResultProcess"/>
    <dgm:cxn modelId="{40E0D801-F5D9-4C24-8D25-515F390C1396}" type="presParOf" srcId="{583B9F8A-651A-4BD2-9620-96C00FE3D8D1}" destId="{AD66D686-92AD-4C99-AB7B-5E1F6293D7CD}" srcOrd="1" destOrd="0" presId="urn:microsoft.com/office/officeart/2009/3/layout/RandomtoResultProcess"/>
    <dgm:cxn modelId="{2D443451-421B-4F62-A48C-6A5C03A331B6}" type="presParOf" srcId="{583B9F8A-651A-4BD2-9620-96C00FE3D8D1}" destId="{1ED89010-8EBD-4C5C-9D6F-2F921C5EC2F1}" srcOrd="2" destOrd="0" presId="urn:microsoft.com/office/officeart/2009/3/layout/RandomtoResultProcess"/>
    <dgm:cxn modelId="{B7F1B00B-069D-46D9-824D-B8D52737DE69}" type="presParOf" srcId="{83149734-8BF9-4B73-A5E4-E19518CCCBDC}" destId="{FF7B1FF3-CE65-4140-BC4C-DDA67EAE2E95}" srcOrd="3" destOrd="0" presId="urn:microsoft.com/office/officeart/2009/3/layout/RandomtoResultProcess"/>
    <dgm:cxn modelId="{4BF02808-D913-44AB-8DB5-05DC799CEA23}" type="presParOf" srcId="{FF7B1FF3-CE65-4140-BC4C-DDA67EAE2E95}" destId="{832F38C9-3912-46CE-A478-638AE05ED07D}" srcOrd="0" destOrd="0" presId="urn:microsoft.com/office/officeart/2009/3/layout/RandomtoResultProcess"/>
    <dgm:cxn modelId="{4289E5A5-2FBC-40D8-AFF4-10016FACF994}" type="presParOf" srcId="{FF7B1FF3-CE65-4140-BC4C-DDA67EAE2E95}" destId="{3D0C47F6-B3AE-4D8D-9FC9-C77A73A40490}" srcOrd="1" destOrd="0" presId="urn:microsoft.com/office/officeart/2009/3/layout/RandomtoResultProcess"/>
    <dgm:cxn modelId="{1446BE9E-6A5B-42BF-BAE0-7F240AE5696C}" type="presParOf" srcId="{83149734-8BF9-4B73-A5E4-E19518CCCBDC}" destId="{202CFB72-AE00-4A33-94FD-F1D6BDBF4B6C}" srcOrd="4" destOrd="0" presId="urn:microsoft.com/office/officeart/2009/3/layout/RandomtoResultProcess"/>
    <dgm:cxn modelId="{1C00709D-C68D-4AE3-8AFA-E65E10ECA5F8}" type="presParOf" srcId="{202CFB72-AE00-4A33-94FD-F1D6BDBF4B6C}" destId="{7594D6E3-6074-459A-9B2B-576ED29A369E}" srcOrd="0" destOrd="0" presId="urn:microsoft.com/office/officeart/2009/3/layout/RandomtoResultProcess"/>
    <dgm:cxn modelId="{F3D01603-F9D7-43B6-A5B2-4E698ADB3F8B}" type="presParOf" srcId="{202CFB72-AE00-4A33-94FD-F1D6BDBF4B6C}" destId="{DAB5580B-ECF6-466C-89C7-6FB4F2E0BC6A}" srcOrd="1" destOrd="0" presId="urn:microsoft.com/office/officeart/2009/3/layout/RandomtoResultProcess"/>
    <dgm:cxn modelId="{ADFB69C4-F23E-46B3-B55F-A90F9C802A7D}" type="presParOf" srcId="{202CFB72-AE00-4A33-94FD-F1D6BDBF4B6C}" destId="{CF7B1ECE-21E5-4AE8-800F-E287B45CE491}" srcOrd="2" destOrd="0" presId="urn:microsoft.com/office/officeart/2009/3/layout/RandomtoResultProcess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185F00-1A89-4AFE-B45C-C81EF62742BF}">
      <dsp:nvSpPr>
        <dsp:cNvPr id="0" name=""/>
        <dsp:cNvSpPr/>
      </dsp:nvSpPr>
      <dsp:spPr>
        <a:xfrm>
          <a:off x="0" y="507250"/>
          <a:ext cx="1209333" cy="1209531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D2B7F5-3F1A-4FB9-989F-7B6384DF4AF9}">
      <dsp:nvSpPr>
        <dsp:cNvPr id="0" name=""/>
        <dsp:cNvSpPr/>
      </dsp:nvSpPr>
      <dsp:spPr>
        <a:xfrm>
          <a:off x="40547" y="547575"/>
          <a:ext cx="1128883" cy="1128882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cs typeface="B Nazanin" panose="00000400000000000000" pitchFamily="2" charset="-78"/>
            </a:rPr>
            <a:t>برند سازی و درآمدزایی</a:t>
          </a:r>
          <a:endParaRPr lang="en-US" sz="1400" b="1" kern="1200">
            <a:cs typeface="B Nazanin" panose="00000400000000000000" pitchFamily="2" charset="-78"/>
          </a:endParaRPr>
        </a:p>
      </dsp:txBody>
      <dsp:txXfrm>
        <a:off x="201448" y="708874"/>
        <a:ext cx="806437" cy="806283"/>
      </dsp:txXfrm>
    </dsp:sp>
    <dsp:sp modelId="{1EAB8F3F-9F92-4DA4-87BA-FA2C5CDBA8FB}">
      <dsp:nvSpPr>
        <dsp:cNvPr id="0" name=""/>
        <dsp:cNvSpPr/>
      </dsp:nvSpPr>
      <dsp:spPr>
        <a:xfrm rot="13500000">
          <a:off x="1250594" y="507313"/>
          <a:ext cx="1209193" cy="1209193"/>
        </a:xfrm>
        <a:prstGeom prst="teardrop">
          <a:avLst>
            <a:gd name="adj" fmla="val 100000"/>
          </a:avLst>
        </a:prstGeom>
        <a:solidFill>
          <a:schemeClr val="accent4">
            <a:hueOff val="2598923"/>
            <a:satOff val="-11992"/>
            <a:lumOff val="44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A067DD-06DB-4685-8E2E-5789A8E4441A}">
      <dsp:nvSpPr>
        <dsp:cNvPr id="0" name=""/>
        <dsp:cNvSpPr/>
      </dsp:nvSpPr>
      <dsp:spPr>
        <a:xfrm>
          <a:off x="1289784" y="547575"/>
          <a:ext cx="1128883" cy="1128882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2598923"/>
              <a:satOff val="-11992"/>
              <a:lumOff val="44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cs typeface="B Nazanin" panose="00000400000000000000" pitchFamily="2" charset="-78"/>
            </a:rPr>
            <a:t>گزارش ماهانه</a:t>
          </a:r>
          <a:endParaRPr lang="en-US" sz="1400" b="1" kern="1200">
            <a:cs typeface="B Nazanin" panose="00000400000000000000" pitchFamily="2" charset="-78"/>
          </a:endParaRPr>
        </a:p>
      </dsp:txBody>
      <dsp:txXfrm>
        <a:off x="1451329" y="708874"/>
        <a:ext cx="806437" cy="806283"/>
      </dsp:txXfrm>
    </dsp:sp>
    <dsp:sp modelId="{CF3E293F-08AB-4DF4-94E7-4B6B639AB7B7}">
      <dsp:nvSpPr>
        <dsp:cNvPr id="0" name=""/>
        <dsp:cNvSpPr/>
      </dsp:nvSpPr>
      <dsp:spPr>
        <a:xfrm rot="13500000">
          <a:off x="2499831" y="507313"/>
          <a:ext cx="1209193" cy="1209193"/>
        </a:xfrm>
        <a:prstGeom prst="teardrop">
          <a:avLst>
            <a:gd name="adj" fmla="val 100000"/>
          </a:avLst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3059A0-2DBC-4AC1-AB88-8E5FF4EF205D}">
      <dsp:nvSpPr>
        <dsp:cNvPr id="0" name=""/>
        <dsp:cNvSpPr/>
      </dsp:nvSpPr>
      <dsp:spPr>
        <a:xfrm>
          <a:off x="2539665" y="547575"/>
          <a:ext cx="1128883" cy="1128882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5197846"/>
              <a:satOff val="-23984"/>
              <a:lumOff val="8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cs typeface="B Nazanin" panose="00000400000000000000" pitchFamily="2" charset="-78"/>
            </a:rPr>
            <a:t>مدیریت شبکه های اجتماعی</a:t>
          </a:r>
          <a:endParaRPr lang="en-US" sz="1400" b="1" kern="1200">
            <a:cs typeface="B Nazanin" panose="00000400000000000000" pitchFamily="2" charset="-78"/>
          </a:endParaRPr>
        </a:p>
      </dsp:txBody>
      <dsp:txXfrm>
        <a:off x="2701210" y="708874"/>
        <a:ext cx="806437" cy="806283"/>
      </dsp:txXfrm>
    </dsp:sp>
    <dsp:sp modelId="{BB2F8D53-7763-44BA-BDF6-F7D7426934E5}">
      <dsp:nvSpPr>
        <dsp:cNvPr id="0" name=""/>
        <dsp:cNvSpPr/>
      </dsp:nvSpPr>
      <dsp:spPr>
        <a:xfrm rot="13500000">
          <a:off x="3749712" y="507313"/>
          <a:ext cx="1209193" cy="1209193"/>
        </a:xfrm>
        <a:prstGeom prst="teardrop">
          <a:avLst>
            <a:gd name="adj" fmla="val 100000"/>
          </a:avLst>
        </a:prstGeom>
        <a:solidFill>
          <a:schemeClr val="accent4">
            <a:hueOff val="7796769"/>
            <a:satOff val="-35976"/>
            <a:lumOff val="132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AFA3E5-EAAB-43ED-9A6A-3166D053B496}">
      <dsp:nvSpPr>
        <dsp:cNvPr id="0" name=""/>
        <dsp:cNvSpPr/>
      </dsp:nvSpPr>
      <dsp:spPr>
        <a:xfrm>
          <a:off x="3789546" y="547575"/>
          <a:ext cx="1128883" cy="1128882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7796769"/>
              <a:satOff val="-35976"/>
              <a:lumOff val="132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cs typeface="B Nazanin" panose="00000400000000000000" pitchFamily="2" charset="-78"/>
            </a:rPr>
            <a:t>تولید محتوی</a:t>
          </a:r>
          <a:endParaRPr lang="en-US" sz="1400" b="1" kern="1200">
            <a:cs typeface="B Nazanin" panose="00000400000000000000" pitchFamily="2" charset="-78"/>
          </a:endParaRPr>
        </a:p>
      </dsp:txBody>
      <dsp:txXfrm>
        <a:off x="3950447" y="708874"/>
        <a:ext cx="806437" cy="806283"/>
      </dsp:txXfrm>
    </dsp:sp>
    <dsp:sp modelId="{E8C3D411-8660-4BC1-90CA-99F996B94D7A}">
      <dsp:nvSpPr>
        <dsp:cNvPr id="0" name=""/>
        <dsp:cNvSpPr/>
      </dsp:nvSpPr>
      <dsp:spPr>
        <a:xfrm rot="13500000">
          <a:off x="4999593" y="507313"/>
          <a:ext cx="1209193" cy="1209193"/>
        </a:xfrm>
        <a:prstGeom prst="teardrop">
          <a:avLst>
            <a:gd name="adj" fmla="val 10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57F5C3-4282-4024-8874-3245EB27BC1C}">
      <dsp:nvSpPr>
        <dsp:cNvPr id="0" name=""/>
        <dsp:cNvSpPr/>
      </dsp:nvSpPr>
      <dsp:spPr>
        <a:xfrm>
          <a:off x="5039427" y="547575"/>
          <a:ext cx="1128883" cy="1128882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cs typeface="B Nazanin" panose="00000400000000000000" pitchFamily="2" charset="-78"/>
            </a:rPr>
            <a:t>ایجاد بستر های انتشار</a:t>
          </a:r>
          <a:endParaRPr lang="en-US" sz="1400" b="1" kern="1200">
            <a:cs typeface="B Nazanin" panose="00000400000000000000" pitchFamily="2" charset="-78"/>
          </a:endParaRPr>
        </a:p>
      </dsp:txBody>
      <dsp:txXfrm>
        <a:off x="5200328" y="708874"/>
        <a:ext cx="806437" cy="80628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EEAB15-04F4-451A-97B3-D2D948AAD83E}">
      <dsp:nvSpPr>
        <dsp:cNvPr id="0" name=""/>
        <dsp:cNvSpPr/>
      </dsp:nvSpPr>
      <dsp:spPr>
        <a:xfrm>
          <a:off x="3993808" y="526345"/>
          <a:ext cx="1424067" cy="4692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>
              <a:cs typeface="B Nazanin" panose="00000400000000000000" pitchFamily="2" charset="-78"/>
            </a:rPr>
            <a:t>تهیه محتوی</a:t>
          </a:r>
        </a:p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>
              <a:cs typeface="B Nazanin" panose="00000400000000000000" pitchFamily="2" charset="-78"/>
            </a:rPr>
            <a:t> تایید شده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3993808" y="526345"/>
        <a:ext cx="1424067" cy="469294"/>
      </dsp:txXfrm>
    </dsp:sp>
    <dsp:sp modelId="{BF58BE14-3399-420E-A2D8-A5C4C80345E7}">
      <dsp:nvSpPr>
        <dsp:cNvPr id="0" name=""/>
        <dsp:cNvSpPr/>
      </dsp:nvSpPr>
      <dsp:spPr>
        <a:xfrm>
          <a:off x="3993808" y="1515926"/>
          <a:ext cx="1424067" cy="8792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t" anchorCtr="0">
          <a:noAutofit/>
        </a:bodyPr>
        <a:lstStyle/>
        <a:p>
          <a:pPr marL="57150" lvl="1" indent="-57150" algn="ct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kern="1200">
              <a:cs typeface="B Nazanin" panose="00000400000000000000" pitchFamily="2" charset="-78"/>
            </a:rPr>
            <a:t>برندسازی سازمانی</a:t>
          </a:r>
          <a:endParaRPr lang="en-US" sz="1000" kern="1200">
            <a:cs typeface="B Nazanin" panose="00000400000000000000" pitchFamily="2" charset="-78"/>
          </a:endParaRPr>
        </a:p>
        <a:p>
          <a:pPr marL="57150" lvl="1" indent="-57150" algn="ct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b="0" i="0" kern="1200">
              <a:cs typeface="B Nazanin" panose="00000400000000000000" pitchFamily="2" charset="-78"/>
            </a:rPr>
            <a:t>Personal branding</a:t>
          </a:r>
          <a:r>
            <a:rPr lang="fa-IR" sz="1000" b="0" i="0" kern="1200">
              <a:cs typeface="B Nazanin" panose="00000400000000000000" pitchFamily="2" charset="-78"/>
            </a:rPr>
            <a:t> برندسازی شخصی</a:t>
          </a:r>
          <a:endParaRPr lang="en-US" sz="1000" kern="1200">
            <a:cs typeface="B Nazanin" panose="00000400000000000000" pitchFamily="2" charset="-78"/>
          </a:endParaRPr>
        </a:p>
      </dsp:txBody>
      <dsp:txXfrm>
        <a:off x="3993808" y="1515926"/>
        <a:ext cx="1424067" cy="879229"/>
      </dsp:txXfrm>
    </dsp:sp>
    <dsp:sp modelId="{B62FB07B-7D0C-4089-B395-A1E23A56CDC6}">
      <dsp:nvSpPr>
        <dsp:cNvPr id="0" name=""/>
        <dsp:cNvSpPr/>
      </dsp:nvSpPr>
      <dsp:spPr>
        <a:xfrm>
          <a:off x="3992190" y="383614"/>
          <a:ext cx="113278" cy="113278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723450-5CDB-4CF1-9A48-C27D506AF51D}">
      <dsp:nvSpPr>
        <dsp:cNvPr id="0" name=""/>
        <dsp:cNvSpPr/>
      </dsp:nvSpPr>
      <dsp:spPr>
        <a:xfrm>
          <a:off x="4071485" y="225025"/>
          <a:ext cx="113278" cy="113278"/>
        </a:xfrm>
        <a:prstGeom prst="ellipse">
          <a:avLst/>
        </a:prstGeom>
        <a:solidFill>
          <a:schemeClr val="accent3">
            <a:hueOff val="150589"/>
            <a:satOff val="5556"/>
            <a:lumOff val="-81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EB9630-673C-4D4A-987A-DC065210937A}">
      <dsp:nvSpPr>
        <dsp:cNvPr id="0" name=""/>
        <dsp:cNvSpPr/>
      </dsp:nvSpPr>
      <dsp:spPr>
        <a:xfrm>
          <a:off x="4261792" y="256743"/>
          <a:ext cx="178008" cy="178008"/>
        </a:xfrm>
        <a:prstGeom prst="ellipse">
          <a:avLst/>
        </a:prstGeom>
        <a:solidFill>
          <a:schemeClr val="accent3">
            <a:hueOff val="301178"/>
            <a:satOff val="11111"/>
            <a:lumOff val="-163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1469FD-CDC1-4F4A-B04C-4B0ADE4007B0}">
      <dsp:nvSpPr>
        <dsp:cNvPr id="0" name=""/>
        <dsp:cNvSpPr/>
      </dsp:nvSpPr>
      <dsp:spPr>
        <a:xfrm>
          <a:off x="4420381" y="82295"/>
          <a:ext cx="113278" cy="113278"/>
        </a:xfrm>
        <a:prstGeom prst="ellipse">
          <a:avLst/>
        </a:prstGeom>
        <a:solidFill>
          <a:schemeClr val="accent3">
            <a:hueOff val="451767"/>
            <a:satOff val="16667"/>
            <a:lumOff val="-245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6A47F1-80F3-41F1-963C-0E077F5B1AD8}">
      <dsp:nvSpPr>
        <dsp:cNvPr id="0" name=""/>
        <dsp:cNvSpPr/>
      </dsp:nvSpPr>
      <dsp:spPr>
        <a:xfrm>
          <a:off x="4626547" y="18859"/>
          <a:ext cx="113278" cy="113278"/>
        </a:xfrm>
        <a:prstGeom prst="ellipse">
          <a:avLst/>
        </a:prstGeom>
        <a:solidFill>
          <a:schemeClr val="accent3">
            <a:hueOff val="602355"/>
            <a:satOff val="22222"/>
            <a:lumOff val="-326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809B3E-DD6A-4CF9-8D8E-9DF1D5498193}">
      <dsp:nvSpPr>
        <dsp:cNvPr id="0" name=""/>
        <dsp:cNvSpPr/>
      </dsp:nvSpPr>
      <dsp:spPr>
        <a:xfrm>
          <a:off x="4880290" y="129872"/>
          <a:ext cx="113278" cy="113278"/>
        </a:xfrm>
        <a:prstGeom prst="ellipse">
          <a:avLst/>
        </a:prstGeom>
        <a:solidFill>
          <a:schemeClr val="accent3">
            <a:hueOff val="752944"/>
            <a:satOff val="27778"/>
            <a:lumOff val="-408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9F4CAB-EFFC-42C0-BD6E-5FE630DC4965}">
      <dsp:nvSpPr>
        <dsp:cNvPr id="0" name=""/>
        <dsp:cNvSpPr/>
      </dsp:nvSpPr>
      <dsp:spPr>
        <a:xfrm>
          <a:off x="5038879" y="209166"/>
          <a:ext cx="178008" cy="178008"/>
        </a:xfrm>
        <a:prstGeom prst="ellipse">
          <a:avLst/>
        </a:prstGeom>
        <a:solidFill>
          <a:schemeClr val="accent3">
            <a:hueOff val="903533"/>
            <a:satOff val="33333"/>
            <a:lumOff val="-490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F24752-0092-4C26-969B-2026AB7348CB}">
      <dsp:nvSpPr>
        <dsp:cNvPr id="0" name=""/>
        <dsp:cNvSpPr/>
      </dsp:nvSpPr>
      <dsp:spPr>
        <a:xfrm>
          <a:off x="5260904" y="383614"/>
          <a:ext cx="113278" cy="113278"/>
        </a:xfrm>
        <a:prstGeom prst="ellipse">
          <a:avLst/>
        </a:prstGeom>
        <a:solidFill>
          <a:schemeClr val="accent3">
            <a:hueOff val="1054122"/>
            <a:satOff val="38889"/>
            <a:lumOff val="-571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C0AD97-4817-4555-BDCC-CD7E1C88571F}">
      <dsp:nvSpPr>
        <dsp:cNvPr id="0" name=""/>
        <dsp:cNvSpPr/>
      </dsp:nvSpPr>
      <dsp:spPr>
        <a:xfrm>
          <a:off x="5356058" y="558063"/>
          <a:ext cx="113278" cy="113278"/>
        </a:xfrm>
        <a:prstGeom prst="ellipse">
          <a:avLst/>
        </a:prstGeom>
        <a:solidFill>
          <a:schemeClr val="accent3">
            <a:hueOff val="1204711"/>
            <a:satOff val="44444"/>
            <a:lumOff val="-653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308391-7909-42A4-B6A0-7AAACDC9F9F6}">
      <dsp:nvSpPr>
        <dsp:cNvPr id="0" name=""/>
        <dsp:cNvSpPr/>
      </dsp:nvSpPr>
      <dsp:spPr>
        <a:xfrm>
          <a:off x="4531394" y="225025"/>
          <a:ext cx="291286" cy="291286"/>
        </a:xfrm>
        <a:prstGeom prst="ellipse">
          <a:avLst/>
        </a:prstGeom>
        <a:solidFill>
          <a:schemeClr val="accent3">
            <a:hueOff val="1355300"/>
            <a:satOff val="50000"/>
            <a:lumOff val="-735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65A05D-0CD5-477B-8B9F-14ABE8E97FA2}">
      <dsp:nvSpPr>
        <dsp:cNvPr id="0" name=""/>
        <dsp:cNvSpPr/>
      </dsp:nvSpPr>
      <dsp:spPr>
        <a:xfrm>
          <a:off x="3912895" y="827664"/>
          <a:ext cx="113278" cy="113278"/>
        </a:xfrm>
        <a:prstGeom prst="ellipse">
          <a:avLst/>
        </a:prstGeom>
        <a:solidFill>
          <a:schemeClr val="accent3">
            <a:hueOff val="1505888"/>
            <a:satOff val="55556"/>
            <a:lumOff val="-817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1EE0F1-8C26-4B15-87BA-128A64C5427A}">
      <dsp:nvSpPr>
        <dsp:cNvPr id="0" name=""/>
        <dsp:cNvSpPr/>
      </dsp:nvSpPr>
      <dsp:spPr>
        <a:xfrm>
          <a:off x="4008049" y="970395"/>
          <a:ext cx="178008" cy="178008"/>
        </a:xfrm>
        <a:prstGeom prst="ellipse">
          <a:avLst/>
        </a:prstGeom>
        <a:solidFill>
          <a:schemeClr val="accent3">
            <a:hueOff val="1656477"/>
            <a:satOff val="61111"/>
            <a:lumOff val="-898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B1ACCA-9239-4711-A922-F64FA601E4D1}">
      <dsp:nvSpPr>
        <dsp:cNvPr id="0" name=""/>
        <dsp:cNvSpPr/>
      </dsp:nvSpPr>
      <dsp:spPr>
        <a:xfrm>
          <a:off x="4245933" y="1097266"/>
          <a:ext cx="258921" cy="258921"/>
        </a:xfrm>
        <a:prstGeom prst="ellipse">
          <a:avLst/>
        </a:prstGeom>
        <a:solidFill>
          <a:schemeClr val="accent3">
            <a:hueOff val="1807066"/>
            <a:satOff val="66667"/>
            <a:lumOff val="-98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448C9F-0346-4C22-9F05-DDF412BCA064}">
      <dsp:nvSpPr>
        <dsp:cNvPr id="0" name=""/>
        <dsp:cNvSpPr/>
      </dsp:nvSpPr>
      <dsp:spPr>
        <a:xfrm>
          <a:off x="4578970" y="1303432"/>
          <a:ext cx="113278" cy="113278"/>
        </a:xfrm>
        <a:prstGeom prst="ellipse">
          <a:avLst/>
        </a:prstGeom>
        <a:solidFill>
          <a:schemeClr val="accent3">
            <a:hueOff val="1957655"/>
            <a:satOff val="72222"/>
            <a:lumOff val="-1062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B97115-754C-45B4-A9A5-0DBE809BD1C9}">
      <dsp:nvSpPr>
        <dsp:cNvPr id="0" name=""/>
        <dsp:cNvSpPr/>
      </dsp:nvSpPr>
      <dsp:spPr>
        <a:xfrm>
          <a:off x="4642406" y="1097266"/>
          <a:ext cx="178008" cy="178008"/>
        </a:xfrm>
        <a:prstGeom prst="ellipse">
          <a:avLst/>
        </a:prstGeom>
        <a:solidFill>
          <a:schemeClr val="accent3">
            <a:hueOff val="2108244"/>
            <a:satOff val="77778"/>
            <a:lumOff val="-1143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77323A-F2ED-41A3-A26D-E25E33677700}">
      <dsp:nvSpPr>
        <dsp:cNvPr id="0" name=""/>
        <dsp:cNvSpPr/>
      </dsp:nvSpPr>
      <dsp:spPr>
        <a:xfrm>
          <a:off x="4800995" y="1319291"/>
          <a:ext cx="113278" cy="113278"/>
        </a:xfrm>
        <a:prstGeom prst="ellipse">
          <a:avLst/>
        </a:prstGeom>
        <a:solidFill>
          <a:schemeClr val="accent3">
            <a:hueOff val="2258833"/>
            <a:satOff val="83333"/>
            <a:lumOff val="-1225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D351563-3C67-43D2-BFB3-C9AD93EE7547}">
      <dsp:nvSpPr>
        <dsp:cNvPr id="0" name=""/>
        <dsp:cNvSpPr/>
      </dsp:nvSpPr>
      <dsp:spPr>
        <a:xfrm>
          <a:off x="4943726" y="1065548"/>
          <a:ext cx="258921" cy="258921"/>
        </a:xfrm>
        <a:prstGeom prst="ellipse">
          <a:avLst/>
        </a:prstGeom>
        <a:solidFill>
          <a:schemeClr val="accent3">
            <a:hueOff val="2409421"/>
            <a:satOff val="88889"/>
            <a:lumOff val="-1307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0C9D55-D08F-4622-92C1-E6A878B902EC}">
      <dsp:nvSpPr>
        <dsp:cNvPr id="0" name=""/>
        <dsp:cNvSpPr/>
      </dsp:nvSpPr>
      <dsp:spPr>
        <a:xfrm>
          <a:off x="5292622" y="1002113"/>
          <a:ext cx="178008" cy="178008"/>
        </a:xfrm>
        <a:prstGeom prst="ellipse">
          <a:avLst/>
        </a:prstGeom>
        <a:solidFill>
          <a:schemeClr val="accent3">
            <a:hueOff val="2560010"/>
            <a:satOff val="94444"/>
            <a:lumOff val="-1388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A63DE24-7546-4D0F-B53F-36D21CF8DC70}">
      <dsp:nvSpPr>
        <dsp:cNvPr id="0" name=""/>
        <dsp:cNvSpPr/>
      </dsp:nvSpPr>
      <dsp:spPr>
        <a:xfrm rot="10800000">
          <a:off x="3390110" y="256479"/>
          <a:ext cx="522785" cy="998054"/>
        </a:xfrm>
        <a:prstGeom prst="chevron">
          <a:avLst>
            <a:gd name="adj" fmla="val 6231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2DAC875-78E4-4DD0-BA68-4B185C64643A}">
      <dsp:nvSpPr>
        <dsp:cNvPr id="0" name=""/>
        <dsp:cNvSpPr/>
      </dsp:nvSpPr>
      <dsp:spPr>
        <a:xfrm>
          <a:off x="1964332" y="256964"/>
          <a:ext cx="1425778" cy="9980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>
              <a:cs typeface="B Nazanin" panose="00000400000000000000" pitchFamily="2" charset="-78"/>
            </a:rPr>
            <a:t>مدیریت جریانسازی</a:t>
          </a:r>
        </a:p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>
              <a:cs typeface="B Nazanin" panose="00000400000000000000" pitchFamily="2" charset="-78"/>
            </a:rPr>
            <a:t>وایرال - توزیع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1964332" y="256964"/>
        <a:ext cx="1425778" cy="998044"/>
      </dsp:txXfrm>
    </dsp:sp>
    <dsp:sp modelId="{AD66D686-92AD-4C99-AB7B-5E1F6293D7CD}">
      <dsp:nvSpPr>
        <dsp:cNvPr id="0" name=""/>
        <dsp:cNvSpPr/>
      </dsp:nvSpPr>
      <dsp:spPr>
        <a:xfrm>
          <a:off x="1964332" y="1515926"/>
          <a:ext cx="1425778" cy="8792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t" anchorCtr="0">
          <a:noAutofit/>
        </a:bodyPr>
        <a:lstStyle/>
        <a:p>
          <a:pPr marL="57150" lvl="1" indent="-57150" algn="ct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kern="1200">
              <a:cs typeface="B Nazanin" panose="00000400000000000000" pitchFamily="2" charset="-78"/>
            </a:rPr>
            <a:t>متناوبی در هر ماه توزیع پراکنده می شود تا در خصوص رپرتاژ بودن مدیریت صورت گیرد. </a:t>
          </a:r>
          <a:endParaRPr lang="en-US" sz="1000" kern="1200">
            <a:cs typeface="B Nazanin" panose="00000400000000000000" pitchFamily="2" charset="-78"/>
          </a:endParaRPr>
        </a:p>
        <a:p>
          <a:pPr marL="57150" lvl="1" indent="-57150" algn="ct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kern="1200">
              <a:cs typeface="B Nazanin" panose="00000400000000000000" pitchFamily="2" charset="-78"/>
            </a:rPr>
            <a:t>توزیع انبوه </a:t>
          </a:r>
          <a:endParaRPr lang="en-US" sz="1000" kern="1200">
            <a:cs typeface="B Nazanin" panose="00000400000000000000" pitchFamily="2" charset="-78"/>
          </a:endParaRPr>
        </a:p>
        <a:p>
          <a:pPr marL="57150" lvl="1" indent="-57150" algn="ct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kern="1200">
              <a:cs typeface="B Nazanin" panose="00000400000000000000" pitchFamily="2" charset="-78"/>
            </a:rPr>
            <a:t>انتشار غیر رسمی و گسترده</a:t>
          </a:r>
          <a:endParaRPr lang="en-US" sz="1000" kern="1200">
            <a:cs typeface="B Nazanin" panose="00000400000000000000" pitchFamily="2" charset="-78"/>
          </a:endParaRPr>
        </a:p>
      </dsp:txBody>
      <dsp:txXfrm>
        <a:off x="1964332" y="1515926"/>
        <a:ext cx="1425778" cy="879229"/>
      </dsp:txXfrm>
    </dsp:sp>
    <dsp:sp modelId="{832F38C9-3912-46CE-A478-638AE05ED07D}">
      <dsp:nvSpPr>
        <dsp:cNvPr id="0" name=""/>
        <dsp:cNvSpPr/>
      </dsp:nvSpPr>
      <dsp:spPr>
        <a:xfrm rot="10800000">
          <a:off x="1441546" y="256479"/>
          <a:ext cx="522785" cy="998054"/>
        </a:xfrm>
        <a:prstGeom prst="chevron">
          <a:avLst>
            <a:gd name="adj" fmla="val 62310"/>
          </a:avLst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94D6E3-6074-459A-9B2B-576ED29A369E}">
      <dsp:nvSpPr>
        <dsp:cNvPr id="0" name=""/>
        <dsp:cNvSpPr/>
      </dsp:nvSpPr>
      <dsp:spPr>
        <a:xfrm>
          <a:off x="122702" y="185675"/>
          <a:ext cx="1211911" cy="1211911"/>
        </a:xfrm>
        <a:prstGeom prst="ellipse">
          <a:avLst/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>
              <a:cs typeface="B Nazanin" panose="00000400000000000000" pitchFamily="2" charset="-78"/>
            </a:rPr>
            <a:t>گزارش و تحلیل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300182" y="363155"/>
        <a:ext cx="856951" cy="856951"/>
      </dsp:txXfrm>
    </dsp:sp>
    <dsp:sp modelId="{DAB5580B-ECF6-466C-89C7-6FB4F2E0BC6A}">
      <dsp:nvSpPr>
        <dsp:cNvPr id="0" name=""/>
        <dsp:cNvSpPr/>
      </dsp:nvSpPr>
      <dsp:spPr>
        <a:xfrm>
          <a:off x="15768" y="1515926"/>
          <a:ext cx="1425778" cy="8792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t" anchorCtr="0">
          <a:noAutofit/>
        </a:bodyPr>
        <a:lstStyle/>
        <a:p>
          <a:pPr marL="57150" lvl="1" indent="-57150" algn="ct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kern="1200">
              <a:cs typeface="B Nazanin" panose="00000400000000000000" pitchFamily="2" charset="-78"/>
            </a:rPr>
            <a:t>توسط تیم مجموعه گزارش تهیه</a:t>
          </a:r>
          <a:endParaRPr lang="en-US" sz="1000" kern="1200">
            <a:cs typeface="B Nazanin" panose="00000400000000000000" pitchFamily="2" charset="-78"/>
          </a:endParaRPr>
        </a:p>
        <a:p>
          <a:pPr marL="57150" lvl="1" indent="-57150" algn="ct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kern="1200">
              <a:cs typeface="B Nazanin" panose="00000400000000000000" pitchFamily="2" charset="-78"/>
            </a:rPr>
            <a:t>تحلیل صورت می گیرد</a:t>
          </a:r>
          <a:endParaRPr lang="en-US" sz="1000" kern="1200">
            <a:cs typeface="B Nazanin" panose="00000400000000000000" pitchFamily="2" charset="-78"/>
          </a:endParaRPr>
        </a:p>
      </dsp:txBody>
      <dsp:txXfrm>
        <a:off x="15768" y="1515926"/>
        <a:ext cx="1425778" cy="8792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CircleProcess">
  <dgm:title val="Circle Process"/>
  <dgm:desc val="Use to show sequential steps in a process. Limited to eleven Level 1 shapes with an unlimited number of Level 2 shapes. Works best with small amounts of text. Unused text does not appear, but remains available if you switch layouts."/>
  <dgm:catLst>
    <dgm:cat type="process" pri="8500"/>
    <dgm:cat type="officeonline" pri="85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11"/>
      <dgm:chPref val="11"/>
      <dgm:dir/>
      <dgm:resizeHandles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5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Parent2" refType="w" fact="0.6249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l" for="ch" forName="Parent1" refType="w" fact="0.1597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l" for="ch" forName="Accent2" refType="w" fact="0.5498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l" for="ch" forName="ParentBackground2" refType="w" fact="0.5648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l" for="ch" forName="Child2" refType="w" fact="0.5648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l" for="ch" forName="Accent1" refType="w" fact="-0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l" for="ch" forName="ParentBackground1" refType="w" fact="0.0997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l" for="ch" forName="Child1" refType="w" fact="0.0997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6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Parent3" refType="w" fact="0.744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l" for="ch" forName="Parent2" refType="w" fact="0.426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l" for="ch" forName="Parent1" refType="w" fact="0.109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l" for="ch" forName="Accent3" refType="w" fact="0.6928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l" for="ch" forName="ParentBackground3" refType="w" fact="0.703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l" for="ch" forName="Child3" refType="w" fact="0.703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l" for="ch" forName="Accent2" refType="w" fact="0.3122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l" for="ch" forName="ParentBackground2" refType="w" fact="0.385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l" for="ch" forName="Child2" refType="w" fact="0.385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l" for="ch" forName="Accent1" refType="w" fact="-0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l" for="ch" forName="ParentBackground1" refType="w" fact="0.068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l" for="ch" forName="Child1" refType="w" fact="0.068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7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Parent4" refType="w" fact="0.8057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l" for="ch" forName="Parent3" refType="w" fact="0.5647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l" for="ch" forName="Parent2" refType="w" fact="0.3237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l" for="ch" forName="Parent1" refType="w" fact="0.0827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l" for="ch" forName="Accent4" refType="w" fact="0.7668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l" for="ch" forName="ParentBackground4" refType="w" fact="0.7746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l" for="ch" forName="Child4" refType="w" fact="0.7746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l" for="ch" forName="Accent3" refType="w" fact="0.476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l" for="ch" forName="ParentBackground3" refType="w" fact="0.5336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l" for="ch" forName="Child3" refType="w" fact="0.5336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l" for="ch" forName="Accent2" refType="w" fact="0.236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l" for="ch" forName="ParentBackground2" refType="w" fact="0.2926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l" for="ch" forName="Child2" refType="w" fact="0.2926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l" for="ch" forName="Accent1" refType="w" fact="-0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l" for="ch" forName="ParentBackground1" refType="w" fact="0.0516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l" for="ch" forName="Child1" refType="w" fact="0.0516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8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Parent5" refType="w" fact="0.8434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l" for="ch" forName="Parent4" refType="w" fact="0.6492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l" for="ch" forName="Parent3" refType="w" fact="0.45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l" for="ch" forName="Parent2" refType="w" fact="0.2609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l" for="ch" forName="Parent1" refType="w" fact="0.0667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l" for="ch" forName="Accent5" refType="w" fact="0.8121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l" for="ch" forName="ParentBackground5" refType="w" fact="0.8183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l" for="ch" forName="Child5" refType="w" fact="0.8183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l" for="ch" forName="Accent4" refType="w" fact="0.5789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l" for="ch" forName="ParentBackground4" refType="w" fact="0.6242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l" for="ch" forName="Child4" refType="w" fact="0.6242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l" for="ch" forName="Accent3" refType="w" fact="0.3848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l" for="ch" forName="ParentBackground3" refType="w" fact="0.43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l" for="ch" forName="Child3" refType="w" fact="0.43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l" for="ch" forName="Accent2" refType="w" fact="0.1906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l" for="ch" forName="ParentBackground2" refType="w" fact="0.2358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l" for="ch" forName="Child2" refType="w" fact="0.2358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l" for="ch" forName="Accent1" refType="w" fact="-0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l" for="ch" forName="ParentBackground1" refType="w" fact="0.0416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l" for="ch" forName="Child1" refType="w" fact="0.0416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9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Parent6" refType="w" fact="0.8689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l" for="ch" forName="Parent5" refType="w" fact="0.7063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l" for="ch" forName="Parent4" refType="w" fact="0.5437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l" for="ch" forName="Parent3" refType="w" fact="0.381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l" for="ch" forName="Parent2" refType="w" fact="0.2184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l" for="ch" forName="Parent1" refType="w" fact="0.0558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l" for="ch" forName="Accent6" refType="w" fact="0.8426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l" for="ch" forName="ParentBackground6" refType="w" fact="0.8479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l" for="ch" forName="Child6" refType="w" fact="0.8479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l" for="ch" forName="Accent5" refType="w" fact="0.6474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l" for="ch" forName="ParentBackground5" refType="w" fact="0.6853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l" for="ch" forName="Child5" refType="w" fact="0.6853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l" for="ch" forName="Accent4" refType="w" fact="0.4848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l" for="ch" forName="ParentBackground4" refType="w" fact="0.5227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l" for="ch" forName="Child4" refType="w" fact="0.5227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l" for="ch" forName="Accent3" refType="w" fact="0.3222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l" for="ch" forName="ParentBackground3" refType="w" fact="0.3601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l" for="ch" forName="Child3" refType="w" fact="0.3601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l" for="ch" forName="Accent2" refType="w" fact="0.1596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l" for="ch" forName="ParentBackground2" refType="w" fact="0.197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l" for="ch" forName="Child2" refType="w" fact="0.197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l" for="ch" forName="Accent1" refType="w" fact="-0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l" for="ch" forName="ParentBackground1" refType="w" fact="0.0348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l" for="ch" forName="Child1" refType="w" fact="0.0348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10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Parent7" refType="w" fact="0.8872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l" for="ch" forName="Parent6" refType="w" fact="0.7473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l" for="ch" forName="Parent5" refType="w" fact="0.607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l" for="ch" forName="Parent4" refType="w" fact="0.4676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l" for="ch" forName="Parent3" refType="w" fact="0.3277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l" for="ch" forName="Parent2" refType="w" fact="0.1879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l" for="ch" forName="Parent1" refType="w" fact="0.048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l" for="ch" forName="Accent7" refType="w" fact="0.8646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l" for="ch" forName="ParentBackground7" refType="w" fact="0.8692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l" for="ch" forName="Child7" refType="w" fact="0.8692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l" for="ch" forName="Accent6" refType="w" fact="0.6967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l" for="ch" forName="ParentBackground6" refType="w" fact="0.7293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l" for="ch" forName="Child6" refType="w" fact="0.7293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l" for="ch" forName="Accent5" refType="w" fact="0.5569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l" for="ch" forName="ParentBackground5" refType="w" fact="0.5894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l" for="ch" forName="Child5" refType="w" fact="0.5894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l" for="ch" forName="Accent4" refType="w" fact="0.417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l" for="ch" forName="ParentBackground4" refType="w" fact="0.4496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l" for="ch" forName="Child4" refType="w" fact="0.4496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l" for="ch" forName="Accent3" refType="w" fact="0.2771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l" for="ch" forName="ParentBackground3" refType="w" fact="0.3097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l" for="ch" forName="Child3" refType="w" fact="0.3097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l" for="ch" forName="Accent2" refType="w" fact="0.1373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l" for="ch" forName="ParentBackground2" refType="w" fact="0.1698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l" for="ch" forName="Child2" refType="w" fact="0.1698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l" for="ch" forName="Accent1" refType="w" fact="-0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l" for="ch" forName="ParentBackground1" refType="w" fact="0.03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l" for="ch" forName="Child1" refType="w" fact="0.03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11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l" for="ch" forName="Parent8" refType="w" fact="0.901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l" for="ch" forName="Parent7" refType="w" fact="0.7783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l" for="ch" forName="Parent6" refType="w" fact="0.6556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l" for="ch" forName="Parent5" refType="w" fact="0.5329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l" for="ch" forName="Parent4" refType="w" fact="0.4102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l" for="ch" forName="Parent3" refType="w" fact="0.287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l" for="ch" forName="Parent2" refType="w" fact="0.1648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l" for="ch" forName="Parent1" refType="w" fact="0.0421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l" for="ch" forName="Accent8" refType="w" fact="0.8813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l" for="ch" forName="ParentBackground8" refType="w" fact="0.8852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l" for="ch" forName="Child8" refType="w" fact="0.8852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l" for="ch" forName="Accent7" refType="w" fact="0.7339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l" for="ch" forName="ParentBackground7" refType="w" fact="0.762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l" for="ch" forName="Child7" refType="w" fact="0.762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l" for="ch" forName="Accent6" refType="w" fact="0.6112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l" for="ch" forName="ParentBackground6" refType="w" fact="0.6398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l" for="ch" forName="Child6" refType="w" fact="0.6398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l" for="ch" forName="Accent5" refType="w" fact="0.488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l" for="ch" forName="ParentBackground5" refType="w" fact="0.5171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l" for="ch" forName="Child5" refType="w" fact="0.5171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l" for="ch" forName="Accent4" refType="w" fact="0.3658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l" for="ch" forName="ParentBackground4" refType="w" fact="0.3944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l" for="ch" forName="Child4" refType="w" fact="0.3944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l" for="ch" forName="Accent3" refType="w" fact="0.2431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l" for="ch" forName="ParentBackground3" refType="w" fact="0.2717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l" for="ch" forName="Child3" refType="w" fact="0.2717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l" for="ch" forName="Accent2" refType="w" fact="0.1204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l" for="ch" forName="ParentBackground2" refType="w" fact="0.149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l" for="ch" forName="Child2" refType="w" fact="0.149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l" for="ch" forName="Accent1" refType="w" fact="-0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l" for="ch" forName="ParentBackground1" refType="w" fact="0.0263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l" for="ch" forName="Child1" refType="w" fact="0.0263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12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l" for="ch" forName="Parent9" refType="w" fact="0.9119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l" for="ch" forName="Parent8" refType="w" fact="0.8026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l" for="ch" forName="Parent7" refType="w" fact="0.6933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l" for="ch" forName="Parent6" refType="w" fact="0.584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l" for="ch" forName="Parent5" refType="w" fact="0.4747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l" for="ch" forName="Parent4" refType="w" fact="0.3654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l" for="ch" forName="Parent3" refType="w" fact="0.2561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l" for="ch" forName="Parent2" refType="w" fact="0.1468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l" for="ch" forName="Parent1" refType="w" fact="0.037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l" for="ch" forName="Accent9" refType="w" fact="0.8942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l" for="ch" forName="ParentBackground9" refType="w" fact="0.8978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l" for="ch" forName="Child9" refType="w" fact="0.8978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l" for="ch" forName="Accent8" refType="w" fact="0.763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l" for="ch" forName="ParentBackground8" refType="w" fact="0.788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l" for="ch" forName="Child8" refType="w" fact="0.788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l" for="ch" forName="Accent7" refType="w" fact="0.6538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l" for="ch" forName="ParentBackground7" refType="w" fact="0.6792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l" for="ch" forName="Child7" refType="w" fact="0.6792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l" for="ch" forName="Accent6" refType="w" fact="0.544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l" for="ch" forName="ParentBackground6" refType="w" fact="0.5699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l" for="ch" forName="Child6" refType="w" fact="0.5699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l" for="ch" forName="Accent5" refType="w" fact="0.4352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l" for="ch" forName="ParentBackground5" refType="w" fact="0.4606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l" for="ch" forName="Child5" refType="w" fact="0.4606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l" for="ch" forName="Accent4" refType="w" fact="0.3259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l" for="ch" forName="ParentBackground4" refType="w" fact="0.3513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l" for="ch" forName="Child4" refType="w" fact="0.3513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l" for="ch" forName="Accent3" refType="w" fact="0.2166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l" for="ch" forName="ParentBackground3" refType="w" fact="0.242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l" for="ch" forName="Child3" refType="w" fact="0.242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l" for="ch" forName="Accent2" refType="w" fact="0.1073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l" for="ch" forName="ParentBackground2" refType="w" fact="0.1327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l" for="ch" forName="Child2" refType="w" fact="0.1327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l" for="ch" forName="Accent1" refType="w" fact="-0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l" for="ch" forName="ParentBackground1" refType="w" fact="0.0234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l" for="ch" forName="Child1" refType="w" fact="0.0234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13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l" for="ch" forName="Parent10" refType="w" fact="0.920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l" for="ch" forName="Parent9" refType="w" fact="0.822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l" for="ch" forName="Parent8" refType="w" fact="0.723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l" for="ch" forName="Parent7" refType="w" fact="0.62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l" for="ch" forName="Parent6" refType="w" fact="0.5264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l" for="ch" forName="Parent5" refType="w" fact="0.4279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l" for="ch" forName="Parent4" refType="w" fact="0.3294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l" for="ch" forName="Parent3" refType="w" fact="0.2309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l" for="ch" forName="Parent2" refType="w" fact="0.1324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l" for="ch" forName="Parent1" refType="w" fact="0.0338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l" for="ch" forName="Accent10" refType="w" fact="0.9047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l" for="ch" forName="ParentBackground10" refType="w" fact="0.9078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l" for="ch" forName="Child10" refType="w" fact="0.9078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l" for="ch" forName="Accent9" refType="w" fact="0.7864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l" for="ch" forName="ParentBackground9" refType="w" fact="0.8093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l" for="ch" forName="Child9" refType="w" fact="0.8093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l" for="ch" forName="Accent8" refType="w" fact="0.6879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l" for="ch" forName="ParentBackground8" refType="w" fact="0.7108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l" for="ch" forName="Child8" refType="w" fact="0.7108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l" for="ch" forName="Accent7" refType="w" fact="0.5893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l" for="ch" forName="ParentBackground7" refType="w" fact="0.6123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l" for="ch" forName="Child7" refType="w" fact="0.6123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l" for="ch" forName="Accent6" refType="w" fact="0.4908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l" for="ch" forName="ParentBackground6" refType="w" fact="0.5137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l" for="ch" forName="Child6" refType="w" fact="0.5137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l" for="ch" forName="Accent5" refType="w" fact="0.3923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l" for="ch" forName="ParentBackground5" refType="w" fact="0.4152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l" for="ch" forName="Child5" refType="w" fact="0.4152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l" for="ch" forName="Accent4" refType="w" fact="0.2938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l" for="ch" forName="ParentBackground4" refType="w" fact="0.3167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l" for="ch" forName="Child4" refType="w" fact="0.3167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l" for="ch" forName="Accent3" refType="w" fact="0.1952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l" for="ch" forName="ParentBackground3" refType="w" fact="0.2182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l" for="ch" forName="Child3" refType="w" fact="0.2182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l" for="ch" forName="Accent2" refType="w" fact="0.0967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l" for="ch" forName="ParentBackground2" refType="w" fact="0.1196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l" for="ch" forName="Child2" refType="w" fact="0.1196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l" for="ch" forName="Accent1" refType="w" fact="-0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l" for="ch" forName="ParentBackground1" refType="w" fact="0.0211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l" for="ch" forName="Child1" refType="w" fact="0.0211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14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l" for="ch" forName="Parent11" refType="w" fact="0.9277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l" for="ch" forName="Parent10" refType="w" fact="0.838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l" for="ch" forName="Parent9" refType="w" fact="0.7483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l" for="ch" forName="Parent8" refType="w" fact="0.6586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l" for="ch" forName="Parent7" refType="w" fact="0.5689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l" for="ch" forName="Parent6" refType="w" fact="0.4792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l" for="ch" forName="Parent5" refType="w" fact="0.389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l" for="ch" forName="Parent4" refType="w" fact="0.2999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l" for="ch" forName="Parent3" refType="w" fact="0.2102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l" for="ch" forName="Parent2" refType="w" fact="0.120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l" for="ch" forName="Parent1" refType="w" fact="0.0308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l" for="ch" forName="Accent11" refType="w" fact="0.9132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l" for="ch" forName="ParentBackground11" refType="w" fact="0.9161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l" for="ch" forName="Child11" refType="w" fact="0.9161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l" for="ch" forName="Accent10" refType="w" fact="0.805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l" for="ch" forName="ParentBackground10" refType="w" fact="0.8264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l" for="ch" forName="Child10" refType="w" fact="0.8264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l" for="ch" forName="Accent9" refType="w" fact="0.7158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l" for="ch" forName="ParentBackground9" refType="w" fact="0.7367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l" for="ch" forName="Child9" refType="w" fact="0.7367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l" for="ch" forName="Accent8" refType="w" fact="0.6261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l" for="ch" forName="ParentBackground8" refType="w" fact="0.647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l" for="ch" forName="Child8" refType="w" fact="0.647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l" for="ch" forName="Accent7" refType="w" fact="0.5364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l" for="ch" forName="ParentBackground7" refType="w" fact="0.5573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l" for="ch" forName="Child7" refType="w" fact="0.5573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l" for="ch" forName="Accent6" refType="w" fact="0.4467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l" for="ch" forName="ParentBackground6" refType="w" fact="0.4677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l" for="ch" forName="Child6" refType="w" fact="0.4677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l" for="ch" forName="Accent5" refType="w" fact="0.3571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l" for="ch" forName="ParentBackground5" refType="w" fact="0.378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l" for="ch" forName="Child5" refType="w" fact="0.378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l" for="ch" forName="Accent4" refType="w" fact="0.2674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l" for="ch" forName="ParentBackground4" refType="w" fact="0.2883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l" for="ch" forName="Child4" refType="w" fact="0.2883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l" for="ch" forName="Accent3" refType="w" fact="0.1777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l" for="ch" forName="ParentBackground3" refType="w" fact="0.1986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l" for="ch" forName="Child3" refType="w" fact="0.1986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l" for="ch" forName="Accent2" refType="w" fact="0.088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l" for="ch" forName="ParentBackground2" refType="w" fact="0.1089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l" for="ch" forName="Child2" refType="w" fact="0.1089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l" for="ch" forName="Accent1" refType="w" fact="-0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l" for="ch" forName="ParentBackground1" refType="w" fact="0.0192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l" for="ch" forName="Child1" refType="w" fact="0.0192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if>
      <dgm:else name="Name15">
        <dgm:choose name="Name16">
          <dgm:if name="Name17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18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r" for="ch" forName="Parent2" refType="w" fact="0.3751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r" for="ch" forName="Parent1" refType="w" fact="0.8403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r" for="ch" forName="Accent2" refType="w" fact="0.4502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r" for="ch" forName="ParentBackground2" refType="w" fact="0.4352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r" for="ch" forName="Child2" refType="w" fact="0.4352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r" for="ch" forName="Accent1" refType="w" fact="1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r" for="ch" forName="ParentBackground1" refType="w" fact="0.9003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r" for="ch" forName="Child1" refType="w" fact="0.9003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19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Parent3" refType="w" fact="0.256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r" for="ch" forName="Parent2" refType="w" fact="0.573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r" for="ch" forName="Parent1" refType="w" fact="0.891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r" for="ch" forName="Accent3" refType="w" fact="0.3072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r" for="ch" forName="ParentBackground3" refType="w" fact="0.297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r" for="ch" forName="Child3" refType="w" fact="0.297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r" for="ch" forName="Accent2" refType="w" fact="0.6878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r" for="ch" forName="ParentBackground2" refType="w" fact="0.614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r" for="ch" forName="Child2" refType="w" fact="0.614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r" for="ch" forName="Accent1" refType="w" fact="1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r" for="ch" forName="ParentBackground1" refType="w" fact="0.932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r" for="ch" forName="Child1" refType="w" fact="0.932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20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Parent4" refType="w" fact="0.1943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r" for="ch" forName="Parent3" refType="w" fact="0.4353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r" for="ch" forName="Parent2" refType="w" fact="0.6763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r" for="ch" forName="Parent1" refType="w" fact="0.9173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r" for="ch" forName="Accent4" refType="w" fact="0.2332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r" for="ch" forName="ParentBackground4" refType="w" fact="0.2254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r" for="ch" forName="Child4" refType="w" fact="0.2254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r" for="ch" forName="Accent3" refType="w" fact="0.523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r" for="ch" forName="ParentBackground3" refType="w" fact="0.4664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r" for="ch" forName="Child3" refType="w" fact="0.4664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r" for="ch" forName="Accent2" refType="w" fact="0.763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r" for="ch" forName="ParentBackground2" refType="w" fact="0.7074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r" for="ch" forName="Child2" refType="w" fact="0.7074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r" for="ch" forName="Accent1" refType="w" fact="1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r" for="ch" forName="ParentBackground1" refType="w" fact="0.9484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r" for="ch" forName="Child1" refType="w" fact="0.9484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21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Parent5" refType="w" fact="0.1566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r" for="ch" forName="Parent4" refType="w" fact="0.3508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r" for="ch" forName="Parent3" refType="w" fact="0.54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r" for="ch" forName="Parent2" refType="w" fact="0.7391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r" for="ch" forName="Parent1" refType="w" fact="0.9333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r" for="ch" forName="Accent5" refType="w" fact="0.1879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r" for="ch" forName="ParentBackground5" refType="w" fact="0.1817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r" for="ch" forName="Child5" refType="w" fact="0.1817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r" for="ch" forName="Accent4" refType="w" fact="0.4211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r" for="ch" forName="ParentBackground4" refType="w" fact="0.3758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r" for="ch" forName="Child4" refType="w" fact="0.3758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r" for="ch" forName="Accent3" refType="w" fact="0.6152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r" for="ch" forName="ParentBackground3" refType="w" fact="0.57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r" for="ch" forName="Child3" refType="w" fact="0.57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r" for="ch" forName="Accent2" refType="w" fact="0.8094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r" for="ch" forName="ParentBackground2" refType="w" fact="0.7642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r" for="ch" forName="Child2" refType="w" fact="0.7642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r" for="ch" forName="Accent1" refType="w" fact="1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r" for="ch" forName="ParentBackground1" refType="w" fact="0.9584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r" for="ch" forName="Child1" refType="w" fact="0.9584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22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r" for="ch" forName="Parent6" refType="w" fact="0.1311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r" for="ch" forName="Parent5" refType="w" fact="0.2937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r" for="ch" forName="Parent4" refType="w" fact="0.4563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r" for="ch" forName="Parent3" refType="w" fact="0.619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r" for="ch" forName="Parent2" refType="w" fact="0.7816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r" for="ch" forName="Parent1" refType="w" fact="0.9442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r" for="ch" forName="Accent6" refType="w" fact="0.1574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r" for="ch" forName="ParentBackground6" refType="w" fact="0.1521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r" for="ch" forName="Child6" refType="w" fact="0.1521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r" for="ch" forName="Accent5" refType="w" fact="0.3526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r" for="ch" forName="ParentBackground5" refType="w" fact="0.3147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r" for="ch" forName="Child5" refType="w" fact="0.3147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r" for="ch" forName="Accent4" refType="w" fact="0.5152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r" for="ch" forName="ParentBackground4" refType="w" fact="0.4773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r" for="ch" forName="Child4" refType="w" fact="0.4773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r" for="ch" forName="Accent3" refType="w" fact="0.6778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r" for="ch" forName="ParentBackground3" refType="w" fact="0.6399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r" for="ch" forName="Child3" refType="w" fact="0.6399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r" for="ch" forName="Accent2" refType="w" fact="0.8404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r" for="ch" forName="ParentBackground2" refType="w" fact="0.802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r" for="ch" forName="Child2" refType="w" fact="0.802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r" for="ch" forName="Accent1" refType="w" fact="1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r" for="ch" forName="ParentBackground1" refType="w" fact="0.9652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r" for="ch" forName="Child1" refType="w" fact="0.9652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23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r" for="ch" forName="Parent7" refType="w" fact="0.1128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r" for="ch" forName="Parent6" refType="w" fact="0.2527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r" for="ch" forName="Parent5" refType="w" fact="0.392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r" for="ch" forName="Parent4" refType="w" fact="0.5324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r" for="ch" forName="Parent3" refType="w" fact="0.6723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r" for="ch" forName="Parent2" refType="w" fact="0.8121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r" for="ch" forName="Parent1" refType="w" fact="0.952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r" for="ch" forName="Accent7" refType="w" fact="0.1354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r" for="ch" forName="ParentBackground7" refType="w" fact="0.1308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r" for="ch" forName="Child7" refType="w" fact="0.1308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r" for="ch" forName="Accent6" refType="w" fact="0.3033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r" for="ch" forName="ParentBackground6" refType="w" fact="0.2707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r" for="ch" forName="Child6" refType="w" fact="0.2707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r" for="ch" forName="Accent5" refType="w" fact="0.4431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r" for="ch" forName="ParentBackground5" refType="w" fact="0.4106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r" for="ch" forName="Child5" refType="w" fact="0.4106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r" for="ch" forName="Accent4" refType="w" fact="0.583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r" for="ch" forName="ParentBackground4" refType="w" fact="0.5504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r" for="ch" forName="Child4" refType="w" fact="0.5504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r" for="ch" forName="Accent3" refType="w" fact="0.7229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r" for="ch" forName="ParentBackground3" refType="w" fact="0.6903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r" for="ch" forName="Child3" refType="w" fact="0.6903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r" for="ch" forName="Accent2" refType="w" fact="0.8627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r" for="ch" forName="ParentBackground2" refType="w" fact="0.8302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r" for="ch" forName="Child2" refType="w" fact="0.8302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r" for="ch" forName="Accent1" refType="w" fact="1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r" for="ch" forName="ParentBackground1" refType="w" fact="0.97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r" for="ch" forName="Child1" refType="w" fact="0.97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24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r" for="ch" forName="Parent8" refType="w" fact="0.099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r" for="ch" forName="Parent7" refType="w" fact="0.2217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r" for="ch" forName="Parent6" refType="w" fact="0.3444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r" for="ch" forName="Parent5" refType="w" fact="0.4671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r" for="ch" forName="Parent4" refType="w" fact="0.5898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r" for="ch" forName="Parent3" refType="w" fact="0.712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r" for="ch" forName="Parent2" refType="w" fact="0.8352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r" for="ch" forName="Parent1" refType="w" fact="0.9579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r" for="ch" forName="Accent8" refType="w" fact="0.1187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r" for="ch" forName="ParentBackground8" refType="w" fact="0.1148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r" for="ch" forName="Child8" refType="w" fact="0.1148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r" for="ch" forName="Accent7" refType="w" fact="0.2661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r" for="ch" forName="ParentBackground7" refType="w" fact="0.237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r" for="ch" forName="Child7" refType="w" fact="0.237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r" for="ch" forName="Accent6" refType="w" fact="0.3888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r" for="ch" forName="ParentBackground6" refType="w" fact="0.3602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r" for="ch" forName="Child6" refType="w" fact="0.3602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r" for="ch" forName="Accent5" refType="w" fact="0.511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r" for="ch" forName="ParentBackground5" refType="w" fact="0.4829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r" for="ch" forName="Child5" refType="w" fact="0.4829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r" for="ch" forName="Accent4" refType="w" fact="0.6342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r" for="ch" forName="ParentBackground4" refType="w" fact="0.6056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r" for="ch" forName="Child4" refType="w" fact="0.6056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r" for="ch" forName="Accent3" refType="w" fact="0.7569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r" for="ch" forName="ParentBackground3" refType="w" fact="0.7283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r" for="ch" forName="Child3" refType="w" fact="0.7283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r" for="ch" forName="Accent2" refType="w" fact="0.8796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r" for="ch" forName="ParentBackground2" refType="w" fact="0.851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r" for="ch" forName="Child2" refType="w" fact="0.851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r" for="ch" forName="Accent1" refType="w" fact="1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r" for="ch" forName="ParentBackground1" refType="w" fact="0.9737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r" for="ch" forName="Child1" refType="w" fact="0.9737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25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r" for="ch" forName="Parent9" refType="w" fact="0.0881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r" for="ch" forName="Parent8" refType="w" fact="0.1974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r" for="ch" forName="Parent7" refType="w" fact="0.3067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r" for="ch" forName="Parent6" refType="w" fact="0.416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r" for="ch" forName="Parent5" refType="w" fact="0.5253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r" for="ch" forName="Parent4" refType="w" fact="0.6346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r" for="ch" forName="Parent3" refType="w" fact="0.7439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r" for="ch" forName="Parent2" refType="w" fact="0.8532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r" for="ch" forName="Parent1" refType="w" fact="0.962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r" for="ch" forName="Accent9" refType="w" fact="0.1058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r" for="ch" forName="ParentBackground9" refType="w" fact="0.1022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r" for="ch" forName="Child9" refType="w" fact="0.1022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r" for="ch" forName="Accent8" refType="w" fact="0.237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r" for="ch" forName="ParentBackground8" refType="w" fact="0.211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r" for="ch" forName="Child8" refType="w" fact="0.211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r" for="ch" forName="Accent7" refType="w" fact="0.3462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r" for="ch" forName="ParentBackground7" refType="w" fact="0.3208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r" for="ch" forName="Child7" refType="w" fact="0.3208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r" for="ch" forName="Accent6" refType="w" fact="0.455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r" for="ch" forName="ParentBackground6" refType="w" fact="0.4301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r" for="ch" forName="Child6" refType="w" fact="0.4301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r" for="ch" forName="Accent5" refType="w" fact="0.5648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r" for="ch" forName="ParentBackground5" refType="w" fact="0.5394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r" for="ch" forName="Child5" refType="w" fact="0.5394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r" for="ch" forName="Accent4" refType="w" fact="0.6741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r" for="ch" forName="ParentBackground4" refType="w" fact="0.6487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r" for="ch" forName="Child4" refType="w" fact="0.6487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r" for="ch" forName="Accent3" refType="w" fact="0.7834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r" for="ch" forName="ParentBackground3" refType="w" fact="0.758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r" for="ch" forName="Child3" refType="w" fact="0.758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r" for="ch" forName="Accent2" refType="w" fact="0.8927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r" for="ch" forName="ParentBackground2" refType="w" fact="0.8673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r" for="ch" forName="Child2" refType="w" fact="0.8673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r" for="ch" forName="Accent1" refType="w" fact="1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r" for="ch" forName="ParentBackground1" refType="w" fact="0.9765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r" for="ch" forName="Child1" refType="w" fact="0.9765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26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r" for="ch" forName="Parent10" refType="w" fact="0.079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r" for="ch" forName="Parent9" refType="w" fact="0.178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r" for="ch" forName="Parent8" refType="w" fact="0.276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r" for="ch" forName="Parent7" refType="w" fact="0.37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r" for="ch" forName="Parent6" refType="w" fact="0.4736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r" for="ch" forName="Parent5" refType="w" fact="0.5721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r" for="ch" forName="Parent4" refType="w" fact="0.6706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r" for="ch" forName="Parent3" refType="w" fact="0.7691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r" for="ch" forName="Parent2" refType="w" fact="0.8676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r" for="ch" forName="Parent1" refType="w" fact="0.9662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r" for="ch" forName="Accent10" refType="w" fact="0.0953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r" for="ch" forName="ParentBackground10" refType="w" fact="0.0922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r" for="ch" forName="Child10" refType="w" fact="0.0922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r" for="ch" forName="Accent9" refType="w" fact="0.2136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r" for="ch" forName="ParentBackground9" refType="w" fact="0.1907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r" for="ch" forName="Child9" refType="w" fact="0.1907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r" for="ch" forName="Accent8" refType="w" fact="0.3121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r" for="ch" forName="ParentBackground8" refType="w" fact="0.2892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r" for="ch" forName="Child8" refType="w" fact="0.2892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r" for="ch" forName="Accent7" refType="w" fact="0.4107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r" for="ch" forName="ParentBackground7" refType="w" fact="0.3877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r" for="ch" forName="Child7" refType="w" fact="0.3877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r" for="ch" forName="Accent6" refType="w" fact="0.5092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r" for="ch" forName="ParentBackground6" refType="w" fact="0.4863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r" for="ch" forName="Child6" refType="w" fact="0.4863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r" for="ch" forName="Accent5" refType="w" fact="0.6077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r" for="ch" forName="ParentBackground5" refType="w" fact="0.5848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r" for="ch" forName="Child5" refType="w" fact="0.5848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r" for="ch" forName="Accent4" refType="w" fact="0.7062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r" for="ch" forName="ParentBackground4" refType="w" fact="0.6833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r" for="ch" forName="Child4" refType="w" fact="0.6833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r" for="ch" forName="Accent3" refType="w" fact="0.8048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r" for="ch" forName="ParentBackground3" refType="w" fact="0.7818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r" for="ch" forName="Child3" refType="w" fact="0.7818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r" for="ch" forName="Accent2" refType="w" fact="0.9033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r" for="ch" forName="ParentBackground2" refType="w" fact="0.8804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r" for="ch" forName="Child2" refType="w" fact="0.8804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r" for="ch" forName="Accent1" refType="w" fact="1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r" for="ch" forName="ParentBackground1" refType="w" fact="0.9789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r" for="ch" forName="Child1" refType="w" fact="0.9789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27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r" for="ch" forName="Parent11" refType="w" fact="0.0723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r" for="ch" forName="Parent10" refType="w" fact="0.162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r" for="ch" forName="Parent9" refType="w" fact="0.2517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r" for="ch" forName="Parent8" refType="w" fact="0.3414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r" for="ch" forName="Parent7" refType="w" fact="0.4311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r" for="ch" forName="Parent6" refType="w" fact="0.5208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r" for="ch" forName="Parent5" refType="w" fact="0.610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r" for="ch" forName="Parent4" refType="w" fact="0.7001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r" for="ch" forName="Parent3" refType="w" fact="0.7898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r" for="ch" forName="Parent2" refType="w" fact="0.879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r" for="ch" forName="Parent1" refType="w" fact="0.9692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r" for="ch" forName="Accent11" refType="w" fact="0.0868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r" for="ch" forName="ParentBackground11" refType="w" fact="0.0839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r" for="ch" forName="Child11" refType="w" fact="0.0839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r" for="ch" forName="Accent10" refType="w" fact="0.194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r" for="ch" forName="ParentBackground10" refType="w" fact="0.1736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r" for="ch" forName="Child10" refType="w" fact="0.1736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r" for="ch" forName="Accent9" refType="w" fact="0.2842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r" for="ch" forName="ParentBackground9" refType="w" fact="0.2633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r" for="ch" forName="Child9" refType="w" fact="0.2633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r" for="ch" forName="Accent8" refType="w" fact="0.3739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r" for="ch" forName="ParentBackground8" refType="w" fact="0.353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r" for="ch" forName="Child8" refType="w" fact="0.353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r" for="ch" forName="Accent7" refType="w" fact="0.4636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r" for="ch" forName="ParentBackground7" refType="w" fact="0.4427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r" for="ch" forName="Child7" refType="w" fact="0.4427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r" for="ch" forName="Accent6" refType="w" fact="0.5533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r" for="ch" forName="ParentBackground6" refType="w" fact="0.5323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r" for="ch" forName="Child6" refType="w" fact="0.5323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r" for="ch" forName="Accent5" refType="w" fact="0.6429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r" for="ch" forName="ParentBackground5" refType="w" fact="0.622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r" for="ch" forName="Child5" refType="w" fact="0.622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r" for="ch" forName="Accent4" refType="w" fact="0.7326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r" for="ch" forName="ParentBackground4" refType="w" fact="0.7117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r" for="ch" forName="Child4" refType="w" fact="0.7117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r" for="ch" forName="Accent3" refType="w" fact="0.8223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r" for="ch" forName="ParentBackground3" refType="w" fact="0.8014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r" for="ch" forName="Child3" refType="w" fact="0.8014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r" for="ch" forName="Accent2" refType="w" fact="0.912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r" for="ch" forName="ParentBackground2" refType="w" fact="0.8911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r" for="ch" forName="Child2" refType="w" fact="0.8911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r" for="ch" forName="Accent1" refType="w" fact="1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r" for="ch" forName="ParentBackground1" refType="w" fact="0.9808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r" for="ch" forName="Child1" refType="w" fact="0.9808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8">
            <dgm:if name="Name29" axis="followSib" ptType="node" func="cnt" op="equ" val="0">
              <dgm:shape xmlns:r="http://schemas.openxmlformats.org/officeDocument/2006/relationships" type="ellipse" r:blip="">
                <dgm:adjLst/>
              </dgm:shape>
            </dgm:if>
            <dgm:else name="Name30">
              <dgm:choose name="Name31">
                <dgm:if name="Name32" axis="precedSib" ptType="node" func="cnt" op="equ" val="10">
                  <dgm:shape xmlns:r="http://schemas.openxmlformats.org/officeDocument/2006/relationships" type="ellipse" r:blip="">
                    <dgm:adjLst/>
                  </dgm:shape>
                </dgm:if>
                <dgm:else name="Name33">
                  <dgm:choose name="Name34">
                    <dgm:if name="Name35" func="var" arg="dir" op="equ" val="norm">
                      <dgm:shape xmlns:r="http://schemas.openxmlformats.org/officeDocument/2006/relationships" rot="45" type="teardrop" r:blip="">
                        <dgm:adjLst>
                          <dgm:adj idx="1" val="1"/>
                        </dgm:adjLst>
                      </dgm:shape>
                    </dgm:if>
                    <dgm:else name="Name36">
                      <dgm:shape xmlns:r="http://schemas.openxmlformats.org/officeDocument/2006/relationships" rot="225" type="teardrop" r:blip="">
                        <dgm:adjLst>
                          <dgm:adj idx="1" val="1"/>
                        </dgm:adjLst>
                      </dgm:shape>
                    </dgm:else>
                  </dgm:choose>
                </dgm:else>
              </dgm:choose>
            </dgm:else>
          </dgm:choose>
          <dgm:presOf/>
        </dgm:layoutNode>
      </dgm:forEach>
      <dgm:forEach name="parentBackgroundRepeat" axis="self">
        <dgm:layoutNode name="ParentBackground" styleLbl="fgAcc1">
          <dgm:alg type="sp"/>
          <dgm:shape xmlns:r="http://schemas.openxmlformats.org/officeDocument/2006/relationships" type="ellipse" r:blip="">
            <dgm:adjLst/>
          </dgm:shape>
          <dgm:presOf axis="self" ptType="node"/>
        </dgm:layoutNode>
      </dgm:forEach>
    </dgm:forEach>
    <dgm:forEach name="Name37" axis="ch" ptType="node" st="11" cnt="1"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38" ref="accentRepeat"/>
      </dgm:layoutNode>
      <dgm:layoutNode name="ParentBackground11">
        <dgm:alg type="sp"/>
        <dgm:shape xmlns:r="http://schemas.openxmlformats.org/officeDocument/2006/relationships" r:blip="">
          <dgm:adjLst/>
        </dgm:shape>
        <dgm:presOf/>
        <dgm:forEach name="Name39" ref="parentBackgroundRepeat"/>
      </dgm:layoutNode>
      <dgm:choose name="Name40">
        <dgm:if name="Name41" axis="ch" ptType="node" func="cnt" op="gte" val="1">
          <dgm:layoutNode name="Child1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2"/>
      </dgm:choose>
      <dgm:layoutNode name="Parent1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3" axis="ch" ptType="node" st="10" cnt="1"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44" ref="accentRepeat"/>
      </dgm:layoutNode>
      <dgm:layoutNode name="ParentBackground10">
        <dgm:alg type="sp"/>
        <dgm:shape xmlns:r="http://schemas.openxmlformats.org/officeDocument/2006/relationships" r:blip="">
          <dgm:adjLst/>
        </dgm:shape>
        <dgm:presOf/>
        <dgm:forEach name="Name45" ref="parentBackgroundRepeat"/>
      </dgm:layoutNode>
      <dgm:choose name="Name46">
        <dgm:if name="Name47" axis="ch" ptType="node" func="cnt" op="gte" val="1">
          <dgm:layoutNode name="Child10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8"/>
      </dgm:choose>
      <dgm:layoutNode name="Parent10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9" axis="ch" ptType="node" st="9" cnt="1"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50" ref="accentRepeat"/>
      </dgm:layoutNode>
      <dgm:layoutNode name="ParentBackground9">
        <dgm:alg type="sp"/>
        <dgm:shape xmlns:r="http://schemas.openxmlformats.org/officeDocument/2006/relationships" r:blip="">
          <dgm:adjLst/>
        </dgm:shape>
        <dgm:presOf/>
        <dgm:forEach name="Name51" ref="parentBackgroundRepeat"/>
      </dgm:layoutNode>
      <dgm:choose name="Name52">
        <dgm:if name="Name53" axis="ch" ptType="node" func="cnt" op="gte" val="1">
          <dgm:layoutNode name="Child9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4"/>
      </dgm:choose>
      <dgm:layoutNode name="Parent9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55" axis="ch" ptType="node" st="8" cnt="1"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56" ref="accentRepeat"/>
      </dgm:layoutNode>
      <dgm:layoutNode name="ParentBackground8">
        <dgm:alg type="sp"/>
        <dgm:shape xmlns:r="http://schemas.openxmlformats.org/officeDocument/2006/relationships" r:blip="">
          <dgm:adjLst/>
        </dgm:shape>
        <dgm:presOf/>
        <dgm:forEach name="Name57" ref="parentBackgroundRepeat"/>
      </dgm:layoutNode>
      <dgm:choose name="Name58">
        <dgm:if name="Name59" axis="ch" ptType="node" func="cnt" op="gte" val="1">
          <dgm:layoutNode name="Child8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0"/>
      </dgm:choose>
      <dgm:layoutNode name="Parent8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1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62" ref="accentRepeat"/>
      </dgm:layoutNode>
      <dgm:layoutNode name="ParentBackground7">
        <dgm:alg type="sp"/>
        <dgm:shape xmlns:r="http://schemas.openxmlformats.org/officeDocument/2006/relationships" r:blip="">
          <dgm:adjLst/>
        </dgm:shape>
        <dgm:presOf/>
        <dgm:forEach name="Name63" ref="parentBackgroundRepeat"/>
      </dgm:layoutNode>
      <dgm:choose name="Name64">
        <dgm:if name="Name65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6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7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68" ref="accentRepeat"/>
      </dgm:layoutNode>
      <dgm:layoutNode name="ParentBackground6">
        <dgm:alg type="sp"/>
        <dgm:shape xmlns:r="http://schemas.openxmlformats.org/officeDocument/2006/relationships" r:blip="">
          <dgm:adjLst/>
        </dgm:shape>
        <dgm:presOf/>
        <dgm:forEach name="Name69" ref="parentBackgroundRepeat"/>
      </dgm:layoutNode>
      <dgm:choose name="Name70">
        <dgm:if name="Name71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3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74" ref="accentRepeat"/>
      </dgm:layoutNode>
      <dgm:layoutNode name="ParentBackground5">
        <dgm:alg type="sp"/>
        <dgm:shape xmlns:r="http://schemas.openxmlformats.org/officeDocument/2006/relationships" r:blip="">
          <dgm:adjLst/>
        </dgm:shape>
        <dgm:presOf/>
        <dgm:forEach name="Name75" ref="parentBackgroundRepeat"/>
      </dgm:layoutNode>
      <dgm:choose name="Name76">
        <dgm:if name="Name77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8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9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80" ref="accentRepeat"/>
      </dgm:layoutNode>
      <dgm:layoutNode name="ParentBackground4">
        <dgm:alg type="sp"/>
        <dgm:shape xmlns:r="http://schemas.openxmlformats.org/officeDocument/2006/relationships" r:blip="">
          <dgm:adjLst/>
        </dgm:shape>
        <dgm:presOf/>
        <dgm:forEach name="Name81" ref="parentBackgroundRepeat"/>
      </dgm:layoutNode>
      <dgm:choose name="Name82">
        <dgm:if name="Name8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layoutNode name="ParentBackground3">
        <dgm:alg type="sp"/>
        <dgm:shape xmlns:r="http://schemas.openxmlformats.org/officeDocument/2006/relationships" r:blip="">
          <dgm:adjLst/>
        </dgm:shape>
        <dgm:presOf/>
        <dgm:forEach name="Name87" ref="parentBackgroundRepeat"/>
      </dgm:layoutNode>
      <dgm:choose name="Name88">
        <dgm:if name="Name89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0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1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92" ref="accentRepeat"/>
      </dgm:layoutNode>
      <dgm:layoutNode name="ParentBackground2" styleLbl="fgAcc1">
        <dgm:alg type="sp"/>
        <dgm:shape xmlns:r="http://schemas.openxmlformats.org/officeDocument/2006/relationships" r:blip="">
          <dgm:adjLst/>
        </dgm:shape>
        <dgm:presOf/>
        <dgm:forEach name="Name93" ref="parentBackgroundRepeat"/>
      </dgm:layoutNode>
      <dgm:choose name="Name94">
        <dgm:if name="Name95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6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7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98" ref="accentRepeat"/>
      </dgm:layoutNode>
      <dgm:layoutNode name="ParentBackground1">
        <dgm:alg type="sp"/>
        <dgm:shape xmlns:r="http://schemas.openxmlformats.org/officeDocument/2006/relationships" r:blip="">
          <dgm:adjLst/>
        </dgm:shape>
        <dgm:presOf/>
        <dgm:forEach name="Name99" ref="parentBackgroundRepeat"/>
      </dgm:layoutNode>
      <dgm:choose name="Name100">
        <dgm:if name="Name101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102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RandomtoResultProcess">
  <dgm:title val=""/>
  <dgm:desc val=""/>
  <dgm:catLst>
    <dgm:cat type="process" pri="1275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41" srcId="1" destId="11" srcOrd="0" destOrd="0"/>
        <dgm:cxn modelId="5" srcId="0" destId="2" srcOrd="0" destOrd="0"/>
        <dgm:cxn modelId="51" srcId="2" destId="2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Name0">
    <dgm:varLst>
      <dgm:dir/>
      <dgm:animOne val="branch"/>
      <dgm:animLvl val="lvl"/>
    </dgm:varLst>
    <dgm:choose name="Name1">
      <dgm:if name="Name2" func="var" arg="dir" op="equ" val="norm">
        <dgm:alg type="lin">
          <dgm:param type="fallback" val="2D"/>
          <dgm:param type="nodeVertAlign" val="t"/>
        </dgm:alg>
      </dgm:if>
      <dgm:else name="Name3">
        <dgm:alg type="lin">
          <dgm:param type="fallback" val="2D"/>
          <dgm:param type="nodeVertAlign" val="t"/>
          <dgm:param type="linDir" val="fromR"/>
        </dgm:alg>
      </dgm:else>
    </dgm:choose>
    <dgm:shape xmlns:r="http://schemas.openxmlformats.org/officeDocument/2006/relationships" r:blip="">
      <dgm:adjLst/>
    </dgm:shape>
    <dgm:constrLst>
      <dgm:constr type="userH" refType="h" fact="2"/>
      <dgm:constr type="w" for="ch" forName="chaos" refType="userH" fact="0.681"/>
      <dgm:constr type="h" for="ch" forName="chaos" refType="userH"/>
      <dgm:constr type="w" for="ch" forName="middle" refType="userH" fact="0.6"/>
      <dgm:constr type="h" for="ch" forName="middle" refType="userH"/>
      <dgm:constr type="w" for="ch" forName="last" refType="userH" fact="0.6"/>
      <dgm:constr type="h" for="ch" forName="last" refType="userH"/>
      <dgm:constr type="w" for="ch" forName="chevronComposite1" refType="userH" fact="0.22"/>
      <dgm:constr type="h" for="ch" forName="chevronComposite1" refType="userH" fact="0.52"/>
      <dgm:constr type="w" for="ch" forName="chevronComposite2" refType="userH" fact="0.22"/>
      <dgm:constr type="h" for="ch" forName="chevronComposite2" refType="userH" fact="0.52"/>
      <dgm:constr type="w" for="ch" forName="overlap" refType="userH" fact="-0.04"/>
      <dgm:constr type="h" for="ch" forName="overlap" refType="userH" fact="0.06"/>
      <dgm:constr type="primFontSz" for="des" forName="parTx1" op="equ" val="65"/>
      <dgm:constr type="primFontSz" for="des" forName="parTxMid" refType="primFontSz" refFor="des" refForName="parTx1" op="equ"/>
      <dgm:constr type="primFontSz" for="des" forName="circleTx" refType="primFontSz" refFor="des" refForName="parTx1" op="equ"/>
      <dgm:constr type="primFontSz" for="des" forName="desTx1" op="equ" val="65"/>
      <dgm:constr type="primFontSz" for="des" forName="desTxMid" refType="primFontSz" refFor="des" refForName="desTx1" op="equ"/>
      <dgm:constr type="primFontSz" for="des" forName="desTxN" refType="primFontSz" refFor="des" refForName="desTx1" op="equ"/>
    </dgm:constrLst>
    <dgm:forEach name="Name4" axis="ch" ptType="node">
      <dgm:choose name="Name5">
        <dgm:if name="Name6" axis="self" ptType="node" func="pos" op="equ" val="1">
          <dgm:layoutNode name="chaos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ctrX" for="ch" forName="parTx1" refType="w" fact="0.5"/>
              <dgm:constr type="t" for="ch" forName="parTx1" refType="w" fact="0.32"/>
              <dgm:constr type="w" for="ch" forName="parTx1" refType="w" fact="0.88"/>
              <dgm:constr type="h" for="ch" forName="parTx1" refType="w" fact="0.29"/>
              <dgm:constr type="ctrX" for="ch" forName="desTx1" refType="w" fact="0.5"/>
              <dgm:constr type="b" for="ch" forName="desTx1" refType="h"/>
              <dgm:constr type="w" for="ch" forName="desTx1" refType="w" fact="0.88"/>
              <dgm:constr type="h" for="ch" forName="desTx1" refType="h" fact="0.37"/>
              <dgm:constr type="l" for="ch" forName="c1" refType="w" fact="0.05"/>
              <dgm:constr type="t" for="ch" forName="c1" refType="w" fact="0.23"/>
              <dgm:constr type="w" for="ch" forName="c1" refType="w" fact="0.07"/>
              <dgm:constr type="h" for="ch" forName="c1" refType="w" refFor="ch" refForName="c1"/>
              <dgm:constr type="l" for="ch" forName="c2" refType="w" fact="0.1"/>
              <dgm:constr type="t" for="ch" forName="c2" refType="w" fact="0.13"/>
              <dgm:constr type="w" for="ch" forName="c2" refType="w" fact="0.07"/>
              <dgm:constr type="h" for="ch" forName="c2" refType="w" refFor="ch" refForName="c2"/>
              <dgm:constr type="l" for="ch" forName="c3" refType="w" fact="0.22"/>
              <dgm:constr type="t" for="ch" forName="c3" refType="w" fact="0.15"/>
              <dgm:constr type="w" for="ch" forName="c3" refType="w" fact="0.11"/>
              <dgm:constr type="h" for="ch" forName="c3" refType="w" refFor="ch" refForName="c3"/>
              <dgm:constr type="l" for="ch" forName="c4" refType="w" fact="0.32"/>
              <dgm:constr type="t" for="ch" forName="c4" refType="w" fact="0.04"/>
              <dgm:constr type="w" for="ch" forName="c4" refType="w" fact="0.07"/>
              <dgm:constr type="h" for="ch" forName="c4" refType="w" refFor="ch" refForName="c4"/>
              <dgm:constr type="l" for="ch" forName="c5" refType="w" fact="0.45"/>
              <dgm:constr type="t" for="ch" forName="c5" refType="w" fact="0"/>
              <dgm:constr type="w" for="ch" forName="c5" refType="w" fact="0.07"/>
              <dgm:constr type="h" for="ch" forName="c5" refType="w" refFor="ch" refForName="c5"/>
              <dgm:constr type="l" for="ch" forName="c6" refType="w" fact="0.61"/>
              <dgm:constr type="t" for="ch" forName="c6" refType="w" fact="0.07"/>
              <dgm:constr type="w" for="ch" forName="c6" refType="w" fact="0.07"/>
              <dgm:constr type="h" for="ch" forName="c6" refType="w" refFor="ch" refForName="c6"/>
              <dgm:constr type="l" for="ch" forName="c7" refType="w" fact="0.71"/>
              <dgm:constr type="t" for="ch" forName="c7" refType="w" fact="0.12"/>
              <dgm:constr type="w" for="ch" forName="c7" refType="w" fact="0.11"/>
              <dgm:constr type="h" for="ch" forName="c7" refType="w" refFor="ch" refForName="c7"/>
              <dgm:constr type="l" for="ch" forName="c8" refType="w" fact="0.85"/>
              <dgm:constr type="t" for="ch" forName="c8" refType="w" fact="0.23"/>
              <dgm:constr type="w" for="ch" forName="c8" refType="w" fact="0.07"/>
              <dgm:constr type="h" for="ch" forName="c8" refType="w" refFor="ch" refForName="c8"/>
              <dgm:constr type="l" for="ch" forName="c9" refType="w" fact="0.91"/>
              <dgm:constr type="t" for="ch" forName="c9" refType="w" fact="0.34"/>
              <dgm:constr type="w" for="ch" forName="c9" refType="w" fact="0.07"/>
              <dgm:constr type="h" for="ch" forName="c9" refType="w" refFor="ch" refForName="c9"/>
              <dgm:constr type="l" for="ch" forName="c10" refType="w" fact="0.39"/>
              <dgm:constr type="t" for="ch" forName="c10" refType="w" fact="0.13"/>
              <dgm:constr type="w" for="ch" forName="c10" refType="w" fact="0.18"/>
              <dgm:constr type="h" for="ch" forName="c10" refType="w" refFor="ch" refForName="c10"/>
              <dgm:constr type="l" for="ch" forName="c11" refType="w" fact="0"/>
              <dgm:constr type="t" for="ch" forName="c11" refType="w" fact="0.51"/>
              <dgm:constr type="w" for="ch" forName="c11" refType="w" fact="0.07"/>
              <dgm:constr type="h" for="ch" forName="c11" refType="w" refFor="ch" refForName="c11"/>
              <dgm:constr type="l" for="ch" forName="c12" refType="w" fact="0.06"/>
              <dgm:constr type="t" for="ch" forName="c12" refType="w" fact="0.6"/>
              <dgm:constr type="w" for="ch" forName="c12" refType="w" fact="0.11"/>
              <dgm:constr type="h" for="ch" forName="c12" refType="w" refFor="ch" refForName="c12"/>
              <dgm:constr type="l" for="ch" forName="c13" refType="w" fact="0.21"/>
              <dgm:constr type="t" for="ch" forName="c13" refType="w" fact="0.68"/>
              <dgm:constr type="w" for="ch" forName="c13" refType="w" fact="0.16"/>
              <dgm:constr type="h" for="ch" forName="c13" refType="w" refFor="ch" refForName="c13"/>
              <dgm:constr type="l" for="ch" forName="c14" refType="w" fact="0.42"/>
              <dgm:constr type="t" for="ch" forName="c14" refType="w" fact="0.81"/>
              <dgm:constr type="w" for="ch" forName="c14" refType="w" fact="0.07"/>
              <dgm:constr type="h" for="ch" forName="c14" refType="w" refFor="ch" refForName="c14"/>
              <dgm:constr type="l" for="ch" forName="c15" refType="w" fact="0.46"/>
              <dgm:constr type="t" for="ch" forName="c15" refType="w" fact="0.68"/>
              <dgm:constr type="w" for="ch" forName="c15" refType="w" fact="0.11"/>
              <dgm:constr type="h" for="ch" forName="c15" refType="w" refFor="ch" refForName="c15"/>
              <dgm:constr type="l" for="ch" forName="c16" refType="w" fact="0.56"/>
              <dgm:constr type="t" for="ch" forName="c16" refType="w" fact="0.82"/>
              <dgm:constr type="w" for="ch" forName="c16" refType="w" fact="0.07"/>
              <dgm:constr type="h" for="ch" forName="c16" refType="w" refFor="ch" refForName="c16"/>
              <dgm:constr type="l" for="ch" forName="c17" refType="w" fact="0.65"/>
              <dgm:constr type="t" for="ch" forName="c17" refType="w" fact="0.66"/>
              <dgm:constr type="w" for="ch" forName="c17" refType="w" fact="0.16"/>
              <dgm:constr type="h" for="ch" forName="c17" refType="w" refFor="ch" refForName="c17"/>
              <dgm:constr type="l" for="ch" forName="c18" refType="w" fact="0.87"/>
              <dgm:constr type="t" for="ch" forName="c18" refType="w" fact="0.62"/>
              <dgm:constr type="w" for="ch" forName="c18" refType="w" fact="0.11"/>
              <dgm:constr type="h" for="ch" forName="c18" refType="w" refFor="ch" refForName="c18"/>
            </dgm:constrLst>
            <dgm:layoutNode name="parTx1" styleLbl="revTx">
              <dgm:alg type="tx"/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choose name="Name7">
              <dgm:if name="Name8" axis="ch" ptType="node" func="cnt" op="gte" val="1">
                <dgm:layoutNode name="desTx1" styleLbl="revTx">
                  <dgm:varLst>
                    <dgm:bulletEnabled val="1"/>
                  </dgm:varLst>
                  <dgm:choose name="Name9">
                    <dgm:if name="Name10" axis="ch" ptType="node" func="cnt" op="equ" val="1">
                      <dgm:alg type="tx">
                        <dgm:param type="shpTxLTRAlignCh" val="l"/>
                      </dgm:alg>
                    </dgm:if>
                    <dgm:else name="Name11">
                      <dgm:alg type="tx">
                        <dgm:param type="shpTxLTRAlignCh" val="l"/>
                        <dgm:param type="stBulletLvl" val="1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</dgm:if>
              <dgm:else name="Name12"/>
            </dgm:choose>
            <dgm:layoutNode name="c1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2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3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4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5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6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7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8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9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0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1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2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3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4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5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6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7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8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layoutNode>
        </dgm:if>
        <dgm:if name="Name13" axis="self" ptType="node" func="revPos" op="equ" val="1">
          <dgm:layoutNode name="last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ctrX" for="ch" forName="circleTx" refType="w" fact="0.5"/>
              <dgm:constr type="t" for="ch" forName="circleTx" refType="w" fact="0.117"/>
              <dgm:constr type="w" for="ch" forName="circleTx" refType="h" refFor="ch" refForName="circleTx"/>
              <dgm:constr type="h" for="ch" forName="circleTx" refType="w" fact="0.85"/>
              <dgm:constr type="l" for="ch" forName="desTxN"/>
              <dgm:constr type="b" for="ch" forName="desTxN" refType="h"/>
              <dgm:constr type="w" for="ch" forName="desTxN" refType="w"/>
              <dgm:constr type="h" for="ch" forName="desTxN" refType="h" fact="0.37"/>
              <dgm:constr type="ctrX" for="ch" forName="spN" refType="w" fact="0.5"/>
              <dgm:constr type="t" for="ch" forName="spN"/>
              <dgm:constr type="w" for="ch" forName="spN" refType="w" fact="0.93"/>
              <dgm:constr type="h" for="ch" forName="spN" refType="h" fact="0.01"/>
            </dgm:constrLst>
            <dgm:layoutNode name="circleTx" styleLbl="node1">
              <dgm:alg type="tx"/>
              <dgm:shape xmlns:r="http://schemas.openxmlformats.org/officeDocument/2006/relationships" type="ellipse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  <dgm:choose name="Name14">
              <dgm:if name="Name15" axis="ch" ptType="node" func="cnt" op="gte" val="1">
                <dgm:layoutNode name="desTxN" styleLbl="revTx">
                  <dgm:varLst>
                    <dgm:bulletEnabled val="1"/>
                  </dgm:varLst>
                  <dgm:choose name="Name16">
                    <dgm:if name="Name17" axis="ch" ptType="node" func="cnt" op="equ" val="1">
                      <dgm:alg type="tx">
                        <dgm:param type="shpTxLTRAlignCh" val="l"/>
                      </dgm:alg>
                    </dgm:if>
                    <dgm:else name="Name18">
                      <dgm:alg type="tx">
                        <dgm:param type="shpTxLTRAlignCh" val="l"/>
                        <dgm:param type="stBulletLvl" val="1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  <dgm:layoutNode name="spN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layoutNode>
        </dgm:if>
        <dgm:else name="Name20">
          <dgm:layoutNode name="middl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l" for="ch" forName="parTxMid"/>
              <dgm:constr type="t" for="ch" forName="parTxMid" refType="w" fact="0.167"/>
              <dgm:constr type="w" for="ch" forName="parTxMid" refType="w"/>
              <dgm:constr type="h" for="ch" forName="parTxMid" refType="w" fact="0.7"/>
              <dgm:constr type="l" for="ch" forName="desTxMid"/>
              <dgm:constr type="b" for="ch" forName="desTxMid" refType="h"/>
              <dgm:constr type="w" for="ch" forName="desTxMid" refType="w"/>
              <dgm:constr type="h" for="ch" forName="desTxMid" refType="h" fact="0.37"/>
              <dgm:constr type="ctrX" for="ch" forName="spMid" refType="w" fact="0.5"/>
              <dgm:constr type="t" for="ch" forName="spMid"/>
              <dgm:constr type="w" for="ch" forName="spMid" refType="w" fact="0.01"/>
              <dgm:constr type="h" for="ch" forName="spMid" refType="h" fact="0.01"/>
            </dgm:constrLst>
            <dgm:layoutNode name="parTxMid" styleLbl="revTx">
              <dgm:alg type="tx"/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choose name="Name21">
              <dgm:if name="Name22" axis="ch" ptType="node" func="cnt" op="gte" val="1">
                <dgm:layoutNode name="desTxMid" styleLbl="revTx">
                  <dgm:varLst>
                    <dgm:bulletEnabled val="1"/>
                  </dgm:varLst>
                  <dgm:choose name="Name23">
                    <dgm:if name="Name24" axis="ch" ptType="node" func="cnt" op="equ" val="1">
                      <dgm:alg type="tx">
                        <dgm:param type="shpTxLTRAlignCh" val="l"/>
                      </dgm:alg>
                    </dgm:if>
                    <dgm:else name="Name25">
                      <dgm:alg type="tx">
                        <dgm:param type="shpTxLTRAlignCh" val="l"/>
                        <dgm:param type="stBulletLvl" val="1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</dgm:if>
              <dgm:else name="Name26"/>
            </dgm:choose>
            <dgm:layoutNode name="spMid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layoutNode>
        </dgm:else>
      </dgm:choose>
      <dgm:forEach name="Name27" axis="followSib" ptType="sibTrans" cnt="1">
        <dgm:layoutNode name="chevronComposite1" styleLbl="alignImgPlace1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chevron1"/>
            <dgm:constr type="t" for="ch" forName="chevron1" refType="h" fact="0.1923"/>
            <dgm:constr type="w" for="ch" forName="chevron1" refType="w"/>
            <dgm:constr type="b" for="ch" forName="chevron1" refType="h"/>
            <dgm:constr type="l" for="ch" forName="spChevron1"/>
            <dgm:constr type="t" for="ch" forName="spChevron1"/>
            <dgm:constr type="w" for="ch" forName="spChevron1" refType="w" fact="0.01"/>
            <dgm:constr type="h" for="ch" forName="spChevron1" refType="h" fact="0.01"/>
          </dgm:constrLst>
          <dgm:layoutNode name="chevron1">
            <dgm:alg type="sp"/>
            <dgm:choose name="Name28">
              <dgm:if name="Name29" func="var" arg="dir" op="equ" val="norm">
                <dgm:shape xmlns:r="http://schemas.openxmlformats.org/officeDocument/2006/relationships" type="chevron" r:blip="">
                  <dgm:adjLst>
                    <dgm:adj idx="1" val="0.6231"/>
                  </dgm:adjLst>
                </dgm:shape>
              </dgm:if>
              <dgm:else name="Name30">
                <dgm:shape xmlns:r="http://schemas.openxmlformats.org/officeDocument/2006/relationships" rot="180" type="chevron" r:blip="">
                  <dgm:adjLst>
                    <dgm:adj idx="1" val="0.6231"/>
                  </dgm:adjLst>
                </dgm:shape>
              </dgm:else>
            </dgm:choose>
            <dgm:presOf/>
          </dgm:layoutNode>
          <dgm:layoutNode name="spChevron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  <dgm:choose name="Name31">
          <dgm:if name="Name32" axis="root ch" ptType="all node" func="cnt" op="equ" val="2">
            <dgm:layoutNode name="overl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chevronComposite2" styleLbl="alignImgPlace1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l" for="ch" forName="chevron2"/>
                <dgm:constr type="t" for="ch" forName="chevron2" refType="h" fact="0.1923"/>
                <dgm:constr type="w" for="ch" forName="chevron2" refType="w"/>
                <dgm:constr type="b" for="ch" forName="chevron2" refType="h"/>
                <dgm:constr type="l" for="ch" forName="spChevron2"/>
                <dgm:constr type="t" for="ch" forName="spChevron2"/>
                <dgm:constr type="w" for="ch" forName="spChevron2" refType="w" fact="0.01"/>
                <dgm:constr type="h" for="ch" forName="spChevron2" refType="h" fact="0.01"/>
              </dgm:constrLst>
              <dgm:layoutNode name="chevron2">
                <dgm:alg type="sp"/>
                <dgm:choose name="Name33">
                  <dgm:if name="Name34" func="var" arg="dir" op="equ" val="norm">
                    <dgm:shape xmlns:r="http://schemas.openxmlformats.org/officeDocument/2006/relationships" type="chevron" r:blip="">
                      <dgm:adjLst>
                        <dgm:adj idx="1" val="0.6231"/>
                      </dgm:adjLst>
                    </dgm:shape>
                  </dgm:if>
                  <dgm:else name="Name35">
                    <dgm:shape xmlns:r="http://schemas.openxmlformats.org/officeDocument/2006/relationships" rot="180" type="chevron" r:blip="">
                      <dgm:adjLst>
                        <dgm:adj idx="1" val="0.6231"/>
                      </dgm:adjLst>
                    </dgm:shape>
                  </dgm:else>
                </dgm:choose>
                <dgm:presOf/>
              </dgm:layoutNode>
              <dgm:layoutNode name="spChevron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layoutNode>
          </dgm:if>
          <dgm:else name="Name36"/>
        </dgm:choos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طرح برنامه تاک سو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A4CF5B-8E65-4D3A-A280-DD894862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5</Words>
  <Characters>21579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ه سفارش</vt:lpstr>
    </vt:vector>
  </TitlesOfParts>
  <Company>diakov.net</Company>
  <LinksUpToDate>false</LinksUpToDate>
  <CharactersWithSpaces>2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ه سفارش</dc:title>
  <dc:subject>اداره کل روابط عمومی و بین الملل دبیرخانه شورای عالی مناطق آزاد و ویژه اقتصادی</dc:subject>
  <dc:creator>Rasaneh Center</dc:creator>
  <cp:keywords/>
  <dc:description/>
  <cp:lastModifiedBy>RePack by Diakov</cp:lastModifiedBy>
  <cp:revision>3</cp:revision>
  <dcterms:created xsi:type="dcterms:W3CDTF">2026-02-04T11:22:00Z</dcterms:created>
  <dcterms:modified xsi:type="dcterms:W3CDTF">2026-02-04T11:22:00Z</dcterms:modified>
</cp:coreProperties>
</file>